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AE" w:rsidRPr="008D6912" w:rsidRDefault="003D16D5" w:rsidP="002D67B8">
      <w:pPr>
        <w:jc w:val="center"/>
        <w:rPr>
          <w:rFonts w:ascii="ＭＳ 明朝" w:hAnsi="ＭＳ 明朝"/>
          <w:b/>
          <w:sz w:val="26"/>
          <w:szCs w:val="26"/>
        </w:rPr>
      </w:pPr>
      <w:r w:rsidRPr="008D6912">
        <w:rPr>
          <w:rFonts w:ascii="ＭＳ 明朝" w:hAnsi="ＭＳ 明朝"/>
          <w:b/>
          <w:sz w:val="26"/>
          <w:szCs w:val="26"/>
        </w:rPr>
        <w:t>日本生産管理学会</w:t>
      </w:r>
      <w:r w:rsidR="00AE11AE" w:rsidRPr="008D6912">
        <w:rPr>
          <w:rFonts w:ascii="ＭＳ 明朝" w:hAnsi="ＭＳ 明朝"/>
          <w:b/>
          <w:sz w:val="26"/>
          <w:szCs w:val="26"/>
        </w:rPr>
        <w:t>『論文誌』</w:t>
      </w:r>
      <w:r>
        <w:rPr>
          <w:rFonts w:ascii="ＭＳ 明朝" w:hAnsi="ＭＳ 明朝" w:hint="eastAsia"/>
          <w:b/>
          <w:sz w:val="26"/>
          <w:szCs w:val="26"/>
        </w:rPr>
        <w:t>『研究会報告』</w:t>
      </w:r>
      <w:r w:rsidR="00AE11AE" w:rsidRPr="008D6912">
        <w:rPr>
          <w:rFonts w:ascii="ＭＳ 明朝" w:hAnsi="ＭＳ 明朝"/>
          <w:b/>
          <w:sz w:val="26"/>
          <w:szCs w:val="26"/>
        </w:rPr>
        <w:t>原稿執筆要綱</w:t>
      </w:r>
    </w:p>
    <w:p w:rsidR="0016520F" w:rsidRPr="008D6912" w:rsidRDefault="0016520F" w:rsidP="002D67B8">
      <w:pPr>
        <w:jc w:val="center"/>
        <w:rPr>
          <w:rFonts w:ascii="ＭＳ 明朝" w:hAnsi="ＭＳ 明朝"/>
          <w:sz w:val="26"/>
          <w:szCs w:val="26"/>
        </w:rPr>
        <w:sectPr w:rsidR="0016520F" w:rsidRPr="008D6912" w:rsidSect="002D67B8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-1438"/>
        </w:sectPr>
      </w:pPr>
    </w:p>
    <w:p w:rsidR="00AE11AE" w:rsidRPr="008D6912" w:rsidRDefault="00AE11AE" w:rsidP="00AE11AE">
      <w:pPr>
        <w:rPr>
          <w:rFonts w:ascii="ＭＳ 明朝" w:hAnsi="ＭＳ 明朝"/>
          <w:szCs w:val="20"/>
        </w:rPr>
      </w:pPr>
    </w:p>
    <w:p w:rsidR="00796C4F" w:rsidRPr="008D6912" w:rsidRDefault="00796C4F" w:rsidP="00AE11AE">
      <w:pPr>
        <w:rPr>
          <w:rFonts w:ascii="ＭＳ 明朝" w:hAnsi="ＭＳ 明朝"/>
          <w:szCs w:val="20"/>
        </w:rPr>
        <w:sectPr w:rsidR="00796C4F" w:rsidRPr="008D6912" w:rsidSect="002D67B8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-1438"/>
        </w:sectPr>
      </w:pPr>
    </w:p>
    <w:p w:rsidR="00AE11AE" w:rsidRPr="008D6912" w:rsidRDefault="00086E1E" w:rsidP="00AE11AE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言</w:t>
      </w:r>
      <w:r w:rsidR="00A0093E" w:rsidRPr="008D6912">
        <w:rPr>
          <w:rFonts w:hint="eastAsia"/>
          <w:szCs w:val="20"/>
        </w:rPr>
        <w:t xml:space="preserve">　</w:t>
      </w:r>
      <w:r w:rsidR="00AE11AE" w:rsidRPr="008D6912">
        <w:rPr>
          <w:szCs w:val="20"/>
        </w:rPr>
        <w:t>語</w:t>
      </w:r>
      <w:r w:rsidRPr="008D6912">
        <w:rPr>
          <w:rFonts w:hint="eastAsia"/>
          <w:szCs w:val="20"/>
        </w:rPr>
        <w:t>）</w:t>
      </w:r>
    </w:p>
    <w:p w:rsidR="00AE11AE" w:rsidRPr="008D6912" w:rsidRDefault="00E320E7" w:rsidP="00E320E7">
      <w:pPr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条</w:t>
      </w:r>
      <w:r w:rsidR="00F76C2F" w:rsidRPr="008D6912">
        <w:rPr>
          <w:rFonts w:hint="eastAsia"/>
          <w:szCs w:val="20"/>
        </w:rPr>
        <w:t xml:space="preserve">　</w:t>
      </w:r>
      <w:r w:rsidR="00AE11AE" w:rsidRPr="008D6912">
        <w:rPr>
          <w:szCs w:val="20"/>
        </w:rPr>
        <w:t>原稿は和文</w:t>
      </w:r>
      <w:r w:rsidR="005E5615" w:rsidRPr="008D6912">
        <w:rPr>
          <w:rFonts w:hint="eastAsia"/>
          <w:szCs w:val="20"/>
        </w:rPr>
        <w:t>・</w:t>
      </w:r>
      <w:r w:rsidR="00AE11AE" w:rsidRPr="008D6912">
        <w:rPr>
          <w:szCs w:val="20"/>
        </w:rPr>
        <w:t>英文とする</w:t>
      </w:r>
      <w:r w:rsidR="007A1B0F" w:rsidRPr="008D6912">
        <w:rPr>
          <w:szCs w:val="20"/>
        </w:rPr>
        <w:t>．</w:t>
      </w:r>
    </w:p>
    <w:p w:rsidR="00AE11AE" w:rsidRPr="008D6912" w:rsidRDefault="00086E1E" w:rsidP="00AE11AE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句読点，</w:t>
      </w:r>
      <w:r w:rsidR="00B07C5D" w:rsidRPr="008D6912">
        <w:rPr>
          <w:rFonts w:hint="eastAsia"/>
          <w:szCs w:val="20"/>
        </w:rPr>
        <w:t>和文字</w:t>
      </w:r>
      <w:r w:rsidR="00AE11AE" w:rsidRPr="008D6912">
        <w:rPr>
          <w:szCs w:val="20"/>
        </w:rPr>
        <w:t>，</w:t>
      </w:r>
      <w:r w:rsidR="005E591A" w:rsidRPr="008D6912">
        <w:rPr>
          <w:rFonts w:hint="eastAsia"/>
          <w:szCs w:val="20"/>
        </w:rPr>
        <w:t>括弧，</w:t>
      </w:r>
      <w:r w:rsidR="00AE11AE" w:rsidRPr="008D6912">
        <w:rPr>
          <w:szCs w:val="20"/>
        </w:rPr>
        <w:t>英数字</w:t>
      </w:r>
      <w:r w:rsidR="00B07C5D" w:rsidRPr="008D6912">
        <w:rPr>
          <w:rFonts w:hint="eastAsia"/>
          <w:szCs w:val="20"/>
        </w:rPr>
        <w:t>・記号</w:t>
      </w:r>
      <w:r w:rsidR="00F95A32" w:rsidRPr="008D6912">
        <w:rPr>
          <w:rFonts w:hint="eastAsia"/>
          <w:szCs w:val="20"/>
        </w:rPr>
        <w:t>，フォント</w:t>
      </w:r>
      <w:r w:rsidRPr="008D6912">
        <w:rPr>
          <w:rFonts w:hint="eastAsia"/>
          <w:szCs w:val="20"/>
        </w:rPr>
        <w:t>）</w:t>
      </w:r>
    </w:p>
    <w:p w:rsidR="00343F75" w:rsidRPr="008D6912" w:rsidRDefault="00763A2E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2</w:t>
      </w:r>
      <w:r w:rsidRPr="008D6912">
        <w:rPr>
          <w:rFonts w:hint="eastAsia"/>
          <w:szCs w:val="20"/>
        </w:rPr>
        <w:t>条</w:t>
      </w:r>
      <w:r w:rsidR="00F76C2F" w:rsidRPr="008D6912">
        <w:rPr>
          <w:rFonts w:hint="eastAsia"/>
          <w:szCs w:val="20"/>
        </w:rPr>
        <w:t xml:space="preserve">　</w:t>
      </w:r>
      <w:r w:rsidR="00AE11AE" w:rsidRPr="008D6912">
        <w:rPr>
          <w:szCs w:val="20"/>
        </w:rPr>
        <w:t>句読点は，「，」「</w:t>
      </w:r>
      <w:r w:rsidR="007A1B0F" w:rsidRPr="008D6912">
        <w:rPr>
          <w:szCs w:val="20"/>
        </w:rPr>
        <w:t>．</w:t>
      </w:r>
      <w:r w:rsidR="00AE11AE" w:rsidRPr="008D6912">
        <w:rPr>
          <w:szCs w:val="20"/>
        </w:rPr>
        <w:t>」を使う</w:t>
      </w:r>
      <w:r w:rsidR="007A1B0F" w:rsidRPr="008D6912">
        <w:rPr>
          <w:szCs w:val="20"/>
        </w:rPr>
        <w:t>．</w:t>
      </w:r>
    </w:p>
    <w:p w:rsidR="00F95A32" w:rsidRPr="008D6912" w:rsidRDefault="00343F75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="005E591A" w:rsidRPr="008D6912">
        <w:rPr>
          <w:rFonts w:hint="eastAsia"/>
          <w:szCs w:val="20"/>
        </w:rPr>
        <w:t>和文字（カタカナを含む）および</w:t>
      </w:r>
      <w:r w:rsidR="00AE11AE" w:rsidRPr="008D6912">
        <w:rPr>
          <w:szCs w:val="20"/>
        </w:rPr>
        <w:t>括弧</w:t>
      </w:r>
      <w:r w:rsidR="00086E1E"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 xml:space="preserve">　</w:t>
      </w:r>
      <w:r w:rsidR="00086E1E" w:rsidRPr="008D6912">
        <w:rPr>
          <w:rFonts w:hint="eastAsia"/>
          <w:szCs w:val="20"/>
        </w:rPr>
        <w:t>）</w:t>
      </w:r>
      <w:r w:rsidR="00AE11AE" w:rsidRPr="008D6912">
        <w:rPr>
          <w:szCs w:val="20"/>
        </w:rPr>
        <w:t>，「　」，｛　｝，＜　＞</w:t>
      </w:r>
      <w:r w:rsidR="00A57344" w:rsidRPr="008D6912">
        <w:rPr>
          <w:rFonts w:hint="eastAsia"/>
          <w:szCs w:val="20"/>
        </w:rPr>
        <w:t>の書体</w:t>
      </w:r>
      <w:r w:rsidR="00AE11AE" w:rsidRPr="008D6912">
        <w:rPr>
          <w:szCs w:val="20"/>
        </w:rPr>
        <w:t>は</w:t>
      </w:r>
      <w:r w:rsidR="005E591A" w:rsidRPr="008D6912">
        <w:rPr>
          <w:rFonts w:hint="eastAsia"/>
          <w:szCs w:val="20"/>
        </w:rPr>
        <w:t>，</w:t>
      </w:r>
      <w:r w:rsidR="007943F9" w:rsidRPr="008D6912">
        <w:rPr>
          <w:rFonts w:hint="eastAsia"/>
          <w:szCs w:val="20"/>
        </w:rPr>
        <w:t>MS</w:t>
      </w:r>
      <w:r w:rsidR="00B07C5D" w:rsidRPr="008D6912">
        <w:rPr>
          <w:rFonts w:hint="eastAsia"/>
          <w:szCs w:val="20"/>
        </w:rPr>
        <w:t>明朝・</w:t>
      </w:r>
      <w:r w:rsidR="00662B59" w:rsidRPr="008D6912">
        <w:rPr>
          <w:szCs w:val="20"/>
        </w:rPr>
        <w:t>全角とする</w:t>
      </w:r>
      <w:r w:rsidR="007A1B0F" w:rsidRPr="008D6912">
        <w:rPr>
          <w:szCs w:val="20"/>
        </w:rPr>
        <w:t>．</w:t>
      </w:r>
      <w:r w:rsidR="0047580C" w:rsidRPr="008D6912">
        <w:rPr>
          <w:rFonts w:hint="eastAsia"/>
          <w:szCs w:val="20"/>
        </w:rPr>
        <w:t xml:space="preserve"> </w:t>
      </w:r>
      <w:r w:rsidR="00AE11AE" w:rsidRPr="008D6912">
        <w:rPr>
          <w:szCs w:val="20"/>
        </w:rPr>
        <w:t>英数字</w:t>
      </w:r>
      <w:r w:rsidR="00B07C5D" w:rsidRPr="008D6912">
        <w:rPr>
          <w:rFonts w:hint="eastAsia"/>
          <w:szCs w:val="20"/>
        </w:rPr>
        <w:t>・記号</w:t>
      </w:r>
      <w:r w:rsidR="00BB0CCC" w:rsidRPr="008D6912">
        <w:rPr>
          <w:rFonts w:hint="eastAsia"/>
          <w:szCs w:val="20"/>
        </w:rPr>
        <w:t>，</w:t>
      </w:r>
      <w:r w:rsidR="00B07C5D" w:rsidRPr="008D6912">
        <w:rPr>
          <w:rFonts w:hint="eastAsia"/>
          <w:szCs w:val="20"/>
        </w:rPr>
        <w:t>および</w:t>
      </w:r>
      <w:r w:rsidR="005E591A" w:rsidRPr="008D6912">
        <w:rPr>
          <w:rFonts w:hint="eastAsia"/>
          <w:szCs w:val="20"/>
        </w:rPr>
        <w:t>英数字・記号のみを囲</w:t>
      </w:r>
      <w:r w:rsidR="005C3BF5" w:rsidRPr="008D6912">
        <w:rPr>
          <w:rFonts w:hint="eastAsia"/>
          <w:szCs w:val="20"/>
        </w:rPr>
        <w:t>む</w:t>
      </w:r>
      <w:r w:rsidR="005E591A" w:rsidRPr="008D6912">
        <w:rPr>
          <w:rFonts w:hint="eastAsia"/>
          <w:szCs w:val="20"/>
        </w:rPr>
        <w:t>括弧</w:t>
      </w:r>
      <w:r w:rsidR="00661192" w:rsidRPr="008D6912">
        <w:rPr>
          <w:szCs w:val="20"/>
        </w:rPr>
        <w:t>(  )</w:t>
      </w:r>
      <w:r w:rsidR="00F95A32" w:rsidRPr="008D6912">
        <w:rPr>
          <w:szCs w:val="20"/>
        </w:rPr>
        <w:t>は</w:t>
      </w:r>
      <w:r w:rsidR="00F95A32" w:rsidRPr="008D6912">
        <w:rPr>
          <w:rFonts w:hint="eastAsia"/>
          <w:szCs w:val="20"/>
        </w:rPr>
        <w:t>，</w:t>
      </w:r>
      <w:r w:rsidR="00B07C5D" w:rsidRPr="008D6912">
        <w:rPr>
          <w:rFonts w:hint="eastAsia"/>
          <w:szCs w:val="20"/>
        </w:rPr>
        <w:t>Times New Roman</w:t>
      </w:r>
      <w:r w:rsidR="00AE11AE" w:rsidRPr="008D6912">
        <w:rPr>
          <w:szCs w:val="20"/>
        </w:rPr>
        <w:t>とする</w:t>
      </w:r>
      <w:r w:rsidR="007A1B0F" w:rsidRPr="008D6912">
        <w:rPr>
          <w:szCs w:val="20"/>
        </w:rPr>
        <w:t>．</w:t>
      </w:r>
      <w:r w:rsidR="00F95A32" w:rsidRPr="008D6912">
        <w:rPr>
          <w:rFonts w:hint="eastAsia"/>
          <w:szCs w:val="20"/>
        </w:rPr>
        <w:t>ただし，</w:t>
      </w:r>
      <w:r w:rsidR="0023367E" w:rsidRPr="008D6912">
        <w:rPr>
          <w:rFonts w:hint="eastAsia"/>
          <w:szCs w:val="20"/>
        </w:rPr>
        <w:t>本文の章</w:t>
      </w:r>
      <w:r w:rsidR="00551F47" w:rsidRPr="008D6912">
        <w:rPr>
          <w:rFonts w:hint="eastAsia"/>
          <w:szCs w:val="20"/>
        </w:rPr>
        <w:t>と</w:t>
      </w:r>
      <w:r w:rsidR="00F95A32" w:rsidRPr="008D6912">
        <w:rPr>
          <w:rFonts w:hint="eastAsia"/>
          <w:szCs w:val="20"/>
        </w:rPr>
        <w:t>節の見出し，および図題</w:t>
      </w:r>
      <w:r w:rsidR="00551F47" w:rsidRPr="008D6912">
        <w:rPr>
          <w:rFonts w:hint="eastAsia"/>
          <w:szCs w:val="20"/>
        </w:rPr>
        <w:t>（図タイトル）と</w:t>
      </w:r>
      <w:r w:rsidR="00F95A32" w:rsidRPr="008D6912">
        <w:rPr>
          <w:rFonts w:hint="eastAsia"/>
          <w:szCs w:val="20"/>
        </w:rPr>
        <w:t>表題</w:t>
      </w:r>
      <w:r w:rsidR="00551F47" w:rsidRPr="008D6912">
        <w:rPr>
          <w:rFonts w:hint="eastAsia"/>
          <w:szCs w:val="20"/>
        </w:rPr>
        <w:t>（表タイトル）</w:t>
      </w:r>
      <w:r w:rsidR="00F95A32" w:rsidRPr="008D6912">
        <w:rPr>
          <w:rFonts w:hint="eastAsia"/>
          <w:szCs w:val="20"/>
        </w:rPr>
        <w:t>は</w:t>
      </w:r>
      <w:r w:rsidR="00F95A32" w:rsidRPr="008D6912">
        <w:rPr>
          <w:rFonts w:hint="eastAsia"/>
          <w:szCs w:val="20"/>
        </w:rPr>
        <w:t>MS</w:t>
      </w:r>
      <w:r w:rsidR="00F95A32" w:rsidRPr="008D6912">
        <w:rPr>
          <w:rFonts w:hint="eastAsia"/>
          <w:szCs w:val="20"/>
        </w:rPr>
        <w:t>ゴシックとする．</w:t>
      </w:r>
    </w:p>
    <w:p w:rsidR="00622440" w:rsidRPr="008D6912" w:rsidRDefault="00AC7609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2</w:t>
      </w:r>
      <w:r w:rsidR="0047580C" w:rsidRPr="008D6912">
        <w:rPr>
          <w:rFonts w:hint="eastAsia"/>
          <w:szCs w:val="20"/>
        </w:rPr>
        <w:t>．</w:t>
      </w:r>
      <w:r w:rsidR="00622440" w:rsidRPr="008D6912">
        <w:rPr>
          <w:szCs w:val="20"/>
        </w:rPr>
        <w:t>禁則処理をする．</w:t>
      </w:r>
    </w:p>
    <w:p w:rsidR="00AE11AE" w:rsidRPr="008D6912" w:rsidRDefault="00AE11AE" w:rsidP="00AE11AE">
      <w:pPr>
        <w:rPr>
          <w:szCs w:val="20"/>
        </w:rPr>
      </w:pPr>
      <w:r w:rsidRPr="008D6912">
        <w:rPr>
          <w:szCs w:val="20"/>
        </w:rPr>
        <w:t>（全体の構成</w:t>
      </w:r>
      <w:r w:rsidR="00B07C5D" w:rsidRPr="008D6912">
        <w:rPr>
          <w:rFonts w:hint="eastAsia"/>
          <w:szCs w:val="20"/>
        </w:rPr>
        <w:t>，</w:t>
      </w:r>
      <w:r w:rsidR="00BE42F6" w:rsidRPr="008D6912">
        <w:rPr>
          <w:rFonts w:hint="eastAsia"/>
          <w:szCs w:val="20"/>
        </w:rPr>
        <w:t>余白・</w:t>
      </w:r>
      <w:r w:rsidR="00B07C5D" w:rsidRPr="008D6912">
        <w:rPr>
          <w:rFonts w:hint="eastAsia"/>
          <w:szCs w:val="20"/>
        </w:rPr>
        <w:t>行空け</w:t>
      </w:r>
      <w:r w:rsidR="0047580C" w:rsidRPr="008D6912">
        <w:rPr>
          <w:rFonts w:hint="eastAsia"/>
          <w:szCs w:val="20"/>
        </w:rPr>
        <w:t>，</w:t>
      </w:r>
      <w:r w:rsidR="00212F83" w:rsidRPr="008D6912">
        <w:rPr>
          <w:rFonts w:hint="eastAsia"/>
          <w:szCs w:val="20"/>
        </w:rPr>
        <w:t>太字</w:t>
      </w:r>
      <w:r w:rsidRPr="008D6912">
        <w:rPr>
          <w:szCs w:val="20"/>
        </w:rPr>
        <w:t>）</w:t>
      </w:r>
    </w:p>
    <w:p w:rsidR="005E591A" w:rsidRPr="008D6912" w:rsidRDefault="00790B7D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3</w:t>
      </w:r>
      <w:r w:rsidRPr="008D6912">
        <w:rPr>
          <w:rFonts w:hint="eastAsia"/>
          <w:szCs w:val="20"/>
        </w:rPr>
        <w:t xml:space="preserve">条　</w:t>
      </w:r>
      <w:r w:rsidR="00AC7609" w:rsidRPr="008D6912">
        <w:rPr>
          <w:rFonts w:hint="eastAsia"/>
          <w:szCs w:val="20"/>
        </w:rPr>
        <w:t>原稿は，</w:t>
      </w:r>
      <w:r w:rsidR="0012110F" w:rsidRPr="008D6912">
        <w:rPr>
          <w:rFonts w:hint="eastAsia"/>
          <w:szCs w:val="20"/>
        </w:rPr>
        <w:t>横書きで，</w:t>
      </w:r>
      <w:r w:rsidR="00AE11AE" w:rsidRPr="008D6912">
        <w:rPr>
          <w:szCs w:val="20"/>
        </w:rPr>
        <w:t>A4</w:t>
      </w:r>
      <w:r w:rsidR="00AE11AE" w:rsidRPr="008D6912">
        <w:rPr>
          <w:szCs w:val="20"/>
        </w:rPr>
        <w:t>用紙，カメラレディ</w:t>
      </w:r>
      <w:r w:rsidR="00086E1E"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完全原稿</w:t>
      </w:r>
      <w:r w:rsidR="00086E1E" w:rsidRPr="008D6912">
        <w:rPr>
          <w:rFonts w:hint="eastAsia"/>
          <w:szCs w:val="20"/>
        </w:rPr>
        <w:t>）</w:t>
      </w:r>
      <w:r w:rsidR="00AE11AE" w:rsidRPr="008D6912">
        <w:rPr>
          <w:szCs w:val="20"/>
        </w:rPr>
        <w:t>のワープロ原稿</w:t>
      </w:r>
      <w:r w:rsidR="00662B59" w:rsidRPr="008D6912">
        <w:rPr>
          <w:szCs w:val="20"/>
        </w:rPr>
        <w:t>とする</w:t>
      </w:r>
      <w:r w:rsidR="007A1B0F" w:rsidRPr="008D6912">
        <w:rPr>
          <w:szCs w:val="20"/>
        </w:rPr>
        <w:t>．</w:t>
      </w:r>
    </w:p>
    <w:p w:rsidR="00343F75" w:rsidRPr="008D6912" w:rsidRDefault="005E591A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="00CE59F6" w:rsidRPr="008D6912">
        <w:rPr>
          <w:rFonts w:hint="eastAsia"/>
          <w:szCs w:val="20"/>
        </w:rPr>
        <w:t>1</w:t>
      </w:r>
      <w:r w:rsidR="00EE222C" w:rsidRPr="008D6912">
        <w:rPr>
          <w:rFonts w:hint="eastAsia"/>
          <w:szCs w:val="20"/>
        </w:rPr>
        <w:t>ページ</w:t>
      </w:r>
      <w:r w:rsidR="00CE59F6" w:rsidRPr="008D6912">
        <w:rPr>
          <w:rFonts w:hint="eastAsia"/>
          <w:szCs w:val="20"/>
        </w:rPr>
        <w:t>目に英文の</w:t>
      </w:r>
      <w:r w:rsidR="00662B59" w:rsidRPr="008D6912">
        <w:rPr>
          <w:szCs w:val="20"/>
        </w:rPr>
        <w:t>表題</w:t>
      </w:r>
      <w:r w:rsidR="00551F47" w:rsidRPr="008D6912">
        <w:rPr>
          <w:rFonts w:hint="eastAsia"/>
          <w:szCs w:val="20"/>
        </w:rPr>
        <w:t>（論文</w:t>
      </w:r>
      <w:r w:rsidR="0012110F" w:rsidRPr="008D6912">
        <w:rPr>
          <w:rFonts w:hint="eastAsia"/>
          <w:szCs w:val="20"/>
        </w:rPr>
        <w:t>の</w:t>
      </w:r>
      <w:r w:rsidR="00551F47" w:rsidRPr="008D6912">
        <w:rPr>
          <w:rFonts w:hint="eastAsia"/>
          <w:szCs w:val="20"/>
        </w:rPr>
        <w:t>表題）</w:t>
      </w:r>
      <w:r w:rsidR="00662B59" w:rsidRPr="008D6912">
        <w:rPr>
          <w:szCs w:val="20"/>
        </w:rPr>
        <w:t>，所属氏名，要約</w:t>
      </w:r>
      <w:r w:rsidR="00DA6DFF" w:rsidRPr="008D6912">
        <w:rPr>
          <w:rFonts w:hint="eastAsia"/>
          <w:szCs w:val="20"/>
        </w:rPr>
        <w:t>(Abstract)</w:t>
      </w:r>
      <w:r w:rsidR="00E44B82" w:rsidRPr="008D6912">
        <w:rPr>
          <w:szCs w:val="20"/>
        </w:rPr>
        <w:t>，</w:t>
      </w:r>
      <w:r w:rsidR="00662B59" w:rsidRPr="008D6912">
        <w:rPr>
          <w:szCs w:val="20"/>
        </w:rPr>
        <w:t>キーワード</w:t>
      </w:r>
      <w:r w:rsidR="002D6EDB" w:rsidRPr="008D6912">
        <w:rPr>
          <w:rFonts w:hint="eastAsia"/>
          <w:szCs w:val="20"/>
        </w:rPr>
        <w:t>(Key W</w:t>
      </w:r>
      <w:r w:rsidR="00DA6DFF" w:rsidRPr="008D6912">
        <w:rPr>
          <w:rFonts w:hint="eastAsia"/>
          <w:szCs w:val="20"/>
        </w:rPr>
        <w:t>ords)</w:t>
      </w:r>
      <w:r w:rsidR="00BB0CCC" w:rsidRPr="008D6912">
        <w:rPr>
          <w:rFonts w:hint="eastAsia"/>
          <w:szCs w:val="20"/>
        </w:rPr>
        <w:t>の順にこれら</w:t>
      </w:r>
      <w:r w:rsidR="00CE59F6" w:rsidRPr="008D6912">
        <w:rPr>
          <w:rFonts w:hint="eastAsia"/>
          <w:szCs w:val="20"/>
        </w:rPr>
        <w:t>を書く．</w:t>
      </w:r>
      <w:r w:rsidR="00CE59F6" w:rsidRPr="008D6912">
        <w:rPr>
          <w:rFonts w:hint="eastAsia"/>
          <w:szCs w:val="20"/>
        </w:rPr>
        <w:t>2</w:t>
      </w:r>
      <w:r w:rsidR="00EE222C" w:rsidRPr="008D6912">
        <w:rPr>
          <w:rFonts w:hint="eastAsia"/>
          <w:szCs w:val="20"/>
        </w:rPr>
        <w:t>ページ</w:t>
      </w:r>
      <w:r w:rsidR="00CE59F6" w:rsidRPr="008D6912">
        <w:rPr>
          <w:rFonts w:hint="eastAsia"/>
          <w:szCs w:val="20"/>
        </w:rPr>
        <w:t>目から</w:t>
      </w:r>
      <w:r w:rsidR="005E5615" w:rsidRPr="008D6912">
        <w:rPr>
          <w:rFonts w:hint="eastAsia"/>
          <w:szCs w:val="20"/>
        </w:rPr>
        <w:t>和</w:t>
      </w:r>
      <w:r w:rsidR="00CE59F6" w:rsidRPr="008D6912">
        <w:rPr>
          <w:rFonts w:hint="eastAsia"/>
          <w:szCs w:val="20"/>
        </w:rPr>
        <w:t>文に入る．</w:t>
      </w:r>
    </w:p>
    <w:p w:rsidR="00343F75" w:rsidRPr="008D6912" w:rsidRDefault="00343F75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rFonts w:hint="eastAsia"/>
          <w:szCs w:val="20"/>
        </w:rPr>
        <w:t>．</w:t>
      </w:r>
      <w:r w:rsidR="00AC7609" w:rsidRPr="008D6912">
        <w:rPr>
          <w:rFonts w:hint="eastAsia"/>
          <w:szCs w:val="20"/>
        </w:rPr>
        <w:t>2</w:t>
      </w:r>
      <w:r w:rsidR="00C43BBE" w:rsidRPr="008D6912">
        <w:rPr>
          <w:rFonts w:hint="eastAsia"/>
          <w:szCs w:val="20"/>
        </w:rPr>
        <w:t>ページ目では</w:t>
      </w:r>
      <w:r w:rsidR="00DA6DFF" w:rsidRPr="008D6912">
        <w:rPr>
          <w:rFonts w:hint="eastAsia"/>
          <w:szCs w:val="20"/>
        </w:rPr>
        <w:t>和文の</w:t>
      </w:r>
      <w:r w:rsidR="00CE59F6" w:rsidRPr="008D6912">
        <w:rPr>
          <w:szCs w:val="20"/>
        </w:rPr>
        <w:t>表題，所属氏名，要約，キーワード</w:t>
      </w:r>
      <w:r w:rsidR="00822A46" w:rsidRPr="008D6912">
        <w:rPr>
          <w:rFonts w:hint="eastAsia"/>
          <w:szCs w:val="20"/>
        </w:rPr>
        <w:t>，本文</w:t>
      </w:r>
      <w:r w:rsidR="00C43BBE" w:rsidRPr="008D6912">
        <w:rPr>
          <w:rFonts w:hint="eastAsia"/>
          <w:szCs w:val="20"/>
        </w:rPr>
        <w:t>の順にこれらを書く．</w:t>
      </w:r>
      <w:r w:rsidR="00822A46" w:rsidRPr="008D6912">
        <w:rPr>
          <w:rFonts w:hint="eastAsia"/>
          <w:szCs w:val="20"/>
        </w:rPr>
        <w:t>キーワード</w:t>
      </w:r>
      <w:r w:rsidR="00662B59" w:rsidRPr="008D6912">
        <w:rPr>
          <w:szCs w:val="20"/>
        </w:rPr>
        <w:t>まで</w:t>
      </w:r>
      <w:r w:rsidR="00E44B82" w:rsidRPr="008D6912">
        <w:rPr>
          <w:szCs w:val="20"/>
        </w:rPr>
        <w:t>は</w:t>
      </w:r>
      <w:r w:rsidR="00662B59" w:rsidRPr="008D6912">
        <w:rPr>
          <w:szCs w:val="20"/>
        </w:rPr>
        <w:t>1</w:t>
      </w:r>
      <w:r w:rsidR="00AE11AE" w:rsidRPr="008D6912">
        <w:rPr>
          <w:szCs w:val="20"/>
        </w:rPr>
        <w:t>段</w:t>
      </w:r>
      <w:r w:rsidR="009C588A" w:rsidRPr="008D6912">
        <w:rPr>
          <w:szCs w:val="20"/>
        </w:rPr>
        <w:t>組</w:t>
      </w:r>
      <w:r w:rsidR="00CE59F6" w:rsidRPr="008D6912">
        <w:rPr>
          <w:rFonts w:hint="eastAsia"/>
          <w:szCs w:val="20"/>
        </w:rPr>
        <w:t>と</w:t>
      </w:r>
      <w:r w:rsidRPr="008D6912">
        <w:rPr>
          <w:rFonts w:hint="eastAsia"/>
          <w:szCs w:val="20"/>
        </w:rPr>
        <w:t>し，本文以降は</w:t>
      </w:r>
      <w:r w:rsidRPr="008D6912">
        <w:rPr>
          <w:rFonts w:hint="eastAsia"/>
          <w:szCs w:val="20"/>
        </w:rPr>
        <w:t>2</w:t>
      </w:r>
      <w:r w:rsidRPr="008D6912">
        <w:rPr>
          <w:rFonts w:hint="eastAsia"/>
          <w:szCs w:val="20"/>
        </w:rPr>
        <w:t>段組とする．</w:t>
      </w:r>
    </w:p>
    <w:p w:rsidR="00343F75" w:rsidRPr="008D6912" w:rsidRDefault="00343F75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3</w:t>
      </w:r>
      <w:r w:rsidRPr="008D6912">
        <w:rPr>
          <w:rFonts w:hint="eastAsia"/>
          <w:szCs w:val="20"/>
        </w:rPr>
        <w:t>．</w:t>
      </w:r>
      <w:r w:rsidR="00F433EE" w:rsidRPr="008D6912">
        <w:rPr>
          <w:rFonts w:hint="eastAsia"/>
          <w:szCs w:val="20"/>
        </w:rPr>
        <w:t>ページ設定は，</w:t>
      </w:r>
      <w:r w:rsidR="00F433EE" w:rsidRPr="008D6912">
        <w:rPr>
          <w:rFonts w:hint="eastAsia"/>
          <w:szCs w:val="20"/>
        </w:rPr>
        <w:t>1</w:t>
      </w:r>
      <w:r w:rsidR="00F433EE" w:rsidRPr="008D6912">
        <w:rPr>
          <w:rFonts w:hint="eastAsia"/>
          <w:szCs w:val="20"/>
        </w:rPr>
        <w:t>段組の場合</w:t>
      </w:r>
      <w:r w:rsidR="00F75D82" w:rsidRPr="008D6912">
        <w:rPr>
          <w:rFonts w:hint="eastAsia"/>
          <w:szCs w:val="20"/>
        </w:rPr>
        <w:t>，</w:t>
      </w:r>
      <w:r w:rsidR="00F433EE" w:rsidRPr="008D6912">
        <w:rPr>
          <w:rFonts w:hint="eastAsia"/>
          <w:szCs w:val="20"/>
        </w:rPr>
        <w:t>1</w:t>
      </w:r>
      <w:r w:rsidR="00F433EE" w:rsidRPr="008D6912">
        <w:rPr>
          <w:rFonts w:hint="eastAsia"/>
          <w:szCs w:val="20"/>
        </w:rPr>
        <w:t>枚（</w:t>
      </w:r>
      <w:r w:rsidR="00F433EE" w:rsidRPr="008D6912">
        <w:rPr>
          <w:rFonts w:hint="eastAsia"/>
          <w:szCs w:val="20"/>
        </w:rPr>
        <w:t>1</w:t>
      </w:r>
      <w:r w:rsidR="00F433EE" w:rsidRPr="008D6912">
        <w:rPr>
          <w:rFonts w:hint="eastAsia"/>
          <w:szCs w:val="20"/>
        </w:rPr>
        <w:t>ページ）の字数を</w:t>
      </w:r>
      <w:r w:rsidR="00F433EE" w:rsidRPr="008D6912">
        <w:rPr>
          <w:rFonts w:hint="eastAsia"/>
          <w:szCs w:val="20"/>
        </w:rPr>
        <w:t>47</w:t>
      </w:r>
      <w:r w:rsidR="00F433EE" w:rsidRPr="008D6912">
        <w:rPr>
          <w:szCs w:val="20"/>
        </w:rPr>
        <w:t>字</w:t>
      </w:r>
      <w:r w:rsidR="00F433EE" w:rsidRPr="008D6912">
        <w:rPr>
          <w:szCs w:val="20"/>
        </w:rPr>
        <w:t>×40</w:t>
      </w:r>
      <w:r w:rsidR="00F433EE" w:rsidRPr="008D6912">
        <w:rPr>
          <w:szCs w:val="20"/>
        </w:rPr>
        <w:t>行</w:t>
      </w:r>
      <w:r w:rsidR="00F433EE" w:rsidRPr="008D6912">
        <w:rPr>
          <w:szCs w:val="20"/>
        </w:rPr>
        <w:t>×</w:t>
      </w:r>
      <w:r w:rsidR="00F433EE" w:rsidRPr="008D6912">
        <w:rPr>
          <w:rFonts w:hint="eastAsia"/>
          <w:szCs w:val="20"/>
        </w:rPr>
        <w:t>1</w:t>
      </w:r>
      <w:r w:rsidR="00F433EE" w:rsidRPr="008D6912">
        <w:rPr>
          <w:szCs w:val="20"/>
        </w:rPr>
        <w:t>段</w:t>
      </w:r>
      <w:r w:rsidR="0012110F" w:rsidRPr="008D6912">
        <w:rPr>
          <w:rFonts w:hint="eastAsia"/>
          <w:szCs w:val="20"/>
        </w:rPr>
        <w:t>=</w:t>
      </w:r>
      <w:r w:rsidR="00F433EE" w:rsidRPr="008D6912">
        <w:rPr>
          <w:szCs w:val="20"/>
        </w:rPr>
        <w:t>18</w:t>
      </w:r>
      <w:r w:rsidR="00F433EE" w:rsidRPr="008D6912">
        <w:rPr>
          <w:rFonts w:hint="eastAsia"/>
          <w:szCs w:val="20"/>
        </w:rPr>
        <w:t>80</w:t>
      </w:r>
      <w:r w:rsidR="00F433EE" w:rsidRPr="008D6912">
        <w:rPr>
          <w:szCs w:val="20"/>
        </w:rPr>
        <w:t>字</w:t>
      </w:r>
      <w:r w:rsidR="0012110F" w:rsidRPr="008D6912">
        <w:rPr>
          <w:rFonts w:hint="eastAsia"/>
          <w:szCs w:val="20"/>
        </w:rPr>
        <w:t>(10</w:t>
      </w:r>
      <w:r w:rsidR="00684B28" w:rsidRPr="008D6912">
        <w:rPr>
          <w:rFonts w:hint="eastAsia"/>
          <w:szCs w:val="20"/>
        </w:rPr>
        <w:t>pt</w:t>
      </w:r>
      <w:r w:rsidR="0012110F" w:rsidRPr="008D6912">
        <w:rPr>
          <w:rFonts w:hint="eastAsia"/>
          <w:szCs w:val="20"/>
        </w:rPr>
        <w:t>)</w:t>
      </w:r>
      <w:r w:rsidR="00F433EE" w:rsidRPr="008D6912">
        <w:rPr>
          <w:rFonts w:hint="eastAsia"/>
          <w:szCs w:val="20"/>
        </w:rPr>
        <w:t>，</w:t>
      </w:r>
      <w:r w:rsidR="00F433EE" w:rsidRPr="008D6912">
        <w:rPr>
          <w:rFonts w:hint="eastAsia"/>
          <w:szCs w:val="20"/>
        </w:rPr>
        <w:t>2</w:t>
      </w:r>
      <w:r w:rsidR="00F433EE" w:rsidRPr="008D6912">
        <w:rPr>
          <w:rFonts w:hint="eastAsia"/>
          <w:szCs w:val="20"/>
        </w:rPr>
        <w:t>段組の場合，</w:t>
      </w:r>
      <w:r w:rsidR="00F433EE" w:rsidRPr="008D6912">
        <w:rPr>
          <w:rFonts w:hint="eastAsia"/>
          <w:szCs w:val="20"/>
        </w:rPr>
        <w:t>23</w:t>
      </w:r>
      <w:r w:rsidR="00F433EE" w:rsidRPr="008D6912">
        <w:rPr>
          <w:rFonts w:hint="eastAsia"/>
          <w:szCs w:val="20"/>
        </w:rPr>
        <w:t>字</w:t>
      </w:r>
      <w:r w:rsidR="00F433EE" w:rsidRPr="008D6912">
        <w:rPr>
          <w:szCs w:val="20"/>
        </w:rPr>
        <w:t>×40</w:t>
      </w:r>
      <w:r w:rsidR="00F433EE" w:rsidRPr="008D6912">
        <w:rPr>
          <w:szCs w:val="20"/>
        </w:rPr>
        <w:t>行</w:t>
      </w:r>
      <w:r w:rsidR="00F433EE" w:rsidRPr="008D6912">
        <w:rPr>
          <w:szCs w:val="20"/>
        </w:rPr>
        <w:t>×</w:t>
      </w:r>
      <w:r w:rsidR="00F433EE" w:rsidRPr="008D6912">
        <w:rPr>
          <w:rFonts w:hint="eastAsia"/>
          <w:szCs w:val="20"/>
        </w:rPr>
        <w:t>2</w:t>
      </w:r>
      <w:r w:rsidR="00F433EE" w:rsidRPr="008D6912">
        <w:rPr>
          <w:szCs w:val="20"/>
        </w:rPr>
        <w:t>段</w:t>
      </w:r>
      <w:r w:rsidR="0012110F" w:rsidRPr="008D6912">
        <w:rPr>
          <w:rFonts w:hint="eastAsia"/>
          <w:szCs w:val="20"/>
        </w:rPr>
        <w:t>=</w:t>
      </w:r>
      <w:r w:rsidR="00F433EE" w:rsidRPr="008D6912">
        <w:rPr>
          <w:szCs w:val="20"/>
        </w:rPr>
        <w:t>18</w:t>
      </w:r>
      <w:r w:rsidR="00F433EE" w:rsidRPr="008D6912">
        <w:rPr>
          <w:rFonts w:hint="eastAsia"/>
          <w:szCs w:val="20"/>
        </w:rPr>
        <w:t>40</w:t>
      </w:r>
      <w:r w:rsidR="00F433EE" w:rsidRPr="008D6912">
        <w:rPr>
          <w:szCs w:val="20"/>
        </w:rPr>
        <w:t>字</w:t>
      </w:r>
      <w:r w:rsidR="003C745F" w:rsidRPr="008D6912">
        <w:rPr>
          <w:rFonts w:hint="eastAsia"/>
          <w:szCs w:val="20"/>
        </w:rPr>
        <w:t>(10</w:t>
      </w:r>
      <w:r w:rsidR="00684B28" w:rsidRPr="008D6912">
        <w:rPr>
          <w:rFonts w:hint="eastAsia"/>
          <w:szCs w:val="20"/>
        </w:rPr>
        <w:t xml:space="preserve">pt </w:t>
      </w:r>
      <w:r w:rsidR="003C745F" w:rsidRPr="008D6912">
        <w:rPr>
          <w:rFonts w:hint="eastAsia"/>
          <w:szCs w:val="20"/>
        </w:rPr>
        <w:t>)</w:t>
      </w:r>
      <w:r w:rsidR="00F433EE" w:rsidRPr="008D6912">
        <w:rPr>
          <w:szCs w:val="20"/>
        </w:rPr>
        <w:t>とする．</w:t>
      </w:r>
    </w:p>
    <w:p w:rsidR="00343F75" w:rsidRPr="008D6912" w:rsidRDefault="00343F75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4</w:t>
      </w:r>
      <w:r w:rsidRPr="008D6912">
        <w:rPr>
          <w:rFonts w:hint="eastAsia"/>
          <w:szCs w:val="20"/>
        </w:rPr>
        <w:t>．</w:t>
      </w:r>
      <w:r w:rsidR="00AC7609" w:rsidRPr="008D6912">
        <w:rPr>
          <w:rFonts w:hint="eastAsia"/>
          <w:szCs w:val="20"/>
        </w:rPr>
        <w:t>執筆順は，</w:t>
      </w:r>
      <w:r w:rsidR="00A05708" w:rsidRPr="008D6912">
        <w:rPr>
          <w:szCs w:val="20"/>
        </w:rPr>
        <w:t>表題，所属氏名，要約</w:t>
      </w:r>
      <w:r w:rsidR="00E44B82" w:rsidRPr="008D6912">
        <w:rPr>
          <w:szCs w:val="20"/>
        </w:rPr>
        <w:t>，</w:t>
      </w:r>
      <w:r w:rsidR="00A05708" w:rsidRPr="008D6912">
        <w:rPr>
          <w:szCs w:val="20"/>
        </w:rPr>
        <w:t>キーワード，本文，</w:t>
      </w:r>
      <w:r w:rsidR="00AE11AE" w:rsidRPr="008D6912">
        <w:rPr>
          <w:szCs w:val="20"/>
        </w:rPr>
        <w:t>注，引用・参考文献，</w:t>
      </w:r>
      <w:r w:rsidR="00A02538" w:rsidRPr="008D6912">
        <w:rPr>
          <w:szCs w:val="20"/>
        </w:rPr>
        <w:t>謝辞</w:t>
      </w:r>
      <w:r w:rsidR="001B6A53" w:rsidRPr="008D6912">
        <w:rPr>
          <w:szCs w:val="20"/>
        </w:rPr>
        <w:t>・</w:t>
      </w:r>
      <w:r w:rsidR="00B94D13" w:rsidRPr="008D6912">
        <w:rPr>
          <w:szCs w:val="20"/>
        </w:rPr>
        <w:t>付記・付録，</w:t>
      </w:r>
      <w:r w:rsidR="00AE11AE" w:rsidRPr="008D6912">
        <w:rPr>
          <w:szCs w:val="20"/>
        </w:rPr>
        <w:t>著者略歴</w:t>
      </w:r>
      <w:r w:rsidRPr="008D6912">
        <w:rPr>
          <w:rFonts w:hint="eastAsia"/>
          <w:szCs w:val="20"/>
        </w:rPr>
        <w:t>（</w:t>
      </w:r>
      <w:r w:rsidR="00934369">
        <w:rPr>
          <w:rFonts w:hint="eastAsia"/>
          <w:szCs w:val="20"/>
        </w:rPr>
        <w:t>各項目欄を「欄」と略す</w:t>
      </w:r>
      <w:r w:rsidRPr="008D6912">
        <w:rPr>
          <w:rFonts w:hint="eastAsia"/>
          <w:szCs w:val="20"/>
        </w:rPr>
        <w:t>）</w:t>
      </w:r>
      <w:r w:rsidR="00AC7609" w:rsidRPr="008D6912">
        <w:rPr>
          <w:rFonts w:hint="eastAsia"/>
          <w:szCs w:val="20"/>
        </w:rPr>
        <w:t>とする</w:t>
      </w:r>
      <w:r w:rsidR="007A1B0F" w:rsidRPr="008D6912">
        <w:rPr>
          <w:szCs w:val="20"/>
        </w:rPr>
        <w:t>．</w:t>
      </w:r>
    </w:p>
    <w:p w:rsidR="00FC5B38" w:rsidRPr="008D6912" w:rsidRDefault="00FC5B38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5</w:t>
      </w:r>
      <w:r w:rsidRPr="008D6912">
        <w:rPr>
          <w:rFonts w:hint="eastAsia"/>
          <w:szCs w:val="20"/>
        </w:rPr>
        <w:t>．</w:t>
      </w:r>
      <w:r w:rsidR="00F641D0">
        <w:rPr>
          <w:rFonts w:hint="eastAsia"/>
          <w:szCs w:val="20"/>
        </w:rPr>
        <w:t xml:space="preserve"> </w:t>
      </w:r>
      <w:r w:rsidRPr="008D6912">
        <w:rPr>
          <w:rFonts w:hint="eastAsia"/>
          <w:szCs w:val="20"/>
        </w:rPr>
        <w:t>余白は，</w:t>
      </w:r>
      <w:r w:rsidR="00212F83" w:rsidRPr="008D6912">
        <w:rPr>
          <w:rFonts w:hint="eastAsia"/>
          <w:szCs w:val="20"/>
        </w:rPr>
        <w:t>和英の論文</w:t>
      </w:r>
      <w:r w:rsidRPr="008D6912">
        <w:rPr>
          <w:rFonts w:hint="eastAsia"/>
          <w:szCs w:val="20"/>
        </w:rPr>
        <w:t>表題の上</w:t>
      </w:r>
      <w:r w:rsidR="009D2A86" w:rsidRPr="008D6912">
        <w:rPr>
          <w:rFonts w:hint="eastAsia"/>
          <w:szCs w:val="20"/>
        </w:rPr>
        <w:t>に</w:t>
      </w:r>
      <w:r w:rsidR="00D20C9D" w:rsidRPr="008D6912">
        <w:rPr>
          <w:rFonts w:hint="eastAsia"/>
          <w:szCs w:val="20"/>
        </w:rPr>
        <w:t>3</w:t>
      </w:r>
      <w:r w:rsidR="00D20C9D" w:rsidRPr="008D6912">
        <w:rPr>
          <w:rFonts w:hint="eastAsia"/>
          <w:szCs w:val="20"/>
        </w:rPr>
        <w:t>行分</w:t>
      </w:r>
      <w:r w:rsidR="00D20C9D" w:rsidRPr="008D6912">
        <w:rPr>
          <w:rFonts w:hint="eastAsia"/>
          <w:szCs w:val="20"/>
        </w:rPr>
        <w:t>(10</w:t>
      </w:r>
      <w:r w:rsidR="003D0209" w:rsidRPr="008D6912">
        <w:rPr>
          <w:rFonts w:hint="eastAsia"/>
          <w:szCs w:val="20"/>
        </w:rPr>
        <w:t>pt</w:t>
      </w:r>
      <w:r w:rsidR="00D20C9D" w:rsidRPr="008D6912">
        <w:rPr>
          <w:rFonts w:hint="eastAsia"/>
          <w:szCs w:val="20"/>
        </w:rPr>
        <w:t>)</w:t>
      </w:r>
      <w:r w:rsidR="001073C5">
        <w:rPr>
          <w:rFonts w:hint="eastAsia"/>
          <w:szCs w:val="20"/>
        </w:rPr>
        <w:t>を取る．</w:t>
      </w:r>
    </w:p>
    <w:p w:rsidR="00FC5B38" w:rsidRPr="008D6912" w:rsidRDefault="00FC5B38" w:rsidP="00034EEE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6</w:t>
      </w:r>
      <w:r w:rsidRPr="008D6912">
        <w:rPr>
          <w:rFonts w:hint="eastAsia"/>
          <w:szCs w:val="20"/>
        </w:rPr>
        <w:t>．</w:t>
      </w:r>
      <w:r w:rsidR="009D2A86" w:rsidRPr="008D6912">
        <w:rPr>
          <w:rFonts w:hint="eastAsia"/>
          <w:szCs w:val="20"/>
        </w:rPr>
        <w:t>行</w:t>
      </w:r>
      <w:r w:rsidR="00704D17" w:rsidRPr="008D6912">
        <w:rPr>
          <w:rFonts w:hint="eastAsia"/>
          <w:szCs w:val="20"/>
        </w:rPr>
        <w:t>空けは，</w:t>
      </w:r>
      <w:r w:rsidR="009D2A86" w:rsidRPr="008D6912">
        <w:rPr>
          <w:rFonts w:hint="eastAsia"/>
          <w:szCs w:val="20"/>
        </w:rPr>
        <w:t>1</w:t>
      </w:r>
      <w:r w:rsidR="009D2A86" w:rsidRPr="008D6912">
        <w:rPr>
          <w:rFonts w:hint="eastAsia"/>
          <w:szCs w:val="20"/>
        </w:rPr>
        <w:t>行</w:t>
      </w:r>
      <w:r w:rsidR="009D2A86" w:rsidRPr="008D6912">
        <w:rPr>
          <w:rFonts w:hint="eastAsia"/>
          <w:szCs w:val="20"/>
        </w:rPr>
        <w:t>(10</w:t>
      </w:r>
      <w:r w:rsidR="003D0209" w:rsidRPr="008D6912">
        <w:rPr>
          <w:rFonts w:hint="eastAsia"/>
          <w:szCs w:val="20"/>
        </w:rPr>
        <w:t>pt</w:t>
      </w:r>
      <w:r w:rsidR="00212F83" w:rsidRPr="008D6912">
        <w:rPr>
          <w:rFonts w:hint="eastAsia"/>
          <w:szCs w:val="20"/>
        </w:rPr>
        <w:t>)</w:t>
      </w:r>
      <w:r w:rsidR="009D2A86" w:rsidRPr="008D6912">
        <w:rPr>
          <w:rFonts w:hint="eastAsia"/>
          <w:szCs w:val="20"/>
        </w:rPr>
        <w:t>とし，論文</w:t>
      </w:r>
      <w:r w:rsidR="00822A46" w:rsidRPr="008D6912">
        <w:rPr>
          <w:rFonts w:hint="eastAsia"/>
          <w:szCs w:val="20"/>
        </w:rPr>
        <w:t>表題</w:t>
      </w:r>
      <w:r w:rsidR="00034EEE" w:rsidRPr="008D6912">
        <w:rPr>
          <w:rFonts w:hint="eastAsia"/>
          <w:szCs w:val="20"/>
        </w:rPr>
        <w:t>を除く</w:t>
      </w:r>
      <w:r w:rsidR="00704D17" w:rsidRPr="008D6912">
        <w:rPr>
          <w:rFonts w:hint="eastAsia"/>
          <w:szCs w:val="20"/>
        </w:rPr>
        <w:t>各欄の上，章</w:t>
      </w:r>
      <w:r w:rsidR="008742C9" w:rsidRPr="008D6912">
        <w:rPr>
          <w:rFonts w:hint="eastAsia"/>
          <w:szCs w:val="20"/>
        </w:rPr>
        <w:t>の見出し</w:t>
      </w:r>
      <w:r w:rsidR="00704D17" w:rsidRPr="008D6912">
        <w:rPr>
          <w:rFonts w:hint="eastAsia"/>
          <w:szCs w:val="20"/>
        </w:rPr>
        <w:t>の上，および図表の上下に行う．</w:t>
      </w:r>
      <w:r w:rsidRPr="008D6912">
        <w:rPr>
          <w:rFonts w:hint="eastAsia"/>
          <w:szCs w:val="20"/>
        </w:rPr>
        <w:t xml:space="preserve"> </w:t>
      </w:r>
    </w:p>
    <w:p w:rsidR="00F936D7" w:rsidRPr="008D6912" w:rsidRDefault="000716F3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7</w:t>
      </w:r>
      <w:r w:rsidR="00FC5B38" w:rsidRPr="008D6912">
        <w:rPr>
          <w:rFonts w:hint="eastAsia"/>
          <w:szCs w:val="20"/>
        </w:rPr>
        <w:t>．</w:t>
      </w:r>
      <w:r w:rsidR="00E63BFF" w:rsidRPr="008D6912">
        <w:rPr>
          <w:rFonts w:hint="eastAsia"/>
          <w:szCs w:val="20"/>
        </w:rPr>
        <w:t>太字は，</w:t>
      </w:r>
      <w:r w:rsidR="008742C9" w:rsidRPr="008D6912">
        <w:rPr>
          <w:rFonts w:hint="eastAsia"/>
          <w:szCs w:val="20"/>
        </w:rPr>
        <w:t>所属氏名</w:t>
      </w:r>
      <w:r w:rsidR="00F936D7" w:rsidRPr="008D6912">
        <w:rPr>
          <w:rFonts w:hint="eastAsia"/>
          <w:szCs w:val="20"/>
        </w:rPr>
        <w:t>と本文</w:t>
      </w:r>
      <w:r w:rsidR="008742C9" w:rsidRPr="008D6912">
        <w:rPr>
          <w:rFonts w:hint="eastAsia"/>
          <w:szCs w:val="20"/>
        </w:rPr>
        <w:t>を除く欄</w:t>
      </w:r>
      <w:r w:rsidR="00F936D7" w:rsidRPr="008D6912">
        <w:rPr>
          <w:rFonts w:hint="eastAsia"/>
          <w:szCs w:val="20"/>
        </w:rPr>
        <w:t>（和英の表題，和英の要約・キーワード，注，</w:t>
      </w:r>
      <w:r w:rsidR="00F936D7" w:rsidRPr="008D6912">
        <w:rPr>
          <w:szCs w:val="20"/>
        </w:rPr>
        <w:t>引用・参考文献，謝辞</w:t>
      </w:r>
      <w:r w:rsidR="008E7674" w:rsidRPr="008D6912">
        <w:rPr>
          <w:rFonts w:hint="eastAsia"/>
          <w:szCs w:val="20"/>
        </w:rPr>
        <w:t>等</w:t>
      </w:r>
      <w:r w:rsidR="00F936D7" w:rsidRPr="008D6912">
        <w:rPr>
          <w:szCs w:val="20"/>
        </w:rPr>
        <w:t>，著者略歴</w:t>
      </w:r>
      <w:r w:rsidR="00F936D7" w:rsidRPr="008D6912">
        <w:rPr>
          <w:rFonts w:hint="eastAsia"/>
          <w:szCs w:val="20"/>
        </w:rPr>
        <w:t>）</w:t>
      </w:r>
      <w:r w:rsidR="00C94751" w:rsidRPr="008D6912">
        <w:rPr>
          <w:rFonts w:hint="eastAsia"/>
          <w:szCs w:val="20"/>
        </w:rPr>
        <w:t>のタイトル</w:t>
      </w:r>
      <w:r w:rsidR="003D053F" w:rsidRPr="008D6912">
        <w:rPr>
          <w:rFonts w:hint="eastAsia"/>
          <w:szCs w:val="20"/>
        </w:rPr>
        <w:t>の</w:t>
      </w:r>
      <w:r w:rsidR="00113CA3" w:rsidRPr="008D6912">
        <w:rPr>
          <w:rFonts w:hint="eastAsia"/>
          <w:szCs w:val="20"/>
        </w:rPr>
        <w:t>記述</w:t>
      </w:r>
      <w:r w:rsidR="00F936D7" w:rsidRPr="008D6912">
        <w:rPr>
          <w:rFonts w:hint="eastAsia"/>
          <w:szCs w:val="20"/>
        </w:rPr>
        <w:t>に使う．</w:t>
      </w:r>
    </w:p>
    <w:p w:rsidR="00AE11AE" w:rsidRPr="008D6912" w:rsidRDefault="000716F3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8</w:t>
      </w:r>
      <w:r w:rsidR="00411391" w:rsidRPr="008D6912">
        <w:rPr>
          <w:rFonts w:hint="eastAsia"/>
          <w:szCs w:val="20"/>
        </w:rPr>
        <w:t>．</w:t>
      </w:r>
      <w:r w:rsidR="005C5D05" w:rsidRPr="008D6912">
        <w:rPr>
          <w:rFonts w:hint="eastAsia"/>
          <w:szCs w:val="20"/>
        </w:rPr>
        <w:t>別紙・見本とテンプレート</w:t>
      </w:r>
      <w:r w:rsidR="002971EF" w:rsidRPr="008D6912">
        <w:rPr>
          <w:rFonts w:hint="eastAsia"/>
          <w:szCs w:val="20"/>
        </w:rPr>
        <w:t>を</w:t>
      </w:r>
      <w:r w:rsidR="005C5D05" w:rsidRPr="008D6912">
        <w:rPr>
          <w:rFonts w:hint="eastAsia"/>
          <w:szCs w:val="20"/>
        </w:rPr>
        <w:t>参照のこと．</w:t>
      </w:r>
      <w:r w:rsidR="005C5D05" w:rsidRPr="008D6912">
        <w:rPr>
          <w:szCs w:val="20"/>
        </w:rPr>
        <w:t xml:space="preserve"> </w:t>
      </w:r>
    </w:p>
    <w:p w:rsidR="00AE11AE" w:rsidRPr="008D6912" w:rsidRDefault="00086E1E" w:rsidP="00AE11AE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枚数制限</w:t>
      </w:r>
      <w:r w:rsidR="0039234F" w:rsidRPr="008D6912">
        <w:rPr>
          <w:szCs w:val="20"/>
        </w:rPr>
        <w:t>，投稿料および掲載料</w:t>
      </w:r>
      <w:r w:rsidRPr="008D6912">
        <w:rPr>
          <w:rFonts w:hint="eastAsia"/>
          <w:szCs w:val="20"/>
        </w:rPr>
        <w:t>）</w:t>
      </w:r>
    </w:p>
    <w:p w:rsidR="00F6321E" w:rsidRPr="008D6912" w:rsidRDefault="00790B7D" w:rsidP="003D053F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4</w:t>
      </w:r>
      <w:r w:rsidRPr="008D6912">
        <w:rPr>
          <w:rFonts w:hint="eastAsia"/>
          <w:szCs w:val="20"/>
        </w:rPr>
        <w:t xml:space="preserve">条　</w:t>
      </w:r>
      <w:r w:rsidR="00AE11AE" w:rsidRPr="008D6912">
        <w:rPr>
          <w:szCs w:val="20"/>
        </w:rPr>
        <w:t>学会論文誌投稿論文の研究論文</w:t>
      </w:r>
      <w:r w:rsidR="004E5C22" w:rsidRPr="008D6912">
        <w:rPr>
          <w:szCs w:val="20"/>
        </w:rPr>
        <w:fldChar w:fldCharType="begin"/>
      </w:r>
      <w:r w:rsidR="004E5C22" w:rsidRPr="008D6912">
        <w:rPr>
          <w:szCs w:val="20"/>
        </w:rPr>
        <w:instrText xml:space="preserve"> </w:instrText>
      </w:r>
      <w:r w:rsidR="004E5C22" w:rsidRPr="008D6912">
        <w:rPr>
          <w:rFonts w:hint="eastAsia"/>
          <w:szCs w:val="20"/>
        </w:rPr>
        <w:instrText>eq \o\ac(</w:instrText>
      </w:r>
      <w:r w:rsidR="004E5C22" w:rsidRPr="008D6912">
        <w:rPr>
          <w:rFonts w:hint="eastAsia"/>
          <w:szCs w:val="20"/>
        </w:rPr>
        <w:instrText>○</w:instrText>
      </w:r>
      <w:r w:rsidR="004E5C22" w:rsidRPr="008D6912">
        <w:rPr>
          <w:rFonts w:hint="eastAsia"/>
          <w:szCs w:val="20"/>
        </w:rPr>
        <w:instrText>,</w:instrText>
      </w:r>
      <w:r w:rsidR="004E5C22" w:rsidRPr="008D6912">
        <w:rPr>
          <w:rFonts w:hint="eastAsia"/>
          <w:position w:val="2"/>
          <w:szCs w:val="20"/>
        </w:rPr>
        <w:instrText>R</w:instrText>
      </w:r>
      <w:r w:rsidR="004E5C22" w:rsidRPr="008D6912">
        <w:rPr>
          <w:rFonts w:hint="eastAsia"/>
          <w:szCs w:val="20"/>
        </w:rPr>
        <w:instrText>)</w:instrText>
      </w:r>
      <w:r w:rsidR="004E5C22" w:rsidRPr="008D6912">
        <w:rPr>
          <w:szCs w:val="20"/>
        </w:rPr>
        <w:fldChar w:fldCharType="end"/>
      </w:r>
      <w:r w:rsidR="00AE11AE" w:rsidRPr="008D6912">
        <w:rPr>
          <w:szCs w:val="20"/>
        </w:rPr>
        <w:t>（</w:t>
      </w:r>
      <w:r w:rsidR="00361E30" w:rsidRPr="008D6912">
        <w:rPr>
          <w:rFonts w:hint="eastAsia"/>
          <w:szCs w:val="20"/>
        </w:rPr>
        <w:t>査読</w:t>
      </w:r>
      <w:r w:rsidR="00AE11AE" w:rsidRPr="008D6912">
        <w:rPr>
          <w:szCs w:val="20"/>
        </w:rPr>
        <w:t>論文）</w:t>
      </w:r>
      <w:r w:rsidR="00030930" w:rsidRPr="008D6912">
        <w:rPr>
          <w:rFonts w:hint="eastAsia"/>
          <w:szCs w:val="20"/>
        </w:rPr>
        <w:t>8</w:t>
      </w:r>
      <w:r w:rsidR="00AE11AE" w:rsidRPr="008D6912">
        <w:rPr>
          <w:szCs w:val="20"/>
        </w:rPr>
        <w:t>枚，研究論文</w:t>
      </w:r>
      <w:r w:rsidR="00030930" w:rsidRPr="008D6912">
        <w:rPr>
          <w:rFonts w:hint="eastAsia"/>
          <w:szCs w:val="20"/>
        </w:rPr>
        <w:t>6</w:t>
      </w:r>
      <w:r w:rsidR="00AE11AE" w:rsidRPr="008D6912">
        <w:rPr>
          <w:szCs w:val="20"/>
        </w:rPr>
        <w:t>枚を標準とする</w:t>
      </w:r>
      <w:r w:rsidR="007A1B0F" w:rsidRPr="008D6912">
        <w:rPr>
          <w:szCs w:val="20"/>
        </w:rPr>
        <w:t>．</w:t>
      </w:r>
      <w:r w:rsidR="00D31C09" w:rsidRPr="008D6912">
        <w:rPr>
          <w:szCs w:val="20"/>
        </w:rPr>
        <w:t>その他，</w:t>
      </w:r>
      <w:r w:rsidR="00E44B82" w:rsidRPr="008D6912">
        <w:rPr>
          <w:szCs w:val="20"/>
        </w:rPr>
        <w:t>英文論文，</w:t>
      </w:r>
      <w:r w:rsidR="00822A46" w:rsidRPr="008D6912">
        <w:rPr>
          <w:szCs w:val="20"/>
        </w:rPr>
        <w:t>研究ノート，事例研究，書評等の標準</w:t>
      </w:r>
      <w:r w:rsidR="00822A46" w:rsidRPr="008D6912">
        <w:rPr>
          <w:szCs w:val="20"/>
        </w:rPr>
        <w:t>枚数は</w:t>
      </w:r>
      <w:r w:rsidR="00D31C09" w:rsidRPr="008D6912">
        <w:rPr>
          <w:szCs w:val="20"/>
        </w:rPr>
        <w:t>別</w:t>
      </w:r>
      <w:r w:rsidR="00E44B82" w:rsidRPr="008D6912">
        <w:rPr>
          <w:szCs w:val="20"/>
        </w:rPr>
        <w:t>に定める</w:t>
      </w:r>
      <w:r w:rsidR="007A1B0F" w:rsidRPr="008D6912">
        <w:rPr>
          <w:szCs w:val="20"/>
        </w:rPr>
        <w:t>．</w:t>
      </w:r>
      <w:r w:rsidR="00C94751" w:rsidRPr="008D6912">
        <w:rPr>
          <w:rFonts w:hint="eastAsia"/>
          <w:szCs w:val="20"/>
        </w:rPr>
        <w:t>なお</w:t>
      </w:r>
      <w:r w:rsidR="00E92FA3" w:rsidRPr="008D6912">
        <w:rPr>
          <w:rFonts w:hint="eastAsia"/>
          <w:szCs w:val="20"/>
        </w:rPr>
        <w:t>最終ページ</w:t>
      </w:r>
      <w:r w:rsidR="004F74A7" w:rsidRPr="008D6912">
        <w:rPr>
          <w:rFonts w:hint="eastAsia"/>
          <w:szCs w:val="20"/>
        </w:rPr>
        <w:t>は，</w:t>
      </w:r>
      <w:r w:rsidR="00E92FA3" w:rsidRPr="008D6912">
        <w:rPr>
          <w:rFonts w:hint="eastAsia"/>
          <w:szCs w:val="20"/>
        </w:rPr>
        <w:t>左</w:t>
      </w:r>
      <w:r w:rsidR="0046537B" w:rsidRPr="008D6912">
        <w:rPr>
          <w:rFonts w:hint="eastAsia"/>
          <w:szCs w:val="20"/>
        </w:rPr>
        <w:t>段と</w:t>
      </w:r>
      <w:r w:rsidR="00E92FA3" w:rsidRPr="008D6912">
        <w:rPr>
          <w:rFonts w:hint="eastAsia"/>
          <w:szCs w:val="20"/>
        </w:rPr>
        <w:t>右</w:t>
      </w:r>
      <w:r w:rsidR="0046537B" w:rsidRPr="008D6912">
        <w:rPr>
          <w:rFonts w:hint="eastAsia"/>
          <w:szCs w:val="20"/>
        </w:rPr>
        <w:t>段</w:t>
      </w:r>
      <w:r w:rsidR="00755EB8" w:rsidRPr="008D6912">
        <w:rPr>
          <w:rFonts w:hint="eastAsia"/>
          <w:szCs w:val="20"/>
        </w:rPr>
        <w:t>の執筆量を同程度にして</w:t>
      </w:r>
      <w:r w:rsidR="004F74A7" w:rsidRPr="008D6912">
        <w:rPr>
          <w:rFonts w:hint="eastAsia"/>
          <w:szCs w:val="20"/>
        </w:rPr>
        <w:t>，左右</w:t>
      </w:r>
      <w:r w:rsidR="00252833" w:rsidRPr="008D6912">
        <w:rPr>
          <w:rFonts w:hint="eastAsia"/>
          <w:szCs w:val="20"/>
        </w:rPr>
        <w:t>各段の下端の行位置をそろえるように調整する．</w:t>
      </w:r>
      <w:r w:rsidR="00252833" w:rsidRPr="008D6912">
        <w:rPr>
          <w:rFonts w:hint="eastAsia"/>
          <w:szCs w:val="20"/>
        </w:rPr>
        <w:t xml:space="preserve"> </w:t>
      </w:r>
    </w:p>
    <w:p w:rsidR="00755EB8" w:rsidRPr="008D6912" w:rsidRDefault="00F6321E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="004821FC" w:rsidRPr="008D6912">
        <w:rPr>
          <w:szCs w:val="20"/>
        </w:rPr>
        <w:t>枚数が</w:t>
      </w:r>
      <w:r w:rsidR="00D31C09" w:rsidRPr="008D6912">
        <w:rPr>
          <w:szCs w:val="20"/>
        </w:rPr>
        <w:t>標準枚数</w:t>
      </w:r>
      <w:r w:rsidR="004821FC" w:rsidRPr="008D6912">
        <w:rPr>
          <w:szCs w:val="20"/>
        </w:rPr>
        <w:t>の場合，最終</w:t>
      </w:r>
      <w:r w:rsidR="00EE222C" w:rsidRPr="008D6912">
        <w:rPr>
          <w:szCs w:val="20"/>
        </w:rPr>
        <w:t>ページ</w:t>
      </w:r>
      <w:r w:rsidR="004821FC" w:rsidRPr="008D6912">
        <w:rPr>
          <w:szCs w:val="20"/>
        </w:rPr>
        <w:t>の</w:t>
      </w:r>
      <w:r w:rsidR="00D31C09" w:rsidRPr="008D6912">
        <w:rPr>
          <w:szCs w:val="20"/>
        </w:rPr>
        <w:t>執筆量は</w:t>
      </w:r>
      <w:r w:rsidR="00EE222C" w:rsidRPr="008D6912">
        <w:rPr>
          <w:szCs w:val="20"/>
        </w:rPr>
        <w:t>ページ</w:t>
      </w:r>
      <w:r w:rsidR="00D31C09" w:rsidRPr="008D6912">
        <w:rPr>
          <w:szCs w:val="20"/>
        </w:rPr>
        <w:t>の</w:t>
      </w:r>
      <w:r w:rsidR="007E7923" w:rsidRPr="008D6912">
        <w:rPr>
          <w:rFonts w:hint="eastAsia"/>
          <w:szCs w:val="20"/>
        </w:rPr>
        <w:t>半分</w:t>
      </w:r>
      <w:r w:rsidR="00D31C09" w:rsidRPr="008D6912">
        <w:rPr>
          <w:szCs w:val="20"/>
        </w:rPr>
        <w:t>以上であること</w:t>
      </w:r>
      <w:r w:rsidR="007A1B0F" w:rsidRPr="008D6912">
        <w:rPr>
          <w:szCs w:val="20"/>
        </w:rPr>
        <w:t>．</w:t>
      </w:r>
    </w:p>
    <w:p w:rsidR="00AE11AE" w:rsidRPr="008D6912" w:rsidRDefault="00070CED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rFonts w:hint="eastAsia"/>
          <w:szCs w:val="20"/>
        </w:rPr>
        <w:t>．</w:t>
      </w:r>
      <w:r w:rsidR="00AE11AE" w:rsidRPr="008D6912">
        <w:rPr>
          <w:szCs w:val="20"/>
        </w:rPr>
        <w:t>学会論文誌投稿論文原稿は別（投稿規程）に定める投稿料および掲載料を支払わなければならない</w:t>
      </w:r>
      <w:r w:rsidR="007A1B0F" w:rsidRPr="008D6912">
        <w:rPr>
          <w:szCs w:val="20"/>
        </w:rPr>
        <w:t>．</w:t>
      </w:r>
      <w:r w:rsidR="00AE11AE" w:rsidRPr="008D6912">
        <w:rPr>
          <w:szCs w:val="20"/>
        </w:rPr>
        <w:t>また学会論文誌論文原稿の標準枚数をオーバーした場合，所定の料金（投稿規程に規定）を支払</w:t>
      </w:r>
      <w:r w:rsidR="00E320E7" w:rsidRPr="008D6912">
        <w:rPr>
          <w:rFonts w:hint="eastAsia"/>
          <w:szCs w:val="20"/>
        </w:rPr>
        <w:t>えば，オーバーが認められる．</w:t>
      </w:r>
    </w:p>
    <w:p w:rsidR="00AE11AE" w:rsidRPr="008D6912" w:rsidRDefault="00AE11AE" w:rsidP="00AE11AE">
      <w:pPr>
        <w:rPr>
          <w:szCs w:val="20"/>
        </w:rPr>
      </w:pPr>
      <w:r w:rsidRPr="008D6912">
        <w:rPr>
          <w:szCs w:val="20"/>
        </w:rPr>
        <w:t>（原稿の提出</w:t>
      </w:r>
      <w:r w:rsidR="002A66B7" w:rsidRPr="008D6912">
        <w:rPr>
          <w:szCs w:val="20"/>
        </w:rPr>
        <w:t>方法</w:t>
      </w:r>
      <w:r w:rsidRPr="008D6912">
        <w:rPr>
          <w:szCs w:val="20"/>
        </w:rPr>
        <w:t>）</w:t>
      </w:r>
    </w:p>
    <w:p w:rsidR="00AE11AE" w:rsidRPr="008D6912" w:rsidRDefault="00790B7D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5</w:t>
      </w:r>
      <w:r w:rsidRPr="008D6912">
        <w:rPr>
          <w:rFonts w:hint="eastAsia"/>
          <w:szCs w:val="20"/>
        </w:rPr>
        <w:t xml:space="preserve">条　</w:t>
      </w:r>
      <w:r w:rsidR="00AE11AE" w:rsidRPr="008D6912">
        <w:rPr>
          <w:szCs w:val="20"/>
        </w:rPr>
        <w:t>A4</w:t>
      </w:r>
      <w:r w:rsidR="00AE11AE" w:rsidRPr="008D6912">
        <w:rPr>
          <w:szCs w:val="20"/>
        </w:rPr>
        <w:t>用紙を使用し，原稿のファイルを</w:t>
      </w:r>
      <w:r w:rsidR="00D45665" w:rsidRPr="008D6912">
        <w:rPr>
          <w:szCs w:val="20"/>
        </w:rPr>
        <w:t>別に</w:t>
      </w:r>
      <w:r w:rsidR="0016303E" w:rsidRPr="008D6912">
        <w:rPr>
          <w:rFonts w:hint="eastAsia"/>
          <w:szCs w:val="20"/>
        </w:rPr>
        <w:t>定める</w:t>
      </w:r>
      <w:r w:rsidR="00D45665" w:rsidRPr="008D6912">
        <w:rPr>
          <w:szCs w:val="20"/>
        </w:rPr>
        <w:t>手順に</w:t>
      </w:r>
      <w:r w:rsidR="00D10B15" w:rsidRPr="008D6912">
        <w:rPr>
          <w:rFonts w:hint="eastAsia"/>
          <w:szCs w:val="20"/>
        </w:rPr>
        <w:t>従って</w:t>
      </w:r>
      <w:r w:rsidR="00AE11AE" w:rsidRPr="008D6912">
        <w:rPr>
          <w:szCs w:val="20"/>
        </w:rPr>
        <w:t>提出すること</w:t>
      </w:r>
      <w:r w:rsidR="007A1B0F" w:rsidRPr="008D6912">
        <w:rPr>
          <w:szCs w:val="20"/>
        </w:rPr>
        <w:t>．</w:t>
      </w:r>
    </w:p>
    <w:p w:rsidR="00AE11AE" w:rsidRPr="008D6912" w:rsidRDefault="00086E1E" w:rsidP="00AE11AE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原稿の提出期日</w:t>
      </w:r>
      <w:r w:rsidRPr="008D6912">
        <w:rPr>
          <w:rFonts w:hint="eastAsia"/>
          <w:szCs w:val="20"/>
        </w:rPr>
        <w:t>）</w:t>
      </w:r>
    </w:p>
    <w:p w:rsidR="00AE11AE" w:rsidRPr="008D6912" w:rsidRDefault="00C858D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6</w:t>
      </w:r>
      <w:r w:rsidRPr="008D6912">
        <w:rPr>
          <w:rFonts w:hint="eastAsia"/>
          <w:szCs w:val="20"/>
        </w:rPr>
        <w:t xml:space="preserve">条　</w:t>
      </w:r>
      <w:r w:rsidR="00AE11AE" w:rsidRPr="008D6912">
        <w:rPr>
          <w:szCs w:val="20"/>
        </w:rPr>
        <w:t>学会論文誌投稿論文原稿は随時受け付け</w:t>
      </w:r>
      <w:r w:rsidR="00082DA4" w:rsidRPr="008D6912">
        <w:rPr>
          <w:rFonts w:hint="eastAsia"/>
          <w:szCs w:val="20"/>
        </w:rPr>
        <w:t>られ</w:t>
      </w:r>
      <w:r w:rsidR="00AE11AE" w:rsidRPr="008D6912">
        <w:rPr>
          <w:szCs w:val="20"/>
        </w:rPr>
        <w:t>る</w:t>
      </w:r>
      <w:r w:rsidR="007A1B0F" w:rsidRPr="008D6912">
        <w:rPr>
          <w:szCs w:val="20"/>
        </w:rPr>
        <w:t>．</w:t>
      </w:r>
      <w:r w:rsidR="00AE11AE" w:rsidRPr="008D6912">
        <w:rPr>
          <w:szCs w:val="20"/>
        </w:rPr>
        <w:t>なお，</w:t>
      </w:r>
      <w:r w:rsidR="00087146" w:rsidRPr="008D6912">
        <w:rPr>
          <w:szCs w:val="20"/>
        </w:rPr>
        <w:t>研究論文</w:t>
      </w:r>
      <w:r w:rsidR="00087146" w:rsidRPr="008D6912">
        <w:rPr>
          <w:szCs w:val="20"/>
        </w:rPr>
        <w:fldChar w:fldCharType="begin"/>
      </w:r>
      <w:r w:rsidR="00087146" w:rsidRPr="008D6912">
        <w:rPr>
          <w:szCs w:val="20"/>
        </w:rPr>
        <w:instrText xml:space="preserve"> </w:instrText>
      </w:r>
      <w:r w:rsidR="00087146" w:rsidRPr="008D6912">
        <w:rPr>
          <w:rFonts w:hint="eastAsia"/>
          <w:szCs w:val="20"/>
        </w:rPr>
        <w:instrText>eq \o\ac(</w:instrText>
      </w:r>
      <w:r w:rsidR="00087146" w:rsidRPr="008D6912">
        <w:rPr>
          <w:rFonts w:hint="eastAsia"/>
          <w:szCs w:val="20"/>
        </w:rPr>
        <w:instrText>○</w:instrText>
      </w:r>
      <w:r w:rsidR="00087146" w:rsidRPr="008D6912">
        <w:rPr>
          <w:rFonts w:hint="eastAsia"/>
          <w:szCs w:val="20"/>
        </w:rPr>
        <w:instrText>,</w:instrText>
      </w:r>
      <w:r w:rsidR="00087146" w:rsidRPr="008D6912">
        <w:rPr>
          <w:rFonts w:hint="eastAsia"/>
          <w:position w:val="2"/>
          <w:szCs w:val="20"/>
        </w:rPr>
        <w:instrText>R</w:instrText>
      </w:r>
      <w:r w:rsidR="00087146" w:rsidRPr="008D6912">
        <w:rPr>
          <w:rFonts w:hint="eastAsia"/>
          <w:szCs w:val="20"/>
        </w:rPr>
        <w:instrText>)</w:instrText>
      </w:r>
      <w:r w:rsidR="00087146" w:rsidRPr="008D6912">
        <w:rPr>
          <w:szCs w:val="20"/>
        </w:rPr>
        <w:fldChar w:fldCharType="end"/>
      </w:r>
      <w:r w:rsidR="00087146" w:rsidRPr="008D6912">
        <w:rPr>
          <w:rFonts w:hint="eastAsia"/>
          <w:szCs w:val="20"/>
        </w:rPr>
        <w:t>および研究</w:t>
      </w:r>
      <w:r w:rsidR="00AE11AE" w:rsidRPr="008D6912">
        <w:rPr>
          <w:szCs w:val="20"/>
        </w:rPr>
        <w:t>論文の投稿は，全国大会発表後，</w:t>
      </w:r>
      <w:r w:rsidR="00AE11AE" w:rsidRPr="008D6912">
        <w:rPr>
          <w:szCs w:val="20"/>
        </w:rPr>
        <w:t>2</w:t>
      </w:r>
      <w:r w:rsidR="00AE11AE" w:rsidRPr="008D6912">
        <w:rPr>
          <w:szCs w:val="20"/>
        </w:rPr>
        <w:t>年</w:t>
      </w:r>
      <w:r w:rsidR="002523B2" w:rsidRPr="008D6912">
        <w:rPr>
          <w:rFonts w:hint="eastAsia"/>
          <w:szCs w:val="20"/>
        </w:rPr>
        <w:t>以内</w:t>
      </w:r>
      <w:r w:rsidR="00AE11AE" w:rsidRPr="008D6912">
        <w:rPr>
          <w:szCs w:val="20"/>
        </w:rPr>
        <w:t>に受付されなければならない</w:t>
      </w:r>
      <w:r w:rsidR="007A1B0F" w:rsidRPr="008D6912">
        <w:rPr>
          <w:szCs w:val="20"/>
        </w:rPr>
        <w:t>．</w:t>
      </w:r>
      <w:r w:rsidR="00D45665" w:rsidRPr="008D6912">
        <w:rPr>
          <w:szCs w:val="20"/>
        </w:rPr>
        <w:t>ただし，</w:t>
      </w:r>
      <w:r w:rsidR="0047046E" w:rsidRPr="008D6912">
        <w:rPr>
          <w:szCs w:val="20"/>
        </w:rPr>
        <w:t>研究論文</w:t>
      </w:r>
      <w:r w:rsidR="0047046E" w:rsidRPr="008D6912">
        <w:rPr>
          <w:szCs w:val="20"/>
        </w:rPr>
        <w:fldChar w:fldCharType="begin"/>
      </w:r>
      <w:r w:rsidR="0047046E" w:rsidRPr="008D6912">
        <w:rPr>
          <w:szCs w:val="20"/>
        </w:rPr>
        <w:instrText xml:space="preserve"> </w:instrText>
      </w:r>
      <w:r w:rsidR="0047046E" w:rsidRPr="008D6912">
        <w:rPr>
          <w:rFonts w:hint="eastAsia"/>
          <w:szCs w:val="20"/>
        </w:rPr>
        <w:instrText>eq \o\ac(</w:instrText>
      </w:r>
      <w:r w:rsidR="0047046E" w:rsidRPr="008D6912">
        <w:rPr>
          <w:rFonts w:hint="eastAsia"/>
          <w:szCs w:val="20"/>
        </w:rPr>
        <w:instrText>○</w:instrText>
      </w:r>
      <w:r w:rsidR="0047046E" w:rsidRPr="008D6912">
        <w:rPr>
          <w:rFonts w:hint="eastAsia"/>
          <w:szCs w:val="20"/>
        </w:rPr>
        <w:instrText>,</w:instrText>
      </w:r>
      <w:r w:rsidR="0047046E" w:rsidRPr="008D6912">
        <w:rPr>
          <w:rFonts w:hint="eastAsia"/>
          <w:position w:val="2"/>
          <w:szCs w:val="20"/>
        </w:rPr>
        <w:instrText>R</w:instrText>
      </w:r>
      <w:r w:rsidR="0047046E" w:rsidRPr="008D6912">
        <w:rPr>
          <w:rFonts w:hint="eastAsia"/>
          <w:szCs w:val="20"/>
        </w:rPr>
        <w:instrText>)</w:instrText>
      </w:r>
      <w:r w:rsidR="0047046E" w:rsidRPr="008D6912">
        <w:rPr>
          <w:szCs w:val="20"/>
        </w:rPr>
        <w:fldChar w:fldCharType="end"/>
      </w:r>
      <w:r w:rsidR="00D45665" w:rsidRPr="008D6912">
        <w:rPr>
          <w:szCs w:val="20"/>
        </w:rPr>
        <w:t>の</w:t>
      </w:r>
      <w:r w:rsidR="00552411" w:rsidRPr="008D6912">
        <w:rPr>
          <w:rFonts w:hint="eastAsia"/>
          <w:szCs w:val="20"/>
        </w:rPr>
        <w:t>審査</w:t>
      </w:r>
      <w:r w:rsidR="00D45665" w:rsidRPr="008D6912">
        <w:rPr>
          <w:szCs w:val="20"/>
        </w:rPr>
        <w:t>結果が「</w:t>
      </w:r>
      <w:r w:rsidR="0047046E" w:rsidRPr="008D6912">
        <w:rPr>
          <w:rFonts w:hint="eastAsia"/>
          <w:szCs w:val="20"/>
        </w:rPr>
        <w:t>D</w:t>
      </w:r>
      <w:r w:rsidR="00D45665" w:rsidRPr="008D6912">
        <w:rPr>
          <w:szCs w:val="20"/>
        </w:rPr>
        <w:t>」（不適）となったものを研究論文</w:t>
      </w:r>
      <w:r w:rsidR="00B371B4" w:rsidRPr="008D6912">
        <w:rPr>
          <w:rFonts w:hint="eastAsia"/>
          <w:szCs w:val="20"/>
        </w:rPr>
        <w:t>等</w:t>
      </w:r>
      <w:r w:rsidR="00A6460E" w:rsidRPr="008D6912">
        <w:rPr>
          <w:rFonts w:hint="eastAsia"/>
          <w:szCs w:val="20"/>
        </w:rPr>
        <w:t>で</w:t>
      </w:r>
      <w:r w:rsidR="00D45665" w:rsidRPr="008D6912">
        <w:rPr>
          <w:szCs w:val="20"/>
        </w:rPr>
        <w:t>投稿する場合は，全国大会発表後，</w:t>
      </w:r>
      <w:r w:rsidR="00552411" w:rsidRPr="008D6912">
        <w:rPr>
          <w:rFonts w:hint="eastAsia"/>
          <w:szCs w:val="20"/>
        </w:rPr>
        <w:t>審査</w:t>
      </w:r>
      <w:r w:rsidR="00030930" w:rsidRPr="008D6912">
        <w:rPr>
          <w:szCs w:val="20"/>
        </w:rPr>
        <w:t>期間</w:t>
      </w:r>
      <w:r w:rsidR="00030930" w:rsidRPr="008D6912">
        <w:rPr>
          <w:rFonts w:hint="eastAsia"/>
          <w:szCs w:val="20"/>
        </w:rPr>
        <w:t>プラス</w:t>
      </w:r>
      <w:r w:rsidR="00030930" w:rsidRPr="008D6912">
        <w:rPr>
          <w:rFonts w:hint="eastAsia"/>
          <w:szCs w:val="20"/>
        </w:rPr>
        <w:t>2</w:t>
      </w:r>
      <w:r w:rsidR="00030930" w:rsidRPr="008D6912">
        <w:rPr>
          <w:rFonts w:hint="eastAsia"/>
          <w:szCs w:val="20"/>
        </w:rPr>
        <w:t>年</w:t>
      </w:r>
      <w:r w:rsidR="002523B2" w:rsidRPr="008D6912">
        <w:rPr>
          <w:rFonts w:hint="eastAsia"/>
          <w:szCs w:val="20"/>
        </w:rPr>
        <w:t>以内</w:t>
      </w:r>
      <w:r w:rsidR="00030930" w:rsidRPr="008D6912">
        <w:rPr>
          <w:rFonts w:hint="eastAsia"/>
          <w:szCs w:val="20"/>
        </w:rPr>
        <w:t>に</w:t>
      </w:r>
      <w:r w:rsidR="00D45665" w:rsidRPr="008D6912">
        <w:rPr>
          <w:szCs w:val="20"/>
        </w:rPr>
        <w:t>受付され</w:t>
      </w:r>
      <w:r w:rsidR="00087146" w:rsidRPr="008D6912">
        <w:rPr>
          <w:rFonts w:hint="eastAsia"/>
          <w:szCs w:val="20"/>
        </w:rPr>
        <w:t>なければならない</w:t>
      </w:r>
      <w:r w:rsidR="007A1B0F" w:rsidRPr="008D6912">
        <w:rPr>
          <w:szCs w:val="20"/>
        </w:rPr>
        <w:t>．</w:t>
      </w:r>
    </w:p>
    <w:p w:rsidR="00AE11AE" w:rsidRPr="008D6912" w:rsidRDefault="00086E1E" w:rsidP="00AE11AE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="00AE11AE" w:rsidRPr="008D6912">
        <w:rPr>
          <w:szCs w:val="20"/>
        </w:rPr>
        <w:t>表　題</w:t>
      </w:r>
      <w:r w:rsidRPr="008D6912">
        <w:rPr>
          <w:rFonts w:hint="eastAsia"/>
          <w:szCs w:val="20"/>
        </w:rPr>
        <w:t>）</w:t>
      </w:r>
    </w:p>
    <w:p w:rsidR="00763A2E" w:rsidRPr="008D6912" w:rsidRDefault="00C858D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7</w:t>
      </w:r>
      <w:r w:rsidRPr="008D6912">
        <w:rPr>
          <w:rFonts w:hint="eastAsia"/>
          <w:szCs w:val="20"/>
        </w:rPr>
        <w:t xml:space="preserve">条　</w:t>
      </w:r>
      <w:r w:rsidR="00AE11AE" w:rsidRPr="008D6912">
        <w:rPr>
          <w:szCs w:val="20"/>
        </w:rPr>
        <w:t>論文の表題は内容を明確に表現するもので，しかも簡潔なものが望まれる</w:t>
      </w:r>
      <w:r w:rsidR="00552411" w:rsidRPr="008D6912">
        <w:rPr>
          <w:rFonts w:hint="eastAsia"/>
          <w:szCs w:val="20"/>
        </w:rPr>
        <w:t>．</w:t>
      </w:r>
      <w:r w:rsidR="00AE11AE" w:rsidRPr="008D6912">
        <w:rPr>
          <w:szCs w:val="20"/>
        </w:rPr>
        <w:t>必要に応じて副題を付けてもよい</w:t>
      </w:r>
      <w:r w:rsidR="007A1B0F" w:rsidRPr="008D6912">
        <w:rPr>
          <w:szCs w:val="20"/>
        </w:rPr>
        <w:t>．</w:t>
      </w:r>
      <w:r w:rsidR="00AE11AE" w:rsidRPr="008D6912">
        <w:rPr>
          <w:szCs w:val="20"/>
        </w:rPr>
        <w:t>副題は主題のすぐ下に書く</w:t>
      </w:r>
      <w:r w:rsidR="007A1B0F" w:rsidRPr="008D6912">
        <w:rPr>
          <w:szCs w:val="20"/>
        </w:rPr>
        <w:t>．</w:t>
      </w:r>
    </w:p>
    <w:p w:rsidR="00AE11AE" w:rsidRPr="008D6912" w:rsidRDefault="00763A2E" w:rsidP="003B22B3">
      <w:pPr>
        <w:ind w:left="282" w:hangingChars="150" w:hanging="282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="00F6321E" w:rsidRPr="008D6912">
        <w:rPr>
          <w:rFonts w:hint="eastAsia"/>
          <w:szCs w:val="20"/>
        </w:rPr>
        <w:t>和</w:t>
      </w:r>
      <w:r w:rsidR="00D8449F" w:rsidRPr="008D6912">
        <w:rPr>
          <w:szCs w:val="20"/>
        </w:rPr>
        <w:t>英表題は</w:t>
      </w:r>
      <w:r w:rsidR="00D10B15" w:rsidRPr="008D6912">
        <w:rPr>
          <w:rFonts w:hint="eastAsia"/>
          <w:szCs w:val="20"/>
        </w:rPr>
        <w:t>とも</w:t>
      </w:r>
      <w:r w:rsidR="00F6321E" w:rsidRPr="008D6912">
        <w:rPr>
          <w:rFonts w:hint="eastAsia"/>
          <w:szCs w:val="20"/>
        </w:rPr>
        <w:t>に</w:t>
      </w:r>
      <w:r w:rsidR="004E5C22" w:rsidRPr="008D6912">
        <w:rPr>
          <w:szCs w:val="20"/>
        </w:rPr>
        <w:t>13</w:t>
      </w:r>
      <w:r w:rsidR="003D0209" w:rsidRPr="008D6912">
        <w:rPr>
          <w:rFonts w:hint="eastAsia"/>
          <w:szCs w:val="20"/>
        </w:rPr>
        <w:t>pt</w:t>
      </w:r>
      <w:r w:rsidR="00AE11AE" w:rsidRPr="008D6912">
        <w:rPr>
          <w:szCs w:val="20"/>
        </w:rPr>
        <w:t>太字</w:t>
      </w:r>
      <w:r w:rsidR="00A0093E" w:rsidRPr="008D6912">
        <w:rPr>
          <w:szCs w:val="20"/>
        </w:rPr>
        <w:t>・中央</w:t>
      </w:r>
      <w:r w:rsidR="00AE11AE" w:rsidRPr="008D6912">
        <w:rPr>
          <w:szCs w:val="20"/>
        </w:rPr>
        <w:t>とし</w:t>
      </w:r>
      <w:r w:rsidR="00F6321E" w:rsidRPr="008D6912">
        <w:rPr>
          <w:rFonts w:hint="eastAsia"/>
          <w:szCs w:val="20"/>
        </w:rPr>
        <w:t>，和</w:t>
      </w:r>
      <w:r w:rsidR="00AE11AE" w:rsidRPr="008D6912">
        <w:rPr>
          <w:szCs w:val="20"/>
        </w:rPr>
        <w:t>英副題は</w:t>
      </w:r>
      <w:r w:rsidR="00D10B15" w:rsidRPr="008D6912">
        <w:rPr>
          <w:rFonts w:hint="eastAsia"/>
          <w:szCs w:val="20"/>
        </w:rPr>
        <w:t>とも</w:t>
      </w:r>
      <w:r w:rsidR="00F6321E" w:rsidRPr="008D6912">
        <w:rPr>
          <w:rFonts w:hint="eastAsia"/>
          <w:szCs w:val="20"/>
        </w:rPr>
        <w:t>に</w:t>
      </w:r>
      <w:r w:rsidR="00AE11AE" w:rsidRPr="008D6912">
        <w:rPr>
          <w:szCs w:val="20"/>
        </w:rPr>
        <w:t>11</w:t>
      </w:r>
      <w:r w:rsidR="003D0209" w:rsidRPr="008D6912">
        <w:rPr>
          <w:rFonts w:hint="eastAsia"/>
          <w:szCs w:val="20"/>
        </w:rPr>
        <w:t>pt</w:t>
      </w:r>
      <w:r w:rsidR="00AE11AE" w:rsidRPr="008D6912">
        <w:rPr>
          <w:szCs w:val="20"/>
        </w:rPr>
        <w:t>太字</w:t>
      </w:r>
      <w:r w:rsidR="00A0093E" w:rsidRPr="008D6912">
        <w:rPr>
          <w:szCs w:val="20"/>
        </w:rPr>
        <w:t>・中央</w:t>
      </w:r>
      <w:r w:rsidR="00AE11AE" w:rsidRPr="008D6912">
        <w:rPr>
          <w:szCs w:val="20"/>
        </w:rPr>
        <w:t>とする</w:t>
      </w:r>
      <w:r w:rsidR="007A1B0F" w:rsidRPr="008D6912">
        <w:rPr>
          <w:szCs w:val="20"/>
        </w:rPr>
        <w:t>．</w:t>
      </w:r>
      <w:r w:rsidR="002478A8" w:rsidRPr="008D6912">
        <w:rPr>
          <w:szCs w:val="20"/>
        </w:rPr>
        <w:t>また</w:t>
      </w:r>
      <w:r w:rsidR="004E5C22" w:rsidRPr="008D6912">
        <w:rPr>
          <w:szCs w:val="20"/>
        </w:rPr>
        <w:t>副題</w:t>
      </w:r>
      <w:r w:rsidR="004E5C22" w:rsidRPr="008D6912">
        <w:rPr>
          <w:rFonts w:hint="eastAsia"/>
          <w:szCs w:val="20"/>
        </w:rPr>
        <w:t>は和英</w:t>
      </w:r>
      <w:r w:rsidR="002D67B8" w:rsidRPr="008D6912">
        <w:rPr>
          <w:rFonts w:hint="eastAsia"/>
          <w:szCs w:val="20"/>
        </w:rPr>
        <w:t>とも</w:t>
      </w:r>
      <w:r w:rsidR="004E5C22" w:rsidRPr="008D6912">
        <w:rPr>
          <w:rFonts w:hint="eastAsia"/>
          <w:szCs w:val="20"/>
        </w:rPr>
        <w:t>，</w:t>
      </w:r>
      <w:r w:rsidR="002478A8" w:rsidRPr="008D6912">
        <w:rPr>
          <w:szCs w:val="20"/>
        </w:rPr>
        <w:t>前</w:t>
      </w:r>
      <w:r w:rsidR="002D089E" w:rsidRPr="008D6912">
        <w:rPr>
          <w:szCs w:val="20"/>
        </w:rPr>
        <w:t>後</w:t>
      </w:r>
      <w:r w:rsidR="002478A8" w:rsidRPr="008D6912">
        <w:rPr>
          <w:szCs w:val="20"/>
        </w:rPr>
        <w:t>に「</w:t>
      </w:r>
      <w:r w:rsidR="00AF7D0F" w:rsidRPr="008D6912">
        <w:rPr>
          <w:rFonts w:hint="eastAsia"/>
          <w:szCs w:val="20"/>
        </w:rPr>
        <w:t>―</w:t>
      </w:r>
      <w:r w:rsidR="002478A8" w:rsidRPr="008D6912">
        <w:rPr>
          <w:szCs w:val="20"/>
        </w:rPr>
        <w:t>」（</w:t>
      </w:r>
      <w:r w:rsidR="00AF7D0F" w:rsidRPr="008D6912">
        <w:rPr>
          <w:rFonts w:hint="eastAsia"/>
          <w:szCs w:val="20"/>
        </w:rPr>
        <w:t>全</w:t>
      </w:r>
      <w:r w:rsidR="002478A8" w:rsidRPr="008D6912">
        <w:rPr>
          <w:szCs w:val="20"/>
        </w:rPr>
        <w:t>ダッシュ）を付ける</w:t>
      </w:r>
      <w:r w:rsidR="007A1B0F" w:rsidRPr="008D6912">
        <w:rPr>
          <w:szCs w:val="20"/>
        </w:rPr>
        <w:t>．</w:t>
      </w:r>
    </w:p>
    <w:p w:rsidR="00AE11AE" w:rsidRPr="008D6912" w:rsidRDefault="00AE11AE" w:rsidP="003B22B3">
      <w:pPr>
        <w:ind w:firstLineChars="49" w:firstLine="92"/>
        <w:rPr>
          <w:szCs w:val="20"/>
        </w:rPr>
      </w:pPr>
      <w:r w:rsidRPr="008D6912">
        <w:rPr>
          <w:szCs w:val="20"/>
        </w:rPr>
        <w:t>（</w:t>
      </w:r>
      <w:r w:rsidR="00D65C41" w:rsidRPr="008D6912">
        <w:rPr>
          <w:rFonts w:hint="eastAsia"/>
          <w:szCs w:val="20"/>
        </w:rPr>
        <w:t>英文表題</w:t>
      </w:r>
      <w:r w:rsidRPr="008D6912">
        <w:rPr>
          <w:szCs w:val="20"/>
        </w:rPr>
        <w:t>例）</w:t>
      </w:r>
      <w:r w:rsidR="00A57344" w:rsidRPr="008D6912">
        <w:rPr>
          <w:rFonts w:hint="eastAsia"/>
          <w:szCs w:val="20"/>
        </w:rPr>
        <w:t xml:space="preserve">　</w:t>
      </w:r>
    </w:p>
    <w:p w:rsidR="00D65C41" w:rsidRPr="008D6912" w:rsidRDefault="00D65C41" w:rsidP="00D65C41">
      <w:pPr>
        <w:spacing w:line="0" w:lineRule="atLeast"/>
        <w:jc w:val="center"/>
        <w:rPr>
          <w:sz w:val="26"/>
          <w:szCs w:val="26"/>
        </w:rPr>
      </w:pPr>
      <w:r w:rsidRPr="008D6912">
        <w:rPr>
          <w:b/>
          <w:sz w:val="26"/>
          <w:szCs w:val="26"/>
        </w:rPr>
        <w:t>The</w:t>
      </w:r>
      <w:r w:rsidR="00684B28" w:rsidRPr="008D6912">
        <w:rPr>
          <w:rFonts w:hint="eastAsia"/>
          <w:b/>
          <w:sz w:val="26"/>
          <w:szCs w:val="26"/>
        </w:rPr>
        <w:t>ory</w:t>
      </w:r>
      <w:r w:rsidRPr="008D6912">
        <w:rPr>
          <w:b/>
          <w:sz w:val="26"/>
          <w:szCs w:val="26"/>
        </w:rPr>
        <w:t xml:space="preserve"> of </w:t>
      </w:r>
      <w:r w:rsidR="00684B28" w:rsidRPr="008D6912">
        <w:rPr>
          <w:rFonts w:hint="eastAsia"/>
          <w:b/>
          <w:sz w:val="26"/>
          <w:szCs w:val="26"/>
        </w:rPr>
        <w:t>Production Management</w:t>
      </w:r>
    </w:p>
    <w:p w:rsidR="00D65C41" w:rsidRPr="008D6912" w:rsidRDefault="00C0447C" w:rsidP="00E201FC">
      <w:pPr>
        <w:spacing w:line="0" w:lineRule="atLeast"/>
        <w:jc w:val="center"/>
        <w:rPr>
          <w:b/>
          <w:sz w:val="22"/>
          <w:szCs w:val="22"/>
        </w:rPr>
      </w:pPr>
      <w:r w:rsidRPr="008D6912">
        <w:rPr>
          <w:b/>
          <w:sz w:val="22"/>
          <w:szCs w:val="22"/>
        </w:rPr>
        <w:t>―</w:t>
      </w:r>
      <w:r w:rsidR="00684B28" w:rsidRPr="008D6912">
        <w:rPr>
          <w:rFonts w:hint="eastAsia"/>
          <w:b/>
          <w:sz w:val="22"/>
          <w:szCs w:val="22"/>
        </w:rPr>
        <w:t>Based on the Relevance to Practice</w:t>
      </w:r>
      <w:r w:rsidR="00D65C41" w:rsidRPr="008D6912">
        <w:rPr>
          <w:b/>
          <w:sz w:val="22"/>
          <w:szCs w:val="22"/>
        </w:rPr>
        <w:t>―</w:t>
      </w:r>
    </w:p>
    <w:p w:rsidR="00D65C41" w:rsidRPr="008D6912" w:rsidRDefault="00D65C41" w:rsidP="003B22B3">
      <w:pPr>
        <w:ind w:firstLineChars="49" w:firstLine="92"/>
        <w:rPr>
          <w:b/>
          <w:szCs w:val="20"/>
        </w:rPr>
      </w:pPr>
      <w:r w:rsidRPr="008D6912">
        <w:rPr>
          <w:szCs w:val="20"/>
        </w:rPr>
        <w:t>（</w:t>
      </w:r>
      <w:r w:rsidRPr="008D6912">
        <w:rPr>
          <w:rFonts w:hint="eastAsia"/>
          <w:szCs w:val="20"/>
        </w:rPr>
        <w:t>和文表題</w:t>
      </w:r>
      <w:r w:rsidRPr="008D6912">
        <w:rPr>
          <w:szCs w:val="20"/>
        </w:rPr>
        <w:t>例）</w:t>
      </w:r>
    </w:p>
    <w:p w:rsidR="00AE11AE" w:rsidRPr="008D6912" w:rsidRDefault="00684B28" w:rsidP="00AE11AE">
      <w:pPr>
        <w:spacing w:line="0" w:lineRule="atLeast"/>
        <w:jc w:val="center"/>
        <w:rPr>
          <w:b/>
          <w:sz w:val="26"/>
          <w:szCs w:val="26"/>
        </w:rPr>
      </w:pPr>
      <w:r w:rsidRPr="008D6912">
        <w:rPr>
          <w:rFonts w:hint="eastAsia"/>
          <w:b/>
          <w:sz w:val="26"/>
          <w:szCs w:val="26"/>
        </w:rPr>
        <w:t>生産マネジメントの理論</w:t>
      </w:r>
    </w:p>
    <w:p w:rsidR="00AE7300" w:rsidRPr="008D6912" w:rsidRDefault="00E41F55" w:rsidP="00AE7300">
      <w:pPr>
        <w:spacing w:line="0" w:lineRule="atLeast"/>
        <w:jc w:val="center"/>
        <w:rPr>
          <w:sz w:val="22"/>
          <w:szCs w:val="22"/>
        </w:rPr>
      </w:pPr>
      <w:r w:rsidRPr="008D6912">
        <w:rPr>
          <w:rFonts w:hint="eastAsia"/>
          <w:b/>
          <w:sz w:val="22"/>
          <w:szCs w:val="22"/>
        </w:rPr>
        <w:t>―</w:t>
      </w:r>
      <w:r w:rsidR="00684B28" w:rsidRPr="008D6912">
        <w:rPr>
          <w:rFonts w:hint="eastAsia"/>
          <w:b/>
          <w:sz w:val="22"/>
          <w:szCs w:val="22"/>
        </w:rPr>
        <w:t>実践との関連性を踏まえ</w:t>
      </w:r>
      <w:r w:rsidR="005A583F" w:rsidRPr="008D6912">
        <w:rPr>
          <w:rFonts w:hint="eastAsia"/>
          <w:b/>
          <w:sz w:val="22"/>
          <w:szCs w:val="22"/>
        </w:rPr>
        <w:t>た</w:t>
      </w:r>
      <w:r w:rsidRPr="008D6912">
        <w:rPr>
          <w:rFonts w:hint="eastAsia"/>
          <w:b/>
          <w:sz w:val="22"/>
          <w:szCs w:val="22"/>
        </w:rPr>
        <w:t>―</w:t>
      </w:r>
    </w:p>
    <w:p w:rsidR="00AE11AE" w:rsidRPr="008D6912" w:rsidRDefault="00073EF4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2</w:t>
      </w:r>
      <w:r w:rsidR="00AE11AE" w:rsidRPr="008D6912">
        <w:rPr>
          <w:szCs w:val="20"/>
        </w:rPr>
        <w:t>．論文が一連の研究の部</w:t>
      </w:r>
      <w:r w:rsidRPr="008D6912">
        <w:rPr>
          <w:szCs w:val="20"/>
        </w:rPr>
        <w:t>分である場合は，その一連の研究の名称とそれとの関連（たとえば第</w:t>
      </w:r>
      <w:r w:rsidRPr="008D6912">
        <w:rPr>
          <w:rFonts w:hint="eastAsia"/>
          <w:szCs w:val="20"/>
        </w:rPr>
        <w:t>3</w:t>
      </w:r>
      <w:r w:rsidR="00AE11AE" w:rsidRPr="008D6912">
        <w:rPr>
          <w:szCs w:val="20"/>
        </w:rPr>
        <w:t>報）を論文の副題</w:t>
      </w:r>
      <w:r w:rsidR="00BF0561" w:rsidRPr="008D6912">
        <w:rPr>
          <w:rFonts w:hint="eastAsia"/>
          <w:szCs w:val="20"/>
        </w:rPr>
        <w:t>として</w:t>
      </w:r>
      <w:r w:rsidR="00AE11AE" w:rsidRPr="008D6912">
        <w:rPr>
          <w:szCs w:val="20"/>
        </w:rPr>
        <w:t>付記する</w:t>
      </w:r>
      <w:r w:rsidR="00A0093E" w:rsidRPr="008D6912">
        <w:rPr>
          <w:rFonts w:hint="eastAsia"/>
          <w:szCs w:val="20"/>
        </w:rPr>
        <w:t>ことができる</w:t>
      </w:r>
      <w:r w:rsidR="007A1B0F" w:rsidRPr="008D6912">
        <w:rPr>
          <w:szCs w:val="20"/>
        </w:rPr>
        <w:t>．</w:t>
      </w:r>
    </w:p>
    <w:p w:rsidR="00AE11AE" w:rsidRPr="008D6912" w:rsidRDefault="00AE11AE" w:rsidP="00AE11AE">
      <w:pPr>
        <w:rPr>
          <w:szCs w:val="20"/>
        </w:rPr>
      </w:pPr>
      <w:r w:rsidRPr="008D6912">
        <w:rPr>
          <w:szCs w:val="20"/>
        </w:rPr>
        <w:t>（例）</w:t>
      </w:r>
    </w:p>
    <w:p w:rsidR="00AE11AE" w:rsidRPr="008D6912" w:rsidRDefault="00AE11AE" w:rsidP="00E41F55">
      <w:pPr>
        <w:snapToGrid w:val="0"/>
        <w:spacing w:line="0" w:lineRule="atLeast"/>
        <w:jc w:val="center"/>
        <w:rPr>
          <w:sz w:val="26"/>
          <w:szCs w:val="26"/>
        </w:rPr>
      </w:pPr>
      <w:r w:rsidRPr="008D6912">
        <w:rPr>
          <w:b/>
          <w:sz w:val="26"/>
          <w:szCs w:val="26"/>
        </w:rPr>
        <w:lastRenderedPageBreak/>
        <w:t>海外工場における</w:t>
      </w:r>
      <w:r w:rsidRPr="008D6912">
        <w:rPr>
          <w:b/>
          <w:sz w:val="26"/>
          <w:szCs w:val="26"/>
        </w:rPr>
        <w:t>ISO14001</w:t>
      </w:r>
      <w:r w:rsidRPr="008D6912">
        <w:rPr>
          <w:b/>
          <w:sz w:val="26"/>
          <w:szCs w:val="26"/>
        </w:rPr>
        <w:t>の導入例</w:t>
      </w:r>
    </w:p>
    <w:p w:rsidR="00AE11AE" w:rsidRPr="008D6912" w:rsidRDefault="00E41F55" w:rsidP="00E41F55">
      <w:pPr>
        <w:snapToGrid w:val="0"/>
        <w:spacing w:line="0" w:lineRule="atLeast"/>
        <w:jc w:val="center"/>
        <w:rPr>
          <w:b/>
          <w:sz w:val="22"/>
          <w:szCs w:val="22"/>
        </w:rPr>
      </w:pPr>
      <w:r w:rsidRPr="008D6912">
        <w:rPr>
          <w:rFonts w:hint="eastAsia"/>
          <w:b/>
          <w:sz w:val="22"/>
          <w:szCs w:val="22"/>
        </w:rPr>
        <w:t>―</w:t>
      </w:r>
      <w:r w:rsidR="00AE11AE" w:rsidRPr="008D6912">
        <w:rPr>
          <w:b/>
          <w:sz w:val="22"/>
          <w:szCs w:val="22"/>
        </w:rPr>
        <w:t>環境管理と生産管理（第</w:t>
      </w:r>
      <w:r w:rsidR="00073EF4" w:rsidRPr="008D6912">
        <w:rPr>
          <w:rFonts w:hint="eastAsia"/>
          <w:b/>
          <w:sz w:val="22"/>
          <w:szCs w:val="22"/>
        </w:rPr>
        <w:t>3</w:t>
      </w:r>
      <w:r w:rsidR="00AE11AE" w:rsidRPr="008D6912">
        <w:rPr>
          <w:b/>
          <w:sz w:val="22"/>
          <w:szCs w:val="22"/>
        </w:rPr>
        <w:t>報）</w:t>
      </w:r>
      <w:r w:rsidRPr="008D6912">
        <w:rPr>
          <w:rFonts w:hint="eastAsia"/>
          <w:b/>
          <w:sz w:val="22"/>
          <w:szCs w:val="22"/>
        </w:rPr>
        <w:t>―</w:t>
      </w:r>
    </w:p>
    <w:p w:rsidR="002D089E" w:rsidRPr="008D6912" w:rsidRDefault="00073EF4" w:rsidP="003B22B3">
      <w:pPr>
        <w:pStyle w:val="Default"/>
        <w:ind w:left="188" w:hangingChars="100" w:hanging="188"/>
        <w:rPr>
          <w:rFonts w:ascii="Times New Roman" w:hAnsi="Times New Roman"/>
          <w:color w:val="auto"/>
          <w:sz w:val="20"/>
          <w:szCs w:val="20"/>
        </w:rPr>
      </w:pPr>
      <w:r w:rsidRPr="008D6912">
        <w:rPr>
          <w:rFonts w:ascii="Times New Roman" w:hAnsi="Times New Roman" w:hint="eastAsia"/>
          <w:color w:val="auto"/>
          <w:sz w:val="20"/>
          <w:szCs w:val="20"/>
        </w:rPr>
        <w:t>3</w:t>
      </w:r>
      <w:r w:rsidR="002D089E" w:rsidRPr="008D6912">
        <w:rPr>
          <w:rFonts w:ascii="Times New Roman" w:hAnsi="Times New Roman"/>
          <w:color w:val="auto"/>
          <w:sz w:val="20"/>
          <w:szCs w:val="20"/>
        </w:rPr>
        <w:t>．英文表題の大文字ルールは，初めと終わりの単語，名詞，代名詞，動詞，形容詞，副詞の頭文字は大文字とし，その他，冠詞，前置詞，接続詞，不定詞の</w:t>
      </w:r>
      <w:r w:rsidR="002D089E" w:rsidRPr="008D6912">
        <w:rPr>
          <w:rFonts w:ascii="Times New Roman" w:hAnsi="Times New Roman"/>
          <w:color w:val="auto"/>
          <w:sz w:val="20"/>
          <w:szCs w:val="20"/>
        </w:rPr>
        <w:t>to</w:t>
      </w:r>
      <w:r w:rsidR="002D089E" w:rsidRPr="008D6912">
        <w:rPr>
          <w:rFonts w:ascii="Times New Roman" w:hAnsi="Times New Roman"/>
          <w:color w:val="auto"/>
          <w:sz w:val="20"/>
          <w:szCs w:val="20"/>
        </w:rPr>
        <w:t>は小文字とする</w:t>
      </w:r>
      <w:r w:rsidR="00A74A91" w:rsidRPr="008D6912">
        <w:rPr>
          <w:rFonts w:ascii="Times New Roman" w:hAnsi="Times New Roman" w:hint="eastAsia"/>
          <w:color w:val="auto"/>
          <w:sz w:val="20"/>
          <w:szCs w:val="20"/>
        </w:rPr>
        <w:t>．</w:t>
      </w:r>
      <w:r w:rsidR="00A74A91" w:rsidRPr="008D6912">
        <w:rPr>
          <w:color w:val="auto"/>
          <w:sz w:val="20"/>
          <w:szCs w:val="20"/>
        </w:rPr>
        <w:t>不明な場合は一般的な大文字ルールに準拠する．</w:t>
      </w:r>
    </w:p>
    <w:p w:rsidR="00AE11AE" w:rsidRPr="008D6912" w:rsidRDefault="00AE11AE" w:rsidP="00AE11AE">
      <w:pPr>
        <w:rPr>
          <w:szCs w:val="20"/>
        </w:rPr>
      </w:pPr>
      <w:r w:rsidRPr="008D6912">
        <w:rPr>
          <w:szCs w:val="20"/>
        </w:rPr>
        <w:t>（所属氏名）</w:t>
      </w:r>
    </w:p>
    <w:p w:rsidR="001E43BE" w:rsidRPr="008D6912" w:rsidRDefault="00763A2E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8</w:t>
      </w:r>
      <w:r w:rsidRPr="008D6912">
        <w:rPr>
          <w:rFonts w:hint="eastAsia"/>
          <w:szCs w:val="20"/>
        </w:rPr>
        <w:t>条</w:t>
      </w:r>
      <w:r w:rsidR="00F76C2F" w:rsidRPr="008D6912">
        <w:rPr>
          <w:rFonts w:hint="eastAsia"/>
          <w:szCs w:val="20"/>
        </w:rPr>
        <w:t xml:space="preserve">　</w:t>
      </w:r>
      <w:r w:rsidR="00AE11AE" w:rsidRPr="008D6912">
        <w:rPr>
          <w:szCs w:val="20"/>
        </w:rPr>
        <w:t>英文</w:t>
      </w:r>
      <w:r w:rsidR="00CF3D50" w:rsidRPr="008D6912">
        <w:rPr>
          <w:szCs w:val="20"/>
        </w:rPr>
        <w:t>および和文</w:t>
      </w:r>
      <w:r w:rsidR="00AE11AE" w:rsidRPr="008D6912">
        <w:rPr>
          <w:szCs w:val="20"/>
        </w:rPr>
        <w:t>の所属氏名</w:t>
      </w:r>
      <w:r w:rsidR="001E43BE" w:rsidRPr="008D6912">
        <w:rPr>
          <w:rFonts w:hint="eastAsia"/>
          <w:szCs w:val="20"/>
        </w:rPr>
        <w:t>は，</w:t>
      </w:r>
      <w:r w:rsidR="00533F1D" w:rsidRPr="008D6912">
        <w:rPr>
          <w:rFonts w:hint="eastAsia"/>
          <w:szCs w:val="20"/>
        </w:rPr>
        <w:t>それぞれ</w:t>
      </w:r>
      <w:r w:rsidR="00C94751" w:rsidRPr="008D6912">
        <w:rPr>
          <w:rFonts w:hint="eastAsia"/>
          <w:szCs w:val="20"/>
        </w:rPr>
        <w:t>の</w:t>
      </w:r>
      <w:r w:rsidR="00533F1D" w:rsidRPr="008D6912">
        <w:rPr>
          <w:rFonts w:hint="eastAsia"/>
          <w:szCs w:val="20"/>
        </w:rPr>
        <w:t>表題</w:t>
      </w:r>
      <w:r w:rsidR="00A33E0F" w:rsidRPr="008D6912">
        <w:rPr>
          <w:rFonts w:hint="eastAsia"/>
          <w:szCs w:val="20"/>
        </w:rPr>
        <w:t>の下</w:t>
      </w:r>
      <w:r w:rsidR="00533F1D" w:rsidRPr="008D6912">
        <w:rPr>
          <w:rFonts w:hint="eastAsia"/>
          <w:szCs w:val="20"/>
        </w:rPr>
        <w:t>に</w:t>
      </w:r>
      <w:r w:rsidR="00533F1D" w:rsidRPr="008D6912">
        <w:rPr>
          <w:rFonts w:hint="eastAsia"/>
          <w:szCs w:val="20"/>
        </w:rPr>
        <w:t>1</w:t>
      </w:r>
      <w:r w:rsidR="00533F1D" w:rsidRPr="008D6912">
        <w:rPr>
          <w:rFonts w:hint="eastAsia"/>
          <w:szCs w:val="20"/>
        </w:rPr>
        <w:t>行空けて</w:t>
      </w:r>
      <w:r w:rsidR="00AE11AE" w:rsidRPr="008D6912">
        <w:rPr>
          <w:szCs w:val="20"/>
        </w:rPr>
        <w:t>12</w:t>
      </w:r>
      <w:r w:rsidR="003D0209" w:rsidRPr="008D6912">
        <w:rPr>
          <w:rFonts w:hint="eastAsia"/>
          <w:szCs w:val="20"/>
        </w:rPr>
        <w:t>pt</w:t>
      </w:r>
      <w:r w:rsidR="001E43BE" w:rsidRPr="008D6912">
        <w:rPr>
          <w:rFonts w:hint="eastAsia"/>
          <w:szCs w:val="20"/>
        </w:rPr>
        <w:t>右寄せ</w:t>
      </w:r>
      <w:r w:rsidR="00AE11AE" w:rsidRPr="008D6912">
        <w:rPr>
          <w:szCs w:val="20"/>
        </w:rPr>
        <w:t>で書く</w:t>
      </w:r>
      <w:r w:rsidR="007A1B0F" w:rsidRPr="008D6912">
        <w:rPr>
          <w:szCs w:val="20"/>
        </w:rPr>
        <w:t>．</w:t>
      </w:r>
      <w:r w:rsidR="00774491" w:rsidRPr="008D6912">
        <w:rPr>
          <w:rFonts w:hint="eastAsia"/>
          <w:szCs w:val="20"/>
        </w:rPr>
        <w:t>同一著者の</w:t>
      </w:r>
      <w:r w:rsidR="00AF488D" w:rsidRPr="008D6912">
        <w:rPr>
          <w:szCs w:val="20"/>
        </w:rPr>
        <w:t>所属</w:t>
      </w:r>
      <w:r w:rsidR="00AF488D" w:rsidRPr="008D6912">
        <w:rPr>
          <w:rFonts w:hint="eastAsia"/>
          <w:szCs w:val="20"/>
        </w:rPr>
        <w:t>と</w:t>
      </w:r>
      <w:r w:rsidR="00AF488D" w:rsidRPr="008D6912">
        <w:rPr>
          <w:szCs w:val="20"/>
        </w:rPr>
        <w:t>氏名</w:t>
      </w:r>
      <w:r w:rsidR="00AF488D" w:rsidRPr="008D6912">
        <w:rPr>
          <w:rFonts w:hint="eastAsia"/>
          <w:szCs w:val="20"/>
        </w:rPr>
        <w:t>の書き順は</w:t>
      </w:r>
      <w:r w:rsidR="00533F1D" w:rsidRPr="008D6912">
        <w:rPr>
          <w:rFonts w:hint="eastAsia"/>
          <w:szCs w:val="20"/>
        </w:rPr>
        <w:t>，英文では</w:t>
      </w:r>
      <w:r w:rsidR="00A33E0F" w:rsidRPr="008D6912">
        <w:rPr>
          <w:rFonts w:hint="eastAsia"/>
          <w:szCs w:val="20"/>
        </w:rPr>
        <w:t>まず氏名を書き，その下の行に所属を書く．和文では同じ行に</w:t>
      </w:r>
      <w:r w:rsidR="00774491" w:rsidRPr="008D6912">
        <w:rPr>
          <w:rFonts w:hint="eastAsia"/>
          <w:szCs w:val="20"/>
        </w:rPr>
        <w:t>，</w:t>
      </w:r>
      <w:r w:rsidR="00AF488D" w:rsidRPr="008D6912">
        <w:rPr>
          <w:rFonts w:hint="eastAsia"/>
          <w:szCs w:val="20"/>
        </w:rPr>
        <w:t>所属，</w:t>
      </w:r>
      <w:r w:rsidR="00AF488D" w:rsidRPr="008D6912">
        <w:rPr>
          <w:szCs w:val="20"/>
        </w:rPr>
        <w:t>氏名の順</w:t>
      </w:r>
      <w:r w:rsidR="00A33E0F" w:rsidRPr="008D6912">
        <w:rPr>
          <w:rFonts w:hint="eastAsia"/>
          <w:szCs w:val="20"/>
        </w:rPr>
        <w:t>で書く</w:t>
      </w:r>
      <w:r w:rsidR="00AF488D" w:rsidRPr="008D6912">
        <w:rPr>
          <w:szCs w:val="20"/>
        </w:rPr>
        <w:t>．</w:t>
      </w:r>
    </w:p>
    <w:p w:rsidR="006F5B47" w:rsidRPr="000B7290" w:rsidRDefault="001E43BE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="00AF488D" w:rsidRPr="008D6912">
        <w:rPr>
          <w:rFonts w:hint="eastAsia"/>
          <w:szCs w:val="20"/>
        </w:rPr>
        <w:t>和文</w:t>
      </w:r>
      <w:r w:rsidR="00AF488D" w:rsidRPr="008D6912">
        <w:rPr>
          <w:szCs w:val="20"/>
        </w:rPr>
        <w:t>氏名の書き順は</w:t>
      </w:r>
      <w:r w:rsidR="00AF488D" w:rsidRPr="008D6912">
        <w:rPr>
          <w:rFonts w:hint="eastAsia"/>
          <w:szCs w:val="20"/>
        </w:rPr>
        <w:t>「</w:t>
      </w:r>
      <w:r w:rsidR="00AF488D" w:rsidRPr="008D6912">
        <w:rPr>
          <w:szCs w:val="20"/>
        </w:rPr>
        <w:t>氏</w:t>
      </w:r>
      <w:r w:rsidR="00AF488D" w:rsidRPr="008D6912">
        <w:rPr>
          <w:rFonts w:hint="eastAsia"/>
          <w:szCs w:val="20"/>
        </w:rPr>
        <w:t>」「</w:t>
      </w:r>
      <w:r w:rsidR="00AF488D" w:rsidRPr="008D6912">
        <w:rPr>
          <w:szCs w:val="20"/>
        </w:rPr>
        <w:t>名</w:t>
      </w:r>
      <w:r w:rsidR="00AF488D" w:rsidRPr="008D6912">
        <w:rPr>
          <w:rFonts w:hint="eastAsia"/>
          <w:szCs w:val="20"/>
        </w:rPr>
        <w:t>」とし，</w:t>
      </w:r>
      <w:r w:rsidR="00FD258D" w:rsidRPr="008D6912">
        <w:rPr>
          <w:szCs w:val="20"/>
        </w:rPr>
        <w:t>英文氏名は</w:t>
      </w:r>
      <w:r w:rsidR="00CF3D50" w:rsidRPr="008D6912">
        <w:rPr>
          <w:rFonts w:hint="eastAsia"/>
          <w:szCs w:val="20"/>
        </w:rPr>
        <w:t>「</w:t>
      </w:r>
      <w:r w:rsidR="00AF121F" w:rsidRPr="008D6912">
        <w:rPr>
          <w:szCs w:val="20"/>
        </w:rPr>
        <w:t>名</w:t>
      </w:r>
      <w:r w:rsidR="00CF3D50" w:rsidRPr="008D6912">
        <w:rPr>
          <w:rFonts w:hint="eastAsia"/>
          <w:szCs w:val="20"/>
        </w:rPr>
        <w:t>」「</w:t>
      </w:r>
      <w:r w:rsidR="00AF121F" w:rsidRPr="008D6912">
        <w:rPr>
          <w:szCs w:val="20"/>
        </w:rPr>
        <w:t>氏</w:t>
      </w:r>
      <w:r w:rsidR="00CF3D50" w:rsidRPr="008D6912">
        <w:rPr>
          <w:rFonts w:hint="eastAsia"/>
          <w:szCs w:val="20"/>
        </w:rPr>
        <w:t>」</w:t>
      </w:r>
      <w:r w:rsidR="00AF121F" w:rsidRPr="008D6912">
        <w:rPr>
          <w:szCs w:val="20"/>
        </w:rPr>
        <w:t>の順とする</w:t>
      </w:r>
      <w:r w:rsidR="007A1B0F" w:rsidRPr="00CC5BB0">
        <w:rPr>
          <w:color w:val="FF0000"/>
          <w:szCs w:val="20"/>
        </w:rPr>
        <w:t>．</w:t>
      </w:r>
      <w:r w:rsidR="00BF0561" w:rsidRPr="000B7290">
        <w:rPr>
          <w:rFonts w:hint="eastAsia"/>
          <w:szCs w:val="20"/>
        </w:rPr>
        <w:t>英文氏名の</w:t>
      </w:r>
      <w:r w:rsidR="00CC5BB0" w:rsidRPr="000B7290">
        <w:rPr>
          <w:rFonts w:hint="eastAsia"/>
          <w:szCs w:val="20"/>
        </w:rPr>
        <w:t>「名」</w:t>
      </w:r>
      <w:r w:rsidR="00FD258D" w:rsidRPr="000B7290">
        <w:rPr>
          <w:rFonts w:hint="eastAsia"/>
          <w:szCs w:val="20"/>
        </w:rPr>
        <w:t>「</w:t>
      </w:r>
      <w:r w:rsidR="00AF121F" w:rsidRPr="000B7290">
        <w:rPr>
          <w:szCs w:val="20"/>
        </w:rPr>
        <w:t>氏</w:t>
      </w:r>
      <w:r w:rsidR="00FD258D" w:rsidRPr="000B7290">
        <w:rPr>
          <w:rFonts w:hint="eastAsia"/>
          <w:szCs w:val="20"/>
        </w:rPr>
        <w:t>」</w:t>
      </w:r>
      <w:r w:rsidR="00CC5BB0" w:rsidRPr="000B7290">
        <w:rPr>
          <w:rFonts w:hint="eastAsia"/>
          <w:szCs w:val="20"/>
        </w:rPr>
        <w:t>共に</w:t>
      </w:r>
      <w:r w:rsidR="00AF121F" w:rsidRPr="000B7290">
        <w:rPr>
          <w:szCs w:val="20"/>
        </w:rPr>
        <w:t>頭文字だけ大文字とし他は小文字とする</w:t>
      </w:r>
      <w:r w:rsidR="00086E1E" w:rsidRPr="000B7290">
        <w:rPr>
          <w:rFonts w:hint="eastAsia"/>
          <w:szCs w:val="20"/>
        </w:rPr>
        <w:t>．</w:t>
      </w:r>
    </w:p>
    <w:p w:rsidR="00BC5642" w:rsidRPr="000B7290" w:rsidRDefault="00AF121F" w:rsidP="003B22B3">
      <w:pPr>
        <w:ind w:left="188" w:hangingChars="100" w:hanging="188"/>
        <w:rPr>
          <w:szCs w:val="20"/>
        </w:rPr>
      </w:pPr>
      <w:r w:rsidRPr="000B7290">
        <w:rPr>
          <w:szCs w:val="20"/>
        </w:rPr>
        <w:t>（例</w:t>
      </w:r>
      <w:r w:rsidR="00086E1E" w:rsidRPr="000B7290">
        <w:rPr>
          <w:rFonts w:hint="eastAsia"/>
          <w:szCs w:val="20"/>
        </w:rPr>
        <w:t>）</w:t>
      </w:r>
      <w:r w:rsidRPr="000B7290">
        <w:rPr>
          <w:szCs w:val="20"/>
        </w:rPr>
        <w:t xml:space="preserve">Taro </w:t>
      </w:r>
      <w:r w:rsidR="00CC5BB0" w:rsidRPr="000B7290">
        <w:rPr>
          <w:rFonts w:hint="eastAsia"/>
          <w:szCs w:val="20"/>
        </w:rPr>
        <w:t>S</w:t>
      </w:r>
      <w:r w:rsidR="00CC5BB0" w:rsidRPr="000B7290">
        <w:rPr>
          <w:szCs w:val="20"/>
        </w:rPr>
        <w:t>uzuki</w:t>
      </w:r>
    </w:p>
    <w:p w:rsidR="00CC5BB0" w:rsidRPr="000B7290" w:rsidRDefault="00CC5BB0" w:rsidP="003B22B3">
      <w:pPr>
        <w:ind w:left="188" w:hangingChars="100" w:hanging="188"/>
        <w:rPr>
          <w:szCs w:val="20"/>
        </w:rPr>
      </w:pPr>
      <w:r w:rsidRPr="000B7290">
        <w:rPr>
          <w:szCs w:val="20"/>
        </w:rPr>
        <w:t xml:space="preserve">  </w:t>
      </w:r>
      <w:r w:rsidRPr="000B7290">
        <w:rPr>
          <w:rFonts w:hint="eastAsia"/>
          <w:szCs w:val="20"/>
        </w:rPr>
        <w:t>なお、所属の</w:t>
      </w:r>
      <w:r w:rsidR="00532D2E" w:rsidRPr="000B7290">
        <w:rPr>
          <w:rFonts w:hint="eastAsia"/>
          <w:szCs w:val="20"/>
        </w:rPr>
        <w:t>英文</w:t>
      </w:r>
      <w:r w:rsidRPr="000B7290">
        <w:rPr>
          <w:rFonts w:hint="eastAsia"/>
          <w:szCs w:val="20"/>
        </w:rPr>
        <w:t>表記も同様とする。</w:t>
      </w:r>
    </w:p>
    <w:p w:rsidR="008211D0" w:rsidRPr="008D6912" w:rsidRDefault="00073EF4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2</w:t>
      </w:r>
      <w:r w:rsidR="00BC5642" w:rsidRPr="008D6912">
        <w:rPr>
          <w:szCs w:val="20"/>
        </w:rPr>
        <w:t>．</w:t>
      </w:r>
      <w:r w:rsidR="00AE11AE" w:rsidRPr="008D6912">
        <w:rPr>
          <w:szCs w:val="20"/>
        </w:rPr>
        <w:t>共同研究・共著の場合で</w:t>
      </w:r>
      <w:r w:rsidR="00D10B15" w:rsidRPr="008D6912">
        <w:rPr>
          <w:rFonts w:hint="eastAsia"/>
          <w:szCs w:val="20"/>
        </w:rPr>
        <w:t>，</w:t>
      </w:r>
      <w:r w:rsidR="00AE11AE" w:rsidRPr="008D6912">
        <w:rPr>
          <w:szCs w:val="20"/>
        </w:rPr>
        <w:t>同一所属著者があるときは，</w:t>
      </w:r>
      <w:r w:rsidR="00F6524F" w:rsidRPr="008D6912">
        <w:rPr>
          <w:rFonts w:hint="eastAsia"/>
          <w:szCs w:val="20"/>
        </w:rPr>
        <w:t>1</w:t>
      </w:r>
      <w:r w:rsidR="003110A2" w:rsidRPr="008D6912">
        <w:rPr>
          <w:rFonts w:hint="eastAsia"/>
          <w:szCs w:val="20"/>
        </w:rPr>
        <w:t>行</w:t>
      </w:r>
      <w:r w:rsidR="00F6524F" w:rsidRPr="008D6912">
        <w:rPr>
          <w:rFonts w:hint="eastAsia"/>
          <w:szCs w:val="20"/>
        </w:rPr>
        <w:t>3</w:t>
      </w:r>
      <w:r w:rsidR="00AE11AE" w:rsidRPr="008D6912">
        <w:rPr>
          <w:szCs w:val="20"/>
        </w:rPr>
        <w:t>名までを限度とする</w:t>
      </w:r>
      <w:r w:rsidR="007A1B0F" w:rsidRPr="008D6912">
        <w:rPr>
          <w:szCs w:val="20"/>
        </w:rPr>
        <w:t>．</w:t>
      </w:r>
      <w:r w:rsidR="00CF3D50" w:rsidRPr="008D6912">
        <w:rPr>
          <w:rFonts w:hint="eastAsia"/>
          <w:szCs w:val="20"/>
        </w:rPr>
        <w:t>なお</w:t>
      </w:r>
      <w:r w:rsidR="00776EE4" w:rsidRPr="008D6912">
        <w:rPr>
          <w:rFonts w:hint="eastAsia"/>
          <w:szCs w:val="20"/>
        </w:rPr>
        <w:t>執筆順位の関係で</w:t>
      </w:r>
      <w:r w:rsidR="00CE5196" w:rsidRPr="008D6912">
        <w:rPr>
          <w:rFonts w:hint="eastAsia"/>
          <w:szCs w:val="20"/>
        </w:rPr>
        <w:t>，</w:t>
      </w:r>
      <w:r w:rsidR="00776EE4" w:rsidRPr="008D6912">
        <w:rPr>
          <w:rFonts w:hint="eastAsia"/>
          <w:szCs w:val="20"/>
        </w:rPr>
        <w:t>同一所属著者でも</w:t>
      </w:r>
      <w:r w:rsidR="00CF3D50" w:rsidRPr="008D6912">
        <w:rPr>
          <w:rFonts w:hint="eastAsia"/>
          <w:szCs w:val="20"/>
        </w:rPr>
        <w:t>別途</w:t>
      </w:r>
      <w:r w:rsidR="00776EE4" w:rsidRPr="008D6912">
        <w:rPr>
          <w:rFonts w:hint="eastAsia"/>
          <w:szCs w:val="20"/>
        </w:rPr>
        <w:t>記して</w:t>
      </w:r>
      <w:r w:rsidR="003110A2" w:rsidRPr="008D6912">
        <w:rPr>
          <w:rFonts w:hint="eastAsia"/>
          <w:szCs w:val="20"/>
        </w:rPr>
        <w:t>も</w:t>
      </w:r>
      <w:r w:rsidR="00776EE4" w:rsidRPr="008D6912">
        <w:rPr>
          <w:rFonts w:hint="eastAsia"/>
          <w:szCs w:val="20"/>
        </w:rPr>
        <w:t>よい．</w:t>
      </w:r>
    </w:p>
    <w:p w:rsidR="00AE11AE" w:rsidRPr="008D6912" w:rsidRDefault="00AE11AE" w:rsidP="00AE11AE">
      <w:pPr>
        <w:rPr>
          <w:szCs w:val="20"/>
        </w:rPr>
      </w:pPr>
      <w:r w:rsidRPr="008D6912">
        <w:rPr>
          <w:szCs w:val="20"/>
        </w:rPr>
        <w:t>（要約・キーワード）</w:t>
      </w:r>
    </w:p>
    <w:p w:rsidR="00F72588" w:rsidRPr="008D6912" w:rsidRDefault="00C858D3" w:rsidP="00496EB4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9</w:t>
      </w:r>
      <w:r w:rsidRPr="008D6912">
        <w:rPr>
          <w:rFonts w:hint="eastAsia"/>
          <w:szCs w:val="20"/>
        </w:rPr>
        <w:t xml:space="preserve">条　</w:t>
      </w:r>
      <w:r w:rsidR="00CF3D50" w:rsidRPr="008D6912">
        <w:rPr>
          <w:szCs w:val="20"/>
        </w:rPr>
        <w:t>英文</w:t>
      </w:r>
      <w:r w:rsidR="00D57016" w:rsidRPr="008D6912">
        <w:rPr>
          <w:rFonts w:hint="eastAsia"/>
          <w:szCs w:val="20"/>
        </w:rPr>
        <w:t>の</w:t>
      </w:r>
      <w:r w:rsidR="002D67B8" w:rsidRPr="008D6912">
        <w:rPr>
          <w:rFonts w:hint="eastAsia"/>
          <w:szCs w:val="20"/>
        </w:rPr>
        <w:t>要約</w:t>
      </w:r>
      <w:r w:rsidR="00E64308" w:rsidRPr="008D6912">
        <w:rPr>
          <w:rFonts w:hint="eastAsia"/>
          <w:szCs w:val="20"/>
        </w:rPr>
        <w:t>(Abstract)</w:t>
      </w:r>
      <w:r w:rsidR="00E64308" w:rsidRPr="008D6912">
        <w:rPr>
          <w:rFonts w:hint="eastAsia"/>
          <w:szCs w:val="20"/>
        </w:rPr>
        <w:t>は</w:t>
      </w:r>
      <w:r w:rsidR="00496EB4" w:rsidRPr="008D6912">
        <w:rPr>
          <w:rFonts w:hint="eastAsia"/>
          <w:szCs w:val="20"/>
        </w:rPr>
        <w:t>10</w:t>
      </w:r>
      <w:r w:rsidR="00907A36" w:rsidRPr="008D6912">
        <w:rPr>
          <w:rFonts w:hint="eastAsia"/>
          <w:szCs w:val="20"/>
        </w:rPr>
        <w:t>pt</w:t>
      </w:r>
      <w:r w:rsidR="00E64308" w:rsidRPr="008D6912">
        <w:rPr>
          <w:rFonts w:hint="eastAsia"/>
          <w:szCs w:val="20"/>
        </w:rPr>
        <w:t>とし，</w:t>
      </w:r>
      <w:r w:rsidR="00D57016" w:rsidRPr="008D6912">
        <w:rPr>
          <w:rFonts w:hint="eastAsia"/>
          <w:szCs w:val="20"/>
        </w:rPr>
        <w:t>10</w:t>
      </w:r>
      <w:r w:rsidR="00D57016" w:rsidRPr="008D6912">
        <w:rPr>
          <w:rFonts w:hint="eastAsia"/>
          <w:szCs w:val="20"/>
        </w:rPr>
        <w:t>～</w:t>
      </w:r>
      <w:r w:rsidR="00D57016" w:rsidRPr="008D6912">
        <w:rPr>
          <w:rFonts w:hint="eastAsia"/>
          <w:szCs w:val="20"/>
        </w:rPr>
        <w:t>20</w:t>
      </w:r>
      <w:r w:rsidR="00D57016" w:rsidRPr="008D6912">
        <w:rPr>
          <w:rFonts w:hint="eastAsia"/>
          <w:szCs w:val="20"/>
        </w:rPr>
        <w:t>行程度と</w:t>
      </w:r>
      <w:r w:rsidR="00E64308" w:rsidRPr="008D6912">
        <w:rPr>
          <w:rFonts w:hint="eastAsia"/>
          <w:szCs w:val="20"/>
        </w:rPr>
        <w:t>する．また</w:t>
      </w:r>
      <w:r w:rsidR="00CF3D50" w:rsidRPr="008D6912">
        <w:rPr>
          <w:rFonts w:hint="eastAsia"/>
          <w:szCs w:val="20"/>
        </w:rPr>
        <w:t>和文</w:t>
      </w:r>
      <w:r w:rsidR="00846794" w:rsidRPr="008D6912">
        <w:rPr>
          <w:rFonts w:hint="eastAsia"/>
          <w:szCs w:val="20"/>
        </w:rPr>
        <w:t>の</w:t>
      </w:r>
      <w:r w:rsidR="00DF13E9" w:rsidRPr="008D6912">
        <w:rPr>
          <w:rFonts w:hint="eastAsia"/>
          <w:szCs w:val="20"/>
        </w:rPr>
        <w:t>要約</w:t>
      </w:r>
      <w:r w:rsidR="00E64308" w:rsidRPr="008D6912">
        <w:rPr>
          <w:rFonts w:hint="eastAsia"/>
          <w:szCs w:val="20"/>
        </w:rPr>
        <w:t>は</w:t>
      </w:r>
      <w:r w:rsidR="00496EB4" w:rsidRPr="008D6912">
        <w:rPr>
          <w:rFonts w:hint="eastAsia"/>
          <w:szCs w:val="20"/>
        </w:rPr>
        <w:t>9</w:t>
      </w:r>
      <w:r w:rsidR="00907A36" w:rsidRPr="008D6912">
        <w:rPr>
          <w:rFonts w:hint="eastAsia"/>
          <w:szCs w:val="20"/>
        </w:rPr>
        <w:t>pt</w:t>
      </w:r>
      <w:r w:rsidR="00E64308" w:rsidRPr="008D6912">
        <w:rPr>
          <w:rFonts w:hint="eastAsia"/>
          <w:szCs w:val="20"/>
        </w:rPr>
        <w:t>とし，</w:t>
      </w:r>
      <w:r w:rsidR="004A3914" w:rsidRPr="008D6912">
        <w:rPr>
          <w:rFonts w:hint="eastAsia"/>
          <w:szCs w:val="20"/>
        </w:rPr>
        <w:t>7</w:t>
      </w:r>
      <w:r w:rsidR="004A3914" w:rsidRPr="008D6912">
        <w:rPr>
          <w:szCs w:val="20"/>
        </w:rPr>
        <w:t>行程度とする．</w:t>
      </w:r>
      <w:r w:rsidR="009C31A0" w:rsidRPr="008D6912">
        <w:rPr>
          <w:rFonts w:hint="eastAsia"/>
          <w:szCs w:val="20"/>
        </w:rPr>
        <w:t>和</w:t>
      </w:r>
      <w:r w:rsidR="00E64308" w:rsidRPr="008D6912">
        <w:rPr>
          <w:rFonts w:hint="eastAsia"/>
          <w:szCs w:val="20"/>
        </w:rPr>
        <w:t>文のキーワード</w:t>
      </w:r>
      <w:r w:rsidR="00333334" w:rsidRPr="008D6912">
        <w:rPr>
          <w:rFonts w:hint="eastAsia"/>
          <w:szCs w:val="20"/>
        </w:rPr>
        <w:t>と</w:t>
      </w:r>
      <w:r w:rsidR="004F7A06" w:rsidRPr="008D6912">
        <w:rPr>
          <w:rFonts w:hint="eastAsia"/>
          <w:szCs w:val="20"/>
        </w:rPr>
        <w:t>英</w:t>
      </w:r>
      <w:r w:rsidR="00E64308" w:rsidRPr="008D6912">
        <w:rPr>
          <w:rFonts w:hint="eastAsia"/>
          <w:szCs w:val="20"/>
        </w:rPr>
        <w:t>文</w:t>
      </w:r>
      <w:r w:rsidR="00846794" w:rsidRPr="008D6912">
        <w:rPr>
          <w:rFonts w:hint="eastAsia"/>
          <w:szCs w:val="20"/>
        </w:rPr>
        <w:t>の</w:t>
      </w:r>
      <w:r w:rsidR="00D57016" w:rsidRPr="008D6912">
        <w:rPr>
          <w:rFonts w:hint="eastAsia"/>
          <w:szCs w:val="20"/>
        </w:rPr>
        <w:t>キーワード</w:t>
      </w:r>
      <w:r w:rsidR="00A63C60" w:rsidRPr="008D6912">
        <w:rPr>
          <w:rFonts w:hint="eastAsia"/>
          <w:szCs w:val="20"/>
        </w:rPr>
        <w:t>(Key W</w:t>
      </w:r>
      <w:r w:rsidR="00333334" w:rsidRPr="008D6912">
        <w:rPr>
          <w:rFonts w:hint="eastAsia"/>
          <w:szCs w:val="20"/>
        </w:rPr>
        <w:t>ords)</w:t>
      </w:r>
      <w:r w:rsidR="001B45AD" w:rsidRPr="008D6912">
        <w:rPr>
          <w:rFonts w:hint="eastAsia"/>
          <w:szCs w:val="20"/>
        </w:rPr>
        <w:t>は</w:t>
      </w:r>
      <w:r w:rsidR="009C31A0" w:rsidRPr="008D6912">
        <w:rPr>
          <w:rFonts w:hint="eastAsia"/>
          <w:szCs w:val="20"/>
        </w:rPr>
        <w:t>ともに</w:t>
      </w:r>
      <w:r w:rsidR="009C31A0" w:rsidRPr="008D6912">
        <w:rPr>
          <w:rFonts w:hint="eastAsia"/>
          <w:szCs w:val="20"/>
        </w:rPr>
        <w:t>10</w:t>
      </w:r>
      <w:r w:rsidR="00907A36" w:rsidRPr="008D6912">
        <w:rPr>
          <w:rFonts w:hint="eastAsia"/>
          <w:szCs w:val="20"/>
        </w:rPr>
        <w:t>pt</w:t>
      </w:r>
      <w:r w:rsidR="009C31A0" w:rsidRPr="008D6912">
        <w:rPr>
          <w:szCs w:val="20"/>
        </w:rPr>
        <w:t xml:space="preserve"> </w:t>
      </w:r>
      <w:r w:rsidR="009C31A0" w:rsidRPr="008D6912">
        <w:rPr>
          <w:rFonts w:hint="eastAsia"/>
          <w:szCs w:val="20"/>
        </w:rPr>
        <w:t>とし</w:t>
      </w:r>
      <w:r w:rsidR="004F7A06" w:rsidRPr="008D6912">
        <w:rPr>
          <w:rFonts w:hint="eastAsia"/>
          <w:szCs w:val="20"/>
        </w:rPr>
        <w:t>，</w:t>
      </w:r>
      <w:r w:rsidR="00AE11AE" w:rsidRPr="008D6912">
        <w:rPr>
          <w:szCs w:val="20"/>
        </w:rPr>
        <w:t>10</w:t>
      </w:r>
      <w:r w:rsidR="00AE11AE" w:rsidRPr="008D6912">
        <w:rPr>
          <w:szCs w:val="20"/>
        </w:rPr>
        <w:t>語句以内とする</w:t>
      </w:r>
      <w:r w:rsidR="007A1B0F" w:rsidRPr="008D6912">
        <w:rPr>
          <w:szCs w:val="20"/>
        </w:rPr>
        <w:t>．</w:t>
      </w:r>
      <w:r w:rsidR="004F7A06" w:rsidRPr="008D6912">
        <w:rPr>
          <w:rFonts w:hint="eastAsia"/>
          <w:szCs w:val="20"/>
        </w:rPr>
        <w:t>また</w:t>
      </w:r>
      <w:r w:rsidR="009C31A0" w:rsidRPr="008D6912">
        <w:rPr>
          <w:rFonts w:hint="eastAsia"/>
          <w:szCs w:val="20"/>
        </w:rPr>
        <w:t>この</w:t>
      </w:r>
      <w:r w:rsidR="004F7A06" w:rsidRPr="008D6912">
        <w:rPr>
          <w:rFonts w:hint="eastAsia"/>
          <w:szCs w:val="20"/>
        </w:rPr>
        <w:t>欄</w:t>
      </w:r>
      <w:r w:rsidR="009C31A0" w:rsidRPr="008D6912">
        <w:rPr>
          <w:rFonts w:hint="eastAsia"/>
          <w:szCs w:val="20"/>
        </w:rPr>
        <w:t>は</w:t>
      </w:r>
      <w:r w:rsidR="006D0107" w:rsidRPr="008D6912">
        <w:rPr>
          <w:rFonts w:hint="eastAsia"/>
          <w:szCs w:val="20"/>
        </w:rPr>
        <w:t>和</w:t>
      </w:r>
      <w:r w:rsidR="004F7A06" w:rsidRPr="008D6912">
        <w:rPr>
          <w:rFonts w:hint="eastAsia"/>
          <w:szCs w:val="20"/>
        </w:rPr>
        <w:t>英</w:t>
      </w:r>
      <w:r w:rsidR="006D0107" w:rsidRPr="008D6912">
        <w:rPr>
          <w:rFonts w:hint="eastAsia"/>
          <w:szCs w:val="20"/>
        </w:rPr>
        <w:t>とも</w:t>
      </w:r>
      <w:r w:rsidR="009C31A0" w:rsidRPr="008D6912">
        <w:rPr>
          <w:rFonts w:hint="eastAsia"/>
          <w:szCs w:val="20"/>
        </w:rPr>
        <w:t>左右</w:t>
      </w:r>
      <w:r w:rsidR="004F7A06" w:rsidRPr="008D6912">
        <w:rPr>
          <w:rFonts w:hint="eastAsia"/>
          <w:szCs w:val="20"/>
        </w:rPr>
        <w:t>の</w:t>
      </w:r>
      <w:r w:rsidR="009C31A0" w:rsidRPr="008D6912">
        <w:rPr>
          <w:rFonts w:hint="eastAsia"/>
          <w:szCs w:val="20"/>
        </w:rPr>
        <w:t>インデントを</w:t>
      </w:r>
      <w:r w:rsidR="006D0107" w:rsidRPr="008D6912">
        <w:rPr>
          <w:rFonts w:hint="eastAsia"/>
          <w:szCs w:val="20"/>
        </w:rPr>
        <w:t>「</w:t>
      </w:r>
      <w:r w:rsidR="006D0107" w:rsidRPr="008D6912">
        <w:rPr>
          <w:rFonts w:hint="eastAsia"/>
          <w:szCs w:val="20"/>
        </w:rPr>
        <w:t>3</w:t>
      </w:r>
      <w:r w:rsidR="006D0107" w:rsidRPr="008D6912">
        <w:rPr>
          <w:rFonts w:hint="eastAsia"/>
          <w:szCs w:val="20"/>
        </w:rPr>
        <w:t>字」に</w:t>
      </w:r>
      <w:r w:rsidR="009C31A0" w:rsidRPr="008D6912">
        <w:rPr>
          <w:rFonts w:hint="eastAsia"/>
          <w:szCs w:val="20"/>
        </w:rPr>
        <w:t>設定する．</w:t>
      </w:r>
      <w:r w:rsidR="000716F3" w:rsidRPr="008D6912">
        <w:rPr>
          <w:rFonts w:hint="eastAsia"/>
          <w:szCs w:val="20"/>
        </w:rPr>
        <w:t>なお</w:t>
      </w:r>
      <w:r w:rsidR="0031746C" w:rsidRPr="008D6912">
        <w:rPr>
          <w:rFonts w:hint="eastAsia"/>
          <w:szCs w:val="20"/>
        </w:rPr>
        <w:t>英文要約のみ</w:t>
      </w:r>
      <w:r w:rsidR="006D0107" w:rsidRPr="008D6912">
        <w:rPr>
          <w:rFonts w:hint="eastAsia"/>
          <w:szCs w:val="20"/>
        </w:rPr>
        <w:t>は</w:t>
      </w:r>
      <w:r w:rsidR="00333334" w:rsidRPr="008D6912">
        <w:rPr>
          <w:rFonts w:hint="eastAsia"/>
          <w:szCs w:val="20"/>
        </w:rPr>
        <w:t>，</w:t>
      </w:r>
      <w:r w:rsidR="006D0107" w:rsidRPr="008D6912">
        <w:rPr>
          <w:rFonts w:hint="eastAsia"/>
          <w:szCs w:val="20"/>
        </w:rPr>
        <w:t>更に</w:t>
      </w:r>
      <w:r w:rsidR="0031746C" w:rsidRPr="008D6912">
        <w:rPr>
          <w:rFonts w:hint="eastAsia"/>
          <w:szCs w:val="20"/>
        </w:rPr>
        <w:t>段落の先頭を「</w:t>
      </w:r>
      <w:r w:rsidR="0031746C" w:rsidRPr="008D6912">
        <w:rPr>
          <w:rFonts w:hint="eastAsia"/>
          <w:szCs w:val="20"/>
        </w:rPr>
        <w:t>2.5</w:t>
      </w:r>
      <w:r w:rsidR="0031746C" w:rsidRPr="008D6912">
        <w:rPr>
          <w:rFonts w:hint="eastAsia"/>
          <w:szCs w:val="20"/>
        </w:rPr>
        <w:t>字</w:t>
      </w:r>
      <w:r w:rsidR="00907A36" w:rsidRPr="008D6912">
        <w:rPr>
          <w:rFonts w:hint="eastAsia"/>
          <w:szCs w:val="20"/>
        </w:rPr>
        <w:t>（英数字で</w:t>
      </w:r>
      <w:r w:rsidR="00907A36" w:rsidRPr="008D6912">
        <w:rPr>
          <w:rFonts w:hint="eastAsia"/>
          <w:szCs w:val="20"/>
        </w:rPr>
        <w:t>5</w:t>
      </w:r>
      <w:r w:rsidR="00907A36" w:rsidRPr="008D6912">
        <w:rPr>
          <w:rFonts w:hint="eastAsia"/>
          <w:szCs w:val="20"/>
        </w:rPr>
        <w:t>字）</w:t>
      </w:r>
      <w:r w:rsidR="0031746C" w:rsidRPr="008D6912">
        <w:rPr>
          <w:rFonts w:hint="eastAsia"/>
          <w:szCs w:val="20"/>
        </w:rPr>
        <w:t>下げ」する．</w:t>
      </w:r>
    </w:p>
    <w:p w:rsidR="003B22B3" w:rsidRPr="008D6912" w:rsidRDefault="00D26CC6" w:rsidP="003B22B3">
      <w:pPr>
        <w:rPr>
          <w:szCs w:val="20"/>
        </w:rPr>
      </w:pPr>
      <w:r w:rsidRPr="008D6912">
        <w:rPr>
          <w:rFonts w:hint="eastAsia"/>
          <w:szCs w:val="20"/>
        </w:rPr>
        <w:t xml:space="preserve">　　</w:t>
      </w:r>
      <w:r w:rsidR="004C76AD" w:rsidRPr="008D6912">
        <w:rPr>
          <w:rFonts w:hint="eastAsia"/>
          <w:szCs w:val="20"/>
        </w:rPr>
        <w:t>以上までは</w:t>
      </w:r>
      <w:r w:rsidR="004C76AD" w:rsidRPr="008D6912">
        <w:rPr>
          <w:rFonts w:hint="eastAsia"/>
          <w:szCs w:val="20"/>
        </w:rPr>
        <w:t>1</w:t>
      </w:r>
      <w:r w:rsidR="004C76AD" w:rsidRPr="008D6912">
        <w:rPr>
          <w:rFonts w:hint="eastAsia"/>
          <w:szCs w:val="20"/>
        </w:rPr>
        <w:t>段組と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本　文</w:t>
      </w:r>
      <w:r w:rsidRPr="008D6912">
        <w:rPr>
          <w:rFonts w:hint="eastAsia"/>
          <w:szCs w:val="20"/>
        </w:rPr>
        <w:t>）</w:t>
      </w:r>
    </w:p>
    <w:p w:rsidR="003B22B3" w:rsidRPr="008D6912" w:rsidRDefault="003B22B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0</w:t>
      </w:r>
      <w:r w:rsidRPr="008D6912">
        <w:rPr>
          <w:rFonts w:hint="eastAsia"/>
          <w:szCs w:val="20"/>
        </w:rPr>
        <w:t xml:space="preserve">条　</w:t>
      </w:r>
      <w:r w:rsidR="00C57B2B" w:rsidRPr="008D6912">
        <w:rPr>
          <w:rFonts w:hint="eastAsia"/>
          <w:szCs w:val="20"/>
        </w:rPr>
        <w:t>本文以降，</w:t>
      </w:r>
      <w:r w:rsidRPr="008D6912">
        <w:rPr>
          <w:szCs w:val="20"/>
        </w:rPr>
        <w:t>2</w:t>
      </w:r>
      <w:r w:rsidRPr="008D6912">
        <w:rPr>
          <w:szCs w:val="20"/>
        </w:rPr>
        <w:t>段組と</w:t>
      </w:r>
      <w:r w:rsidRPr="008D6912">
        <w:rPr>
          <w:rFonts w:hint="eastAsia"/>
          <w:szCs w:val="20"/>
        </w:rPr>
        <w:t>し，フォントサイズは</w:t>
      </w:r>
      <w:r w:rsidRPr="008D6912">
        <w:rPr>
          <w:szCs w:val="20"/>
        </w:rPr>
        <w:t>10</w:t>
      </w:r>
      <w:r w:rsidR="00907A36" w:rsidRPr="008D6912">
        <w:rPr>
          <w:rFonts w:hint="eastAsia"/>
          <w:szCs w:val="20"/>
        </w:rPr>
        <w:t>pt</w:t>
      </w:r>
      <w:r w:rsidR="00E64308" w:rsidRPr="008D6912">
        <w:rPr>
          <w:rFonts w:hint="eastAsia"/>
          <w:szCs w:val="20"/>
        </w:rPr>
        <w:t>（ポイント）</w:t>
      </w:r>
      <w:r w:rsidRPr="008D6912">
        <w:rPr>
          <w:szCs w:val="20"/>
        </w:rPr>
        <w:t>とする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．数式はイタリック体とし，別行に記し，末尾に通し番号を付ける．</w:t>
      </w:r>
    </w:p>
    <w:p w:rsidR="003B22B3" w:rsidRPr="008D6912" w:rsidRDefault="003B22B3" w:rsidP="003B22B3">
      <w:pPr>
        <w:pStyle w:val="a3"/>
        <w:ind w:left="184" w:hanging="184"/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．本文は，</w:t>
      </w:r>
      <w:r w:rsidR="007872B6" w:rsidRPr="008D6912">
        <w:rPr>
          <w:szCs w:val="20"/>
        </w:rPr>
        <w:t>はじめに</w:t>
      </w:r>
      <w:r w:rsidRPr="008D6912">
        <w:rPr>
          <w:szCs w:val="20"/>
        </w:rPr>
        <w:t>（</w:t>
      </w:r>
      <w:r w:rsidR="007872B6" w:rsidRPr="008D6912">
        <w:rPr>
          <w:szCs w:val="20"/>
        </w:rPr>
        <w:t>序論</w:t>
      </w:r>
      <w:r w:rsidRPr="008D6912">
        <w:rPr>
          <w:szCs w:val="20"/>
        </w:rPr>
        <w:t>，序，問題提起など），本論，</w:t>
      </w:r>
      <w:r w:rsidR="007872B6" w:rsidRPr="008D6912">
        <w:rPr>
          <w:szCs w:val="20"/>
        </w:rPr>
        <w:t>おわりに</w:t>
      </w:r>
      <w:r w:rsidRPr="008D6912">
        <w:rPr>
          <w:szCs w:val="20"/>
        </w:rPr>
        <w:t>（</w:t>
      </w:r>
      <w:r w:rsidR="007872B6" w:rsidRPr="008D6912">
        <w:rPr>
          <w:szCs w:val="20"/>
        </w:rPr>
        <w:t>結論</w:t>
      </w:r>
      <w:r w:rsidRPr="008D6912">
        <w:rPr>
          <w:szCs w:val="20"/>
        </w:rPr>
        <w:t>，結，</w:t>
      </w:r>
      <w:r w:rsidRPr="008D6912">
        <w:rPr>
          <w:rFonts w:hint="eastAsia"/>
          <w:szCs w:val="20"/>
        </w:rPr>
        <w:t>むすび</w:t>
      </w:r>
      <w:r w:rsidRPr="008D6912">
        <w:rPr>
          <w:szCs w:val="20"/>
        </w:rPr>
        <w:t>など）の順に記述する．本論は，章，節，項の区別を明確にし，それぞれ下記</w:t>
      </w:r>
      <w:r w:rsidRPr="008D6912">
        <w:rPr>
          <w:rFonts w:hint="eastAsia"/>
          <w:szCs w:val="20"/>
        </w:rPr>
        <w:t>（例）</w:t>
      </w:r>
      <w:r w:rsidRPr="008D6912">
        <w:rPr>
          <w:szCs w:val="20"/>
        </w:rPr>
        <w:t>のように番号を付ける．</w:t>
      </w:r>
    </w:p>
    <w:p w:rsidR="003B22B3" w:rsidRPr="008D6912" w:rsidRDefault="003B22B3" w:rsidP="003B22B3">
      <w:pPr>
        <w:pStyle w:val="a3"/>
        <w:ind w:left="184" w:hanging="184"/>
        <w:rPr>
          <w:szCs w:val="20"/>
        </w:rPr>
      </w:pPr>
      <w:r w:rsidRPr="008D6912">
        <w:rPr>
          <w:rFonts w:hint="eastAsia"/>
          <w:szCs w:val="20"/>
        </w:rPr>
        <w:t>3</w:t>
      </w:r>
      <w:r w:rsidRPr="008D6912">
        <w:rPr>
          <w:rFonts w:hint="eastAsia"/>
          <w:szCs w:val="20"/>
        </w:rPr>
        <w:t>．</w:t>
      </w:r>
      <w:r w:rsidRPr="008D6912">
        <w:rPr>
          <w:szCs w:val="20"/>
        </w:rPr>
        <w:t>章節項</w:t>
      </w:r>
      <w:r w:rsidR="00E240DB" w:rsidRPr="008D6912">
        <w:rPr>
          <w:rFonts w:hint="eastAsia"/>
          <w:szCs w:val="20"/>
        </w:rPr>
        <w:t>の</w:t>
      </w:r>
      <w:r w:rsidRPr="008D6912">
        <w:rPr>
          <w:rFonts w:hint="eastAsia"/>
          <w:szCs w:val="20"/>
        </w:rPr>
        <w:t>番号と見出しの間は全角スペースとする．</w:t>
      </w:r>
    </w:p>
    <w:p w:rsidR="003B22B3" w:rsidRPr="008D6912" w:rsidRDefault="003B22B3" w:rsidP="003B22B3">
      <w:pPr>
        <w:pStyle w:val="a3"/>
        <w:ind w:left="184" w:hanging="184"/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例</w:t>
      </w:r>
      <w:r w:rsidRPr="008D6912">
        <w:rPr>
          <w:rFonts w:hint="eastAsia"/>
          <w:szCs w:val="20"/>
        </w:rPr>
        <w:t>）</w:t>
      </w:r>
    </w:p>
    <w:p w:rsidR="003B22B3" w:rsidRPr="008D6912" w:rsidRDefault="003B22B3" w:rsidP="003B22B3">
      <w:pPr>
        <w:rPr>
          <w:rFonts w:eastAsia="ＭＳ ゴシック"/>
          <w:szCs w:val="20"/>
        </w:rPr>
      </w:pPr>
      <w:r w:rsidRPr="008D6912">
        <w:rPr>
          <w:rFonts w:eastAsia="ＭＳ ゴシック"/>
          <w:szCs w:val="20"/>
        </w:rPr>
        <w:t>1</w:t>
      </w:r>
      <w:r w:rsidRPr="008D6912">
        <w:rPr>
          <w:rFonts w:eastAsia="ＭＳ ゴシック"/>
          <w:szCs w:val="20"/>
        </w:rPr>
        <w:t xml:space="preserve">　はじめに</w:t>
      </w:r>
    </w:p>
    <w:p w:rsidR="003B22B3" w:rsidRPr="008D6912" w:rsidRDefault="000716F3" w:rsidP="003B22B3">
      <w:pPr>
        <w:rPr>
          <w:szCs w:val="20"/>
        </w:rPr>
      </w:pPr>
      <w:r w:rsidRPr="008D6912">
        <w:rPr>
          <w:szCs w:val="20"/>
        </w:rPr>
        <w:t>＜章見出しの上は</w:t>
      </w:r>
      <w:r w:rsidRPr="008D6912">
        <w:rPr>
          <w:szCs w:val="20"/>
        </w:rPr>
        <w:t>1</w:t>
      </w:r>
      <w:r w:rsidRPr="008D6912">
        <w:rPr>
          <w:szCs w:val="20"/>
        </w:rPr>
        <w:t>行空ける．＞</w:t>
      </w:r>
    </w:p>
    <w:p w:rsidR="003B22B3" w:rsidRPr="008D6912" w:rsidRDefault="003B22B3" w:rsidP="003B22B3">
      <w:pPr>
        <w:rPr>
          <w:rFonts w:eastAsia="ＭＳ ゴシック"/>
          <w:szCs w:val="20"/>
        </w:rPr>
      </w:pPr>
      <w:r w:rsidRPr="008D6912">
        <w:rPr>
          <w:rFonts w:eastAsia="ＭＳ ゴシック"/>
          <w:szCs w:val="20"/>
        </w:rPr>
        <w:t>2</w:t>
      </w:r>
      <w:r w:rsidRPr="008D6912">
        <w:rPr>
          <w:rFonts w:eastAsia="ＭＳ ゴシック"/>
          <w:szCs w:val="20"/>
        </w:rPr>
        <w:t xml:space="preserve">　企業とシステム</w:t>
      </w:r>
    </w:p>
    <w:p w:rsidR="003B22B3" w:rsidRPr="008D6912" w:rsidRDefault="003B22B3" w:rsidP="003B22B3">
      <w:pPr>
        <w:rPr>
          <w:rFonts w:eastAsia="ＭＳ ゴシック"/>
          <w:szCs w:val="20"/>
        </w:rPr>
      </w:pPr>
      <w:r w:rsidRPr="008D6912">
        <w:rPr>
          <w:rFonts w:eastAsia="ＭＳ ゴシック"/>
          <w:szCs w:val="20"/>
        </w:rPr>
        <w:t>2.1</w:t>
      </w:r>
      <w:r w:rsidRPr="008D6912">
        <w:rPr>
          <w:rFonts w:eastAsia="ＭＳ ゴシック"/>
          <w:szCs w:val="20"/>
        </w:rPr>
        <w:t xml:space="preserve">　企業とは</w:t>
      </w:r>
    </w:p>
    <w:p w:rsidR="003B22B3" w:rsidRPr="008D6912" w:rsidRDefault="003B22B3" w:rsidP="003B22B3">
      <w:pPr>
        <w:rPr>
          <w:rFonts w:eastAsia="ＭＳ ゴシック"/>
          <w:szCs w:val="20"/>
        </w:rPr>
      </w:pPr>
      <w:r w:rsidRPr="008D6912">
        <w:rPr>
          <w:rFonts w:eastAsia="ＭＳ ゴシック"/>
          <w:szCs w:val="20"/>
        </w:rPr>
        <w:t>2.2</w:t>
      </w:r>
      <w:r w:rsidRPr="008D6912">
        <w:rPr>
          <w:rFonts w:eastAsia="ＭＳ ゴシック"/>
          <w:szCs w:val="20"/>
        </w:rPr>
        <w:t xml:space="preserve">　システムとは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szCs w:val="20"/>
        </w:rPr>
        <w:t>2.2.1</w:t>
      </w:r>
      <w:r w:rsidRPr="008D6912">
        <w:rPr>
          <w:szCs w:val="20"/>
        </w:rPr>
        <w:t xml:space="preserve">　システムの構成要素</w:t>
      </w:r>
      <w:r w:rsidRPr="008D6912">
        <w:rPr>
          <w:szCs w:val="20"/>
        </w:rPr>
        <w:t xml:space="preserve"> </w:t>
      </w:r>
    </w:p>
    <w:p w:rsidR="002D67B8" w:rsidRPr="008D6912" w:rsidRDefault="003B22B3" w:rsidP="001A3ABC">
      <w:pPr>
        <w:ind w:firstLineChars="50" w:firstLine="94"/>
        <w:rPr>
          <w:szCs w:val="20"/>
        </w:rPr>
      </w:pPr>
      <w:r w:rsidRPr="008D6912">
        <w:rPr>
          <w:szCs w:val="20"/>
        </w:rPr>
        <w:t>(1)</w:t>
      </w:r>
      <w:r w:rsidRPr="008D6912">
        <w:rPr>
          <w:szCs w:val="20"/>
        </w:rPr>
        <w:t xml:space="preserve">　人間の要素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4</w:t>
      </w:r>
      <w:r w:rsidRPr="008D6912">
        <w:rPr>
          <w:szCs w:val="20"/>
        </w:rPr>
        <w:t>．人名は，原則として，原語で表記する．ただし，広く知られているもの，また印字の困難なものについてはこの限りではない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5</w:t>
      </w:r>
      <w:r w:rsidRPr="008D6912">
        <w:rPr>
          <w:szCs w:val="20"/>
        </w:rPr>
        <w:t>．図表</w:t>
      </w:r>
      <w:r w:rsidR="0078385A" w:rsidRPr="008D6912">
        <w:rPr>
          <w:rFonts w:hint="eastAsia"/>
          <w:szCs w:val="20"/>
        </w:rPr>
        <w:t>（写真）</w:t>
      </w:r>
      <w:r w:rsidRPr="008D6912">
        <w:rPr>
          <w:szCs w:val="20"/>
        </w:rPr>
        <w:t>は，</w:t>
      </w:r>
      <w:r w:rsidRPr="008D6912">
        <w:rPr>
          <w:rFonts w:eastAsia="ＭＳ ゴシック"/>
          <w:szCs w:val="20"/>
        </w:rPr>
        <w:t>図</w:t>
      </w:r>
      <w:r w:rsidRPr="008D6912">
        <w:rPr>
          <w:rFonts w:eastAsia="ＭＳ ゴシック"/>
          <w:szCs w:val="20"/>
        </w:rPr>
        <w:t>1</w:t>
      </w:r>
      <w:r w:rsidRPr="008D6912">
        <w:rPr>
          <w:rFonts w:eastAsia="ＭＳ ゴシック"/>
          <w:szCs w:val="20"/>
        </w:rPr>
        <w:t>，図</w:t>
      </w:r>
      <w:r w:rsidRPr="008D6912">
        <w:rPr>
          <w:rFonts w:eastAsia="ＭＳ ゴシック"/>
          <w:szCs w:val="20"/>
        </w:rPr>
        <w:t>2</w:t>
      </w:r>
      <w:r w:rsidRPr="008D6912">
        <w:rPr>
          <w:rFonts w:eastAsia="ＭＳ ゴシック"/>
          <w:szCs w:val="20"/>
        </w:rPr>
        <w:t>，</w:t>
      </w:r>
      <w:r w:rsidRPr="008D6912">
        <w:rPr>
          <w:rFonts w:eastAsia="ＭＳ ゴシック"/>
          <w:szCs w:val="20"/>
        </w:rPr>
        <w:t>…</w:t>
      </w:r>
      <w:r w:rsidRPr="008D6912">
        <w:rPr>
          <w:rFonts w:eastAsia="ＭＳ ゴシック"/>
          <w:szCs w:val="20"/>
        </w:rPr>
        <w:t>，表</w:t>
      </w:r>
      <w:r w:rsidRPr="008D6912">
        <w:rPr>
          <w:rFonts w:eastAsia="ＭＳ ゴシック"/>
          <w:szCs w:val="20"/>
        </w:rPr>
        <w:t>1</w:t>
      </w:r>
      <w:r w:rsidRPr="008D6912">
        <w:rPr>
          <w:rFonts w:eastAsia="ＭＳ ゴシック"/>
          <w:szCs w:val="20"/>
        </w:rPr>
        <w:t>，表</w:t>
      </w:r>
      <w:r w:rsidRPr="008D6912">
        <w:rPr>
          <w:rFonts w:eastAsia="ＭＳ ゴシック"/>
          <w:szCs w:val="20"/>
        </w:rPr>
        <w:t>2</w:t>
      </w:r>
      <w:r w:rsidRPr="008D6912">
        <w:rPr>
          <w:rFonts w:eastAsia="ＭＳ ゴシック"/>
          <w:szCs w:val="20"/>
        </w:rPr>
        <w:t>，</w:t>
      </w:r>
      <w:r w:rsidRPr="008D6912">
        <w:rPr>
          <w:rFonts w:eastAsia="ＭＳ ゴシック"/>
          <w:szCs w:val="20"/>
        </w:rPr>
        <w:t>…</w:t>
      </w:r>
      <w:r w:rsidRPr="008D6912">
        <w:rPr>
          <w:szCs w:val="20"/>
        </w:rPr>
        <w:t>のように通し番号を付け，その後に図</w:t>
      </w:r>
      <w:r w:rsidRPr="008D6912">
        <w:rPr>
          <w:rFonts w:hint="eastAsia"/>
          <w:szCs w:val="20"/>
        </w:rPr>
        <w:t>題</w:t>
      </w:r>
      <w:r w:rsidRPr="008D6912">
        <w:rPr>
          <w:szCs w:val="20"/>
        </w:rPr>
        <w:t>，表</w:t>
      </w:r>
      <w:r w:rsidRPr="008D6912">
        <w:rPr>
          <w:rFonts w:hint="eastAsia"/>
          <w:szCs w:val="20"/>
        </w:rPr>
        <w:t>題</w:t>
      </w:r>
      <w:r w:rsidRPr="008D6912">
        <w:rPr>
          <w:szCs w:val="20"/>
        </w:rPr>
        <w:t>を付ける．図番</w:t>
      </w:r>
      <w:r w:rsidRPr="008D6912">
        <w:rPr>
          <w:rFonts w:hint="eastAsia"/>
          <w:szCs w:val="20"/>
        </w:rPr>
        <w:t>・</w:t>
      </w:r>
      <w:r w:rsidRPr="008D6912">
        <w:rPr>
          <w:szCs w:val="20"/>
        </w:rPr>
        <w:t>図</w:t>
      </w:r>
      <w:r w:rsidRPr="008D6912">
        <w:rPr>
          <w:rFonts w:hint="eastAsia"/>
          <w:szCs w:val="20"/>
        </w:rPr>
        <w:t>題</w:t>
      </w:r>
      <w:r w:rsidRPr="008D6912">
        <w:rPr>
          <w:szCs w:val="20"/>
        </w:rPr>
        <w:t>は図の下に，表番</w:t>
      </w:r>
      <w:r w:rsidRPr="008D6912">
        <w:rPr>
          <w:rFonts w:hint="eastAsia"/>
          <w:szCs w:val="20"/>
        </w:rPr>
        <w:t>・</w:t>
      </w:r>
      <w:r w:rsidRPr="008D6912">
        <w:rPr>
          <w:szCs w:val="20"/>
        </w:rPr>
        <w:t>表</w:t>
      </w:r>
      <w:r w:rsidRPr="008D6912">
        <w:rPr>
          <w:rFonts w:hint="eastAsia"/>
          <w:szCs w:val="20"/>
        </w:rPr>
        <w:t>題</w:t>
      </w:r>
      <w:r w:rsidR="000409DF" w:rsidRPr="008D6912">
        <w:rPr>
          <w:szCs w:val="20"/>
        </w:rPr>
        <w:t>は表の上に付ける．</w:t>
      </w:r>
      <w:r w:rsidR="00BA6055" w:rsidRPr="008D6912">
        <w:rPr>
          <w:rFonts w:hint="eastAsia"/>
          <w:szCs w:val="20"/>
        </w:rPr>
        <w:t>出典</w:t>
      </w:r>
      <w:r w:rsidR="00CB3505" w:rsidRPr="008D6912">
        <w:rPr>
          <w:rFonts w:hint="eastAsia"/>
          <w:szCs w:val="20"/>
        </w:rPr>
        <w:t>（出所，備考等）</w:t>
      </w:r>
      <w:r w:rsidR="00BA6055" w:rsidRPr="008D6912">
        <w:rPr>
          <w:rFonts w:hint="eastAsia"/>
          <w:szCs w:val="20"/>
        </w:rPr>
        <w:t>は，</w:t>
      </w:r>
      <w:r w:rsidR="00714160" w:rsidRPr="008D6912">
        <w:rPr>
          <w:rFonts w:hint="eastAsia"/>
          <w:szCs w:val="20"/>
        </w:rPr>
        <w:t>図</w:t>
      </w:r>
      <w:r w:rsidR="00BA6055" w:rsidRPr="008D6912">
        <w:rPr>
          <w:rFonts w:hint="eastAsia"/>
          <w:szCs w:val="20"/>
        </w:rPr>
        <w:t>の場合は図題の下に</w:t>
      </w:r>
      <w:r w:rsidR="00714160" w:rsidRPr="008D6912">
        <w:rPr>
          <w:rFonts w:hint="eastAsia"/>
          <w:szCs w:val="20"/>
        </w:rPr>
        <w:t>，表の</w:t>
      </w:r>
      <w:r w:rsidR="00BA6055" w:rsidRPr="008D6912">
        <w:rPr>
          <w:rFonts w:hint="eastAsia"/>
          <w:szCs w:val="20"/>
        </w:rPr>
        <w:t>場合は表の下に</w:t>
      </w:r>
      <w:r w:rsidR="00714160" w:rsidRPr="008D6912">
        <w:rPr>
          <w:rFonts w:hint="eastAsia"/>
          <w:szCs w:val="20"/>
        </w:rPr>
        <w:t>明記する</w:t>
      </w:r>
      <w:r w:rsidR="00714160" w:rsidRPr="008D6912">
        <w:rPr>
          <w:szCs w:val="20"/>
        </w:rPr>
        <w:t>．</w:t>
      </w:r>
    </w:p>
    <w:p w:rsidR="00CB3505" w:rsidRPr="008D6912" w:rsidRDefault="00CB3505" w:rsidP="00CB3505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（図の例）</w:t>
      </w:r>
    </w:p>
    <w:p w:rsidR="005A048F" w:rsidRPr="008D6912" w:rsidRDefault="003E1815" w:rsidP="00CB3505">
      <w:pPr>
        <w:ind w:left="184" w:hangingChars="98" w:hanging="184"/>
        <w:rPr>
          <w:szCs w:val="20"/>
        </w:rPr>
      </w:pPr>
      <w:r w:rsidRPr="008D6912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2696210" cy="222250"/>
                <wp:effectExtent l="11430" t="5080" r="6985" b="10795"/>
                <wp:wrapNone/>
                <wp:docPr id="1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48F" w:rsidRDefault="005A048F" w:rsidP="005A04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pt;margin-top:0;width:212.3pt;height:17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">
                <v:textbox inset="5.85pt,.7pt,5.85pt,.7pt">
                  <w:txbxContent>
                    <w:p w:rsidR="005A048F" w:rsidRDefault="005A048F" w:rsidP="005A04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図＞</w:t>
                      </w:r>
                    </w:p>
                  </w:txbxContent>
                </v:textbox>
              </v:shape>
            </w:pict>
          </mc:Fallback>
        </mc:AlternateContent>
      </w:r>
    </w:p>
    <w:p w:rsidR="00CB3505" w:rsidRPr="0082768B" w:rsidRDefault="00CB3505" w:rsidP="003D053F">
      <w:pPr>
        <w:ind w:left="184" w:hangingChars="98" w:hanging="184"/>
        <w:jc w:val="center"/>
        <w:rPr>
          <w:rFonts w:ascii="ＭＳ ゴシック" w:eastAsia="ＭＳ ゴシック" w:hAnsi="ＭＳ ゴシック"/>
          <w:szCs w:val="20"/>
        </w:rPr>
      </w:pPr>
      <w:r w:rsidRPr="0082768B">
        <w:rPr>
          <w:rFonts w:ascii="ＭＳ ゴシック" w:eastAsia="ＭＳ ゴシック" w:hAnsi="ＭＳ ゴシック" w:hint="eastAsia"/>
          <w:szCs w:val="20"/>
        </w:rPr>
        <w:t>図</w:t>
      </w:r>
      <w:r w:rsidRPr="00C95BD6">
        <w:rPr>
          <w:rFonts w:eastAsia="ＭＳ ゴシック"/>
          <w:szCs w:val="20"/>
        </w:rPr>
        <w:t>１</w:t>
      </w:r>
      <w:r w:rsidRPr="0082768B">
        <w:rPr>
          <w:rFonts w:ascii="ＭＳ ゴシック" w:eastAsia="ＭＳ ゴシック" w:hAnsi="ＭＳ ゴシック" w:hint="eastAsia"/>
          <w:szCs w:val="20"/>
        </w:rPr>
        <w:t xml:space="preserve">　図題</w:t>
      </w:r>
    </w:p>
    <w:p w:rsidR="00CB3505" w:rsidRPr="008D6912" w:rsidRDefault="008E54CB" w:rsidP="00CB3505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（</w:t>
      </w:r>
      <w:r w:rsidR="00CB3505" w:rsidRPr="008D6912">
        <w:rPr>
          <w:rFonts w:hint="eastAsia"/>
          <w:szCs w:val="20"/>
        </w:rPr>
        <w:t>出典</w:t>
      </w:r>
      <w:r w:rsidRPr="008D6912">
        <w:rPr>
          <w:rFonts w:hint="eastAsia"/>
          <w:szCs w:val="20"/>
        </w:rPr>
        <w:t>）</w:t>
      </w:r>
      <w:r w:rsidR="00CB3505" w:rsidRPr="008D6912">
        <w:rPr>
          <w:rFonts w:hint="eastAsia"/>
          <w:szCs w:val="20"/>
        </w:rPr>
        <w:t>情報源，引用・参考文献など．</w:t>
      </w:r>
    </w:p>
    <w:p w:rsidR="00B7634A" w:rsidRPr="008D6912" w:rsidRDefault="00CB3505" w:rsidP="00CB3505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（表の例）</w:t>
      </w:r>
    </w:p>
    <w:p w:rsidR="00CB3505" w:rsidRPr="0082768B" w:rsidRDefault="00CB3505" w:rsidP="003D053F">
      <w:pPr>
        <w:ind w:left="184" w:hangingChars="98" w:hanging="184"/>
        <w:jc w:val="center"/>
        <w:rPr>
          <w:rFonts w:ascii="ＭＳ ゴシック" w:eastAsia="ＭＳ ゴシック" w:hAnsi="ＭＳ ゴシック"/>
          <w:szCs w:val="20"/>
        </w:rPr>
      </w:pPr>
      <w:r w:rsidRPr="0082768B">
        <w:rPr>
          <w:rFonts w:ascii="ＭＳ ゴシック" w:eastAsia="ＭＳ ゴシック" w:hAnsi="ＭＳ ゴシック" w:hint="eastAsia"/>
          <w:szCs w:val="20"/>
        </w:rPr>
        <w:t>表</w:t>
      </w:r>
      <w:r w:rsidRPr="00C95BD6">
        <w:rPr>
          <w:rFonts w:eastAsia="ＭＳ ゴシック"/>
          <w:szCs w:val="20"/>
        </w:rPr>
        <w:t>1</w:t>
      </w:r>
      <w:r w:rsidRPr="0082768B">
        <w:rPr>
          <w:rFonts w:ascii="ＭＳ ゴシック" w:eastAsia="ＭＳ ゴシック" w:hAnsi="ＭＳ ゴシック" w:hint="eastAsia"/>
          <w:szCs w:val="20"/>
        </w:rPr>
        <w:t xml:space="preserve">　表題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85"/>
        <w:gridCol w:w="1374"/>
      </w:tblGrid>
      <w:tr w:rsidR="0019450D" w:rsidRPr="008D6912" w:rsidTr="006C7BC1">
        <w:tc>
          <w:tcPr>
            <w:tcW w:w="1451" w:type="dxa"/>
            <w:shd w:val="clear" w:color="auto" w:fill="auto"/>
          </w:tcPr>
          <w:p w:rsidR="00CB3505" w:rsidRPr="008D6912" w:rsidRDefault="00CB3505" w:rsidP="006C7BC1">
            <w:pPr>
              <w:jc w:val="center"/>
              <w:rPr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B3505" w:rsidRPr="008D6912" w:rsidRDefault="00CB3505" w:rsidP="006C7BC1">
            <w:pPr>
              <w:jc w:val="center"/>
              <w:rPr>
                <w:szCs w:val="20"/>
              </w:rPr>
            </w:pPr>
            <w:r w:rsidRPr="008D6912">
              <w:rPr>
                <w:rFonts w:hint="eastAsia"/>
                <w:szCs w:val="20"/>
              </w:rPr>
              <w:t>＜表＞</w:t>
            </w:r>
          </w:p>
        </w:tc>
        <w:tc>
          <w:tcPr>
            <w:tcW w:w="1453" w:type="dxa"/>
            <w:shd w:val="clear" w:color="auto" w:fill="auto"/>
          </w:tcPr>
          <w:p w:rsidR="00CB3505" w:rsidRPr="008D6912" w:rsidRDefault="00CB3505" w:rsidP="006C7BC1">
            <w:pPr>
              <w:jc w:val="center"/>
              <w:rPr>
                <w:szCs w:val="20"/>
              </w:rPr>
            </w:pPr>
          </w:p>
        </w:tc>
      </w:tr>
    </w:tbl>
    <w:p w:rsidR="00CB3505" w:rsidRPr="008D6912" w:rsidRDefault="008E54CB" w:rsidP="00CB3505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（</w:t>
      </w:r>
      <w:r w:rsidR="00CB3505" w:rsidRPr="008D6912">
        <w:rPr>
          <w:rFonts w:hint="eastAsia"/>
          <w:szCs w:val="20"/>
        </w:rPr>
        <w:t>出典</w:t>
      </w:r>
      <w:r w:rsidRPr="008D6912">
        <w:rPr>
          <w:rFonts w:hint="eastAsia"/>
          <w:szCs w:val="20"/>
        </w:rPr>
        <w:t>）</w:t>
      </w:r>
      <w:r w:rsidR="00CB3505" w:rsidRPr="008D6912">
        <w:rPr>
          <w:rFonts w:hint="eastAsia"/>
          <w:szCs w:val="20"/>
        </w:rPr>
        <w:t>情報源，引用・参考文献など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szCs w:val="20"/>
        </w:rPr>
        <w:t xml:space="preserve">　</w:t>
      </w:r>
      <w:r w:rsidRPr="008D6912">
        <w:rPr>
          <w:szCs w:val="20"/>
        </w:rPr>
        <w:t xml:space="preserve">  </w:t>
      </w:r>
      <w:r w:rsidRPr="008D6912">
        <w:rPr>
          <w:szCs w:val="20"/>
        </w:rPr>
        <w:t>原稿用紙には直接印刷するか</w:t>
      </w:r>
      <w:r w:rsidR="005B5E12" w:rsidRPr="008D6912">
        <w:rPr>
          <w:rFonts w:hint="eastAsia"/>
          <w:szCs w:val="20"/>
        </w:rPr>
        <w:t>オブジェクト</w:t>
      </w:r>
      <w:r w:rsidR="00FE605A" w:rsidRPr="008D6912">
        <w:rPr>
          <w:rFonts w:hint="eastAsia"/>
          <w:szCs w:val="20"/>
        </w:rPr>
        <w:t>を</w:t>
      </w:r>
      <w:r w:rsidRPr="008D6912">
        <w:rPr>
          <w:szCs w:val="20"/>
        </w:rPr>
        <w:t>貼り付ける．（学会論文誌の</w:t>
      </w:r>
      <w:r w:rsidR="008E54CB" w:rsidRPr="008D6912">
        <w:rPr>
          <w:rFonts w:hint="eastAsia"/>
          <w:szCs w:val="20"/>
        </w:rPr>
        <w:t>刷上り</w:t>
      </w:r>
      <w:r w:rsidRPr="008D6912">
        <w:rPr>
          <w:szCs w:val="20"/>
        </w:rPr>
        <w:t>は</w:t>
      </w:r>
      <w:r w:rsidRPr="008D6912">
        <w:rPr>
          <w:szCs w:val="20"/>
        </w:rPr>
        <w:t>B5</w:t>
      </w:r>
      <w:r w:rsidRPr="008D6912">
        <w:rPr>
          <w:szCs w:val="20"/>
        </w:rPr>
        <w:t>版</w:t>
      </w:r>
      <w:r w:rsidR="005A048F" w:rsidRPr="008D6912">
        <w:rPr>
          <w:rFonts w:hint="eastAsia"/>
          <w:szCs w:val="20"/>
        </w:rPr>
        <w:t>である</w:t>
      </w:r>
      <w:r w:rsidR="00CB3505" w:rsidRPr="008D6912">
        <w:rPr>
          <w:rFonts w:hint="eastAsia"/>
          <w:szCs w:val="20"/>
        </w:rPr>
        <w:t>．</w:t>
      </w:r>
      <w:r w:rsidRPr="008D6912">
        <w:rPr>
          <w:szCs w:val="20"/>
        </w:rPr>
        <w:t>）あるいは</w:t>
      </w:r>
      <w:r w:rsidR="00B7634A" w:rsidRPr="008D6912">
        <w:rPr>
          <w:rFonts w:hint="eastAsia"/>
          <w:szCs w:val="20"/>
        </w:rPr>
        <w:t>図表の</w:t>
      </w:r>
      <w:r w:rsidRPr="008D6912">
        <w:rPr>
          <w:szCs w:val="20"/>
        </w:rPr>
        <w:t>原紙は別紙に書き，図表の位置を空白として原紙との対応を明示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szCs w:val="20"/>
        </w:rPr>
        <w:t>（注）</w:t>
      </w:r>
    </w:p>
    <w:p w:rsidR="003B22B3" w:rsidRPr="008D6912" w:rsidRDefault="003B22B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1</w:t>
      </w:r>
      <w:r w:rsidRPr="008D6912">
        <w:rPr>
          <w:rFonts w:hint="eastAsia"/>
          <w:szCs w:val="20"/>
        </w:rPr>
        <w:t xml:space="preserve">条　</w:t>
      </w:r>
      <w:r w:rsidRPr="008D6912">
        <w:rPr>
          <w:szCs w:val="20"/>
        </w:rPr>
        <w:t>注は，</w:t>
      </w:r>
      <w:r w:rsidR="00C537E7" w:rsidRPr="008D6912">
        <w:rPr>
          <w:rFonts w:hint="eastAsia"/>
          <w:szCs w:val="20"/>
        </w:rPr>
        <w:t>本文</w:t>
      </w:r>
      <w:r w:rsidRPr="008D6912">
        <w:rPr>
          <w:szCs w:val="20"/>
        </w:rPr>
        <w:t>当該</w:t>
      </w:r>
      <w:r w:rsidR="00C537E7" w:rsidRPr="008D6912">
        <w:rPr>
          <w:rFonts w:hint="eastAsia"/>
          <w:szCs w:val="20"/>
        </w:rPr>
        <w:t>箇所</w:t>
      </w:r>
      <w:r w:rsidRPr="008D6912">
        <w:rPr>
          <w:szCs w:val="20"/>
        </w:rPr>
        <w:t>に</w:t>
      </w:r>
      <w:r w:rsidRPr="008D6912">
        <w:rPr>
          <w:rFonts w:ascii="ＭＳ 明朝" w:hAnsi="ＭＳ 明朝"/>
          <w:szCs w:val="20"/>
        </w:rPr>
        <w:t>[</w:t>
      </w:r>
      <w:r w:rsidRPr="008D6912">
        <w:rPr>
          <w:szCs w:val="20"/>
        </w:rPr>
        <w:t>注</w:t>
      </w:r>
      <w:r w:rsidRPr="008D6912">
        <w:rPr>
          <w:szCs w:val="20"/>
        </w:rPr>
        <w:t>1</w:t>
      </w:r>
      <w:r w:rsidRPr="008D6912">
        <w:rPr>
          <w:rFonts w:ascii="ＭＳ 明朝" w:hAnsi="ＭＳ 明朝"/>
          <w:szCs w:val="20"/>
        </w:rPr>
        <w:t xml:space="preserve">] </w:t>
      </w:r>
      <w:r w:rsidRPr="008D6912">
        <w:rPr>
          <w:rFonts w:hint="eastAsia"/>
          <w:szCs w:val="20"/>
        </w:rPr>
        <w:t>，</w:t>
      </w:r>
      <w:r w:rsidRPr="008D6912">
        <w:rPr>
          <w:rFonts w:ascii="ＭＳ 明朝" w:hAnsi="ＭＳ 明朝"/>
          <w:szCs w:val="20"/>
        </w:rPr>
        <w:t>[</w:t>
      </w:r>
      <w:r w:rsidRPr="008D6912">
        <w:rPr>
          <w:szCs w:val="20"/>
        </w:rPr>
        <w:t>注</w:t>
      </w:r>
      <w:r w:rsidRPr="008D6912">
        <w:rPr>
          <w:rFonts w:hint="eastAsia"/>
          <w:szCs w:val="20"/>
        </w:rPr>
        <w:t>2</w:t>
      </w:r>
      <w:r w:rsidRPr="008D6912">
        <w:rPr>
          <w:rFonts w:ascii="ＭＳ 明朝" w:hAnsi="ＭＳ 明朝"/>
          <w:szCs w:val="20"/>
        </w:rPr>
        <w:t>]</w:t>
      </w:r>
      <w:r w:rsidRPr="008D6912">
        <w:rPr>
          <w:rFonts w:hint="eastAsia"/>
          <w:szCs w:val="20"/>
        </w:rPr>
        <w:t>，</w:t>
      </w:r>
      <w:r w:rsidRPr="008D6912">
        <w:rPr>
          <w:szCs w:val="20"/>
        </w:rPr>
        <w:t xml:space="preserve"> …</w:t>
      </w:r>
      <w:r w:rsidRPr="008D6912">
        <w:rPr>
          <w:szCs w:val="20"/>
        </w:rPr>
        <w:t>を付けた上，本文の後にまとめて</w:t>
      </w:r>
      <w:r w:rsidRPr="008D6912">
        <w:rPr>
          <w:szCs w:val="20"/>
        </w:rPr>
        <w:t xml:space="preserve"> </w:t>
      </w:r>
      <w:r w:rsidRPr="008D6912">
        <w:rPr>
          <w:rFonts w:hint="eastAsia"/>
          <w:szCs w:val="20"/>
        </w:rPr>
        <w:t>，</w:t>
      </w:r>
      <w:r w:rsidRPr="008D6912">
        <w:rPr>
          <w:rFonts w:ascii="ＭＳ 明朝" w:hAnsi="ＭＳ 明朝"/>
          <w:szCs w:val="20"/>
        </w:rPr>
        <w:t>[注]</w:t>
      </w:r>
      <w:r w:rsidRPr="008D6912">
        <w:rPr>
          <w:szCs w:val="20"/>
        </w:rPr>
        <w:t>の欄を</w:t>
      </w:r>
      <w:r w:rsidRPr="008D6912">
        <w:rPr>
          <w:rFonts w:hint="eastAsia"/>
          <w:szCs w:val="20"/>
        </w:rPr>
        <w:t>つく</w:t>
      </w:r>
      <w:r w:rsidRPr="008D6912">
        <w:rPr>
          <w:szCs w:val="20"/>
        </w:rPr>
        <w:t>り，</w:t>
      </w: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，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，</w:t>
      </w:r>
      <w:r w:rsidRPr="008D6912">
        <w:rPr>
          <w:szCs w:val="20"/>
        </w:rPr>
        <w:t>…</w:t>
      </w:r>
      <w:r w:rsidRPr="008D6912">
        <w:rPr>
          <w:szCs w:val="20"/>
        </w:rPr>
        <w:t>と番号を付して番号順に記述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szCs w:val="20"/>
        </w:rPr>
        <w:t>（例）</w:t>
      </w:r>
    </w:p>
    <w:p w:rsidR="003B22B3" w:rsidRPr="008D6912" w:rsidRDefault="003B22B3" w:rsidP="003B22B3">
      <w:pPr>
        <w:ind w:left="284"/>
        <w:jc w:val="center"/>
        <w:rPr>
          <w:rFonts w:ascii="ＭＳ 明朝" w:hAnsi="ＭＳ 明朝"/>
          <w:b/>
          <w:szCs w:val="20"/>
        </w:rPr>
      </w:pPr>
      <w:r w:rsidRPr="008D6912">
        <w:rPr>
          <w:rFonts w:ascii="ＭＳ 明朝" w:hAnsi="ＭＳ 明朝"/>
          <w:b/>
          <w:szCs w:val="20"/>
        </w:rPr>
        <w:t>[注]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．</w:t>
      </w:r>
      <w:r w:rsidRPr="008D6912">
        <w:rPr>
          <w:rFonts w:hint="eastAsia"/>
          <w:szCs w:val="20"/>
        </w:rPr>
        <w:t>ここで，</w:t>
      </w:r>
      <w:r w:rsidRPr="008D6912">
        <w:rPr>
          <w:szCs w:val="20"/>
        </w:rPr>
        <w:t>生産管理と環境管理</w:t>
      </w:r>
      <w:r w:rsidRPr="008D6912">
        <w:rPr>
          <w:rFonts w:hint="eastAsia"/>
          <w:szCs w:val="20"/>
        </w:rPr>
        <w:t>の</w:t>
      </w:r>
      <w:r w:rsidRPr="008D6912">
        <w:rPr>
          <w:szCs w:val="20"/>
        </w:rPr>
        <w:t>関連性</w:t>
      </w:r>
      <w:r w:rsidRPr="008D6912">
        <w:rPr>
          <w:rFonts w:hint="eastAsia"/>
          <w:szCs w:val="20"/>
        </w:rPr>
        <w:t>は・・・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．</w:t>
      </w:r>
      <w:r w:rsidRPr="008D6912">
        <w:rPr>
          <w:szCs w:val="20"/>
        </w:rPr>
        <w:t>ISO14001</w:t>
      </w:r>
      <w:r w:rsidRPr="008D6912">
        <w:rPr>
          <w:szCs w:val="20"/>
        </w:rPr>
        <w:t>は国際標準であるが，</w:t>
      </w:r>
      <w:r w:rsidRPr="008D6912">
        <w:rPr>
          <w:rFonts w:hint="eastAsia"/>
          <w:szCs w:val="20"/>
        </w:rPr>
        <w:t>・・・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・・・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引用・参考文献</w:t>
      </w:r>
      <w:r w:rsidRPr="008D6912">
        <w:rPr>
          <w:rFonts w:hint="eastAsia"/>
          <w:szCs w:val="20"/>
        </w:rPr>
        <w:t>）</w:t>
      </w:r>
    </w:p>
    <w:p w:rsidR="003B22B3" w:rsidRPr="008D6912" w:rsidRDefault="003B22B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2</w:t>
      </w:r>
      <w:r w:rsidRPr="008D6912">
        <w:rPr>
          <w:rFonts w:hint="eastAsia"/>
          <w:szCs w:val="20"/>
        </w:rPr>
        <w:t xml:space="preserve">条　</w:t>
      </w:r>
      <w:r w:rsidRPr="008D6912">
        <w:rPr>
          <w:szCs w:val="20"/>
        </w:rPr>
        <w:t>本文中で引用</w:t>
      </w:r>
      <w:r w:rsidRPr="008D6912">
        <w:rPr>
          <w:rFonts w:hint="eastAsia"/>
          <w:szCs w:val="20"/>
        </w:rPr>
        <w:t>・</w:t>
      </w:r>
      <w:r w:rsidR="00D62F42" w:rsidRPr="008D6912">
        <w:rPr>
          <w:szCs w:val="20"/>
        </w:rPr>
        <w:t>参照した文献</w:t>
      </w:r>
      <w:r w:rsidRPr="008D6912">
        <w:rPr>
          <w:szCs w:val="20"/>
        </w:rPr>
        <w:t>を</w:t>
      </w:r>
      <w:r w:rsidR="00D62F42" w:rsidRPr="008D6912">
        <w:rPr>
          <w:rFonts w:hint="eastAsia"/>
          <w:szCs w:val="20"/>
        </w:rPr>
        <w:t>，</w:t>
      </w:r>
      <w:r w:rsidR="00C935AB" w:rsidRPr="008D6912">
        <w:rPr>
          <w:rFonts w:ascii="ＭＳ 明朝" w:hAnsi="ＭＳ 明朝"/>
          <w:szCs w:val="20"/>
        </w:rPr>
        <w:t>[注]</w:t>
      </w:r>
      <w:r w:rsidR="00C935AB" w:rsidRPr="008D6912">
        <w:rPr>
          <w:szCs w:val="20"/>
        </w:rPr>
        <w:t>の</w:t>
      </w:r>
      <w:r w:rsidR="007240DC" w:rsidRPr="008D6912">
        <w:rPr>
          <w:rFonts w:hint="eastAsia"/>
          <w:szCs w:val="20"/>
        </w:rPr>
        <w:t>後</w:t>
      </w:r>
      <w:r w:rsidR="00C935AB" w:rsidRPr="008D6912">
        <w:rPr>
          <w:rFonts w:hint="eastAsia"/>
          <w:szCs w:val="20"/>
        </w:rPr>
        <w:lastRenderedPageBreak/>
        <w:t>に</w:t>
      </w: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引用・参考文献</w:t>
      </w:r>
      <w:r w:rsidRPr="008D6912">
        <w:rPr>
          <w:rFonts w:hint="eastAsia"/>
          <w:szCs w:val="20"/>
        </w:rPr>
        <w:t>）の欄をつくり，そこに</w:t>
      </w:r>
      <w:r w:rsidRPr="008D6912">
        <w:rPr>
          <w:szCs w:val="20"/>
        </w:rPr>
        <w:t>一括して</w:t>
      </w:r>
      <w:r w:rsidRPr="008D6912">
        <w:rPr>
          <w:rFonts w:hint="eastAsia"/>
          <w:szCs w:val="20"/>
        </w:rPr>
        <w:t>引用・参照順に</w:t>
      </w:r>
      <w:r w:rsidRPr="008D6912">
        <w:rPr>
          <w:rFonts w:hint="eastAsia"/>
          <w:szCs w:val="20"/>
        </w:rPr>
        <w:t>[1]</w:t>
      </w:r>
      <w:r w:rsidRPr="008D6912">
        <w:rPr>
          <w:rFonts w:hint="eastAsia"/>
          <w:szCs w:val="20"/>
        </w:rPr>
        <w:t>，</w:t>
      </w:r>
      <w:r w:rsidRPr="008D6912">
        <w:rPr>
          <w:rFonts w:hint="eastAsia"/>
          <w:szCs w:val="20"/>
        </w:rPr>
        <w:t>[2]</w:t>
      </w:r>
      <w:r w:rsidRPr="008D6912">
        <w:rPr>
          <w:rFonts w:hint="eastAsia"/>
          <w:szCs w:val="20"/>
        </w:rPr>
        <w:t>，</w:t>
      </w:r>
      <w:r w:rsidRPr="008D6912">
        <w:rPr>
          <w:rFonts w:hint="eastAsia"/>
          <w:szCs w:val="20"/>
        </w:rPr>
        <w:t>[3]</w:t>
      </w:r>
      <w:r w:rsidRPr="008D6912">
        <w:rPr>
          <w:rFonts w:hint="eastAsia"/>
          <w:szCs w:val="20"/>
        </w:rPr>
        <w:t>，</w:t>
      </w:r>
      <w:r w:rsidRPr="008D6912">
        <w:rPr>
          <w:szCs w:val="20"/>
        </w:rPr>
        <w:t>…</w:t>
      </w:r>
      <w:r w:rsidRPr="008D6912">
        <w:rPr>
          <w:rFonts w:hint="eastAsia"/>
          <w:szCs w:val="20"/>
        </w:rPr>
        <w:t>のように文献番号を付けて</w:t>
      </w:r>
      <w:r w:rsidRPr="008D6912">
        <w:rPr>
          <w:szCs w:val="20"/>
        </w:rPr>
        <w:t>記述する．</w:t>
      </w:r>
      <w:r w:rsidRPr="008D6912">
        <w:rPr>
          <w:rFonts w:hint="eastAsia"/>
          <w:szCs w:val="20"/>
        </w:rPr>
        <w:t>なお，本文中で同じ文献を複数回引用・参照</w:t>
      </w:r>
      <w:r w:rsidR="00D62F42" w:rsidRPr="008D6912">
        <w:rPr>
          <w:rFonts w:hint="eastAsia"/>
          <w:szCs w:val="20"/>
        </w:rPr>
        <w:t>した</w:t>
      </w:r>
      <w:r w:rsidRPr="008D6912">
        <w:rPr>
          <w:rFonts w:hint="eastAsia"/>
          <w:szCs w:val="20"/>
        </w:rPr>
        <w:t>場合の文献の当欄における記述は，その文献の最初の記述のみとする．</w:t>
      </w:r>
    </w:p>
    <w:p w:rsidR="003B22B3" w:rsidRPr="008D6912" w:rsidRDefault="003B22B3" w:rsidP="003B22B3">
      <w:pPr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rFonts w:hint="eastAsia"/>
          <w:szCs w:val="20"/>
        </w:rPr>
        <w:t>．</w:t>
      </w:r>
      <w:r w:rsidRPr="008D6912">
        <w:rPr>
          <w:szCs w:val="20"/>
        </w:rPr>
        <w:t>引用</w:t>
      </w:r>
      <w:r w:rsidRPr="008D6912">
        <w:rPr>
          <w:rFonts w:hint="eastAsia"/>
          <w:szCs w:val="20"/>
        </w:rPr>
        <w:t>・参照</w:t>
      </w:r>
      <w:r w:rsidRPr="008D6912">
        <w:rPr>
          <w:szCs w:val="20"/>
        </w:rPr>
        <w:t>した文献は，本文中では</w:t>
      </w:r>
      <w:r w:rsidR="00D62F42" w:rsidRPr="008D6912">
        <w:rPr>
          <w:rFonts w:hint="eastAsia"/>
          <w:szCs w:val="20"/>
        </w:rPr>
        <w:t>，</w:t>
      </w:r>
      <w:r w:rsidRPr="008D6912">
        <w:rPr>
          <w:rFonts w:hint="eastAsia"/>
          <w:szCs w:val="20"/>
        </w:rPr>
        <w:t>当欄の文献番号を用いて，たとえば文献</w:t>
      </w:r>
      <w:r w:rsidRPr="008D6912">
        <w:rPr>
          <w:szCs w:val="20"/>
        </w:rPr>
        <w:t>[</w:t>
      </w:r>
      <w:r w:rsidRPr="008D6912">
        <w:rPr>
          <w:rFonts w:hint="eastAsia"/>
          <w:szCs w:val="20"/>
        </w:rPr>
        <w:t>3</w:t>
      </w:r>
      <w:r w:rsidRPr="008D6912">
        <w:rPr>
          <w:szCs w:val="20"/>
        </w:rPr>
        <w:t>]</w:t>
      </w:r>
      <w:r w:rsidRPr="008D6912">
        <w:rPr>
          <w:rFonts w:hint="eastAsia"/>
          <w:szCs w:val="20"/>
        </w:rPr>
        <w:t>の</w:t>
      </w:r>
      <w:r w:rsidRPr="008D6912">
        <w:rPr>
          <w:szCs w:val="20"/>
        </w:rPr>
        <w:t>pp.3-5</w:t>
      </w:r>
      <w:r w:rsidRPr="008D6912">
        <w:rPr>
          <w:rFonts w:hint="eastAsia"/>
          <w:szCs w:val="20"/>
        </w:rPr>
        <w:t>を参照した場合，</w:t>
      </w:r>
      <w:r w:rsidRPr="008D6912">
        <w:rPr>
          <w:szCs w:val="20"/>
        </w:rPr>
        <w:t>当該箇所</w:t>
      </w:r>
      <w:r w:rsidRPr="008D6912">
        <w:rPr>
          <w:rFonts w:hint="eastAsia"/>
          <w:szCs w:val="20"/>
        </w:rPr>
        <w:t>に“</w:t>
      </w:r>
      <w:r w:rsidRPr="008D6912">
        <w:rPr>
          <w:rFonts w:hint="eastAsia"/>
          <w:szCs w:val="20"/>
        </w:rPr>
        <w:t>(</w:t>
      </w:r>
      <w:r w:rsidRPr="008D6912">
        <w:rPr>
          <w:szCs w:val="20"/>
        </w:rPr>
        <w:t>[</w:t>
      </w:r>
      <w:r w:rsidRPr="008D6912">
        <w:rPr>
          <w:rFonts w:hint="eastAsia"/>
          <w:szCs w:val="20"/>
        </w:rPr>
        <w:t>3</w:t>
      </w:r>
      <w:r w:rsidRPr="008D6912">
        <w:rPr>
          <w:szCs w:val="20"/>
        </w:rPr>
        <w:t>]pp.3-5</w:t>
      </w:r>
      <w:r w:rsidRPr="008D6912">
        <w:rPr>
          <w:rFonts w:hint="eastAsia"/>
          <w:szCs w:val="20"/>
        </w:rPr>
        <w:t>)</w:t>
      </w:r>
      <w:r w:rsidRPr="008D6912">
        <w:rPr>
          <w:rFonts w:hint="eastAsia"/>
          <w:szCs w:val="20"/>
        </w:rPr>
        <w:t>”</w:t>
      </w:r>
      <w:r w:rsidRPr="008D6912">
        <w:rPr>
          <w:szCs w:val="20"/>
        </w:rPr>
        <w:t>のように記述する．</w:t>
      </w:r>
      <w:r w:rsidRPr="008D6912">
        <w:rPr>
          <w:rFonts w:hint="eastAsia"/>
          <w:szCs w:val="20"/>
        </w:rPr>
        <w:t>引用・参照した</w:t>
      </w:r>
      <w:r w:rsidRPr="008D6912">
        <w:rPr>
          <w:szCs w:val="20"/>
        </w:rPr>
        <w:t>ページを</w:t>
      </w:r>
      <w:r w:rsidRPr="008D6912">
        <w:rPr>
          <w:rFonts w:hint="eastAsia"/>
          <w:szCs w:val="20"/>
        </w:rPr>
        <w:t>当該箇所で</w:t>
      </w:r>
      <w:r w:rsidRPr="008D6912">
        <w:rPr>
          <w:szCs w:val="20"/>
        </w:rPr>
        <w:t>書かない場合には，</w:t>
      </w:r>
      <w:r w:rsidRPr="008D6912">
        <w:rPr>
          <w:rFonts w:hint="eastAsia"/>
          <w:szCs w:val="20"/>
        </w:rPr>
        <w:t>“</w:t>
      </w:r>
      <w:r w:rsidRPr="008D6912">
        <w:rPr>
          <w:szCs w:val="20"/>
        </w:rPr>
        <w:t>[</w:t>
      </w:r>
      <w:r w:rsidR="008221C3">
        <w:rPr>
          <w:rFonts w:hint="eastAsia"/>
          <w:szCs w:val="20"/>
        </w:rPr>
        <w:t>5</w:t>
      </w:r>
      <w:r w:rsidRPr="008D6912">
        <w:rPr>
          <w:szCs w:val="20"/>
        </w:rPr>
        <w:t>]</w:t>
      </w:r>
      <w:r w:rsidRPr="008D6912">
        <w:rPr>
          <w:rFonts w:hint="eastAsia"/>
          <w:szCs w:val="20"/>
        </w:rPr>
        <w:t>”</w:t>
      </w:r>
      <w:r w:rsidRPr="008D6912">
        <w:rPr>
          <w:szCs w:val="20"/>
        </w:rPr>
        <w:t>として括弧</w:t>
      </w:r>
      <w:r w:rsidRPr="008D6912">
        <w:rPr>
          <w:rFonts w:hint="eastAsia"/>
          <w:szCs w:val="20"/>
        </w:rPr>
        <w:t>“</w:t>
      </w:r>
      <w:r w:rsidRPr="008D6912">
        <w:rPr>
          <w:rFonts w:hint="eastAsia"/>
          <w:szCs w:val="20"/>
        </w:rPr>
        <w:t>(</w:t>
      </w:r>
      <w:r w:rsidRPr="008D6912">
        <w:rPr>
          <w:szCs w:val="20"/>
        </w:rPr>
        <w:t xml:space="preserve">　</w:t>
      </w:r>
      <w:r w:rsidRPr="008D6912">
        <w:rPr>
          <w:rFonts w:hint="eastAsia"/>
          <w:szCs w:val="20"/>
        </w:rPr>
        <w:t>)</w:t>
      </w:r>
      <w:r w:rsidRPr="008D6912">
        <w:rPr>
          <w:rFonts w:hint="eastAsia"/>
          <w:szCs w:val="20"/>
        </w:rPr>
        <w:t>”</w:t>
      </w:r>
      <w:r w:rsidRPr="008D6912">
        <w:rPr>
          <w:szCs w:val="20"/>
        </w:rPr>
        <w:t>を書かない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例</w:t>
      </w:r>
      <w:r w:rsidRPr="008D6912">
        <w:rPr>
          <w:rFonts w:hint="eastAsia"/>
          <w:szCs w:val="20"/>
        </w:rPr>
        <w:t>）</w:t>
      </w:r>
      <w:r w:rsidR="00D62F42" w:rsidRPr="008D6912">
        <w:rPr>
          <w:rFonts w:hint="eastAsia"/>
          <w:szCs w:val="20"/>
        </w:rPr>
        <w:t>QCD</w:t>
      </w:r>
      <w:r w:rsidR="00D62F42" w:rsidRPr="008D6912">
        <w:rPr>
          <w:szCs w:val="20"/>
        </w:rPr>
        <w:t>は・・・</w:t>
      </w:r>
      <w:r w:rsidR="00D62F42" w:rsidRPr="008D6912">
        <w:rPr>
          <w:rFonts w:hint="eastAsia"/>
          <w:szCs w:val="20"/>
        </w:rPr>
        <w:t>(</w:t>
      </w:r>
      <w:r w:rsidR="00D62F42" w:rsidRPr="008D6912">
        <w:rPr>
          <w:szCs w:val="20"/>
        </w:rPr>
        <w:t>[</w:t>
      </w:r>
      <w:r w:rsidR="00D62F42" w:rsidRPr="008D6912">
        <w:rPr>
          <w:rFonts w:hint="eastAsia"/>
          <w:szCs w:val="20"/>
        </w:rPr>
        <w:t>3</w:t>
      </w:r>
      <w:r w:rsidR="00D62F42" w:rsidRPr="008D6912">
        <w:rPr>
          <w:szCs w:val="20"/>
        </w:rPr>
        <w:t>]pp.3-5</w:t>
      </w:r>
      <w:r w:rsidR="00D62F42" w:rsidRPr="008D6912">
        <w:rPr>
          <w:rFonts w:hint="eastAsia"/>
          <w:szCs w:val="20"/>
        </w:rPr>
        <w:t>)</w:t>
      </w:r>
      <w:r w:rsidR="008D558E" w:rsidRPr="008D6912">
        <w:rPr>
          <w:rFonts w:hint="eastAsia"/>
          <w:szCs w:val="20"/>
        </w:rPr>
        <w:t>．工程</w:t>
      </w:r>
      <w:r w:rsidR="00D62F42" w:rsidRPr="008D6912">
        <w:rPr>
          <w:szCs w:val="20"/>
        </w:rPr>
        <w:t>は・・・</w:t>
      </w:r>
      <w:r w:rsidR="00D62F42" w:rsidRPr="008D6912">
        <w:rPr>
          <w:szCs w:val="20"/>
        </w:rPr>
        <w:t>[</w:t>
      </w:r>
      <w:r w:rsidR="008D558E" w:rsidRPr="008D6912">
        <w:rPr>
          <w:rFonts w:hint="eastAsia"/>
          <w:szCs w:val="20"/>
        </w:rPr>
        <w:t>5</w:t>
      </w:r>
      <w:r w:rsidR="00D62F42" w:rsidRPr="008D6912">
        <w:rPr>
          <w:szCs w:val="20"/>
        </w:rPr>
        <w:t>]</w:t>
      </w:r>
      <w:r w:rsidR="008D558E" w:rsidRPr="008D6912">
        <w:rPr>
          <w:rFonts w:hint="eastAsia"/>
          <w:szCs w:val="20"/>
        </w:rPr>
        <w:t>．</w:t>
      </w:r>
    </w:p>
    <w:p w:rsidR="003B22B3" w:rsidRPr="008D6912" w:rsidRDefault="003B22B3" w:rsidP="003B22B3">
      <w:pPr>
        <w:ind w:leftChars="98" w:left="184" w:firstLineChars="100" w:firstLine="188"/>
        <w:rPr>
          <w:szCs w:val="20"/>
        </w:rPr>
      </w:pPr>
      <w:r w:rsidRPr="008D6912">
        <w:rPr>
          <w:szCs w:val="20"/>
        </w:rPr>
        <w:t>また著者名に言及する場合には，</w:t>
      </w:r>
      <w:r w:rsidRPr="008D6912">
        <w:rPr>
          <w:szCs w:val="20"/>
        </w:rPr>
        <w:t>“</w:t>
      </w:r>
      <w:r w:rsidRPr="008D6912">
        <w:rPr>
          <w:szCs w:val="20"/>
        </w:rPr>
        <w:t>著者名</w:t>
      </w:r>
      <w:r w:rsidRPr="008D6912">
        <w:rPr>
          <w:rFonts w:hint="eastAsia"/>
          <w:szCs w:val="20"/>
        </w:rPr>
        <w:t>(</w:t>
      </w:r>
      <w:r w:rsidRPr="008D6912">
        <w:rPr>
          <w:szCs w:val="20"/>
        </w:rPr>
        <w:t>[</w:t>
      </w:r>
      <w:r w:rsidRPr="008D6912">
        <w:rPr>
          <w:rFonts w:hint="eastAsia"/>
          <w:szCs w:val="20"/>
        </w:rPr>
        <w:t>6</w:t>
      </w:r>
      <w:r w:rsidRPr="008D6912">
        <w:rPr>
          <w:szCs w:val="20"/>
        </w:rPr>
        <w:t>]p.</w:t>
      </w:r>
      <w:r w:rsidRPr="008D6912">
        <w:rPr>
          <w:rFonts w:hint="eastAsia"/>
          <w:szCs w:val="20"/>
        </w:rPr>
        <w:t>105)</w:t>
      </w:r>
      <w:r w:rsidRPr="008D6912">
        <w:rPr>
          <w:szCs w:val="20"/>
        </w:rPr>
        <w:t>”</w:t>
      </w:r>
      <w:r w:rsidRPr="008D6912">
        <w:rPr>
          <w:szCs w:val="20"/>
        </w:rPr>
        <w:t>のように記述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例</w:t>
      </w:r>
      <w:r w:rsidRPr="008D6912">
        <w:rPr>
          <w:rFonts w:hint="eastAsia"/>
          <w:szCs w:val="20"/>
        </w:rPr>
        <w:t>）</w:t>
      </w:r>
      <w:r w:rsidRPr="008D6912">
        <w:rPr>
          <w:szCs w:val="20"/>
        </w:rPr>
        <w:t>鈴木</w:t>
      </w:r>
      <w:r w:rsidRPr="008D6912">
        <w:rPr>
          <w:rFonts w:hint="eastAsia"/>
          <w:szCs w:val="20"/>
        </w:rPr>
        <w:t>(</w:t>
      </w:r>
      <w:r w:rsidRPr="008D6912">
        <w:rPr>
          <w:szCs w:val="20"/>
        </w:rPr>
        <w:t>[</w:t>
      </w:r>
      <w:r w:rsidRPr="008D6912">
        <w:rPr>
          <w:rFonts w:hint="eastAsia"/>
          <w:szCs w:val="20"/>
        </w:rPr>
        <w:t>6</w:t>
      </w:r>
      <w:r w:rsidRPr="008D6912">
        <w:rPr>
          <w:szCs w:val="20"/>
        </w:rPr>
        <w:t>]p.</w:t>
      </w:r>
      <w:r w:rsidRPr="008D6912">
        <w:rPr>
          <w:rFonts w:hint="eastAsia"/>
          <w:szCs w:val="20"/>
        </w:rPr>
        <w:t>10</w:t>
      </w:r>
      <w:r w:rsidRPr="008D6912">
        <w:rPr>
          <w:szCs w:val="20"/>
        </w:rPr>
        <w:t>5</w:t>
      </w:r>
      <w:r w:rsidRPr="008D6912">
        <w:rPr>
          <w:rFonts w:hint="eastAsia"/>
          <w:szCs w:val="20"/>
        </w:rPr>
        <w:t>)</w:t>
      </w:r>
      <w:r w:rsidRPr="008D6912">
        <w:rPr>
          <w:szCs w:val="20"/>
        </w:rPr>
        <w:t>によれば，</w:t>
      </w:r>
      <w:r w:rsidRPr="008D6912">
        <w:rPr>
          <w:rFonts w:hint="eastAsia"/>
          <w:szCs w:val="20"/>
        </w:rPr>
        <w:t>・・・</w:t>
      </w:r>
    </w:p>
    <w:p w:rsidR="003B22B3" w:rsidRPr="008D6912" w:rsidRDefault="003B22B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rFonts w:hint="eastAsia"/>
          <w:szCs w:val="20"/>
        </w:rPr>
        <w:t>．欧文引用・参考文献の著者名の</w:t>
      </w:r>
      <w:r w:rsidR="00113CA3" w:rsidRPr="008D6912">
        <w:rPr>
          <w:rFonts w:hint="eastAsia"/>
          <w:szCs w:val="20"/>
        </w:rPr>
        <w:t>記述</w:t>
      </w:r>
      <w:r w:rsidRPr="008D6912">
        <w:rPr>
          <w:rFonts w:hint="eastAsia"/>
          <w:szCs w:val="20"/>
        </w:rPr>
        <w:t>方法は，次のような「略記する方法」をとる．すなわち，「ラストネーム，ファーストネームの頭文字，ミドルネームの頭文字（ミドルネームがある場合）</w:t>
      </w:r>
      <w:r w:rsidR="008D558E" w:rsidRPr="008D6912">
        <w:rPr>
          <w:rFonts w:hint="eastAsia"/>
          <w:szCs w:val="20"/>
        </w:rPr>
        <w:t>」</w:t>
      </w:r>
      <w:r w:rsidRPr="008D6912">
        <w:rPr>
          <w:rFonts w:hint="eastAsia"/>
          <w:szCs w:val="20"/>
        </w:rPr>
        <w:t>と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（例）</w:t>
      </w:r>
      <w:r w:rsidRPr="008D6912">
        <w:rPr>
          <w:szCs w:val="20"/>
        </w:rPr>
        <w:t>Brown, J</w:t>
      </w:r>
      <w:r w:rsidRPr="008D6912">
        <w:rPr>
          <w:rFonts w:hint="eastAsia"/>
          <w:szCs w:val="20"/>
        </w:rPr>
        <w:t xml:space="preserve">. and </w:t>
      </w:r>
      <w:r w:rsidRPr="008D6912">
        <w:rPr>
          <w:szCs w:val="20"/>
        </w:rPr>
        <w:t>J</w:t>
      </w:r>
      <w:r w:rsidRPr="008D6912">
        <w:rPr>
          <w:rFonts w:hint="eastAsia"/>
          <w:szCs w:val="20"/>
        </w:rPr>
        <w:t xml:space="preserve">ohnson, </w:t>
      </w:r>
      <w:r w:rsidRPr="008D6912">
        <w:rPr>
          <w:szCs w:val="20"/>
        </w:rPr>
        <w:t>A</w:t>
      </w:r>
      <w:r w:rsidRPr="008D6912">
        <w:rPr>
          <w:rFonts w:hint="eastAsia"/>
          <w:szCs w:val="20"/>
        </w:rPr>
        <w:t xml:space="preserve">. </w:t>
      </w:r>
      <w:r w:rsidRPr="008D6912">
        <w:rPr>
          <w:szCs w:val="20"/>
        </w:rPr>
        <w:t>W.</w:t>
      </w:r>
    </w:p>
    <w:p w:rsidR="00C70EA6" w:rsidRPr="008D6912" w:rsidRDefault="00C70EA6" w:rsidP="00C70EA6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3</w:t>
      </w:r>
      <w:r w:rsidRPr="008D6912">
        <w:rPr>
          <w:rFonts w:hint="eastAsia"/>
          <w:szCs w:val="20"/>
        </w:rPr>
        <w:t>．欧文の</w:t>
      </w:r>
      <w:r w:rsidRPr="000B7290">
        <w:rPr>
          <w:rFonts w:hint="eastAsia"/>
          <w:szCs w:val="20"/>
        </w:rPr>
        <w:t>書名</w:t>
      </w:r>
      <w:r w:rsidR="00C95BD6">
        <w:rPr>
          <w:rFonts w:hint="eastAsia"/>
          <w:szCs w:val="20"/>
        </w:rPr>
        <w:t>は立体・ローマン体</w:t>
      </w:r>
      <w:r w:rsidR="003E7B43" w:rsidRPr="000B7290">
        <w:rPr>
          <w:rFonts w:hint="eastAsia"/>
          <w:szCs w:val="20"/>
        </w:rPr>
        <w:t>、</w:t>
      </w:r>
      <w:r w:rsidRPr="000B7290">
        <w:rPr>
          <w:rFonts w:hint="eastAsia"/>
          <w:szCs w:val="20"/>
        </w:rPr>
        <w:t>誌</w:t>
      </w:r>
      <w:r w:rsidRPr="008D6912">
        <w:rPr>
          <w:rFonts w:hint="eastAsia"/>
          <w:szCs w:val="20"/>
        </w:rPr>
        <w:t>名は</w:t>
      </w:r>
      <w:r w:rsidR="00C95BD6">
        <w:rPr>
          <w:rFonts w:hint="eastAsia"/>
          <w:szCs w:val="20"/>
        </w:rPr>
        <w:t>斜体・</w:t>
      </w:r>
      <w:r w:rsidRPr="008D6912">
        <w:rPr>
          <w:rFonts w:hint="eastAsia"/>
          <w:szCs w:val="20"/>
        </w:rPr>
        <w:t>イタリック体とする．和文の場合，書名は二重鉤括弧『　』で囲むが，誌名は括弧で囲まない．</w:t>
      </w:r>
    </w:p>
    <w:p w:rsidR="00C70EA6" w:rsidRPr="008D6912" w:rsidRDefault="008166BE" w:rsidP="00C70EA6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4</w:t>
      </w:r>
      <w:r w:rsidR="00C70EA6" w:rsidRPr="008D6912">
        <w:rPr>
          <w:rFonts w:hint="eastAsia"/>
          <w:szCs w:val="20"/>
        </w:rPr>
        <w:t>．雑誌</w:t>
      </w:r>
      <w:r w:rsidR="002410BA" w:rsidRPr="008D6912">
        <w:rPr>
          <w:rFonts w:hint="eastAsia"/>
          <w:szCs w:val="20"/>
        </w:rPr>
        <w:t>（著書）</w:t>
      </w:r>
      <w:r w:rsidR="00C70EA6" w:rsidRPr="008D6912">
        <w:rPr>
          <w:rFonts w:hint="eastAsia"/>
          <w:szCs w:val="20"/>
        </w:rPr>
        <w:t>の中の論文</w:t>
      </w:r>
      <w:r w:rsidR="00A013AF" w:rsidRPr="008D6912">
        <w:rPr>
          <w:rFonts w:hint="eastAsia"/>
          <w:szCs w:val="20"/>
        </w:rPr>
        <w:t>名または</w:t>
      </w:r>
      <w:r w:rsidR="00C70EA6" w:rsidRPr="008D6912">
        <w:rPr>
          <w:rFonts w:hint="eastAsia"/>
          <w:szCs w:val="20"/>
        </w:rPr>
        <w:t>記事</w:t>
      </w:r>
      <w:r w:rsidR="00A013AF" w:rsidRPr="008D6912">
        <w:rPr>
          <w:rFonts w:hint="eastAsia"/>
          <w:szCs w:val="20"/>
        </w:rPr>
        <w:t>名</w:t>
      </w:r>
      <w:r w:rsidR="00C70EA6" w:rsidRPr="008D6912">
        <w:rPr>
          <w:rFonts w:hint="eastAsia"/>
          <w:szCs w:val="20"/>
        </w:rPr>
        <w:t>は，欧文の場合は</w:t>
      </w:r>
      <w:r w:rsidR="00C70EA6" w:rsidRPr="008D6912">
        <w:rPr>
          <w:szCs w:val="20"/>
        </w:rPr>
        <w:t>“</w:t>
      </w:r>
      <w:r w:rsidR="00C70EA6" w:rsidRPr="008D6912">
        <w:rPr>
          <w:rFonts w:hint="eastAsia"/>
          <w:szCs w:val="20"/>
        </w:rPr>
        <w:t xml:space="preserve">　</w:t>
      </w:r>
      <w:r w:rsidR="00C70EA6" w:rsidRPr="008D6912">
        <w:rPr>
          <w:szCs w:val="20"/>
        </w:rPr>
        <w:t>”</w:t>
      </w:r>
      <w:r w:rsidR="00C70EA6" w:rsidRPr="008D6912">
        <w:rPr>
          <w:rFonts w:hint="eastAsia"/>
          <w:szCs w:val="20"/>
        </w:rPr>
        <w:t>で囲み，和文の場合は「　」で囲む．</w:t>
      </w:r>
    </w:p>
    <w:p w:rsidR="00C70EA6" w:rsidRPr="008D6912" w:rsidRDefault="008166BE" w:rsidP="00C70EA6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5</w:t>
      </w:r>
      <w:r w:rsidR="00C70EA6" w:rsidRPr="008D6912">
        <w:rPr>
          <w:rFonts w:hint="eastAsia"/>
          <w:szCs w:val="20"/>
        </w:rPr>
        <w:t>．著書</w:t>
      </w:r>
      <w:r w:rsidR="00E0181A" w:rsidRPr="008D6912">
        <w:rPr>
          <w:rFonts w:hint="eastAsia"/>
          <w:szCs w:val="20"/>
        </w:rPr>
        <w:t>や雑誌の記述</w:t>
      </w:r>
      <w:r w:rsidR="00894A45" w:rsidRPr="008D6912">
        <w:rPr>
          <w:rFonts w:hint="eastAsia"/>
          <w:szCs w:val="20"/>
        </w:rPr>
        <w:t>順</w:t>
      </w:r>
      <w:r w:rsidR="00E0181A" w:rsidRPr="008D6912">
        <w:rPr>
          <w:rFonts w:hint="eastAsia"/>
          <w:szCs w:val="20"/>
        </w:rPr>
        <w:t>は，</w:t>
      </w:r>
      <w:r w:rsidR="00EC5426">
        <w:rPr>
          <w:rFonts w:hint="eastAsia"/>
          <w:szCs w:val="20"/>
        </w:rPr>
        <w:t>英文文献・和文文献の順とし</w:t>
      </w:r>
      <w:r w:rsidR="00380FED">
        <w:rPr>
          <w:rFonts w:hint="eastAsia"/>
          <w:szCs w:val="20"/>
        </w:rPr>
        <w:t>，</w:t>
      </w:r>
      <w:r w:rsidR="00EC5426">
        <w:rPr>
          <w:rFonts w:hint="eastAsia"/>
          <w:szCs w:val="20"/>
        </w:rPr>
        <w:t>それぞれ著者名（機関名等を含む）</w:t>
      </w:r>
      <w:r w:rsidR="00380FED">
        <w:rPr>
          <w:rFonts w:hint="eastAsia"/>
          <w:szCs w:val="20"/>
        </w:rPr>
        <w:t>のアルファベット順、</w:t>
      </w:r>
      <w:r w:rsidR="00380FED">
        <w:rPr>
          <w:rFonts w:hint="eastAsia"/>
          <w:szCs w:val="20"/>
        </w:rPr>
        <w:t>50</w:t>
      </w:r>
      <w:r w:rsidR="00380FED">
        <w:rPr>
          <w:rFonts w:hint="eastAsia"/>
          <w:szCs w:val="20"/>
        </w:rPr>
        <w:t>音順とする．同一著者の文献は発行年の古い順とする．</w:t>
      </w:r>
      <w:r w:rsidR="00E0181A" w:rsidRPr="008D6912">
        <w:rPr>
          <w:rFonts w:hint="eastAsia"/>
          <w:szCs w:val="20"/>
        </w:rPr>
        <w:t>和欧とも，著書の場合，著者名：書名，出版社名（発行年）の順で，</w:t>
      </w:r>
      <w:r w:rsidR="00875A7A" w:rsidRPr="008D6912">
        <w:rPr>
          <w:rFonts w:hint="eastAsia"/>
          <w:szCs w:val="20"/>
        </w:rPr>
        <w:t>また</w:t>
      </w:r>
      <w:r w:rsidR="00C70EA6" w:rsidRPr="008D6912">
        <w:rPr>
          <w:rFonts w:hint="eastAsia"/>
          <w:szCs w:val="20"/>
        </w:rPr>
        <w:t>雑誌の場合，</w:t>
      </w:r>
      <w:r w:rsidR="00E0181A" w:rsidRPr="008D6912">
        <w:rPr>
          <w:rFonts w:hint="eastAsia"/>
          <w:szCs w:val="20"/>
        </w:rPr>
        <w:t>著者名：</w:t>
      </w:r>
      <w:r w:rsidR="00894A45" w:rsidRPr="008D6912">
        <w:rPr>
          <w:rFonts w:hint="eastAsia"/>
          <w:szCs w:val="20"/>
        </w:rPr>
        <w:t>論文</w:t>
      </w:r>
      <w:r w:rsidR="00A013AF" w:rsidRPr="008D6912">
        <w:rPr>
          <w:rFonts w:hint="eastAsia"/>
          <w:szCs w:val="20"/>
        </w:rPr>
        <w:t>名または</w:t>
      </w:r>
      <w:r w:rsidR="00E0181A" w:rsidRPr="008D6912">
        <w:rPr>
          <w:rFonts w:hint="eastAsia"/>
          <w:szCs w:val="20"/>
        </w:rPr>
        <w:t>記事名，誌名</w:t>
      </w:r>
      <w:r w:rsidR="00A013AF" w:rsidRPr="008D6912">
        <w:rPr>
          <w:rFonts w:hint="eastAsia"/>
          <w:szCs w:val="20"/>
        </w:rPr>
        <w:t>，</w:t>
      </w:r>
      <w:r w:rsidR="00E0181A" w:rsidRPr="008D6912">
        <w:rPr>
          <w:rFonts w:hint="eastAsia"/>
          <w:szCs w:val="20"/>
        </w:rPr>
        <w:t>巻号</w:t>
      </w:r>
      <w:r w:rsidR="00A013AF" w:rsidRPr="008D6912">
        <w:rPr>
          <w:rFonts w:hint="eastAsia"/>
          <w:szCs w:val="20"/>
        </w:rPr>
        <w:t>，ページ</w:t>
      </w:r>
      <w:r w:rsidR="00E0181A" w:rsidRPr="008D6912">
        <w:rPr>
          <w:rFonts w:hint="eastAsia"/>
          <w:szCs w:val="20"/>
        </w:rPr>
        <w:t>（発行年月）の順で記述する．</w:t>
      </w:r>
      <w:r w:rsidR="00380FED">
        <w:rPr>
          <w:rFonts w:hint="eastAsia"/>
          <w:szCs w:val="20"/>
        </w:rPr>
        <w:t>著者名が不明の場合には、英文文献・和文文献のそれぞれ末尾に記載する．</w:t>
      </w:r>
    </w:p>
    <w:p w:rsidR="003B22B3" w:rsidRPr="008D6912" w:rsidRDefault="008166BE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6</w:t>
      </w:r>
      <w:r w:rsidR="003B22B3" w:rsidRPr="008D6912">
        <w:rPr>
          <w:rFonts w:hint="eastAsia"/>
          <w:szCs w:val="20"/>
        </w:rPr>
        <w:t>．</w:t>
      </w:r>
      <w:r w:rsidR="003B22B3" w:rsidRPr="008D6912">
        <w:rPr>
          <w:rFonts w:hint="eastAsia"/>
          <w:szCs w:val="20"/>
        </w:rPr>
        <w:t>Web</w:t>
      </w:r>
      <w:r w:rsidR="003B22B3" w:rsidRPr="008D6912">
        <w:rPr>
          <w:rFonts w:hint="eastAsia"/>
          <w:szCs w:val="20"/>
        </w:rPr>
        <w:t>ページの場合，「作成者名または</w:t>
      </w:r>
      <w:r w:rsidR="003B22B3" w:rsidRPr="008D6912">
        <w:rPr>
          <w:szCs w:val="20"/>
        </w:rPr>
        <w:t>著者</w:t>
      </w:r>
      <w:r w:rsidR="003B22B3" w:rsidRPr="008D6912">
        <w:rPr>
          <w:rFonts w:hint="eastAsia"/>
          <w:szCs w:val="20"/>
        </w:rPr>
        <w:t>名（分かれば）</w:t>
      </w:r>
      <w:r w:rsidR="003B22B3" w:rsidRPr="008D6912">
        <w:rPr>
          <w:szCs w:val="20"/>
        </w:rPr>
        <w:t>：</w:t>
      </w:r>
      <w:r w:rsidR="003B22B3" w:rsidRPr="008D6912">
        <w:rPr>
          <w:rFonts w:hint="eastAsia"/>
          <w:szCs w:val="20"/>
        </w:rPr>
        <w:t>「タイトル」（</w:t>
      </w:r>
      <w:r w:rsidR="003B22B3" w:rsidRPr="008D6912">
        <w:rPr>
          <w:szCs w:val="20"/>
        </w:rPr>
        <w:t>発表年月日</w:t>
      </w:r>
      <w:r w:rsidR="003B22B3" w:rsidRPr="008D6912">
        <w:rPr>
          <w:rFonts w:hint="eastAsia"/>
          <w:szCs w:val="20"/>
        </w:rPr>
        <w:t>（分かれば））</w:t>
      </w:r>
      <w:r w:rsidR="003B22B3" w:rsidRPr="008D6912">
        <w:rPr>
          <w:szCs w:val="20"/>
        </w:rPr>
        <w:t>，</w:t>
      </w:r>
      <w:r w:rsidR="003B22B3" w:rsidRPr="008D6912">
        <w:rPr>
          <w:szCs w:val="20"/>
        </w:rPr>
        <w:t>URL</w:t>
      </w:r>
      <w:r w:rsidR="003B22B3" w:rsidRPr="008D6912">
        <w:rPr>
          <w:szCs w:val="20"/>
        </w:rPr>
        <w:t>（閲覧年月日）</w:t>
      </w:r>
      <w:r w:rsidR="003B22B3" w:rsidRPr="008D6912">
        <w:rPr>
          <w:rFonts w:hint="eastAsia"/>
          <w:szCs w:val="20"/>
        </w:rPr>
        <w:t>」のように記述する．</w:t>
      </w:r>
    </w:p>
    <w:p w:rsidR="003B22B3" w:rsidRPr="008D6912" w:rsidRDefault="008166BE" w:rsidP="007B23CB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7</w:t>
      </w:r>
      <w:r w:rsidR="003B22B3" w:rsidRPr="008D6912">
        <w:rPr>
          <w:rFonts w:hint="eastAsia"/>
          <w:szCs w:val="20"/>
        </w:rPr>
        <w:t>．新聞記事の場合，「新聞名：「記事</w:t>
      </w:r>
      <w:r w:rsidR="002410BA" w:rsidRPr="008D6912">
        <w:rPr>
          <w:rFonts w:hint="eastAsia"/>
          <w:szCs w:val="20"/>
        </w:rPr>
        <w:t>名</w:t>
      </w:r>
      <w:r w:rsidR="003B22B3" w:rsidRPr="008D6912">
        <w:rPr>
          <w:rFonts w:hint="eastAsia"/>
          <w:szCs w:val="20"/>
        </w:rPr>
        <w:t>」（著者名（分かれば）），（発行年月日，朝夕刊の別，面）」のように記述する．</w:t>
      </w:r>
    </w:p>
    <w:p w:rsidR="003B22B3" w:rsidRPr="008D6912" w:rsidRDefault="008166BE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8</w:t>
      </w:r>
      <w:r w:rsidR="003B22B3" w:rsidRPr="008D6912">
        <w:rPr>
          <w:rFonts w:hint="eastAsia"/>
          <w:szCs w:val="20"/>
        </w:rPr>
        <w:t>．</w:t>
      </w:r>
      <w:r w:rsidR="003B22B3" w:rsidRPr="008D6912">
        <w:rPr>
          <w:szCs w:val="20"/>
        </w:rPr>
        <w:t>引用・参考文献の</w:t>
      </w:r>
      <w:r w:rsidR="00113CA3" w:rsidRPr="008D6912">
        <w:rPr>
          <w:rFonts w:hint="eastAsia"/>
          <w:szCs w:val="20"/>
        </w:rPr>
        <w:t>記述</w:t>
      </w:r>
      <w:r w:rsidR="003B22B3" w:rsidRPr="008D6912">
        <w:rPr>
          <w:szCs w:val="20"/>
        </w:rPr>
        <w:t>例</w:t>
      </w:r>
    </w:p>
    <w:p w:rsidR="00696C11" w:rsidRPr="008D6912" w:rsidRDefault="00696C11" w:rsidP="00696C11">
      <w:pPr>
        <w:jc w:val="center"/>
        <w:rPr>
          <w:rFonts w:ascii="ＭＳ 明朝" w:hAnsi="ＭＳ 明朝"/>
          <w:b/>
          <w:szCs w:val="20"/>
        </w:rPr>
      </w:pPr>
      <w:r w:rsidRPr="008D6912">
        <w:rPr>
          <w:rFonts w:ascii="ＭＳ 明朝" w:hAnsi="ＭＳ 明朝"/>
          <w:b/>
          <w:szCs w:val="20"/>
        </w:rPr>
        <w:t>（引用・参考文献）</w:t>
      </w:r>
    </w:p>
    <w:p w:rsidR="00696C11" w:rsidRPr="008D6912" w:rsidRDefault="00696C11" w:rsidP="00696C11">
      <w:pPr>
        <w:ind w:left="369" w:hangingChars="196" w:hanging="369"/>
        <w:rPr>
          <w:szCs w:val="20"/>
        </w:rPr>
      </w:pPr>
      <w:r w:rsidRPr="008D6912">
        <w:rPr>
          <w:szCs w:val="20"/>
        </w:rPr>
        <w:t xml:space="preserve">[1] Brown, J.: </w:t>
      </w:r>
      <w:r w:rsidRPr="00C95BD6">
        <w:rPr>
          <w:iCs/>
          <w:szCs w:val="20"/>
        </w:rPr>
        <w:t>Operations Management</w:t>
      </w:r>
      <w:r w:rsidRPr="00C95BD6">
        <w:rPr>
          <w:szCs w:val="20"/>
        </w:rPr>
        <w:t>,</w:t>
      </w:r>
      <w:r w:rsidRPr="008D6912">
        <w:rPr>
          <w:szCs w:val="20"/>
        </w:rPr>
        <w:t xml:space="preserve"> Pacific Production Press, Tokyo (2012).</w:t>
      </w:r>
    </w:p>
    <w:p w:rsidR="00696C11" w:rsidRPr="008D6912" w:rsidRDefault="00791A74" w:rsidP="00696C11">
      <w:pPr>
        <w:ind w:left="370" w:hangingChars="197" w:hanging="370"/>
        <w:rPr>
          <w:szCs w:val="20"/>
        </w:rPr>
      </w:pPr>
      <w:r w:rsidRPr="008D6912">
        <w:rPr>
          <w:szCs w:val="20"/>
        </w:rPr>
        <w:t>[</w:t>
      </w:r>
      <w:r>
        <w:rPr>
          <w:rFonts w:hint="eastAsia"/>
          <w:szCs w:val="20"/>
        </w:rPr>
        <w:t>2</w:t>
      </w:r>
      <w:r w:rsidRPr="008D6912">
        <w:rPr>
          <w:szCs w:val="20"/>
        </w:rPr>
        <w:t>] Brown, J., Johnson, A. W. and Smith, J.:</w:t>
      </w:r>
      <w:r w:rsidRPr="00FE1C86">
        <w:rPr>
          <w:szCs w:val="20"/>
        </w:rPr>
        <w:t xml:space="preserve"> Production Management</w:t>
      </w:r>
      <w:r w:rsidRPr="008D6912">
        <w:rPr>
          <w:i/>
          <w:szCs w:val="20"/>
        </w:rPr>
        <w:t>,</w:t>
      </w:r>
      <w:r w:rsidRPr="008D6912">
        <w:rPr>
          <w:szCs w:val="20"/>
        </w:rPr>
        <w:t xml:space="preserve"> Pacific Production Press, Tokyo (2012).</w:t>
      </w:r>
    </w:p>
    <w:p w:rsidR="00696C11" w:rsidRPr="008D6912" w:rsidRDefault="00696C11" w:rsidP="00696C11">
      <w:pPr>
        <w:ind w:left="367" w:hangingChars="195" w:hanging="367"/>
        <w:rPr>
          <w:szCs w:val="20"/>
        </w:rPr>
      </w:pPr>
      <w:r w:rsidRPr="008D6912">
        <w:rPr>
          <w:szCs w:val="20"/>
        </w:rPr>
        <w:t xml:space="preserve">[3] Johnson, A. W.: “The </w:t>
      </w:r>
      <w:r w:rsidRPr="008D6912">
        <w:rPr>
          <w:rFonts w:hint="eastAsia"/>
          <w:szCs w:val="20"/>
        </w:rPr>
        <w:t>Elements</w:t>
      </w:r>
      <w:r w:rsidRPr="008D6912">
        <w:rPr>
          <w:szCs w:val="20"/>
        </w:rPr>
        <w:t xml:space="preserve"> of Production </w:t>
      </w:r>
      <w:r w:rsidRPr="008D6912">
        <w:rPr>
          <w:rFonts w:hint="eastAsia"/>
          <w:szCs w:val="20"/>
        </w:rPr>
        <w:t>System</w:t>
      </w:r>
      <w:r w:rsidR="00844A2C" w:rsidRPr="008D6912">
        <w:rPr>
          <w:szCs w:val="20"/>
        </w:rPr>
        <w:t>”, in Brown, J. (ed.)</w:t>
      </w:r>
      <w:r w:rsidR="00844A2C" w:rsidRPr="008D6912">
        <w:rPr>
          <w:rFonts w:hint="eastAsia"/>
          <w:szCs w:val="20"/>
        </w:rPr>
        <w:t>:</w:t>
      </w:r>
      <w:r w:rsidRPr="008D6912">
        <w:rPr>
          <w:szCs w:val="20"/>
        </w:rPr>
        <w:t xml:space="preserve"> </w:t>
      </w:r>
      <w:r w:rsidRPr="00FE1C86">
        <w:rPr>
          <w:iCs/>
          <w:szCs w:val="20"/>
        </w:rPr>
        <w:t>Production System</w:t>
      </w:r>
      <w:r w:rsidRPr="00FE1C86">
        <w:rPr>
          <w:szCs w:val="20"/>
        </w:rPr>
        <w:t xml:space="preserve">, Pacific </w:t>
      </w:r>
      <w:r w:rsidRPr="008D6912">
        <w:rPr>
          <w:szCs w:val="20"/>
        </w:rPr>
        <w:t>Production Press, Tokyo (2012).</w:t>
      </w:r>
    </w:p>
    <w:p w:rsidR="00791A74" w:rsidRPr="008D6912" w:rsidRDefault="00791A74" w:rsidP="00791A74">
      <w:pPr>
        <w:ind w:left="376" w:hangingChars="200" w:hanging="376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4</w:t>
      </w:r>
      <w:r w:rsidRPr="008D6912">
        <w:rPr>
          <w:szCs w:val="20"/>
        </w:rPr>
        <w:t xml:space="preserve">] Sato, Y.: “History of MOT”, </w:t>
      </w:r>
      <w:r w:rsidRPr="008D6912">
        <w:rPr>
          <w:i/>
          <w:iCs/>
          <w:szCs w:val="20"/>
        </w:rPr>
        <w:t>Journal of Production</w:t>
      </w:r>
      <w:r w:rsidRPr="008D6912">
        <w:rPr>
          <w:szCs w:val="20"/>
        </w:rPr>
        <w:t xml:space="preserve">, </w:t>
      </w:r>
      <w:bookmarkStart w:id="0" w:name="_GoBack"/>
      <w:bookmarkEnd w:id="0"/>
      <w:r w:rsidRPr="008D6912">
        <w:rPr>
          <w:szCs w:val="20"/>
        </w:rPr>
        <w:t>Vol.</w:t>
      </w: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, No.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, pp.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1-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6 (September 201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).</w:t>
      </w:r>
    </w:p>
    <w:p w:rsidR="00696C11" w:rsidRPr="008D6912" w:rsidRDefault="00696C11" w:rsidP="00696C11">
      <w:pPr>
        <w:ind w:left="275" w:hangingChars="146" w:hanging="275"/>
        <w:rPr>
          <w:szCs w:val="20"/>
        </w:rPr>
      </w:pPr>
      <w:r w:rsidRPr="008D6912">
        <w:rPr>
          <w:szCs w:val="20"/>
        </w:rPr>
        <w:t xml:space="preserve">[5] </w:t>
      </w:r>
      <w:r w:rsidRPr="008D6912">
        <w:rPr>
          <w:szCs w:val="20"/>
        </w:rPr>
        <w:t>鈴木太郎，山田一郎：「工程改善」，生産ジャーナル，第</w:t>
      </w:r>
      <w:r w:rsidRPr="008D6912">
        <w:rPr>
          <w:szCs w:val="20"/>
        </w:rPr>
        <w:t>1</w:t>
      </w:r>
      <w:r w:rsidRPr="008D6912">
        <w:rPr>
          <w:szCs w:val="20"/>
        </w:rPr>
        <w:t>巻，第</w:t>
      </w:r>
      <w:r w:rsidRPr="008D6912">
        <w:rPr>
          <w:szCs w:val="20"/>
        </w:rPr>
        <w:t>1</w:t>
      </w:r>
      <w:r w:rsidRPr="008D6912">
        <w:rPr>
          <w:szCs w:val="20"/>
        </w:rPr>
        <w:t>号，</w:t>
      </w:r>
      <w:r w:rsidRPr="008D6912">
        <w:rPr>
          <w:szCs w:val="20"/>
        </w:rPr>
        <w:t>pp.1</w:t>
      </w:r>
      <w:r w:rsidR="00F854EC" w:rsidRPr="008D6912">
        <w:rPr>
          <w:rFonts w:hint="eastAsia"/>
          <w:szCs w:val="20"/>
        </w:rPr>
        <w:t>1</w:t>
      </w:r>
      <w:r w:rsidRPr="008D6912">
        <w:rPr>
          <w:szCs w:val="20"/>
        </w:rPr>
        <w:t>-</w:t>
      </w:r>
      <w:r w:rsidRPr="008D6912">
        <w:rPr>
          <w:rFonts w:hint="eastAsia"/>
          <w:szCs w:val="20"/>
        </w:rPr>
        <w:t>1</w:t>
      </w:r>
      <w:r w:rsidR="00F854EC" w:rsidRPr="008D6912">
        <w:rPr>
          <w:rFonts w:hint="eastAsia"/>
          <w:szCs w:val="20"/>
        </w:rPr>
        <w:t>8</w:t>
      </w:r>
      <w:r w:rsidRPr="008D6912">
        <w:rPr>
          <w:szCs w:val="20"/>
        </w:rPr>
        <w:t xml:space="preserve"> (</w:t>
      </w:r>
      <w:r w:rsidRPr="008D6912">
        <w:rPr>
          <w:rFonts w:hint="eastAsia"/>
          <w:szCs w:val="20"/>
        </w:rPr>
        <w:t>2012</w:t>
      </w:r>
      <w:r w:rsidRPr="008D6912">
        <w:rPr>
          <w:szCs w:val="20"/>
        </w:rPr>
        <w:t>/</w:t>
      </w:r>
      <w:r w:rsidRPr="008D6912">
        <w:rPr>
          <w:rFonts w:hint="eastAsia"/>
          <w:szCs w:val="20"/>
        </w:rPr>
        <w:t>03</w:t>
      </w:r>
      <w:r w:rsidRPr="008D6912">
        <w:rPr>
          <w:szCs w:val="20"/>
        </w:rPr>
        <w:t>).</w:t>
      </w:r>
    </w:p>
    <w:p w:rsidR="00696C11" w:rsidRPr="008D6912" w:rsidRDefault="00696C11" w:rsidP="00696C11">
      <w:pPr>
        <w:rPr>
          <w:szCs w:val="20"/>
        </w:rPr>
      </w:pPr>
      <w:r w:rsidRPr="008D6912">
        <w:rPr>
          <w:szCs w:val="20"/>
        </w:rPr>
        <w:t xml:space="preserve">[6] </w:t>
      </w:r>
      <w:r w:rsidRPr="008D6912">
        <w:rPr>
          <w:szCs w:val="20"/>
        </w:rPr>
        <w:t>鈴木太郎：『生産管理論』，生産出版</w:t>
      </w:r>
      <w:r w:rsidRPr="008D6912">
        <w:rPr>
          <w:szCs w:val="20"/>
        </w:rPr>
        <w:t xml:space="preserve"> (</w:t>
      </w:r>
      <w:r w:rsidR="0063203C">
        <w:rPr>
          <w:rFonts w:hint="eastAsia"/>
          <w:szCs w:val="20"/>
        </w:rPr>
        <w:t>2013</w:t>
      </w:r>
      <w:r w:rsidRPr="008D6912">
        <w:rPr>
          <w:szCs w:val="20"/>
        </w:rPr>
        <w:t>).</w:t>
      </w:r>
    </w:p>
    <w:p w:rsidR="00696C11" w:rsidRPr="008D6912" w:rsidRDefault="00696C11" w:rsidP="00696C11">
      <w:pPr>
        <w:ind w:left="282" w:hangingChars="150" w:hanging="282"/>
        <w:rPr>
          <w:szCs w:val="20"/>
        </w:rPr>
      </w:pPr>
      <w:r w:rsidRPr="008D6912">
        <w:rPr>
          <w:szCs w:val="20"/>
        </w:rPr>
        <w:t xml:space="preserve">[7] </w:t>
      </w:r>
      <w:r w:rsidRPr="008D6912">
        <w:rPr>
          <w:szCs w:val="20"/>
        </w:rPr>
        <w:t>日本生産管理学会：「学会ニュース　第</w:t>
      </w:r>
      <w:r w:rsidRPr="008D6912">
        <w:rPr>
          <w:szCs w:val="20"/>
        </w:rPr>
        <w:t>39</w:t>
      </w:r>
      <w:r w:rsidRPr="008D6912">
        <w:rPr>
          <w:szCs w:val="20"/>
        </w:rPr>
        <w:t>号」</w:t>
      </w:r>
      <w:r w:rsidRPr="008D6912">
        <w:rPr>
          <w:szCs w:val="20"/>
        </w:rPr>
        <w:t>(2012/06/01),http://www.e-jspm.com/document/news/JSPMNews_No39.pdf</w:t>
      </w:r>
      <w:r w:rsidRPr="008D6912">
        <w:rPr>
          <w:szCs w:val="20"/>
        </w:rPr>
        <w:t>（</w:t>
      </w:r>
      <w:r w:rsidRPr="008D6912">
        <w:rPr>
          <w:szCs w:val="20"/>
        </w:rPr>
        <w:t>2013/02/13</w:t>
      </w:r>
      <w:r w:rsidRPr="008D6912">
        <w:rPr>
          <w:szCs w:val="20"/>
        </w:rPr>
        <w:t>閲覧）</w:t>
      </w:r>
      <w:r w:rsidRPr="008D6912">
        <w:rPr>
          <w:szCs w:val="20"/>
        </w:rPr>
        <w:t>.</w:t>
      </w:r>
    </w:p>
    <w:p w:rsidR="00696C11" w:rsidRPr="008D6912" w:rsidRDefault="00696C11" w:rsidP="00696C11">
      <w:pPr>
        <w:ind w:left="282" w:hangingChars="150" w:hanging="282"/>
        <w:rPr>
          <w:szCs w:val="20"/>
        </w:rPr>
      </w:pPr>
      <w:r w:rsidRPr="008D6912">
        <w:rPr>
          <w:szCs w:val="20"/>
        </w:rPr>
        <w:t xml:space="preserve">[8] </w:t>
      </w:r>
      <w:r w:rsidRPr="008D6912">
        <w:rPr>
          <w:szCs w:val="20"/>
        </w:rPr>
        <w:t>生産新聞：「新聞記事を参照した場合の参考文献の書き方」</w:t>
      </w:r>
      <w:r w:rsidRPr="008D6912">
        <w:rPr>
          <w:rFonts w:hint="eastAsia"/>
          <w:szCs w:val="20"/>
        </w:rPr>
        <w:t>（山本権）</w:t>
      </w:r>
      <w:r w:rsidRPr="008D6912">
        <w:rPr>
          <w:szCs w:val="20"/>
        </w:rPr>
        <w:t>（</w:t>
      </w:r>
      <w:r w:rsidRPr="008D6912">
        <w:rPr>
          <w:szCs w:val="20"/>
        </w:rPr>
        <w:t>2013/02/13</w:t>
      </w:r>
      <w:r w:rsidRPr="008D6912">
        <w:rPr>
          <w:szCs w:val="20"/>
        </w:rPr>
        <w:t>，朝刊，</w:t>
      </w:r>
      <w:r w:rsidRPr="008D6912">
        <w:rPr>
          <w:szCs w:val="20"/>
        </w:rPr>
        <w:t>5</w:t>
      </w:r>
      <w:r w:rsidRPr="008D6912">
        <w:rPr>
          <w:szCs w:val="20"/>
        </w:rPr>
        <w:t>面）．</w:t>
      </w:r>
    </w:p>
    <w:p w:rsidR="003B22B3" w:rsidRPr="008D6912" w:rsidRDefault="00C86204" w:rsidP="003B22B3">
      <w:pPr>
        <w:tabs>
          <w:tab w:val="left" w:pos="4843"/>
        </w:tabs>
        <w:ind w:left="184" w:hangingChars="98" w:hanging="184"/>
        <w:rPr>
          <w:szCs w:val="20"/>
        </w:rPr>
      </w:pPr>
      <w:r w:rsidRPr="008D6912">
        <w:rPr>
          <w:rFonts w:hint="eastAsia"/>
          <w:szCs w:val="20"/>
        </w:rPr>
        <w:t>9</w:t>
      </w:r>
      <w:r w:rsidR="003B22B3" w:rsidRPr="008D6912">
        <w:rPr>
          <w:szCs w:val="20"/>
        </w:rPr>
        <w:t>．その他，疑義ある場合は，通常広く認められている書式を一貫して使用すること．</w:t>
      </w:r>
    </w:p>
    <w:p w:rsidR="003B22B3" w:rsidRPr="008D6912" w:rsidRDefault="003B22B3" w:rsidP="003B22B3">
      <w:pPr>
        <w:tabs>
          <w:tab w:val="left" w:pos="4843"/>
        </w:tabs>
        <w:ind w:left="184" w:hangingChars="98" w:hanging="184"/>
        <w:rPr>
          <w:szCs w:val="20"/>
        </w:rPr>
      </w:pPr>
      <w:r w:rsidRPr="008D6912">
        <w:rPr>
          <w:szCs w:val="20"/>
        </w:rPr>
        <w:t>（謝辞・付記・付録）</w:t>
      </w:r>
    </w:p>
    <w:p w:rsidR="003B22B3" w:rsidRPr="008D6912" w:rsidRDefault="003B22B3" w:rsidP="003B22B3">
      <w:pPr>
        <w:tabs>
          <w:tab w:val="left" w:pos="4843"/>
        </w:tabs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3</w:t>
      </w:r>
      <w:r w:rsidRPr="008D6912">
        <w:rPr>
          <w:rFonts w:hint="eastAsia"/>
          <w:szCs w:val="20"/>
        </w:rPr>
        <w:t xml:space="preserve">条　</w:t>
      </w:r>
      <w:r w:rsidRPr="008D6912">
        <w:rPr>
          <w:szCs w:val="20"/>
        </w:rPr>
        <w:t>必要があれば，謝辞，付記，あるいは付録を</w:t>
      </w:r>
      <w:r w:rsidRPr="008D6912">
        <w:rPr>
          <w:rFonts w:hint="eastAsia"/>
          <w:szCs w:val="20"/>
        </w:rPr>
        <w:t>引用・</w:t>
      </w:r>
      <w:r w:rsidRPr="008D6912">
        <w:rPr>
          <w:szCs w:val="20"/>
        </w:rPr>
        <w:t>参考文献の後に書く．</w:t>
      </w:r>
    </w:p>
    <w:p w:rsidR="003B22B3" w:rsidRPr="008D6912" w:rsidRDefault="003B22B3" w:rsidP="003B22B3">
      <w:pPr>
        <w:rPr>
          <w:bCs/>
          <w:szCs w:val="20"/>
        </w:rPr>
      </w:pPr>
      <w:r w:rsidRPr="008D6912">
        <w:rPr>
          <w:bCs/>
          <w:szCs w:val="20"/>
        </w:rPr>
        <w:t>（著者略歴）</w:t>
      </w:r>
    </w:p>
    <w:p w:rsidR="003B22B3" w:rsidRPr="008D6912" w:rsidRDefault="003B22B3" w:rsidP="003B22B3">
      <w:pPr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4</w:t>
      </w:r>
      <w:r w:rsidRPr="008D6912">
        <w:rPr>
          <w:rFonts w:hint="eastAsia"/>
          <w:szCs w:val="20"/>
        </w:rPr>
        <w:t xml:space="preserve">条　</w:t>
      </w:r>
      <w:r w:rsidRPr="008D6912">
        <w:rPr>
          <w:bCs/>
          <w:szCs w:val="20"/>
        </w:rPr>
        <w:t>著者略歴は</w:t>
      </w:r>
      <w:r w:rsidRPr="008D6912">
        <w:rPr>
          <w:rFonts w:hint="eastAsia"/>
          <w:bCs/>
          <w:szCs w:val="20"/>
        </w:rPr>
        <w:t>原稿の最後に書く．</w:t>
      </w:r>
      <w:r w:rsidRPr="008D6912">
        <w:rPr>
          <w:rFonts w:hint="eastAsia"/>
          <w:szCs w:val="20"/>
        </w:rPr>
        <w:t>氏名：</w:t>
      </w:r>
      <w:r w:rsidRPr="008D6912">
        <w:rPr>
          <w:szCs w:val="20"/>
        </w:rPr>
        <w:t>出生都道府県（国），誕生年，最終学歴，学位（取得大学），現職，所属学会，主要著書／論文等を</w:t>
      </w:r>
      <w:r w:rsidR="00113CA3" w:rsidRPr="008D6912">
        <w:rPr>
          <w:szCs w:val="20"/>
        </w:rPr>
        <w:t>記述</w:t>
      </w:r>
      <w:r w:rsidRPr="008D6912">
        <w:rPr>
          <w:szCs w:val="20"/>
        </w:rPr>
        <w:t>する．</w:t>
      </w:r>
      <w:r w:rsidRPr="008D6912">
        <w:rPr>
          <w:rFonts w:hint="eastAsia"/>
          <w:szCs w:val="20"/>
        </w:rPr>
        <w:t>なお著者が複数の場合は，「所属氏名」の</w:t>
      </w:r>
      <w:r w:rsidR="003D688C" w:rsidRPr="008D6912">
        <w:rPr>
          <w:rFonts w:hint="eastAsia"/>
          <w:szCs w:val="20"/>
        </w:rPr>
        <w:t>掲載</w:t>
      </w:r>
      <w:r w:rsidRPr="008D6912">
        <w:rPr>
          <w:rFonts w:hint="eastAsia"/>
          <w:szCs w:val="20"/>
        </w:rPr>
        <w:t>順に著者全員について</w:t>
      </w:r>
      <w:r w:rsidR="00113CA3" w:rsidRPr="008D6912">
        <w:rPr>
          <w:rFonts w:hint="eastAsia"/>
          <w:szCs w:val="20"/>
        </w:rPr>
        <w:t>記述</w:t>
      </w:r>
      <w:r w:rsidRPr="008D6912">
        <w:rPr>
          <w:rFonts w:hint="eastAsia"/>
          <w:szCs w:val="20"/>
        </w:rPr>
        <w:t>する．</w:t>
      </w:r>
    </w:p>
    <w:p w:rsidR="003B22B3" w:rsidRPr="008D6912" w:rsidRDefault="003B22B3" w:rsidP="003B22B3">
      <w:pPr>
        <w:tabs>
          <w:tab w:val="left" w:pos="4843"/>
        </w:tabs>
        <w:rPr>
          <w:szCs w:val="20"/>
        </w:rPr>
      </w:pPr>
      <w:r w:rsidRPr="008D6912">
        <w:rPr>
          <w:rFonts w:hint="eastAsia"/>
          <w:szCs w:val="20"/>
        </w:rPr>
        <w:t>（</w:t>
      </w:r>
      <w:r w:rsidRPr="008D6912">
        <w:rPr>
          <w:szCs w:val="20"/>
        </w:rPr>
        <w:t>要綱の変更または廃止</w:t>
      </w:r>
      <w:r w:rsidRPr="008D6912">
        <w:rPr>
          <w:rFonts w:hint="eastAsia"/>
          <w:szCs w:val="20"/>
        </w:rPr>
        <w:t>）</w:t>
      </w:r>
    </w:p>
    <w:p w:rsidR="003B22B3" w:rsidRPr="008D6912" w:rsidRDefault="003B22B3" w:rsidP="003B22B3">
      <w:pPr>
        <w:tabs>
          <w:tab w:val="left" w:pos="4843"/>
        </w:tabs>
        <w:ind w:left="188" w:hangingChars="100" w:hanging="188"/>
        <w:rPr>
          <w:szCs w:val="20"/>
        </w:rPr>
      </w:pPr>
      <w:r w:rsidRPr="008D6912">
        <w:rPr>
          <w:rFonts w:hint="eastAsia"/>
          <w:szCs w:val="20"/>
        </w:rPr>
        <w:t>第</w:t>
      </w:r>
      <w:r w:rsidRPr="008D6912">
        <w:rPr>
          <w:rFonts w:hint="eastAsia"/>
          <w:szCs w:val="20"/>
        </w:rPr>
        <w:t>15</w:t>
      </w:r>
      <w:r w:rsidRPr="008D6912">
        <w:rPr>
          <w:rFonts w:hint="eastAsia"/>
          <w:szCs w:val="20"/>
        </w:rPr>
        <w:t xml:space="preserve">条　</w:t>
      </w:r>
      <w:r w:rsidRPr="008D6912">
        <w:rPr>
          <w:szCs w:val="20"/>
        </w:rPr>
        <w:t>本要綱の変更または廃止は</w:t>
      </w:r>
      <w:r w:rsidRPr="008D6912">
        <w:rPr>
          <w:rFonts w:hint="eastAsia"/>
          <w:szCs w:val="20"/>
        </w:rPr>
        <w:t>，編集委員会の</w:t>
      </w:r>
      <w:r w:rsidRPr="008D6912">
        <w:rPr>
          <w:szCs w:val="20"/>
        </w:rPr>
        <w:t>議決によ</w:t>
      </w:r>
      <w:r w:rsidR="00023174" w:rsidRPr="008D6912">
        <w:rPr>
          <w:rFonts w:hint="eastAsia"/>
          <w:szCs w:val="20"/>
        </w:rPr>
        <w:t>って行う．</w:t>
      </w:r>
    </w:p>
    <w:p w:rsidR="003B22B3" w:rsidRPr="008D6912" w:rsidRDefault="003B22B3" w:rsidP="003B22B3">
      <w:pPr>
        <w:tabs>
          <w:tab w:val="left" w:pos="4843"/>
        </w:tabs>
        <w:ind w:left="188" w:hangingChars="100" w:hanging="188"/>
        <w:rPr>
          <w:szCs w:val="20"/>
        </w:rPr>
      </w:pPr>
    </w:p>
    <w:p w:rsidR="003B22B3" w:rsidRPr="008D6912" w:rsidRDefault="003B22B3" w:rsidP="003B22B3">
      <w:pPr>
        <w:tabs>
          <w:tab w:val="left" w:pos="4843"/>
        </w:tabs>
        <w:rPr>
          <w:szCs w:val="20"/>
        </w:rPr>
      </w:pPr>
      <w:r w:rsidRPr="008D6912">
        <w:rPr>
          <w:szCs w:val="20"/>
        </w:rPr>
        <w:t>附</w:t>
      </w:r>
      <w:r w:rsidRPr="008D6912">
        <w:rPr>
          <w:rFonts w:hint="eastAsia"/>
          <w:szCs w:val="20"/>
        </w:rPr>
        <w:t xml:space="preserve">　</w:t>
      </w:r>
      <w:r w:rsidRPr="008D6912">
        <w:rPr>
          <w:szCs w:val="20"/>
        </w:rPr>
        <w:t>則</w:t>
      </w:r>
    </w:p>
    <w:p w:rsidR="003B22B3" w:rsidRPr="008D6912" w:rsidRDefault="003B22B3" w:rsidP="003B22B3">
      <w:pPr>
        <w:tabs>
          <w:tab w:val="left" w:pos="4843"/>
        </w:tabs>
        <w:rPr>
          <w:szCs w:val="20"/>
        </w:rPr>
      </w:pP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．本要綱は</w:t>
      </w:r>
      <w:r w:rsidRPr="008D6912">
        <w:rPr>
          <w:szCs w:val="20"/>
        </w:rPr>
        <w:t>2001</w:t>
      </w:r>
      <w:r w:rsidRPr="008D6912">
        <w:rPr>
          <w:szCs w:val="20"/>
        </w:rPr>
        <w:t>年</w:t>
      </w:r>
      <w:r w:rsidRPr="008D6912">
        <w:rPr>
          <w:szCs w:val="20"/>
        </w:rPr>
        <w:t>3</w:t>
      </w:r>
      <w:r w:rsidRPr="008D6912">
        <w:rPr>
          <w:szCs w:val="20"/>
        </w:rPr>
        <w:t>月</w:t>
      </w:r>
      <w:r w:rsidRPr="008D6912">
        <w:rPr>
          <w:szCs w:val="20"/>
        </w:rPr>
        <w:t>25</w:t>
      </w:r>
      <w:r w:rsidRPr="008D6912">
        <w:rPr>
          <w:szCs w:val="20"/>
        </w:rPr>
        <w:t>日から施行する．</w:t>
      </w:r>
    </w:p>
    <w:p w:rsidR="003B22B3" w:rsidRPr="008D6912" w:rsidRDefault="003B22B3" w:rsidP="003B22B3">
      <w:pPr>
        <w:rPr>
          <w:szCs w:val="20"/>
        </w:rPr>
      </w:pP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．本要綱は</w:t>
      </w:r>
      <w:r w:rsidRPr="008D6912">
        <w:rPr>
          <w:szCs w:val="20"/>
        </w:rPr>
        <w:t>2007</w:t>
      </w:r>
      <w:r w:rsidRPr="008D6912">
        <w:rPr>
          <w:szCs w:val="20"/>
        </w:rPr>
        <w:t>年</w:t>
      </w:r>
      <w:r w:rsidRPr="008D6912">
        <w:rPr>
          <w:szCs w:val="20"/>
        </w:rPr>
        <w:t>3</w:t>
      </w:r>
      <w:r w:rsidRPr="008D6912">
        <w:rPr>
          <w:szCs w:val="20"/>
        </w:rPr>
        <w:t>月</w:t>
      </w:r>
      <w:r w:rsidRPr="008D6912">
        <w:rPr>
          <w:szCs w:val="20"/>
        </w:rPr>
        <w:t>17</w:t>
      </w:r>
      <w:r w:rsidRPr="008D6912">
        <w:rPr>
          <w:szCs w:val="20"/>
        </w:rPr>
        <w:t>日改訂する．</w:t>
      </w:r>
    </w:p>
    <w:p w:rsidR="00D26CC6" w:rsidRPr="000B7290" w:rsidRDefault="003B22B3" w:rsidP="003B22B3">
      <w:pPr>
        <w:ind w:left="188" w:hangingChars="100" w:hanging="188"/>
        <w:rPr>
          <w:szCs w:val="20"/>
        </w:rPr>
      </w:pPr>
      <w:r w:rsidRPr="000B7290">
        <w:rPr>
          <w:rFonts w:hint="eastAsia"/>
          <w:szCs w:val="20"/>
        </w:rPr>
        <w:t>3</w:t>
      </w:r>
      <w:r w:rsidRPr="000B7290">
        <w:rPr>
          <w:szCs w:val="20"/>
        </w:rPr>
        <w:t>．本要綱は</w:t>
      </w:r>
      <w:r w:rsidR="00532D2E" w:rsidRPr="000B7290">
        <w:rPr>
          <w:szCs w:val="20"/>
        </w:rPr>
        <w:t>201</w:t>
      </w:r>
      <w:r w:rsidR="00532D2E" w:rsidRPr="000B7290">
        <w:rPr>
          <w:rFonts w:hint="eastAsia"/>
          <w:szCs w:val="20"/>
        </w:rPr>
        <w:t>7</w:t>
      </w:r>
      <w:r w:rsidRPr="000B7290">
        <w:rPr>
          <w:szCs w:val="20"/>
        </w:rPr>
        <w:t>年</w:t>
      </w:r>
      <w:r w:rsidR="00532D2E" w:rsidRPr="000B7290">
        <w:rPr>
          <w:rFonts w:hint="eastAsia"/>
          <w:szCs w:val="20"/>
        </w:rPr>
        <w:t>8</w:t>
      </w:r>
      <w:r w:rsidRPr="000B7290">
        <w:rPr>
          <w:szCs w:val="20"/>
        </w:rPr>
        <w:t>月</w:t>
      </w:r>
      <w:r w:rsidR="00532D2E" w:rsidRPr="000B7290">
        <w:rPr>
          <w:rFonts w:hint="eastAsia"/>
          <w:szCs w:val="20"/>
        </w:rPr>
        <w:t>19</w:t>
      </w:r>
      <w:r w:rsidRPr="000B7290">
        <w:rPr>
          <w:szCs w:val="20"/>
        </w:rPr>
        <w:t>日改訂</w:t>
      </w:r>
      <w:r w:rsidRPr="000B7290">
        <w:rPr>
          <w:rFonts w:hint="eastAsia"/>
          <w:szCs w:val="20"/>
        </w:rPr>
        <w:t>し，</w:t>
      </w:r>
      <w:r w:rsidRPr="000B7290">
        <w:rPr>
          <w:szCs w:val="20"/>
        </w:rPr>
        <w:t>201</w:t>
      </w:r>
      <w:r w:rsidR="00532D2E" w:rsidRPr="000B7290">
        <w:rPr>
          <w:rFonts w:hint="eastAsia"/>
          <w:szCs w:val="20"/>
        </w:rPr>
        <w:t>7</w:t>
      </w:r>
      <w:r w:rsidRPr="000B7290">
        <w:rPr>
          <w:rFonts w:hint="eastAsia"/>
          <w:szCs w:val="20"/>
        </w:rPr>
        <w:t>年</w:t>
      </w:r>
      <w:r w:rsidRPr="000B7290">
        <w:rPr>
          <w:rFonts w:hint="eastAsia"/>
          <w:szCs w:val="20"/>
        </w:rPr>
        <w:t>9</w:t>
      </w:r>
      <w:r w:rsidRPr="000B7290">
        <w:rPr>
          <w:rFonts w:hint="eastAsia"/>
          <w:szCs w:val="20"/>
        </w:rPr>
        <w:t>月</w:t>
      </w:r>
      <w:r w:rsidRPr="000B7290">
        <w:rPr>
          <w:rFonts w:hint="eastAsia"/>
          <w:szCs w:val="20"/>
        </w:rPr>
        <w:t>30</w:t>
      </w:r>
      <w:r w:rsidRPr="000B7290">
        <w:rPr>
          <w:rFonts w:hint="eastAsia"/>
          <w:szCs w:val="20"/>
        </w:rPr>
        <w:t>日から施行</w:t>
      </w:r>
      <w:r w:rsidRPr="000B7290">
        <w:rPr>
          <w:szCs w:val="20"/>
        </w:rPr>
        <w:t>する．</w:t>
      </w:r>
    </w:p>
    <w:p w:rsidR="00BB0CCC" w:rsidRPr="000B7290" w:rsidRDefault="00BB0CCC" w:rsidP="00AE11AE">
      <w:pPr>
        <w:rPr>
          <w:szCs w:val="20"/>
        </w:rPr>
        <w:sectPr w:rsidR="00BB0CCC" w:rsidRPr="000B7290" w:rsidSect="00F95A32">
          <w:type w:val="continuous"/>
          <w:pgSz w:w="11906" w:h="16838" w:code="9"/>
          <w:pgMar w:top="1418" w:right="1418" w:bottom="1418" w:left="1418" w:header="851" w:footer="992" w:gutter="0"/>
          <w:cols w:num="2" w:space="420"/>
          <w:docGrid w:type="linesAndChars" w:linePitch="350" w:charSpace="-2449"/>
        </w:sectPr>
      </w:pPr>
    </w:p>
    <w:p w:rsidR="00AE11AE" w:rsidRPr="000B7290" w:rsidRDefault="00AE11AE" w:rsidP="00AE11AE">
      <w:pPr>
        <w:jc w:val="center"/>
        <w:rPr>
          <w:b/>
          <w:szCs w:val="20"/>
        </w:rPr>
        <w:sectPr w:rsidR="00AE11AE" w:rsidRPr="000B7290" w:rsidSect="00FA5521">
          <w:type w:val="continuous"/>
          <w:pgSz w:w="11906" w:h="16838" w:code="9"/>
          <w:pgMar w:top="1418" w:right="1418" w:bottom="1418" w:left="1418" w:header="851" w:footer="992" w:gutter="0"/>
          <w:cols w:num="2" w:space="420"/>
          <w:docGrid w:type="linesAndChars" w:linePitch="350" w:charSpace="-2747"/>
        </w:sectPr>
      </w:pPr>
    </w:p>
    <w:p w:rsidR="002C72AE" w:rsidRPr="003C745F" w:rsidRDefault="002C72AE" w:rsidP="002C72AE">
      <w:pPr>
        <w:rPr>
          <w:b/>
          <w:szCs w:val="20"/>
        </w:rPr>
      </w:pPr>
      <w:r w:rsidRPr="003C745F">
        <w:rPr>
          <w:b/>
          <w:szCs w:val="20"/>
        </w:rPr>
        <w:lastRenderedPageBreak/>
        <w:t>原稿の組み方見本（日本生産管理学会</w:t>
      </w:r>
      <w:r w:rsidR="00637267" w:rsidRPr="003C745F">
        <w:rPr>
          <w:b/>
          <w:szCs w:val="20"/>
        </w:rPr>
        <w:t>『</w:t>
      </w:r>
      <w:r w:rsidRPr="003C745F">
        <w:rPr>
          <w:b/>
          <w:szCs w:val="20"/>
        </w:rPr>
        <w:t>論文誌』）</w:t>
      </w:r>
    </w:p>
    <w:p w:rsidR="002C72AE" w:rsidRPr="003C745F" w:rsidRDefault="003E1815" w:rsidP="002C72AE">
      <w:pPr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7465</wp:posOffset>
                </wp:positionV>
                <wp:extent cx="2667000" cy="340360"/>
                <wp:effectExtent l="0" t="0" r="0" b="0"/>
                <wp:wrapNone/>
                <wp:docPr id="146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F5" w:rsidRPr="00181E8B" w:rsidRDefault="00046FF5" w:rsidP="00046FF5">
                            <w:pPr>
                              <w:spacing w:beforeLines="50" w:before="145"/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3C745F">
                              <w:rPr>
                                <w:szCs w:val="20"/>
                              </w:rPr>
                              <w:t>（第</w:t>
                            </w:r>
                            <w:r w:rsidRPr="003C745F"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 w:rsidRPr="003C745F">
                              <w:rPr>
                                <w:szCs w:val="20"/>
                              </w:rPr>
                              <w:t>ページ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224.25pt;margin-top:2.95pt;width:210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" filled="f" stroked="f">
                <v:textbox>
                  <w:txbxContent>
                    <w:p w:rsidR="00046FF5" w:rsidRPr="00181E8B" w:rsidRDefault="00046FF5" w:rsidP="00046FF5">
                      <w:pPr>
                        <w:spacing w:beforeLines="50" w:before="145"/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>2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3C745F">
                        <w:rPr>
                          <w:szCs w:val="20"/>
                        </w:rPr>
                        <w:t>（第</w:t>
                      </w:r>
                      <w:r w:rsidRPr="003C745F">
                        <w:rPr>
                          <w:rFonts w:hint="eastAsia"/>
                          <w:szCs w:val="20"/>
                        </w:rPr>
                        <w:t>2</w:t>
                      </w:r>
                      <w:r w:rsidRPr="003C745F">
                        <w:rPr>
                          <w:szCs w:val="20"/>
                        </w:rPr>
                        <w:t>ページ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0480</wp:posOffset>
                </wp:positionV>
                <wp:extent cx="2667000" cy="340360"/>
                <wp:effectExtent l="0" t="0" r="0" b="0"/>
                <wp:wrapNone/>
                <wp:docPr id="145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F5" w:rsidRPr="00181E8B" w:rsidRDefault="00046FF5" w:rsidP="00046FF5">
                            <w:pPr>
                              <w:spacing w:beforeLines="50" w:before="145"/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1 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（</w:t>
                            </w:r>
                            <w:r w:rsidRPr="003C745F">
                              <w:rPr>
                                <w:szCs w:val="20"/>
                              </w:rPr>
                              <w:t>第</w:t>
                            </w:r>
                            <w:r w:rsidRPr="003C745F">
                              <w:rPr>
                                <w:szCs w:val="20"/>
                              </w:rPr>
                              <w:t>1</w:t>
                            </w:r>
                            <w:r w:rsidRPr="003C745F">
                              <w:rPr>
                                <w:szCs w:val="20"/>
                              </w:rPr>
                              <w:t>ページ目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段組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のレイアウ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65pt;margin-top:2.4pt;width:210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" filled="f" stroked="f">
                <v:textbox>
                  <w:txbxContent>
                    <w:p w:rsidR="00046FF5" w:rsidRPr="00181E8B" w:rsidRDefault="00046FF5" w:rsidP="00046FF5">
                      <w:pPr>
                        <w:spacing w:beforeLines="50" w:before="145"/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1 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（</w:t>
                      </w:r>
                      <w:r w:rsidRPr="003C745F">
                        <w:rPr>
                          <w:szCs w:val="20"/>
                        </w:rPr>
                        <w:t>第</w:t>
                      </w:r>
                      <w:r w:rsidRPr="003C745F">
                        <w:rPr>
                          <w:szCs w:val="20"/>
                        </w:rPr>
                        <w:t>1</w:t>
                      </w:r>
                      <w:r w:rsidRPr="003C745F">
                        <w:rPr>
                          <w:szCs w:val="20"/>
                        </w:rPr>
                        <w:t>ページ目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と</w:t>
                      </w:r>
                      <w:r>
                        <w:rPr>
                          <w:rFonts w:hint="eastAsia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Cs w:val="20"/>
                        </w:rPr>
                        <w:t>段組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のレイアウト）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046FF5">
      <w:pPr>
        <w:jc w:val="right"/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71450</wp:posOffset>
                </wp:positionV>
                <wp:extent cx="2731135" cy="3880485"/>
                <wp:effectExtent l="0" t="0" r="0" b="5715"/>
                <wp:wrapNone/>
                <wp:docPr id="144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8FC7" id="正方形/長方形 41" o:spid="_x0000_s1026" style="position:absolute;left:0;text-align:left;margin-left:-5.05pt;margin-top:13.5pt;width:215.05pt;height:305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>
                <wp:simplePos x="0" y="0"/>
                <wp:positionH relativeFrom="column">
                  <wp:posOffset>2376804</wp:posOffset>
                </wp:positionH>
                <wp:positionV relativeFrom="paragraph">
                  <wp:posOffset>3175</wp:posOffset>
                </wp:positionV>
                <wp:extent cx="0" cy="184785"/>
                <wp:effectExtent l="76200" t="0" r="38100" b="43815"/>
                <wp:wrapNone/>
                <wp:docPr id="143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8031" id="直線コネクタ 27" o:spid="_x0000_s1026" style="position:absolute;left:0;text-align:lef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15pt,.25pt" to="187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52400</wp:posOffset>
                </wp:positionV>
                <wp:extent cx="16510" cy="2117090"/>
                <wp:effectExtent l="38735" t="16510" r="59055" b="9525"/>
                <wp:wrapNone/>
                <wp:docPr id="142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" cy="21170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111E" id="直線コネクタ 18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2pt" to="57.2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" strokeweight=".25pt">
                <v:stroke dashstyle="dash"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52400</wp:posOffset>
                </wp:positionV>
                <wp:extent cx="2382520" cy="398145"/>
                <wp:effectExtent l="0" t="0" r="0" b="1905"/>
                <wp:wrapNone/>
                <wp:docPr id="141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3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10pt)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余白</w:t>
                            </w:r>
                          </w:p>
                          <w:p w:rsidR="002C72AE" w:rsidRPr="00181E8B" w:rsidRDefault="002C72AE" w:rsidP="002C72AE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8.75pt;margin-top:12pt;width:187.6pt;height:3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">
                <v:textbox>
                  <w:txbxContent>
                    <w:p w:rsidR="002C72AE" w:rsidRPr="00181E8B" w:rsidRDefault="002C72AE" w:rsidP="002C72AE">
                      <w:pPr>
                        <w:spacing w:line="360" w:lineRule="auto"/>
                        <w:jc w:val="center"/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3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行</w:t>
                      </w:r>
                      <w:r>
                        <w:rPr>
                          <w:rFonts w:hint="eastAsia"/>
                          <w:szCs w:val="20"/>
                        </w:rPr>
                        <w:t>(10pt)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余白</w:t>
                      </w:r>
                    </w:p>
                    <w:p w:rsidR="002C72AE" w:rsidRPr="00181E8B" w:rsidRDefault="002C72AE" w:rsidP="002C72AE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2376804</wp:posOffset>
                </wp:positionH>
                <wp:positionV relativeFrom="paragraph">
                  <wp:posOffset>152400</wp:posOffset>
                </wp:positionV>
                <wp:extent cx="0" cy="184785"/>
                <wp:effectExtent l="76200" t="38100" r="38100" b="5715"/>
                <wp:wrapNone/>
                <wp:docPr id="140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AD97" id="直線コネクタ 26" o:spid="_x0000_s1026" style="position:absolute;left:0;text-align:left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15pt,12pt" to="187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52400</wp:posOffset>
                </wp:positionV>
                <wp:extent cx="2440940" cy="398145"/>
                <wp:effectExtent l="0" t="0" r="0" b="1905"/>
                <wp:wrapNone/>
                <wp:docPr id="13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3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10pt)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余白</w:t>
                            </w:r>
                          </w:p>
                          <w:p w:rsidR="002C72AE" w:rsidRPr="00181E8B" w:rsidRDefault="002C72AE" w:rsidP="002C72AE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pt;margin-top:12pt;width:192.2pt;height:31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">
                <v:textbox>
                  <w:txbxContent>
                    <w:p w:rsidR="002C72AE" w:rsidRPr="00181E8B" w:rsidRDefault="002C72AE" w:rsidP="002C72AE">
                      <w:pPr>
                        <w:spacing w:line="360" w:lineRule="auto"/>
                        <w:jc w:val="center"/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3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行</w:t>
                      </w:r>
                      <w:r>
                        <w:rPr>
                          <w:rFonts w:hint="eastAsia"/>
                          <w:szCs w:val="20"/>
                        </w:rPr>
                        <w:t>(10pt)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余白</w:t>
                      </w:r>
                    </w:p>
                    <w:p w:rsidR="002C72AE" w:rsidRPr="00181E8B" w:rsidRDefault="002C72AE" w:rsidP="002C72AE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75</wp:posOffset>
                </wp:positionV>
                <wp:extent cx="2821940" cy="3880485"/>
                <wp:effectExtent l="0" t="0" r="0" b="5715"/>
                <wp:wrapNone/>
                <wp:docPr id="138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F88A" id="正方形/長方形 62" o:spid="_x0000_s1026" style="position:absolute;left:0;text-align:left;margin-left:230.55pt;margin-top:.25pt;width:222.2pt;height:305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"/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2385</wp:posOffset>
                </wp:positionV>
                <wp:extent cx="612775" cy="333375"/>
                <wp:effectExtent l="0" t="0" r="0" b="0"/>
                <wp:wrapNone/>
                <wp:docPr id="13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5222F7" w:rsidRDefault="002C72AE" w:rsidP="00D36B76">
                            <w:pPr>
                              <w:spacing w:line="276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44.75pt;margin-top:2.55pt;width:48.25pt;height:2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" filled="f" stroked="f">
                <v:textbox>
                  <w:txbxContent>
                    <w:p w:rsidR="002C72AE" w:rsidRPr="005222F7" w:rsidRDefault="002C72AE" w:rsidP="00D36B76">
                      <w:pPr>
                        <w:spacing w:line="276" w:lineRule="auto"/>
                        <w:jc w:val="right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80975</wp:posOffset>
                </wp:positionV>
                <wp:extent cx="2446655" cy="895350"/>
                <wp:effectExtent l="0" t="0" r="0" b="0"/>
                <wp:wrapNone/>
                <wp:docPr id="136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和文表題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B70CAB">
                              <w:rPr>
                                <w:b/>
                              </w:rPr>
                              <w:t>13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</w:p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―和文副題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B70CAB">
                              <w:rPr>
                                <w:b/>
                              </w:rPr>
                              <w:t>11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―</w:t>
                            </w:r>
                          </w:p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>和文所属　氏名</w:t>
                            </w:r>
                            <w:r w:rsidRPr="00B70CAB">
                              <w:rPr>
                                <w:rFonts w:hint="eastAsia"/>
                              </w:rPr>
                              <w:t>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2" type="#_x0000_t202" style="position:absolute;left:0;text-align:left;margin-left:245pt;margin-top:14.25pt;width:192.65pt;height:7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">
                <v:textbox>
                  <w:txbxContent>
                    <w:p w:rsidR="002C72AE" w:rsidRPr="00B70CAB" w:rsidRDefault="002C72AE" w:rsidP="002C72AE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和文表題</w:t>
                      </w:r>
                      <w:r w:rsidRPr="00B70CAB">
                        <w:rPr>
                          <w:rFonts w:hint="eastAsia"/>
                          <w:b/>
                        </w:rPr>
                        <w:t>(</w:t>
                      </w:r>
                      <w:r w:rsidRPr="00B70CAB">
                        <w:rPr>
                          <w:b/>
                        </w:rPr>
                        <w:t>13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</w:p>
                    <w:p w:rsidR="002C72AE" w:rsidRPr="00B70CAB" w:rsidRDefault="002C72AE" w:rsidP="002C72AE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―和文副題</w:t>
                      </w:r>
                      <w:r w:rsidRPr="00B70CAB">
                        <w:rPr>
                          <w:rFonts w:hint="eastAsia"/>
                          <w:b/>
                        </w:rPr>
                        <w:t>(</w:t>
                      </w:r>
                      <w:r w:rsidRPr="00B70CAB">
                        <w:rPr>
                          <w:b/>
                        </w:rPr>
                        <w:t>11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  <w:r w:rsidRPr="00B70CAB">
                        <w:rPr>
                          <w:rFonts w:hint="eastAsia"/>
                          <w:b/>
                        </w:rPr>
                        <w:t>―</w:t>
                      </w:r>
                    </w:p>
                    <w:p w:rsidR="002C72AE" w:rsidRPr="00B70CA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right"/>
                      </w:pPr>
                      <w:r w:rsidRPr="00B70CAB">
                        <w:rPr>
                          <w:rFonts w:hint="eastAsia"/>
                        </w:rPr>
                        <w:t>和文所属　氏名</w:t>
                      </w:r>
                      <w:r w:rsidRPr="00B70CAB">
                        <w:rPr>
                          <w:rFonts w:hint="eastAsia"/>
                        </w:rPr>
                        <w:t>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80975</wp:posOffset>
                </wp:positionV>
                <wp:extent cx="2382520" cy="1117600"/>
                <wp:effectExtent l="0" t="0" r="0" b="6350"/>
                <wp:wrapNone/>
                <wp:docPr id="135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Title (</w:t>
                            </w:r>
                            <w:r w:rsidRPr="00B70CAB">
                              <w:rPr>
                                <w:b/>
                              </w:rPr>
                              <w:t>13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</w:p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b/>
                              </w:rPr>
                              <w:t>―Subtitle (11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</w:t>
                            </w:r>
                            <w:r w:rsidRPr="00B70CAB">
                              <w:rPr>
                                <w:b/>
                              </w:rPr>
                              <w:t>) ―</w:t>
                            </w:r>
                          </w:p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wordWrap w:val="0"/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1C86">
                              <w:rPr>
                                <w:rFonts w:hint="eastAsia"/>
                              </w:rPr>
                              <w:t xml:space="preserve">Author </w:t>
                            </w:r>
                            <w:r w:rsidR="00FE1C86">
                              <w:t>Name</w:t>
                            </w:r>
                            <w:r w:rsidRPr="00B70CAB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 xml:space="preserve">pt) </w:t>
                            </w:r>
                          </w:p>
                          <w:p w:rsidR="002C72AE" w:rsidRPr="00B70CAB" w:rsidRDefault="002C72AE" w:rsidP="002C72AE">
                            <w:pPr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>Institution 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33" type="#_x0000_t202" style="position:absolute;left:0;text-align:left;margin-left:8.75pt;margin-top:14.25pt;width:187.6pt;height:8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">
                <v:textbox>
                  <w:txbxContent>
                    <w:p w:rsidR="002C72AE" w:rsidRPr="00B70CAB" w:rsidRDefault="002C72AE" w:rsidP="002C72AE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Title (</w:t>
                      </w:r>
                      <w:r w:rsidRPr="00B70CAB">
                        <w:rPr>
                          <w:b/>
                        </w:rPr>
                        <w:t>13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</w:p>
                    <w:p w:rsidR="002C72AE" w:rsidRPr="00B70CAB" w:rsidRDefault="002C72AE" w:rsidP="002C72AE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b/>
                        </w:rPr>
                        <w:t>―Subtitle (11</w:t>
                      </w:r>
                      <w:r w:rsidRPr="00B70CAB">
                        <w:rPr>
                          <w:rFonts w:hint="eastAsia"/>
                          <w:b/>
                        </w:rPr>
                        <w:t>pt</w:t>
                      </w:r>
                      <w:r w:rsidRPr="00B70CAB">
                        <w:rPr>
                          <w:b/>
                        </w:rPr>
                        <w:t>) ―</w:t>
                      </w:r>
                    </w:p>
                    <w:p w:rsidR="002C72AE" w:rsidRPr="00B70CA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wordWrap w:val="0"/>
                        <w:jc w:val="right"/>
                      </w:pPr>
                      <w:r w:rsidRPr="00B70CAB">
                        <w:rPr>
                          <w:rFonts w:hint="eastAsia"/>
                        </w:rPr>
                        <w:t xml:space="preserve">　</w:t>
                      </w:r>
                      <w:r w:rsidR="00FE1C86">
                        <w:rPr>
                          <w:rFonts w:hint="eastAsia"/>
                        </w:rPr>
                        <w:t xml:space="preserve">Author </w:t>
                      </w:r>
                      <w:r w:rsidR="00FE1C86">
                        <w:t>Name</w:t>
                      </w:r>
                      <w:r w:rsidRPr="00B70CAB">
                        <w:rPr>
                          <w:rFonts w:hint="eastAsia"/>
                        </w:rPr>
                        <w:t xml:space="preserve"> 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 xml:space="preserve">pt) </w:t>
                      </w:r>
                    </w:p>
                    <w:p w:rsidR="002C72AE" w:rsidRPr="00B70CAB" w:rsidRDefault="002C72AE" w:rsidP="002C72AE">
                      <w:pPr>
                        <w:jc w:val="right"/>
                      </w:pPr>
                      <w:r w:rsidRPr="00B70CAB">
                        <w:rPr>
                          <w:rFonts w:hint="eastAsia"/>
                        </w:rPr>
                        <w:t>Institution 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51130</wp:posOffset>
                </wp:positionV>
                <wp:extent cx="556895" cy="259080"/>
                <wp:effectExtent l="0" t="0" r="0" b="0"/>
                <wp:wrapNone/>
                <wp:docPr id="13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5222F7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85pt;margin-top:11.9pt;width:43.85pt;height:2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" filled="f" stroked="f">
                <v:textbox>
                  <w:txbxContent>
                    <w:p w:rsidR="002C72AE" w:rsidRPr="005222F7" w:rsidRDefault="002C72AE" w:rsidP="002C72AE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51130</wp:posOffset>
                </wp:positionV>
                <wp:extent cx="556895" cy="259080"/>
                <wp:effectExtent l="0" t="0" r="0" b="0"/>
                <wp:wrapNone/>
                <wp:docPr id="13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5222F7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4.4pt;margin-top:11.9pt;width:43.85pt;height:20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" filled="f" stroked="f">
                <v:textbox>
                  <w:txbxContent>
                    <w:p w:rsidR="002C72AE" w:rsidRPr="005222F7" w:rsidRDefault="002C72AE" w:rsidP="002C72AE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73354</wp:posOffset>
                </wp:positionV>
                <wp:extent cx="198120" cy="7620"/>
                <wp:effectExtent l="0" t="57150" r="11430" b="68580"/>
                <wp:wrapNone/>
                <wp:docPr id="13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3C63" id="直線コネクタ 22" o:spid="_x0000_s1026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65pt,13.65pt" to="-5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0974</wp:posOffset>
                </wp:positionV>
                <wp:extent cx="277495" cy="0"/>
                <wp:effectExtent l="38100" t="76200" r="0" b="76200"/>
                <wp:wrapNone/>
                <wp:docPr id="13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1A91" id="直線コネクタ 21" o:spid="_x0000_s1026" style="position:absolute;left:0;text-align:left;flip:x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25pt" to="2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80974</wp:posOffset>
                </wp:positionV>
                <wp:extent cx="198120" cy="7620"/>
                <wp:effectExtent l="0" t="57150" r="11430" b="68580"/>
                <wp:wrapNone/>
                <wp:docPr id="130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F7A1D" id="直線コネクタ 22" o:spid="_x0000_s1026" style="position:absolute;left:0;text-align:left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3pt,14.25pt" to="19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">
                <v:stroke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810</wp:posOffset>
                </wp:positionV>
                <wp:extent cx="198120" cy="0"/>
                <wp:effectExtent l="15875" t="52705" r="5080" b="61595"/>
                <wp:wrapNone/>
                <wp:docPr id="129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4D9B" id="直線コネクタ 22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.3pt" to="225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">
                <v:stroke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17475</wp:posOffset>
                </wp:positionV>
                <wp:extent cx="542925" cy="257175"/>
                <wp:effectExtent l="0" t="0" r="0" b="0"/>
                <wp:wrapNone/>
                <wp:docPr id="128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47" w:rsidRPr="00181E8B" w:rsidRDefault="00845D47" w:rsidP="002C72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7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6" type="#_x0000_t202" style="position:absolute;left:0;text-align:left;margin-left:65.6pt;margin-top:9.25pt;width:42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7z2AIAANQ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" filled="f" stroked="f">
                <v:textbox>
                  <w:txbxContent>
                    <w:p w:rsidR="00845D47" w:rsidRPr="00181E8B" w:rsidRDefault="00845D47" w:rsidP="002C72AE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7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52400</wp:posOffset>
                </wp:positionV>
                <wp:extent cx="2193290" cy="666750"/>
                <wp:effectExtent l="0" t="0" r="0" b="0"/>
                <wp:wrapNone/>
                <wp:docPr id="12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E6A68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要約：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，要約文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70CA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t)</w:t>
                            </w: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  <w:t>キーワード：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以下，語句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(10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7" type="#_x0000_t202" style="position:absolute;left:0;text-align:left;margin-left:254.95pt;margin-top:12pt;width:172.7pt;height:5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">
                <v:textbox>
                  <w:txbxContent>
                    <w:p w:rsidR="002C72AE" w:rsidRPr="00B70CAB" w:rsidRDefault="002C72AE" w:rsidP="002C72A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E6A68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要約：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以下，要約文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B70CAB">
                        <w:rPr>
                          <w:sz w:val="18"/>
                          <w:szCs w:val="18"/>
                        </w:rPr>
                        <w:t>9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pt)</w:t>
                      </w: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  <w:r w:rsidRPr="002E6A68">
                        <w:rPr>
                          <w:rFonts w:ascii="ＭＳ 明朝" w:hAnsi="ＭＳ 明朝"/>
                          <w:b/>
                          <w:szCs w:val="20"/>
                        </w:rPr>
                        <w:t>キーワード：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以下，語句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(10pt)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4615</wp:posOffset>
                </wp:positionV>
                <wp:extent cx="758825" cy="5715"/>
                <wp:effectExtent l="20320" t="55880" r="11430" b="52705"/>
                <wp:wrapNone/>
                <wp:docPr id="126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829DD" id="直線コネクタ 47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7.45pt" to="67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" strokeweight=".25pt">
                <v:stroke dashstyle="dash"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98425</wp:posOffset>
                </wp:positionV>
                <wp:extent cx="1238885" cy="1905"/>
                <wp:effectExtent l="10160" t="59690" r="17780" b="52705"/>
                <wp:wrapNone/>
                <wp:docPr id="125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88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CDCD6" id="直線コネクタ 48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7.75pt" to="19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" strokeweight=".25pt">
                <v:stroke dashstyle="dash"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445</wp:posOffset>
                </wp:positionV>
                <wp:extent cx="2126615" cy="1858645"/>
                <wp:effectExtent l="0" t="0" r="6985" b="8255"/>
                <wp:wrapNone/>
                <wp:docPr id="124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b/>
                                <w:szCs w:val="20"/>
                              </w:rPr>
                              <w:t>Abstract</w:t>
                            </w:r>
                            <w:r w:rsidRPr="00B70CAB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(10pt)</w:t>
                            </w:r>
                          </w:p>
                          <w:p w:rsidR="002C72AE" w:rsidRPr="00B70CAB" w:rsidRDefault="002C72AE" w:rsidP="002C72AE">
                            <w:pPr>
                              <w:ind w:firstLineChars="150" w:firstLine="273"/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 xml:space="preserve">Abstract </w:t>
                            </w:r>
                            <w:r w:rsidRPr="00B70CAB">
                              <w:rPr>
                                <w:szCs w:val="20"/>
                              </w:rPr>
                              <w:t>sentence</w:t>
                            </w:r>
                            <w:r w:rsidR="000962D7"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 xml:space="preserve"> (10pt)</w:t>
                            </w: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b/>
                                <w:szCs w:val="20"/>
                              </w:rPr>
                              <w:t>Key</w:t>
                            </w:r>
                            <w:r w:rsidRPr="00B70CAB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W</w:t>
                            </w:r>
                            <w:r w:rsidRPr="00B70CAB">
                              <w:rPr>
                                <w:b/>
                                <w:szCs w:val="20"/>
                              </w:rPr>
                              <w:t>ords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: Words and phrases (10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8" type="#_x0000_t202" style="position:absolute;left:0;text-align:left;margin-left:19.3pt;margin-top:.35pt;width:167.45pt;height:146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">
                <v:textbox>
                  <w:txbxContent>
                    <w:p w:rsidR="002C72AE" w:rsidRPr="00B70CA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  <w:r w:rsidRPr="00B70CAB">
                        <w:rPr>
                          <w:b/>
                          <w:szCs w:val="20"/>
                        </w:rPr>
                        <w:t>Abstract</w:t>
                      </w:r>
                      <w:r w:rsidRPr="00B70CAB">
                        <w:rPr>
                          <w:rFonts w:hint="eastAsia"/>
                          <w:b/>
                          <w:szCs w:val="20"/>
                        </w:rPr>
                        <w:t xml:space="preserve"> (10pt)</w:t>
                      </w:r>
                    </w:p>
                    <w:p w:rsidR="002C72AE" w:rsidRPr="00B70CAB" w:rsidRDefault="002C72AE" w:rsidP="002C72AE">
                      <w:pPr>
                        <w:ind w:firstLineChars="150" w:firstLine="273"/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rFonts w:hint="eastAsia"/>
                          <w:szCs w:val="20"/>
                        </w:rPr>
                        <w:t xml:space="preserve">Abstract </w:t>
                      </w:r>
                      <w:r w:rsidRPr="00B70CAB">
                        <w:rPr>
                          <w:szCs w:val="20"/>
                        </w:rPr>
                        <w:t>sentence</w:t>
                      </w:r>
                      <w:r w:rsidR="000962D7">
                        <w:rPr>
                          <w:rFonts w:hint="eastAsia"/>
                          <w:szCs w:val="20"/>
                        </w:rPr>
                        <w:t>s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 xml:space="preserve"> (10pt)</w:t>
                      </w: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b/>
                          <w:szCs w:val="20"/>
                        </w:rPr>
                        <w:t>Key</w:t>
                      </w:r>
                      <w:r w:rsidRPr="00B70CAB">
                        <w:rPr>
                          <w:rFonts w:hint="eastAsia"/>
                          <w:b/>
                          <w:szCs w:val="20"/>
                        </w:rPr>
                        <w:t xml:space="preserve"> W</w:t>
                      </w:r>
                      <w:r w:rsidRPr="00B70CAB">
                        <w:rPr>
                          <w:b/>
                          <w:szCs w:val="20"/>
                        </w:rPr>
                        <w:t>ords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: Words and phrases (10p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3810</wp:posOffset>
                </wp:positionV>
                <wp:extent cx="3175" cy="1657350"/>
                <wp:effectExtent l="11430" t="6985" r="13970" b="12065"/>
                <wp:wrapNone/>
                <wp:docPr id="1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22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left:0;text-align:left;margin-left:197pt;margin-top:.3pt;width:.25pt;height:130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">
                <v:stroke dashstyle="dash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080</wp:posOffset>
                </wp:positionV>
                <wp:extent cx="8255" cy="1657350"/>
                <wp:effectExtent l="5715" t="8255" r="5080" b="10795"/>
                <wp:wrapNone/>
                <wp:docPr id="1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BD96" id="AutoShape 116" o:spid="_x0000_s1026" type="#_x0000_t32" style="position:absolute;left:0;text-align:left;margin-left:9.05pt;margin-top:.4pt;width:.65pt;height:1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">
                <v:stroke dashstyle="dash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679450</wp:posOffset>
                </wp:positionV>
                <wp:extent cx="136525" cy="0"/>
                <wp:effectExtent l="19685" t="53975" r="5715" b="60325"/>
                <wp:wrapNone/>
                <wp:docPr id="121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B6C96" id="直線コネクタ 22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5pt,53.5pt" to="197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">
                <v:stroke endarrow="block"/>
              </v:lin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80010</wp:posOffset>
                </wp:positionV>
                <wp:extent cx="1148080" cy="1430655"/>
                <wp:effectExtent l="0" t="0" r="0" b="0"/>
                <wp:wrapNone/>
                <wp:docPr id="120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>
                            <w:pPr>
                              <w:spacing w:line="276" w:lineRule="auto"/>
                            </w:pPr>
                          </w:p>
                          <w:p w:rsidR="002C72AE" w:rsidRDefault="002C72AE" w:rsidP="002C72AE">
                            <w:pPr>
                              <w:spacing w:line="276" w:lineRule="auto"/>
                            </w:pPr>
                          </w:p>
                          <w:p w:rsidR="002C72AE" w:rsidRDefault="002C72AE" w:rsidP="002C72AE">
                            <w:pPr>
                              <w:spacing w:line="276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9" type="#_x0000_t202" style="position:absolute;left:0;text-align:left;margin-left:346.8pt;margin-top:6.3pt;width:90.4pt;height:112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">
                <v:textbox>
                  <w:txbxContent>
                    <w:p w:rsidR="002C72AE" w:rsidRDefault="002C72AE" w:rsidP="002C72AE">
                      <w:pPr>
                        <w:spacing w:line="276" w:lineRule="auto"/>
                      </w:pPr>
                    </w:p>
                    <w:p w:rsidR="002C72AE" w:rsidRDefault="002C72AE" w:rsidP="002C72AE">
                      <w:pPr>
                        <w:spacing w:line="276" w:lineRule="auto"/>
                      </w:pPr>
                    </w:p>
                    <w:p w:rsidR="002C72AE" w:rsidRDefault="002C72AE" w:rsidP="002C72AE">
                      <w:pPr>
                        <w:spacing w:line="276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80010</wp:posOffset>
                </wp:positionV>
                <wp:extent cx="1165860" cy="1431290"/>
                <wp:effectExtent l="0" t="0" r="0" b="0"/>
                <wp:wrapNone/>
                <wp:docPr id="119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>
                            <w:pPr>
                              <w:spacing w:line="276" w:lineRule="auto"/>
                              <w:jc w:val="center"/>
                            </w:pPr>
                          </w:p>
                          <w:p w:rsidR="002C72AE" w:rsidRDefault="002C72AE" w:rsidP="002C72AE">
                            <w:pPr>
                              <w:spacing w:line="276" w:lineRule="auto"/>
                              <w:jc w:val="center"/>
                            </w:pPr>
                          </w:p>
                          <w:p w:rsidR="002C72AE" w:rsidRDefault="002C72AE" w:rsidP="002C72AE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本　文</w:t>
                            </w:r>
                            <w:r w:rsidRPr="00B51AD0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51AD0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0" type="#_x0000_t202" style="position:absolute;left:0;text-align:left;margin-left:245pt;margin-top:6.3pt;width:91.8pt;height:1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">
                <v:textbox>
                  <w:txbxContent>
                    <w:p w:rsidR="002C72AE" w:rsidRDefault="002C72AE" w:rsidP="002C72AE">
                      <w:pPr>
                        <w:spacing w:line="276" w:lineRule="auto"/>
                        <w:jc w:val="center"/>
                        <w:rPr>
                          <w:rFonts w:hint="eastAsia"/>
                        </w:rPr>
                      </w:pPr>
                    </w:p>
                    <w:p w:rsidR="002C72AE" w:rsidRDefault="002C72AE" w:rsidP="002C72AE">
                      <w:pPr>
                        <w:spacing w:line="276" w:lineRule="auto"/>
                        <w:jc w:val="center"/>
                      </w:pPr>
                    </w:p>
                    <w:p w:rsidR="002C72AE" w:rsidRDefault="002C72AE" w:rsidP="002C72AE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0"/>
                        </w:rPr>
                        <w:t>本　文</w:t>
                      </w:r>
                      <w:r w:rsidRPr="00B51AD0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B51AD0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32715</wp:posOffset>
                </wp:positionV>
                <wp:extent cx="600075" cy="444500"/>
                <wp:effectExtent l="0" t="0" r="0" b="0"/>
                <wp:wrapNone/>
                <wp:docPr id="118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ED2BFF" w:rsidRDefault="00B665CC" w:rsidP="002C7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="002C72AE"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3.65pt;margin-top:10.45pt;width:47.25pt;height: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" filled="f" stroked="f">
                <v:textbox>
                  <w:txbxContent>
                    <w:p w:rsidR="002C72AE" w:rsidRPr="00ED2BFF" w:rsidRDefault="00B665CC" w:rsidP="002C72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左</w:t>
                      </w:r>
                      <w:r w:rsidR="002C72AE"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17475</wp:posOffset>
                </wp:positionV>
                <wp:extent cx="600075" cy="444500"/>
                <wp:effectExtent l="0" t="0" r="0" b="0"/>
                <wp:wrapNone/>
                <wp:docPr id="11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ED2BFF" w:rsidRDefault="00B665CC" w:rsidP="002C72AE">
                            <w:pPr>
                              <w:spacing w:line="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  <w:r w:rsidR="002C72AE"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85pt;margin-top:9.25pt;width:47.25pt;height: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" filled="f" stroked="f">
                <v:textbox>
                  <w:txbxContent>
                    <w:p w:rsidR="002C72AE" w:rsidRPr="00ED2BFF" w:rsidRDefault="00B665CC" w:rsidP="002C72AE">
                      <w:pPr>
                        <w:spacing w:line="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右</w:t>
                      </w:r>
                      <w:r w:rsidR="002C72AE"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070</wp:posOffset>
                </wp:positionV>
                <wp:extent cx="506730" cy="287655"/>
                <wp:effectExtent l="0" t="0" r="0" b="0"/>
                <wp:wrapNone/>
                <wp:docPr id="11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5222F7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40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left:0;text-align:left;margin-left:38.6pt;margin-top:4.1pt;width:39.9pt;height:2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" filled="f" stroked="f">
                <v:textbox>
                  <w:txbxContent>
                    <w:p w:rsidR="002C72AE" w:rsidRPr="005222F7" w:rsidRDefault="002C72AE" w:rsidP="002C72AE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40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25094</wp:posOffset>
                </wp:positionV>
                <wp:extent cx="133350" cy="7620"/>
                <wp:effectExtent l="0" t="76200" r="19050" b="68580"/>
                <wp:wrapNone/>
                <wp:docPr id="115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F8863" id="直線コネクタ 22" o:spid="_x0000_s1026" style="position:absolute;left:0;text-align:left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9.85pt" to="2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">
                <v:stroke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54940</wp:posOffset>
                </wp:positionV>
                <wp:extent cx="0" cy="1138555"/>
                <wp:effectExtent l="57785" t="11430" r="56515" b="21590"/>
                <wp:wrapNone/>
                <wp:docPr id="114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85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BC615" id="直線コネクタ 1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2.2pt" to="55.9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" strokeweight=".25pt">
                <v:stroke dashstyle="dash" endarrow="block"/>
              </v:lin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217804</wp:posOffset>
                </wp:positionH>
                <wp:positionV relativeFrom="paragraph">
                  <wp:posOffset>541020</wp:posOffset>
                </wp:positionV>
                <wp:extent cx="0" cy="184785"/>
                <wp:effectExtent l="76200" t="38100" r="38100" b="5715"/>
                <wp:wrapNone/>
                <wp:docPr id="113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C806" id="直線コネクタ 26" o:spid="_x0000_s1026" style="position:absolute;left:0;text-align:left;flip:y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15pt,42.6pt" to="17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>
                <wp:simplePos x="0" y="0"/>
                <wp:positionH relativeFrom="column">
                  <wp:posOffset>219709</wp:posOffset>
                </wp:positionH>
                <wp:positionV relativeFrom="paragraph">
                  <wp:posOffset>184785</wp:posOffset>
                </wp:positionV>
                <wp:extent cx="0" cy="184785"/>
                <wp:effectExtent l="76200" t="0" r="38100" b="43815"/>
                <wp:wrapNone/>
                <wp:docPr id="112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53E4" id="直線コネクタ 27" o:spid="_x0000_s1026" style="position:absolute;left:0;text-align:lef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3pt,14.55pt" to="17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">
                <v:stroke endarrow="block"/>
              </v:lin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6580" cy="435610"/>
                <wp:effectExtent l="0" t="0" r="0" b="0"/>
                <wp:wrapNone/>
                <wp:docPr id="111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5222F7" w:rsidRDefault="002C72AE" w:rsidP="002C72AE">
                            <w:pPr>
                              <w:spacing w:line="480" w:lineRule="auto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4" type="#_x0000_t202" style="position:absolute;left:0;text-align:left;margin-left:0;margin-top:3.65pt;width:45.4pt;height:34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" filled="f" stroked="f">
                <v:textbox>
                  <w:txbxContent>
                    <w:p w:rsidR="002C72AE" w:rsidRPr="005222F7" w:rsidRDefault="002C72AE" w:rsidP="002C72AE">
                      <w:pPr>
                        <w:spacing w:line="480" w:lineRule="auto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58420</wp:posOffset>
                </wp:positionV>
                <wp:extent cx="1593215" cy="1068705"/>
                <wp:effectExtent l="308610" t="8255" r="12700" b="8890"/>
                <wp:wrapNone/>
                <wp:docPr id="1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068705"/>
                        </a:xfrm>
                        <a:prstGeom prst="cloudCallout">
                          <a:avLst>
                            <a:gd name="adj1" fmla="val -66102"/>
                            <a:gd name="adj2" fmla="val 31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A137AC" w:rsidRDefault="002C72AE" w:rsidP="002C72AE">
                            <w:r w:rsidRPr="00A137AC">
                              <w:rPr>
                                <w:rFonts w:hint="eastAsia"/>
                              </w:rPr>
                              <w:t>図表がページの最上部に来たら，上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1" o:spid="_x0000_s1045" type="#_x0000_t106" style="position:absolute;left:0;text-align:left;margin-left:93.65pt;margin-top:4.6pt;width:125.45pt;height:8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" adj="-3478,17686">
                <v:textbox inset="5.85pt,.7pt,5.85pt,.7pt">
                  <w:txbxContent>
                    <w:p w:rsidR="002C72AE" w:rsidRPr="00A137AC" w:rsidRDefault="002C72AE" w:rsidP="002C72AE">
                      <w:r w:rsidRPr="00A137AC">
                        <w:rPr>
                          <w:rFonts w:hint="eastAsia"/>
                        </w:rPr>
                        <w:t>図表がページの最上部に来たら，上の行空けは不要．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71450</wp:posOffset>
                </wp:positionV>
                <wp:extent cx="2789555" cy="340360"/>
                <wp:effectExtent l="0" t="0" r="0" b="0"/>
                <wp:wrapNone/>
                <wp:docPr id="109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8221C3">
                            <w:pPr>
                              <w:spacing w:beforeLines="50" w:before="145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（中間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9.65pt;margin-top:13.5pt;width:219.65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" filled="f" stroked="f">
                <v:textbox>
                  <w:txbxContent>
                    <w:p w:rsidR="002C72AE" w:rsidRPr="00181E8B" w:rsidRDefault="002C72AE" w:rsidP="008221C3">
                      <w:pPr>
                        <w:spacing w:beforeLines="50" w:before="145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（中間ページ）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2667000" cy="340360"/>
                <wp:effectExtent l="0" t="0" r="0" b="0"/>
                <wp:wrapNone/>
                <wp:docPr id="10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spacing w:beforeLines="50" w:before="145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 w:rsidRPr="00181E8B">
                              <w:rPr>
                                <w:szCs w:val="20"/>
                              </w:rPr>
                              <w:t>4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 xml:space="preserve">　（最終ページ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段組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のレイアウ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4.25pt;margin-top:0;width:210pt;height:2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" filled="f" stroked="f">
                <v:textbox>
                  <w:txbxContent>
                    <w:p w:rsidR="002C72AE" w:rsidRPr="00181E8B" w:rsidRDefault="002C72AE" w:rsidP="002C72AE">
                      <w:pPr>
                        <w:spacing w:beforeLines="50" w:before="145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 w:rsidRPr="00181E8B">
                        <w:rPr>
                          <w:szCs w:val="20"/>
                        </w:rPr>
                        <w:t>4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 xml:space="preserve">　（最終ページと</w:t>
                      </w:r>
                      <w:r>
                        <w:rPr>
                          <w:rFonts w:hint="eastAsia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Cs w:val="20"/>
                        </w:rPr>
                        <w:t>段組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のレイアウト）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>
                <wp:simplePos x="0" y="0"/>
                <wp:positionH relativeFrom="column">
                  <wp:posOffset>3621404</wp:posOffset>
                </wp:positionH>
                <wp:positionV relativeFrom="paragraph">
                  <wp:posOffset>4248785</wp:posOffset>
                </wp:positionV>
                <wp:extent cx="0" cy="184785"/>
                <wp:effectExtent l="76200" t="38100" r="38100" b="5715"/>
                <wp:wrapNone/>
                <wp:docPr id="107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7A77" id="直線コネクタ 52" o:spid="_x0000_s1026" style="position:absolute;left:0;text-align:left;flip:y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5.15pt,334.55pt" to="285.1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1267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294129</wp:posOffset>
                </wp:positionV>
                <wp:extent cx="245110" cy="0"/>
                <wp:effectExtent l="38100" t="76200" r="0" b="76200"/>
                <wp:wrapNone/>
                <wp:docPr id="10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70E0" id="直線コネクタ 56" o:spid="_x0000_s1026" style="position:absolute;left:0;text-align:left;flip:x;z-index:25161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2.75pt,101.9pt" to="472.0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65760</wp:posOffset>
                </wp:positionV>
                <wp:extent cx="2818130" cy="3880485"/>
                <wp:effectExtent l="0" t="0" r="1270" b="5715"/>
                <wp:wrapNone/>
                <wp:docPr id="105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EB8B" id="正方形/長方形 24" o:spid="_x0000_s1026" style="position:absolute;left:0;text-align:left;margin-left:231.25pt;margin-top:28.8pt;width:221.9pt;height:305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"/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751455</wp:posOffset>
                </wp:positionV>
                <wp:extent cx="386080" cy="5715"/>
                <wp:effectExtent l="19050" t="57150" r="0" b="70485"/>
                <wp:wrapNone/>
                <wp:docPr id="104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0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F736D" id="直線コネクタ 47" o:spid="_x0000_s1026" style="position:absolute;left:0;text-align:lef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216.65pt" to="275.6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755264</wp:posOffset>
                </wp:positionV>
                <wp:extent cx="396240" cy="0"/>
                <wp:effectExtent l="0" t="76200" r="3810" b="76200"/>
                <wp:wrapNone/>
                <wp:docPr id="103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01E69" id="直線コネクタ 48" o:spid="_x0000_s1026" style="position:absolute;left:0;text-align:left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8pt,216.95pt" to="337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589530</wp:posOffset>
                </wp:positionV>
                <wp:extent cx="542925" cy="257175"/>
                <wp:effectExtent l="0" t="0" r="0" b="0"/>
                <wp:wrapNone/>
                <wp:docPr id="102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3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2.4pt;margin-top:203.9pt;width:42.75pt;height:20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3m2QIAANQ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" filled="f" stroked="f">
                <v:textbox>
                  <w:txbxContent>
                    <w:p w:rsidR="002C72AE" w:rsidRPr="00181E8B" w:rsidRDefault="002C72AE" w:rsidP="002C72AE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3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066925</wp:posOffset>
                </wp:positionV>
                <wp:extent cx="542925" cy="370205"/>
                <wp:effectExtent l="0" t="0" r="0" b="0"/>
                <wp:wrapNone/>
                <wp:docPr id="10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Default="002C72AE" w:rsidP="002C72AE">
                            <w:r w:rsidRPr="00AB215C"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9" type="#_x0000_t202" style="position:absolute;left:0;text-align:left;margin-left:293.5pt;margin-top:162.75pt;width:42.75pt;height:29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4p2gIAANQ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" filled="f" stroked="f">
                <v:textbox>
                  <w:txbxContent>
                    <w:p w:rsidR="002C72AE" w:rsidRDefault="002C72AE" w:rsidP="002C72AE">
                      <w:r w:rsidRPr="00AB215C"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3220085</wp:posOffset>
                </wp:positionV>
                <wp:extent cx="604520" cy="342900"/>
                <wp:effectExtent l="0" t="0" r="0" b="0"/>
                <wp:wrapNone/>
                <wp:docPr id="10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0" type="#_x0000_t202" style="position:absolute;left:0;text-align:left;margin-left:246.9pt;margin-top:253.55pt;width:47.6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" filled="f" stroked="f">
                <v:textbox>
                  <w:txbxContent>
                    <w:p w:rsidR="002C72AE" w:rsidRPr="00181E8B" w:rsidRDefault="002C72AE" w:rsidP="002C72AE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65760</wp:posOffset>
                </wp:positionV>
                <wp:extent cx="2731135" cy="3880485"/>
                <wp:effectExtent l="0" t="0" r="0" b="5715"/>
                <wp:wrapNone/>
                <wp:docPr id="99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E3DD" id="正方形/長方形 42" o:spid="_x0000_s1026" style="position:absolute;left:0;text-align:left;margin-left:-5.05pt;margin-top:28.8pt;width:215.05pt;height:305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"/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0</wp:posOffset>
                </wp:positionV>
                <wp:extent cx="1152525" cy="3495675"/>
                <wp:effectExtent l="0" t="0" r="9525" b="9525"/>
                <wp:wrapNone/>
                <wp:docPr id="9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/>
                          <w:p w:rsidR="002C72AE" w:rsidRDefault="002C72AE" w:rsidP="002C72AE"/>
                          <w:p w:rsidR="002C72AE" w:rsidRDefault="002C72AE" w:rsidP="002C72AE"/>
                          <w:p w:rsidR="002C72AE" w:rsidRDefault="002C72AE" w:rsidP="002C72AE"/>
                          <w:p w:rsidR="002C72AE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6.25pt;margin-top:45.5pt;width:90.75pt;height:275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">
                <v:textbox>
                  <w:txbxContent>
                    <w:p w:rsidR="002C72AE" w:rsidRDefault="002C72AE" w:rsidP="002C72AE"/>
                    <w:p w:rsidR="002C72AE" w:rsidRDefault="002C72AE" w:rsidP="002C72AE"/>
                    <w:p w:rsidR="002C72AE" w:rsidRDefault="002C72AE" w:rsidP="002C72AE"/>
                    <w:p w:rsidR="002C72AE" w:rsidRDefault="002C72AE" w:rsidP="002C72AE"/>
                    <w:p w:rsidR="002C72AE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>
                <wp:simplePos x="0" y="0"/>
                <wp:positionH relativeFrom="column">
                  <wp:posOffset>4018279</wp:posOffset>
                </wp:positionH>
                <wp:positionV relativeFrom="paragraph">
                  <wp:posOffset>577850</wp:posOffset>
                </wp:positionV>
                <wp:extent cx="0" cy="1444625"/>
                <wp:effectExtent l="76200" t="38100" r="38100" b="3175"/>
                <wp:wrapNone/>
                <wp:docPr id="97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7D129" id="直線コネクタ 45" o:spid="_x0000_s1026" style="position:absolute;left:0;text-align:left;flip:y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4pt,45.5pt" to="316.4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562610</wp:posOffset>
                </wp:positionV>
                <wp:extent cx="1169035" cy="3510915"/>
                <wp:effectExtent l="0" t="0" r="0" b="0"/>
                <wp:wrapNone/>
                <wp:docPr id="96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181E8B" w:rsidRDefault="002C72AE" w:rsidP="002C72AE"/>
                          <w:p w:rsidR="002C72AE" w:rsidRPr="00181E8B" w:rsidRDefault="002C72AE" w:rsidP="002C72AE"/>
                          <w:p w:rsidR="002C72AE" w:rsidRPr="00181E8B" w:rsidRDefault="002C72AE" w:rsidP="002C72AE"/>
                          <w:p w:rsidR="002C72AE" w:rsidRPr="00181E8B" w:rsidRDefault="002C72AE" w:rsidP="002C72AE"/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181E8B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Pr="002E6A68" w:rsidRDefault="002C72AE" w:rsidP="002C72AE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謝辞・付記・付録</w:t>
                            </w:r>
                          </w:p>
                          <w:p w:rsidR="002C72AE" w:rsidRPr="00181E8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181E8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2" type="#_x0000_t202" style="position:absolute;left:0;text-align:left;margin-left:346.8pt;margin-top:44.3pt;width:92.05pt;height:276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">
                <v:textbox>
                  <w:txbxContent>
                    <w:p w:rsidR="002C72AE" w:rsidRPr="00181E8B" w:rsidRDefault="002C72AE" w:rsidP="002C72AE"/>
                    <w:p w:rsidR="002C72AE" w:rsidRPr="00181E8B" w:rsidRDefault="002C72AE" w:rsidP="002C72AE"/>
                    <w:p w:rsidR="002C72AE" w:rsidRPr="00181E8B" w:rsidRDefault="002C72AE" w:rsidP="002C72AE"/>
                    <w:p w:rsidR="002C72AE" w:rsidRPr="00181E8B" w:rsidRDefault="002C72AE" w:rsidP="002C72AE"/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181E8B" w:rsidRDefault="002C72AE" w:rsidP="002C72AE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72AE" w:rsidRPr="002E6A68" w:rsidRDefault="002C72AE" w:rsidP="002C72AE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謝辞・付記・付録</w:t>
                      </w:r>
                    </w:p>
                    <w:p w:rsidR="002C72AE" w:rsidRPr="00181E8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181E8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712470</wp:posOffset>
                </wp:positionV>
                <wp:extent cx="600075" cy="342900"/>
                <wp:effectExtent l="0" t="0" r="0" b="0"/>
                <wp:wrapNone/>
                <wp:docPr id="95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3" type="#_x0000_t202" style="position:absolute;left:0;text-align:left;margin-left:398.4pt;margin-top:56.1pt;width:47.25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4M3AIAANM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" filled="f" stroked="f">
                <v:textbox>
                  <w:txbxContent>
                    <w:p w:rsidR="002C72AE" w:rsidRPr="00181E8B" w:rsidRDefault="002C72AE" w:rsidP="002C72AE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14720" behindDoc="0" locked="0" layoutInCell="1" allowOverlap="1">
                <wp:simplePos x="0" y="0"/>
                <wp:positionH relativeFrom="column">
                  <wp:posOffset>5432424</wp:posOffset>
                </wp:positionH>
                <wp:positionV relativeFrom="paragraph">
                  <wp:posOffset>553720</wp:posOffset>
                </wp:positionV>
                <wp:extent cx="0" cy="203835"/>
                <wp:effectExtent l="76200" t="38100" r="38100" b="5715"/>
                <wp:wrapNone/>
                <wp:docPr id="94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6294" id="直線コネクタ 58" o:spid="_x0000_s1026" style="position:absolute;left:0;text-align:left;flip:y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75pt,43.6pt" to="427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104265</wp:posOffset>
                </wp:positionV>
                <wp:extent cx="600075" cy="342900"/>
                <wp:effectExtent l="0" t="0" r="0" b="0"/>
                <wp:wrapNone/>
                <wp:docPr id="93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4" type="#_x0000_t202" style="position:absolute;left:0;text-align:left;margin-left:380.7pt;margin-top:86.95pt;width:47.25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Aj3g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" filled="f" stroked="f">
                <v:textbox>
                  <w:txbxContent>
                    <w:p w:rsidR="002C72AE" w:rsidRPr="00181E8B" w:rsidRDefault="002C72AE" w:rsidP="002C72AE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090420</wp:posOffset>
                </wp:positionV>
                <wp:extent cx="1176020" cy="520700"/>
                <wp:effectExtent l="0" t="0" r="5080" b="0"/>
                <wp:wrapNone/>
                <wp:docPr id="92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2E6A68" w:rsidRDefault="002C72AE" w:rsidP="002C72AE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[注]</w:t>
                            </w:r>
                          </w:p>
                          <w:p w:rsidR="002C72AE" w:rsidRPr="00B51AD0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B51AD0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51AD0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5" type="#_x0000_t202" style="position:absolute;left:0;text-align:left;margin-left:346.8pt;margin-top:164.6pt;width:92.6pt;height:4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">
                <v:textbox>
                  <w:txbxContent>
                    <w:p w:rsidR="002C72AE" w:rsidRPr="002E6A68" w:rsidRDefault="002C72AE" w:rsidP="002C72AE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[注]</w:t>
                      </w:r>
                    </w:p>
                    <w:p w:rsidR="002C72AE" w:rsidRPr="00B51AD0" w:rsidRDefault="002C72AE" w:rsidP="002C72AE">
                      <w:pPr>
                        <w:rPr>
                          <w:szCs w:val="20"/>
                        </w:rPr>
                      </w:pPr>
                      <w:r w:rsidRPr="00B51AD0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B51AD0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00384" behindDoc="0" locked="0" layoutInCell="1" allowOverlap="1">
                <wp:simplePos x="0" y="0"/>
                <wp:positionH relativeFrom="column">
                  <wp:posOffset>4031614</wp:posOffset>
                </wp:positionH>
                <wp:positionV relativeFrom="paragraph">
                  <wp:posOffset>2350135</wp:posOffset>
                </wp:positionV>
                <wp:extent cx="0" cy="1738630"/>
                <wp:effectExtent l="76200" t="0" r="38100" b="33020"/>
                <wp:wrapNone/>
                <wp:docPr id="91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3F62" id="直線コネクタ 33" o:spid="_x0000_s1026" style="position:absolute;left:0;text-align:left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45pt,185.05pt" to="317.4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611120</wp:posOffset>
                </wp:positionV>
                <wp:extent cx="1172845" cy="556895"/>
                <wp:effectExtent l="0" t="0" r="8255" b="0"/>
                <wp:wrapNone/>
                <wp:docPr id="9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2E6A68" w:rsidRDefault="002C72AE" w:rsidP="002C72AE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（引用・参考文献）</w:t>
                            </w:r>
                          </w:p>
                          <w:p w:rsidR="002C72AE" w:rsidRPr="00B70CAB" w:rsidRDefault="002C72AE" w:rsidP="002C72AE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szCs w:val="20"/>
                              </w:rPr>
                              <w:t>(10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70CA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6" type="#_x0000_t202" style="position:absolute;left:0;text-align:left;margin-left:346.8pt;margin-top:205.6pt;width:92.35pt;height:43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">
                <v:textbox>
                  <w:txbxContent>
                    <w:p w:rsidR="002C72AE" w:rsidRPr="002E6A68" w:rsidRDefault="002C72AE" w:rsidP="002C72AE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（引用・参考文献）</w:t>
                      </w:r>
                    </w:p>
                    <w:p w:rsidR="002C72AE" w:rsidRPr="00B70CAB" w:rsidRDefault="002C72AE" w:rsidP="002C72AE">
                      <w:pPr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szCs w:val="20"/>
                        </w:rPr>
                        <w:t>(10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pt</w:t>
                      </w:r>
                      <w:r w:rsidRPr="00B70CA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3505835</wp:posOffset>
                </wp:positionV>
                <wp:extent cx="245110" cy="3175"/>
                <wp:effectExtent l="19685" t="53340" r="11430" b="57785"/>
                <wp:wrapNone/>
                <wp:docPr id="8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1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01D5" id="直線コネクタ 5" o:spid="_x0000_s1026" style="position:absolute;left:0;text-align:left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276.05pt" to="264.9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597910</wp:posOffset>
                </wp:positionV>
                <wp:extent cx="1172210" cy="475615"/>
                <wp:effectExtent l="0" t="0" r="8890" b="635"/>
                <wp:wrapNone/>
                <wp:docPr id="8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2E6A68" w:rsidRDefault="002C72AE" w:rsidP="002C72AE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著者略歴</w:t>
                            </w:r>
                          </w:p>
                          <w:p w:rsidR="002C72AE" w:rsidRDefault="002C72AE" w:rsidP="002C72AE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r w:rsidRPr="00AB215C">
                              <w:rPr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7" type="#_x0000_t202" style="position:absolute;left:0;text-align:left;margin-left:346.8pt;margin-top:283.3pt;width:92.3pt;height:37.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">
                <v:textbox>
                  <w:txbxContent>
                    <w:p w:rsidR="002C72AE" w:rsidRPr="002E6A68" w:rsidRDefault="002C72AE" w:rsidP="002C72AE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著者略歴</w:t>
                      </w:r>
                    </w:p>
                    <w:p w:rsidR="002C72AE" w:rsidRDefault="002C72AE" w:rsidP="002C72AE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r w:rsidRPr="00AB215C">
                        <w:rPr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szCs w:val="20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0652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509009</wp:posOffset>
                </wp:positionV>
                <wp:extent cx="184785" cy="0"/>
                <wp:effectExtent l="0" t="76200" r="5715" b="76200"/>
                <wp:wrapNone/>
                <wp:docPr id="87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EA7E" id="直線コネクタ 49" o:spid="_x0000_s1026" style="position:absolute;left:0;text-align:left;z-index:25160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7pt,276.3pt" to="231.2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3674110</wp:posOffset>
                </wp:positionV>
                <wp:extent cx="723900" cy="342900"/>
                <wp:effectExtent l="0" t="0" r="0" b="0"/>
                <wp:wrapNone/>
                <wp:docPr id="86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2AE" w:rsidRPr="00181E8B" w:rsidRDefault="002C72AE" w:rsidP="002C72AE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8" type="#_x0000_t202" style="position:absolute;left:0;text-align:left;margin-left:260.45pt;margin-top:289.3pt;width:57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2+2A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" filled="f" stroked="f">
                <v:textbox>
                  <w:txbxContent>
                    <w:p w:rsidR="002C72AE" w:rsidRPr="00181E8B" w:rsidRDefault="002C72AE" w:rsidP="002C72AE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>
                <wp:simplePos x="0" y="0"/>
                <wp:positionH relativeFrom="column">
                  <wp:posOffset>3627119</wp:posOffset>
                </wp:positionH>
                <wp:positionV relativeFrom="paragraph">
                  <wp:posOffset>3903980</wp:posOffset>
                </wp:positionV>
                <wp:extent cx="0" cy="184785"/>
                <wp:effectExtent l="76200" t="0" r="38100" b="43815"/>
                <wp:wrapNone/>
                <wp:docPr id="85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8B37" id="直線コネクタ 54" o:spid="_x0000_s1026" style="position:absolute;left:0;text-align:lef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5.6pt,307.4pt" to="285.6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16768" behindDoc="0" locked="0" layoutInCell="1" allowOverlap="1">
                <wp:simplePos x="0" y="0"/>
                <wp:positionH relativeFrom="column">
                  <wp:posOffset>5433694</wp:posOffset>
                </wp:positionH>
                <wp:positionV relativeFrom="paragraph">
                  <wp:posOffset>181610</wp:posOffset>
                </wp:positionV>
                <wp:extent cx="0" cy="184785"/>
                <wp:effectExtent l="76200" t="0" r="38100" b="43815"/>
                <wp:wrapNone/>
                <wp:docPr id="84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3BB4D" id="直線コネクタ 60" o:spid="_x0000_s1026" style="position:absolute;left:0;text-align:left;z-index:25161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85pt,14.3pt" to="427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2C72AE" w:rsidRPr="00F6327C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79705</wp:posOffset>
                </wp:positionV>
                <wp:extent cx="1149985" cy="2498725"/>
                <wp:effectExtent l="0" t="0" r="0" b="0"/>
                <wp:wrapNone/>
                <wp:docPr id="83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/>
                          <w:p w:rsidR="002C72AE" w:rsidRPr="00B70CAB" w:rsidRDefault="002C72AE" w:rsidP="002C72AE"/>
                          <w:p w:rsidR="002C72AE" w:rsidRPr="00B70CAB" w:rsidRDefault="002C72AE" w:rsidP="002C72AE">
                            <w:pPr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r w:rsidRPr="00B70CAB"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出典）○○○○．</w:t>
                            </w:r>
                          </w:p>
                          <w:p w:rsidR="002C72AE" w:rsidRPr="00B70CAB" w:rsidRDefault="002C72AE" w:rsidP="002C72AE"/>
                          <w:p w:rsidR="002C72AE" w:rsidRDefault="002C72AE" w:rsidP="002C72AE"/>
                          <w:p w:rsidR="002C72AE" w:rsidRDefault="002C72AE" w:rsidP="002C72AE"/>
                          <w:p w:rsidR="002C72AE" w:rsidRPr="00B70CAB" w:rsidRDefault="002C72AE" w:rsidP="002C72AE"/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  <w:r w:rsidRPr="00B70CAB">
                              <w:rPr>
                                <w:szCs w:val="20"/>
                              </w:rPr>
                              <w:t>(10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70CA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9" type="#_x0000_t202" style="position:absolute;left:0;text-align:left;margin-left:8.75pt;margin-top:14.15pt;width:90.55pt;height:196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">
                <v:textbox>
                  <w:txbxContent>
                    <w:p w:rsidR="002C72AE" w:rsidRPr="00B70CAB" w:rsidRDefault="002C72AE" w:rsidP="002C72AE"/>
                    <w:p w:rsidR="002C72AE" w:rsidRPr="00B70CAB" w:rsidRDefault="002C72AE" w:rsidP="002C72AE">
                      <w:pPr>
                        <w:rPr>
                          <w:rFonts w:hint="eastAsia"/>
                        </w:rPr>
                      </w:pPr>
                    </w:p>
                    <w:p w:rsidR="002C72AE" w:rsidRPr="00B70CAB" w:rsidRDefault="002C72AE" w:rsidP="002C72AE">
                      <w:pPr>
                        <w:rPr>
                          <w:rFonts w:ascii="ＭＳ 明朝" w:hAnsi="ＭＳ 明朝" w:hint="eastAsia"/>
                          <w:szCs w:val="20"/>
                        </w:rPr>
                      </w:pPr>
                    </w:p>
                    <w:p w:rsidR="002C72AE" w:rsidRPr="00B70CAB" w:rsidRDefault="002C72AE" w:rsidP="002C72AE">
                      <w:r w:rsidRPr="00B70CAB">
                        <w:rPr>
                          <w:rFonts w:ascii="ＭＳ 明朝" w:hAnsi="ＭＳ 明朝" w:hint="eastAsia"/>
                          <w:szCs w:val="20"/>
                        </w:rPr>
                        <w:t>（出典）○○○○．</w:t>
                      </w:r>
                    </w:p>
                    <w:p w:rsidR="002C72AE" w:rsidRPr="00B70CAB" w:rsidRDefault="002C72AE" w:rsidP="002C72AE"/>
                    <w:p w:rsidR="002C72AE" w:rsidRDefault="002C72AE" w:rsidP="002C72AE">
                      <w:pPr>
                        <w:rPr>
                          <w:rFonts w:hint="eastAsia"/>
                        </w:rPr>
                      </w:pPr>
                    </w:p>
                    <w:p w:rsidR="002C72AE" w:rsidRDefault="002C72AE" w:rsidP="002C72AE">
                      <w:pPr>
                        <w:rPr>
                          <w:rFonts w:hint="eastAsia"/>
                        </w:rPr>
                      </w:pPr>
                    </w:p>
                    <w:p w:rsidR="002C72AE" w:rsidRPr="00B70CAB" w:rsidRDefault="002C72AE" w:rsidP="002C72AE"/>
                    <w:p w:rsidR="002C72AE" w:rsidRPr="00B70CAB" w:rsidRDefault="002C72AE" w:rsidP="002C72AE">
                      <w:pPr>
                        <w:jc w:val="center"/>
                        <w:rPr>
                          <w:szCs w:val="20"/>
                        </w:rPr>
                      </w:pPr>
                      <w:r w:rsidRPr="00B70CAB">
                        <w:rPr>
                          <w:rFonts w:hint="eastAsia"/>
                          <w:szCs w:val="20"/>
                        </w:rPr>
                        <w:t>本　文</w:t>
                      </w:r>
                      <w:r w:rsidRPr="00B70CAB">
                        <w:rPr>
                          <w:szCs w:val="20"/>
                        </w:rPr>
                        <w:t>(10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pt</w:t>
                      </w:r>
                      <w:r w:rsidRPr="00B70CA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79705</wp:posOffset>
                </wp:positionV>
                <wp:extent cx="1125855" cy="2498725"/>
                <wp:effectExtent l="0" t="0" r="0" b="0"/>
                <wp:wrapNone/>
                <wp:docPr id="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FF3FB9"/>
                          <w:p w:rsidR="002C72AE" w:rsidRDefault="002C72AE" w:rsidP="00FF3FB9"/>
                          <w:p w:rsidR="002C72AE" w:rsidRDefault="002C72AE" w:rsidP="00FF3FB9"/>
                          <w:p w:rsidR="002C72AE" w:rsidRDefault="002C72AE" w:rsidP="00FF3FB9"/>
                          <w:p w:rsidR="002C72AE" w:rsidRDefault="002C72AE" w:rsidP="00FF3FB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60" type="#_x0000_t202" style="position:absolute;left:0;text-align:left;margin-left:108.35pt;margin-top:14.15pt;width:88.65pt;height:196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">
                <v:textbox>
                  <w:txbxContent>
                    <w:p w:rsidR="002C72AE" w:rsidRDefault="002C72AE" w:rsidP="00FF3FB9"/>
                    <w:p w:rsidR="002C72AE" w:rsidRDefault="002C72AE" w:rsidP="00FF3FB9"/>
                    <w:p w:rsidR="002C72AE" w:rsidRDefault="002C72AE" w:rsidP="00FF3FB9">
                      <w:pPr>
                        <w:rPr>
                          <w:rFonts w:hint="eastAsia"/>
                        </w:rPr>
                      </w:pPr>
                    </w:p>
                    <w:p w:rsidR="002C72AE" w:rsidRDefault="002C72AE" w:rsidP="00FF3FB9"/>
                    <w:p w:rsidR="002C72AE" w:rsidRDefault="002C72AE" w:rsidP="00FF3FB9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3495</wp:posOffset>
                </wp:positionV>
                <wp:extent cx="975360" cy="252095"/>
                <wp:effectExtent l="0" t="0" r="0" b="0"/>
                <wp:wrapNone/>
                <wp:docPr id="81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0CA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表番　表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61" type="#_x0000_t202" style="position:absolute;left:0;text-align:left;margin-left:19.7pt;margin-top:1.85pt;width:76.8pt;height:19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" stroked="f">
                <v:textbox>
                  <w:txbxContent>
                    <w:p w:rsidR="002C72AE" w:rsidRPr="00B70CAB" w:rsidRDefault="002C72AE" w:rsidP="002C72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70CA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表番　表題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0805</wp:posOffset>
                </wp:positionV>
                <wp:extent cx="1007745" cy="328930"/>
                <wp:effectExtent l="5715" t="6350" r="5715" b="7620"/>
                <wp:wrapNone/>
                <wp:docPr id="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left:0;text-align:left;margin-left:14.3pt;margin-top:7.15pt;width:79.35pt;height:25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">
                <v:textbox inset="5.85pt,.7pt,5.85pt,.7pt">
                  <w:txbxContent>
                    <w:p w:rsidR="002C72AE" w:rsidRDefault="002C72AE" w:rsidP="002C72AE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11648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-1</wp:posOffset>
                </wp:positionV>
                <wp:extent cx="245110" cy="0"/>
                <wp:effectExtent l="0" t="76200" r="2540" b="76200"/>
                <wp:wrapNone/>
                <wp:docPr id="79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A63F" id="直線コネクタ 55" o:spid="_x0000_s1026" style="position:absolute;left:0;text-align:left;z-index:25161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0.1pt,0" to="43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7630</wp:posOffset>
                </wp:positionV>
                <wp:extent cx="1149985" cy="4445"/>
                <wp:effectExtent l="5080" t="5080" r="6985" b="9525"/>
                <wp:wrapNone/>
                <wp:docPr id="78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44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612F8" id="直線コネクタ 69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6.9pt" to="9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"/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62560</wp:posOffset>
                </wp:positionV>
                <wp:extent cx="1593215" cy="1068705"/>
                <wp:effectExtent l="12065" t="11430" r="13970" b="377190"/>
                <wp:wrapNone/>
                <wp:docPr id="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068705"/>
                        </a:xfrm>
                        <a:prstGeom prst="cloudCallout">
                          <a:avLst>
                            <a:gd name="adj1" fmla="val -44421"/>
                            <a:gd name="adj2" fmla="val 81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AE" w:rsidRPr="00A137AC" w:rsidRDefault="002C72AE" w:rsidP="002C72AE">
                            <w:r w:rsidRPr="00A137AC">
                              <w:rPr>
                                <w:rFonts w:hint="eastAsia"/>
                              </w:rPr>
                              <w:t>図表がページの最下部に来たら，下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3" type="#_x0000_t106" style="position:absolute;left:0;text-align:left;margin-left:98.8pt;margin-top:12.8pt;width:125.45pt;height:8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" adj="1205,28428">
                <v:textbox inset="5.85pt,.7pt,5.85pt,.7pt">
                  <w:txbxContent>
                    <w:p w:rsidR="002C72AE" w:rsidRPr="00A137AC" w:rsidRDefault="002C72AE" w:rsidP="002C72AE">
                      <w:r w:rsidRPr="00A137AC">
                        <w:rPr>
                          <w:rFonts w:hint="eastAsia"/>
                        </w:rPr>
                        <w:t>図表がページの最下部に来たら，下の行空けは不要．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1440</wp:posOffset>
                </wp:positionV>
                <wp:extent cx="2397760" cy="1025525"/>
                <wp:effectExtent l="0" t="0" r="2540" b="3175"/>
                <wp:wrapNone/>
                <wp:docPr id="76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Default="002C72AE" w:rsidP="002C72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72AE" w:rsidRDefault="002C72AE" w:rsidP="002C7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0"/>
                              </w:rPr>
                            </w:pPr>
                          </w:p>
                          <w:p w:rsidR="002C72AE" w:rsidRPr="00B70CAB" w:rsidRDefault="002C72AE" w:rsidP="002C7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B70CA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図番　図題（中央）</w:t>
                            </w:r>
                          </w:p>
                          <w:p w:rsidR="002C72AE" w:rsidRPr="00766CA8" w:rsidRDefault="002C72AE" w:rsidP="002C72AE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</w:t>
                            </w:r>
                            <w:r w:rsidRPr="00766CA8">
                              <w:rPr>
                                <w:rFonts w:ascii="ＭＳ 明朝" w:hAnsi="ＭＳ 明朝" w:hint="eastAsia"/>
                                <w:szCs w:val="20"/>
                              </w:rPr>
                              <w:t>出典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）</w:t>
                            </w:r>
                            <w:r w:rsidRPr="00766CA8">
                              <w:rPr>
                                <w:rFonts w:ascii="ＭＳ 明朝" w:hAnsi="ＭＳ 明朝" w:hint="eastAsia"/>
                                <w:szCs w:val="20"/>
                              </w:rPr>
                              <w:t>○○○○．（左寄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4" type="#_x0000_t202" style="position:absolute;left:0;text-align:left;margin-left:8.25pt;margin-top:7.2pt;width:188.8pt;height:80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">
                <v:textbox>
                  <w:txbxContent>
                    <w:p w:rsidR="002C72AE" w:rsidRDefault="002C72AE" w:rsidP="002C72AE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</w:p>
                    <w:p w:rsidR="002C72AE" w:rsidRDefault="002C72AE" w:rsidP="002C72AE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</w:p>
                    <w:p w:rsidR="002C72AE" w:rsidRDefault="002C72AE" w:rsidP="002C72A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</w:pPr>
                    </w:p>
                    <w:p w:rsidR="002C72AE" w:rsidRPr="00B70CAB" w:rsidRDefault="002C72AE" w:rsidP="002C72A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</w:pPr>
                      <w:r w:rsidRPr="00B70CA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図番　図題（中央）</w:t>
                      </w:r>
                    </w:p>
                    <w:p w:rsidR="002C72AE" w:rsidRPr="00766CA8" w:rsidRDefault="002C72AE" w:rsidP="002C72AE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0"/>
                        </w:rPr>
                        <w:t>（</w:t>
                      </w:r>
                      <w:r w:rsidRPr="00766CA8">
                        <w:rPr>
                          <w:rFonts w:ascii="ＭＳ 明朝" w:hAnsi="ＭＳ 明朝" w:hint="eastAsia"/>
                          <w:szCs w:val="20"/>
                        </w:rPr>
                        <w:t>出典</w:t>
                      </w:r>
                      <w:r>
                        <w:rPr>
                          <w:rFonts w:ascii="ＭＳ 明朝" w:hAnsi="ＭＳ 明朝" w:hint="eastAsia"/>
                          <w:szCs w:val="20"/>
                        </w:rPr>
                        <w:t>）</w:t>
                      </w:r>
                      <w:r w:rsidRPr="00766CA8">
                        <w:rPr>
                          <w:rFonts w:ascii="ＭＳ 明朝" w:hAnsi="ＭＳ 明朝" w:hint="eastAsia"/>
                          <w:szCs w:val="20"/>
                        </w:rPr>
                        <w:t>○○○○．（左寄せ）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3E1815" w:rsidP="002C72AE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3810</wp:posOffset>
                </wp:positionV>
                <wp:extent cx="2126615" cy="466090"/>
                <wp:effectExtent l="7620" t="8890" r="8890" b="10795"/>
                <wp:wrapNone/>
                <wp:docPr id="7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AE" w:rsidRDefault="002C72AE" w:rsidP="002C72AE">
                            <w:pPr>
                              <w:spacing w:line="0" w:lineRule="atLeast"/>
                              <w:jc w:val="center"/>
                            </w:pPr>
                          </w:p>
                          <w:p w:rsidR="002C72AE" w:rsidRDefault="002C72AE" w:rsidP="002C72A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5" type="#_x0000_t202" style="position:absolute;left:0;text-align:left;margin-left:19.7pt;margin-top:-.3pt;width:167.45pt;height:36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">
                <v:textbox inset="5.85pt,.7pt,5.85pt,.7pt">
                  <w:txbxContent>
                    <w:p w:rsidR="002C72AE" w:rsidRDefault="002C72AE" w:rsidP="002C72AE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2C72AE" w:rsidRDefault="002C72AE" w:rsidP="002C72A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2C72AE" w:rsidRPr="003C745F" w:rsidRDefault="002C72AE" w:rsidP="002C72AE">
      <w:pPr>
        <w:rPr>
          <w:szCs w:val="20"/>
        </w:rPr>
      </w:pPr>
    </w:p>
    <w:p w:rsidR="007F6888" w:rsidRDefault="007F6888" w:rsidP="002C72AE">
      <w:pPr>
        <w:rPr>
          <w:szCs w:val="20"/>
        </w:rPr>
      </w:pPr>
    </w:p>
    <w:p w:rsidR="005072E8" w:rsidRPr="003C745F" w:rsidRDefault="005072E8" w:rsidP="005072E8">
      <w:pPr>
        <w:rPr>
          <w:b/>
          <w:szCs w:val="20"/>
        </w:rPr>
      </w:pPr>
      <w:r>
        <w:rPr>
          <w:b/>
          <w:szCs w:val="20"/>
        </w:rPr>
        <w:lastRenderedPageBreak/>
        <w:t>原稿の組み方見本（</w:t>
      </w:r>
      <w:r w:rsidRPr="003C745F">
        <w:rPr>
          <w:b/>
          <w:szCs w:val="20"/>
        </w:rPr>
        <w:t>日本生産管理学会</w:t>
      </w:r>
      <w:r>
        <w:rPr>
          <w:rFonts w:hint="eastAsia"/>
          <w:b/>
          <w:szCs w:val="20"/>
        </w:rPr>
        <w:t>『研究会報告</w:t>
      </w:r>
      <w:r w:rsidRPr="003C745F">
        <w:rPr>
          <w:b/>
          <w:szCs w:val="20"/>
        </w:rPr>
        <w:t>』）</w:t>
      </w:r>
    </w:p>
    <w:p w:rsidR="005072E8" w:rsidRPr="003C745F" w:rsidRDefault="003E1815" w:rsidP="005072E8">
      <w:pPr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>
                <wp:simplePos x="0" y="0"/>
                <wp:positionH relativeFrom="column">
                  <wp:posOffset>2451099</wp:posOffset>
                </wp:positionH>
                <wp:positionV relativeFrom="paragraph">
                  <wp:posOffset>171450</wp:posOffset>
                </wp:positionV>
                <wp:extent cx="0" cy="184785"/>
                <wp:effectExtent l="76200" t="0" r="38100" b="43815"/>
                <wp:wrapNone/>
                <wp:docPr id="74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774" id="直線コネクタ 27" o:spid="_x0000_s1026" style="position:absolute;left:0;text-align:left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pt,13.5pt" to="19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7465</wp:posOffset>
                </wp:positionV>
                <wp:extent cx="2667000" cy="340360"/>
                <wp:effectExtent l="0" t="0" r="0" b="0"/>
                <wp:wrapNone/>
                <wp:docPr id="73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spacing w:beforeLines="50" w:before="145"/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3C745F">
                              <w:rPr>
                                <w:szCs w:val="20"/>
                              </w:rPr>
                              <w:t>（第</w:t>
                            </w:r>
                            <w:r w:rsidRPr="003C745F"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 w:rsidRPr="003C745F">
                              <w:rPr>
                                <w:szCs w:val="20"/>
                              </w:rPr>
                              <w:t>ページ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4.25pt;margin-top:2.95pt;width:210pt;height:2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" filled="f" stroked="f">
                <v:textbox>
                  <w:txbxContent>
                    <w:p w:rsidR="005072E8" w:rsidRPr="00181E8B" w:rsidRDefault="005072E8" w:rsidP="005072E8">
                      <w:pPr>
                        <w:spacing w:beforeLines="50" w:before="145"/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>2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3C745F">
                        <w:rPr>
                          <w:szCs w:val="20"/>
                        </w:rPr>
                        <w:t>（第</w:t>
                      </w:r>
                      <w:r w:rsidRPr="003C745F">
                        <w:rPr>
                          <w:rFonts w:hint="eastAsia"/>
                          <w:szCs w:val="20"/>
                        </w:rPr>
                        <w:t>2</w:t>
                      </w:r>
                      <w:r w:rsidRPr="003C745F">
                        <w:rPr>
                          <w:szCs w:val="20"/>
                        </w:rPr>
                        <w:t>ページ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0480</wp:posOffset>
                </wp:positionV>
                <wp:extent cx="2667000" cy="340360"/>
                <wp:effectExtent l="0" t="0" r="0" b="0"/>
                <wp:wrapNone/>
                <wp:docPr id="72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spacing w:beforeLines="50" w:before="145"/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1 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（</w:t>
                            </w:r>
                            <w:r w:rsidRPr="003C745F">
                              <w:rPr>
                                <w:szCs w:val="20"/>
                              </w:rPr>
                              <w:t>第</w:t>
                            </w:r>
                            <w:r w:rsidRPr="003C745F">
                              <w:rPr>
                                <w:szCs w:val="20"/>
                              </w:rPr>
                              <w:t>1</w:t>
                            </w:r>
                            <w:r w:rsidRPr="003C745F">
                              <w:rPr>
                                <w:szCs w:val="20"/>
                              </w:rPr>
                              <w:t>ページ目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段組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のレイアウ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3.65pt;margin-top:2.4pt;width:210pt;height:26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" filled="f" stroked="f">
                <v:textbox>
                  <w:txbxContent>
                    <w:p w:rsidR="005072E8" w:rsidRPr="00181E8B" w:rsidRDefault="005072E8" w:rsidP="005072E8">
                      <w:pPr>
                        <w:spacing w:beforeLines="50" w:before="145"/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1 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（</w:t>
                      </w:r>
                      <w:r w:rsidRPr="003C745F">
                        <w:rPr>
                          <w:szCs w:val="20"/>
                        </w:rPr>
                        <w:t>第</w:t>
                      </w:r>
                      <w:r w:rsidRPr="003C745F">
                        <w:rPr>
                          <w:szCs w:val="20"/>
                        </w:rPr>
                        <w:t>1</w:t>
                      </w:r>
                      <w:r w:rsidRPr="003C745F">
                        <w:rPr>
                          <w:szCs w:val="20"/>
                        </w:rPr>
                        <w:t>ページ目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と</w:t>
                      </w:r>
                      <w:r>
                        <w:rPr>
                          <w:rFonts w:hint="eastAsia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Cs w:val="20"/>
                        </w:rPr>
                        <w:t>段組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のレイアウト）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jc w:val="right"/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71450</wp:posOffset>
                </wp:positionV>
                <wp:extent cx="2731135" cy="3880485"/>
                <wp:effectExtent l="0" t="0" r="0" b="5715"/>
                <wp:wrapNone/>
                <wp:docPr id="7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ABB9" id="正方形/長方形 41" o:spid="_x0000_s1026" style="position:absolute;left:0;text-align:left;margin-left:-5.05pt;margin-top:13.5pt;width:215.05pt;height:30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"/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152400</wp:posOffset>
                </wp:positionV>
                <wp:extent cx="612775" cy="252095"/>
                <wp:effectExtent l="299085" t="6985" r="12065" b="7620"/>
                <wp:wrapNone/>
                <wp:docPr id="7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252095"/>
                        </a:xfrm>
                        <a:prstGeom prst="wedgeRectCallout">
                          <a:avLst>
                            <a:gd name="adj1" fmla="val -91449"/>
                            <a:gd name="adj2" fmla="val 2229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E8" w:rsidRPr="00414859" w:rsidRDefault="005072E8" w:rsidP="005072E8">
                            <w:pPr>
                              <w:jc w:val="center"/>
                            </w:pPr>
                            <w:r w:rsidRPr="00414859">
                              <w:rPr>
                                <w:rFonts w:hint="eastAsia"/>
                              </w:rPr>
                              <w:t>2</w:t>
                            </w:r>
                            <w:r w:rsidRPr="00414859">
                              <w:rPr>
                                <w:rFonts w:hint="eastAsia"/>
                              </w:rPr>
                              <w:t>行目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4" o:spid="_x0000_s1068" type="#_x0000_t61" style="position:absolute;left:0;text-align:left;margin-left:443.9pt;margin-top:12pt;width:48.25pt;height:19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" adj="-8953,15615">
                <v:stroke dashstyle="dash"/>
                <v:textbox>
                  <w:txbxContent>
                    <w:p w:rsidR="005072E8" w:rsidRPr="00414859" w:rsidRDefault="005072E8" w:rsidP="005072E8">
                      <w:pPr>
                        <w:jc w:val="center"/>
                      </w:pPr>
                      <w:r w:rsidRPr="00414859">
                        <w:rPr>
                          <w:rFonts w:hint="eastAsia"/>
                        </w:rPr>
                        <w:t>2</w:t>
                      </w:r>
                      <w:r w:rsidRPr="00414859">
                        <w:rPr>
                          <w:rFonts w:hint="eastAsia"/>
                        </w:rPr>
                        <w:t>行目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152400</wp:posOffset>
                </wp:positionV>
                <wp:extent cx="638810" cy="252095"/>
                <wp:effectExtent l="13970" t="6985" r="213995" b="7620"/>
                <wp:wrapNone/>
                <wp:docPr id="6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52095"/>
                        </a:xfrm>
                        <a:prstGeom prst="wedgeRectCallout">
                          <a:avLst>
                            <a:gd name="adj1" fmla="val 78032"/>
                            <a:gd name="adj2" fmla="val 2858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E8" w:rsidRPr="00414859" w:rsidRDefault="005072E8" w:rsidP="005072E8">
                            <w:pPr>
                              <w:jc w:val="center"/>
                            </w:pPr>
                            <w:r w:rsidRPr="00414859">
                              <w:rPr>
                                <w:rFonts w:hint="eastAsia"/>
                              </w:rPr>
                              <w:t>2</w:t>
                            </w:r>
                            <w:r w:rsidRPr="00414859">
                              <w:rPr>
                                <w:rFonts w:hint="eastAsia"/>
                              </w:rPr>
                              <w:t>行目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69" type="#_x0000_t61" style="position:absolute;left:0;text-align:left;margin-left:-50.3pt;margin-top:12pt;width:50.3pt;height:19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" adj="27655,16975">
                <v:stroke dashstyle="dash"/>
                <v:textbox>
                  <w:txbxContent>
                    <w:p w:rsidR="005072E8" w:rsidRPr="00414859" w:rsidRDefault="005072E8" w:rsidP="005072E8">
                      <w:pPr>
                        <w:jc w:val="center"/>
                      </w:pPr>
                      <w:r w:rsidRPr="00414859">
                        <w:rPr>
                          <w:rFonts w:hint="eastAsia"/>
                        </w:rPr>
                        <w:t>2</w:t>
                      </w:r>
                      <w:r w:rsidRPr="00414859">
                        <w:rPr>
                          <w:rFonts w:hint="eastAsia"/>
                        </w:rPr>
                        <w:t>行目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2451099</wp:posOffset>
                </wp:positionH>
                <wp:positionV relativeFrom="paragraph">
                  <wp:posOffset>152400</wp:posOffset>
                </wp:positionV>
                <wp:extent cx="0" cy="184785"/>
                <wp:effectExtent l="76200" t="38100" r="38100" b="5715"/>
                <wp:wrapNone/>
                <wp:docPr id="68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036FA" id="直線コネクタ 26" o:spid="_x0000_s1026" style="position:absolute;left:0;text-align:left;flip:y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pt,12pt" to="19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52400</wp:posOffset>
                </wp:positionV>
                <wp:extent cx="16510" cy="2117090"/>
                <wp:effectExtent l="38735" t="16510" r="59055" b="9525"/>
                <wp:wrapNone/>
                <wp:docPr id="66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" cy="21170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BE26" id="直線コネクタ 18" o:spid="_x0000_s1026" style="position:absolute;left:0;text-align:lef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2pt" to="57.2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" strokeweight=".25pt">
                <v:stroke dashstyle="dash"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52400</wp:posOffset>
                </wp:positionV>
                <wp:extent cx="2382520" cy="398145"/>
                <wp:effectExtent l="0" t="0" r="0" b="1905"/>
                <wp:wrapNone/>
                <wp:docPr id="61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414859" w:rsidRDefault="005072E8" w:rsidP="005072E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Headquarter or </w:t>
                            </w:r>
                            <w:r w:rsidRPr="00414859">
                              <w:rPr>
                                <w:rFonts w:hint="eastAsia"/>
                                <w:szCs w:val="20"/>
                              </w:rPr>
                              <w:t>Chapter, Research Group (12pt)</w:t>
                            </w:r>
                          </w:p>
                          <w:p w:rsidR="005072E8" w:rsidRPr="00414859" w:rsidRDefault="005072E8" w:rsidP="005072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8.75pt;margin-top:12pt;width:187.6pt;height:31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">
                <v:textbox>
                  <w:txbxContent>
                    <w:p w:rsidR="005072E8" w:rsidRPr="00414859" w:rsidRDefault="005072E8" w:rsidP="005072E8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  <w:szCs w:val="20"/>
                        </w:rPr>
                        <w:t xml:space="preserve">Headquarter or </w:t>
                      </w:r>
                      <w:r w:rsidRPr="00414859">
                        <w:rPr>
                          <w:rFonts w:hint="eastAsia"/>
                          <w:szCs w:val="20"/>
                        </w:rPr>
                        <w:t>Chapter, Research Group (12pt)</w:t>
                      </w:r>
                    </w:p>
                    <w:p w:rsidR="005072E8" w:rsidRPr="00414859" w:rsidRDefault="005072E8" w:rsidP="005072E8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52400</wp:posOffset>
                </wp:positionV>
                <wp:extent cx="2440940" cy="398145"/>
                <wp:effectExtent l="0" t="0" r="0" b="1905"/>
                <wp:wrapNone/>
                <wp:docPr id="51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414859" w:rsidRDefault="005072E8" w:rsidP="005072E8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部または支部名</w:t>
                            </w:r>
                            <w:r w:rsidRPr="00414859">
                              <w:rPr>
                                <w:rFonts w:hint="eastAsia"/>
                                <w:szCs w:val="20"/>
                              </w:rPr>
                              <w:t xml:space="preserve">　研究会名（和文</w:t>
                            </w:r>
                            <w:r w:rsidRPr="00414859">
                              <w:rPr>
                                <w:rFonts w:hint="eastAsia"/>
                                <w:szCs w:val="20"/>
                              </w:rPr>
                              <w:t>12pt</w:t>
                            </w:r>
                            <w:r w:rsidRPr="00414859">
                              <w:rPr>
                                <w:rFonts w:hint="eastAsia"/>
                                <w:szCs w:val="20"/>
                              </w:rPr>
                              <w:t>）</w:t>
                            </w:r>
                          </w:p>
                          <w:p w:rsidR="005072E8" w:rsidRPr="00181E8B" w:rsidRDefault="005072E8" w:rsidP="005072E8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45pt;margin-top:12pt;width:192.2pt;height:31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">
                <v:textbox>
                  <w:txbxContent>
                    <w:p w:rsidR="005072E8" w:rsidRPr="00414859" w:rsidRDefault="005072E8" w:rsidP="005072E8">
                      <w:pPr>
                        <w:spacing w:line="360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部または支部名</w:t>
                      </w:r>
                      <w:r w:rsidRPr="00414859">
                        <w:rPr>
                          <w:rFonts w:hint="eastAsia"/>
                          <w:szCs w:val="20"/>
                        </w:rPr>
                        <w:t xml:space="preserve">　研究会名（和文</w:t>
                      </w:r>
                      <w:r w:rsidRPr="00414859">
                        <w:rPr>
                          <w:rFonts w:hint="eastAsia"/>
                          <w:szCs w:val="20"/>
                        </w:rPr>
                        <w:t>12pt</w:t>
                      </w:r>
                      <w:r w:rsidRPr="00414859">
                        <w:rPr>
                          <w:rFonts w:hint="eastAsia"/>
                          <w:szCs w:val="20"/>
                        </w:rPr>
                        <w:t>）</w:t>
                      </w:r>
                    </w:p>
                    <w:p w:rsidR="005072E8" w:rsidRPr="00181E8B" w:rsidRDefault="005072E8" w:rsidP="005072E8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75</wp:posOffset>
                </wp:positionV>
                <wp:extent cx="2821940" cy="3880485"/>
                <wp:effectExtent l="0" t="0" r="0" b="571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3894" id="正方形/長方形 62" o:spid="_x0000_s1026" style="position:absolute;left:0;text-align:left;margin-left:230.55pt;margin-top:.25pt;width:222.2pt;height:305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"/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49860</wp:posOffset>
                </wp:positionV>
                <wp:extent cx="612775" cy="333375"/>
                <wp:effectExtent l="0" t="0" r="0" b="0"/>
                <wp:wrapNone/>
                <wp:docPr id="4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5222F7" w:rsidRDefault="005072E8" w:rsidP="005072E8">
                            <w:pPr>
                              <w:spacing w:line="276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61.85pt;margin-top:11.8pt;width:48.2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" filled="f" stroked="f">
                <v:textbox>
                  <w:txbxContent>
                    <w:p w:rsidR="005072E8" w:rsidRPr="005222F7" w:rsidRDefault="005072E8" w:rsidP="005072E8">
                      <w:pPr>
                        <w:spacing w:line="276" w:lineRule="auto"/>
                        <w:jc w:val="right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80975</wp:posOffset>
                </wp:positionV>
                <wp:extent cx="2446655" cy="89535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和文表題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B70CAB">
                              <w:rPr>
                                <w:b/>
                              </w:rPr>
                              <w:t>13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</w:p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―和文副題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B70CAB">
                              <w:rPr>
                                <w:b/>
                              </w:rPr>
                              <w:t>11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―</w:t>
                            </w:r>
                          </w:p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>和文所属　氏名</w:t>
                            </w:r>
                            <w:r w:rsidRPr="00B70CAB">
                              <w:rPr>
                                <w:rFonts w:hint="eastAsia"/>
                              </w:rPr>
                              <w:t>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45pt;margin-top:14.25pt;width:192.65pt;height:7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">
                <v:textbox>
                  <w:txbxContent>
                    <w:p w:rsidR="005072E8" w:rsidRPr="00B70CAB" w:rsidRDefault="005072E8" w:rsidP="005072E8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和文表題</w:t>
                      </w:r>
                      <w:r w:rsidRPr="00B70CAB">
                        <w:rPr>
                          <w:rFonts w:hint="eastAsia"/>
                          <w:b/>
                        </w:rPr>
                        <w:t>(</w:t>
                      </w:r>
                      <w:r w:rsidRPr="00B70CAB">
                        <w:rPr>
                          <w:b/>
                        </w:rPr>
                        <w:t>13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</w:p>
                    <w:p w:rsidR="005072E8" w:rsidRPr="00B70CAB" w:rsidRDefault="005072E8" w:rsidP="005072E8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―和文副題</w:t>
                      </w:r>
                      <w:r w:rsidRPr="00B70CAB">
                        <w:rPr>
                          <w:rFonts w:hint="eastAsia"/>
                          <w:b/>
                        </w:rPr>
                        <w:t>(</w:t>
                      </w:r>
                      <w:r w:rsidRPr="00B70CAB">
                        <w:rPr>
                          <w:b/>
                        </w:rPr>
                        <w:t>11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  <w:r w:rsidRPr="00B70CAB">
                        <w:rPr>
                          <w:rFonts w:hint="eastAsia"/>
                          <w:b/>
                        </w:rPr>
                        <w:t>―</w:t>
                      </w:r>
                    </w:p>
                    <w:p w:rsidR="005072E8" w:rsidRPr="00B70CA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right"/>
                      </w:pPr>
                      <w:r w:rsidRPr="00B70CAB">
                        <w:rPr>
                          <w:rFonts w:hint="eastAsia"/>
                        </w:rPr>
                        <w:t>和文所属　氏名</w:t>
                      </w:r>
                      <w:r w:rsidRPr="00B70CAB">
                        <w:rPr>
                          <w:rFonts w:hint="eastAsia"/>
                        </w:rPr>
                        <w:t>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80975</wp:posOffset>
                </wp:positionV>
                <wp:extent cx="2382520" cy="1117600"/>
                <wp:effectExtent l="0" t="0" r="0" b="63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rFonts w:hint="eastAsia"/>
                                <w:b/>
                              </w:rPr>
                              <w:t>Title (</w:t>
                            </w:r>
                            <w:r w:rsidRPr="00B70CAB">
                              <w:rPr>
                                <w:b/>
                              </w:rPr>
                              <w:t>13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)</w:t>
                            </w:r>
                          </w:p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0CAB">
                              <w:rPr>
                                <w:b/>
                              </w:rPr>
                              <w:t>―Subtitle (11</w:t>
                            </w:r>
                            <w:r w:rsidRPr="00B70CAB">
                              <w:rPr>
                                <w:rFonts w:hint="eastAsia"/>
                                <w:b/>
                              </w:rPr>
                              <w:t>pt</w:t>
                            </w:r>
                            <w:r w:rsidRPr="00B70CAB">
                              <w:rPr>
                                <w:b/>
                              </w:rPr>
                              <w:t>) ―</w:t>
                            </w:r>
                          </w:p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wordWrap w:val="0"/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1C86">
                              <w:rPr>
                                <w:rFonts w:hint="eastAsia"/>
                              </w:rPr>
                              <w:t xml:space="preserve">Author </w:t>
                            </w:r>
                            <w:r w:rsidR="00FE1C86">
                              <w:t>Name</w:t>
                            </w:r>
                            <w:r w:rsidRPr="00B70CAB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 xml:space="preserve">pt) </w:t>
                            </w:r>
                          </w:p>
                          <w:p w:rsidR="005072E8" w:rsidRPr="00B70CAB" w:rsidRDefault="005072E8" w:rsidP="005072E8">
                            <w:pPr>
                              <w:jc w:val="right"/>
                            </w:pPr>
                            <w:r w:rsidRPr="00B70CAB">
                              <w:rPr>
                                <w:rFonts w:hint="eastAsia"/>
                              </w:rPr>
                              <w:t>Institution (</w:t>
                            </w:r>
                            <w:r w:rsidRPr="00B70CAB">
                              <w:t>12</w:t>
                            </w:r>
                            <w:r w:rsidRPr="00B70CAB">
                              <w:rPr>
                                <w:rFonts w:hint="eastAsia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8.75pt;margin-top:14.25pt;width:187.6pt;height: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">
                <v:textbox>
                  <w:txbxContent>
                    <w:p w:rsidR="005072E8" w:rsidRPr="00B70CAB" w:rsidRDefault="005072E8" w:rsidP="005072E8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rFonts w:hint="eastAsia"/>
                          <w:b/>
                        </w:rPr>
                        <w:t>Title (</w:t>
                      </w:r>
                      <w:r w:rsidRPr="00B70CAB">
                        <w:rPr>
                          <w:b/>
                        </w:rPr>
                        <w:t>13</w:t>
                      </w:r>
                      <w:r w:rsidRPr="00B70CAB">
                        <w:rPr>
                          <w:rFonts w:hint="eastAsia"/>
                          <w:b/>
                        </w:rPr>
                        <w:t>pt)</w:t>
                      </w:r>
                    </w:p>
                    <w:p w:rsidR="005072E8" w:rsidRPr="00B70CAB" w:rsidRDefault="005072E8" w:rsidP="005072E8">
                      <w:pPr>
                        <w:jc w:val="center"/>
                        <w:rPr>
                          <w:b/>
                        </w:rPr>
                      </w:pPr>
                      <w:r w:rsidRPr="00B70CAB">
                        <w:rPr>
                          <w:b/>
                        </w:rPr>
                        <w:t>―Subtitle (11</w:t>
                      </w:r>
                      <w:r w:rsidRPr="00B70CAB">
                        <w:rPr>
                          <w:rFonts w:hint="eastAsia"/>
                          <w:b/>
                        </w:rPr>
                        <w:t>pt</w:t>
                      </w:r>
                      <w:r w:rsidRPr="00B70CAB">
                        <w:rPr>
                          <w:b/>
                        </w:rPr>
                        <w:t>) ―</w:t>
                      </w:r>
                    </w:p>
                    <w:p w:rsidR="005072E8" w:rsidRPr="00B70CA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wordWrap w:val="0"/>
                        <w:jc w:val="right"/>
                      </w:pPr>
                      <w:r w:rsidRPr="00B70CAB">
                        <w:rPr>
                          <w:rFonts w:hint="eastAsia"/>
                        </w:rPr>
                        <w:t xml:space="preserve">　</w:t>
                      </w:r>
                      <w:r w:rsidR="00FE1C86">
                        <w:rPr>
                          <w:rFonts w:hint="eastAsia"/>
                        </w:rPr>
                        <w:t xml:space="preserve">Author </w:t>
                      </w:r>
                      <w:r w:rsidR="00FE1C86">
                        <w:t>Name</w:t>
                      </w:r>
                      <w:bookmarkStart w:id="1" w:name="_GoBack"/>
                      <w:bookmarkEnd w:id="1"/>
                      <w:r w:rsidRPr="00B70CAB">
                        <w:rPr>
                          <w:rFonts w:hint="eastAsia"/>
                        </w:rPr>
                        <w:t xml:space="preserve"> 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 xml:space="preserve">pt) </w:t>
                      </w:r>
                    </w:p>
                    <w:p w:rsidR="005072E8" w:rsidRPr="00B70CAB" w:rsidRDefault="005072E8" w:rsidP="005072E8">
                      <w:pPr>
                        <w:jc w:val="right"/>
                      </w:pPr>
                      <w:r w:rsidRPr="00B70CAB">
                        <w:rPr>
                          <w:rFonts w:hint="eastAsia"/>
                        </w:rPr>
                        <w:t>Institution (</w:t>
                      </w:r>
                      <w:r w:rsidRPr="00B70CAB">
                        <w:t>12</w:t>
                      </w:r>
                      <w:r w:rsidRPr="00B70CAB">
                        <w:rPr>
                          <w:rFonts w:hint="eastAsia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51130</wp:posOffset>
                </wp:positionV>
                <wp:extent cx="556895" cy="259080"/>
                <wp:effectExtent l="0" t="0" r="0" b="0"/>
                <wp:wrapNone/>
                <wp:docPr id="3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5222F7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9.85pt;margin-top:11.9pt;width:43.85pt;height:2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" filled="f" stroked="f">
                <v:textbox>
                  <w:txbxContent>
                    <w:p w:rsidR="005072E8" w:rsidRPr="005222F7" w:rsidRDefault="005072E8" w:rsidP="005072E8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51130</wp:posOffset>
                </wp:positionV>
                <wp:extent cx="556895" cy="259080"/>
                <wp:effectExtent l="0" t="0" r="0" b="0"/>
                <wp:wrapNone/>
                <wp:docPr id="3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5222F7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54.4pt;margin-top:11.9pt;width:43.8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Nx3AIAANM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" filled="f" stroked="f">
                <v:textbox>
                  <w:txbxContent>
                    <w:p w:rsidR="005072E8" w:rsidRPr="005222F7" w:rsidRDefault="005072E8" w:rsidP="005072E8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73354</wp:posOffset>
                </wp:positionV>
                <wp:extent cx="198120" cy="7620"/>
                <wp:effectExtent l="0" t="57150" r="11430" b="68580"/>
                <wp:wrapNone/>
                <wp:docPr id="3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AF95" id="直線コネクタ 22" o:spid="_x0000_s1026" style="position:absolute;left:0;text-align:left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65pt,13.65pt" to="-5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0974</wp:posOffset>
                </wp:positionV>
                <wp:extent cx="277495" cy="0"/>
                <wp:effectExtent l="38100" t="76200" r="0" b="76200"/>
                <wp:wrapNone/>
                <wp:docPr id="30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7A54" id="直線コネクタ 21" o:spid="_x0000_s1026" style="position:absolute;left:0;text-align:left;flip:x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25pt" to="2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80974</wp:posOffset>
                </wp:positionV>
                <wp:extent cx="198120" cy="7620"/>
                <wp:effectExtent l="0" t="57150" r="11430" b="68580"/>
                <wp:wrapNone/>
                <wp:docPr id="29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95B63" id="直線コネクタ 22" o:spid="_x0000_s1026" style="position:absolute;left:0;text-align:left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3pt,14.25pt" to="19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">
                <v:stroke endarrow="block"/>
              </v:lin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810</wp:posOffset>
                </wp:positionV>
                <wp:extent cx="198120" cy="0"/>
                <wp:effectExtent l="15875" t="52705" r="5080" b="61595"/>
                <wp:wrapNone/>
                <wp:docPr id="28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D5FE" id="直線コネクタ 22" o:spid="_x0000_s1026" style="position:absolute;left:0;text-align:lef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.3pt" to="225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">
                <v:stroke endarrow="block"/>
              </v:lin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17475</wp:posOffset>
                </wp:positionV>
                <wp:extent cx="542925" cy="257175"/>
                <wp:effectExtent l="0" t="0" r="0" b="0"/>
                <wp:wrapNone/>
                <wp:docPr id="25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7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5.6pt;margin-top:9.25pt;width:42.75pt;height:2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kP2AIAANM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7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52400</wp:posOffset>
                </wp:positionV>
                <wp:extent cx="2193290" cy="66675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E6A68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要約：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，要約文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70CA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B70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t)</w:t>
                            </w: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  <w:t>キーワード：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以下，語句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(10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54.95pt;margin-top:12pt;width:172.7pt;height:5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">
                <v:textbox>
                  <w:txbxContent>
                    <w:p w:rsidR="005072E8" w:rsidRPr="00B70CAB" w:rsidRDefault="005072E8" w:rsidP="005072E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E6A68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要約：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以下，要約文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B70CAB">
                        <w:rPr>
                          <w:sz w:val="18"/>
                          <w:szCs w:val="18"/>
                        </w:rPr>
                        <w:t>9</w:t>
                      </w:r>
                      <w:r w:rsidRPr="00B70CAB">
                        <w:rPr>
                          <w:rFonts w:hint="eastAsia"/>
                          <w:sz w:val="18"/>
                          <w:szCs w:val="18"/>
                        </w:rPr>
                        <w:t>pt)</w:t>
                      </w: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  <w:r w:rsidRPr="002E6A68">
                        <w:rPr>
                          <w:rFonts w:ascii="ＭＳ 明朝" w:hAnsi="ＭＳ 明朝"/>
                          <w:b/>
                          <w:szCs w:val="20"/>
                        </w:rPr>
                        <w:t>キーワード：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以下，語句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(10pt)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4615</wp:posOffset>
                </wp:positionV>
                <wp:extent cx="758825" cy="5715"/>
                <wp:effectExtent l="20320" t="55880" r="11430" b="52705"/>
                <wp:wrapNone/>
                <wp:docPr id="23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984C" id="直線コネクタ 47" o:spid="_x0000_s1026" style="position:absolute;left:0;text-align:lef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7.45pt" to="67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" strokeweight=".25pt">
                <v:stroke dashstyle="dash"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98425</wp:posOffset>
                </wp:positionV>
                <wp:extent cx="1238885" cy="1905"/>
                <wp:effectExtent l="10160" t="59690" r="17780" b="52705"/>
                <wp:wrapNone/>
                <wp:docPr id="21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88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6F8C" id="直線コネクタ 48" o:spid="_x0000_s1026" style="position:absolute;left:0;text-align:lef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7.75pt" to="19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" strokeweight=".25pt">
                <v:stroke dashstyle="dash" endarrow="block"/>
              </v:lin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445</wp:posOffset>
                </wp:positionV>
                <wp:extent cx="2126615" cy="1843405"/>
                <wp:effectExtent l="0" t="0" r="6985" b="444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b/>
                                <w:szCs w:val="20"/>
                              </w:rPr>
                              <w:t>Abstract</w:t>
                            </w:r>
                            <w:r w:rsidRPr="00B70CAB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(10pt)</w:t>
                            </w:r>
                          </w:p>
                          <w:p w:rsidR="005072E8" w:rsidRPr="00B70CAB" w:rsidRDefault="005072E8" w:rsidP="005072E8">
                            <w:pPr>
                              <w:ind w:firstLineChars="150" w:firstLine="273"/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 xml:space="preserve">Abstract </w:t>
                            </w:r>
                            <w:r w:rsidRPr="00B70CAB">
                              <w:rPr>
                                <w:szCs w:val="20"/>
                              </w:rPr>
                              <w:t>sentence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 xml:space="preserve"> (10pt)</w:t>
                            </w: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b/>
                                <w:szCs w:val="20"/>
                              </w:rPr>
                              <w:t>Key</w:t>
                            </w:r>
                            <w:r w:rsidRPr="00B70CAB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W</w:t>
                            </w:r>
                            <w:r w:rsidRPr="00B70CAB">
                              <w:rPr>
                                <w:b/>
                                <w:szCs w:val="20"/>
                              </w:rPr>
                              <w:t>ords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: Words and phrases (10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9.3pt;margin-top:.35pt;width:167.45pt;height:14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">
                <v:textbox>
                  <w:txbxContent>
                    <w:p w:rsidR="005072E8" w:rsidRPr="00B70CA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  <w:r w:rsidRPr="00B70CAB">
                        <w:rPr>
                          <w:b/>
                          <w:szCs w:val="20"/>
                        </w:rPr>
                        <w:t>Abstract</w:t>
                      </w:r>
                      <w:r w:rsidRPr="00B70CAB">
                        <w:rPr>
                          <w:rFonts w:hint="eastAsia"/>
                          <w:b/>
                          <w:szCs w:val="20"/>
                        </w:rPr>
                        <w:t xml:space="preserve"> (10pt)</w:t>
                      </w:r>
                    </w:p>
                    <w:p w:rsidR="005072E8" w:rsidRPr="00B70CAB" w:rsidRDefault="005072E8" w:rsidP="005072E8">
                      <w:pPr>
                        <w:ind w:firstLineChars="150" w:firstLine="273"/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rFonts w:hint="eastAsia"/>
                          <w:szCs w:val="20"/>
                        </w:rPr>
                        <w:t xml:space="preserve">Abstract </w:t>
                      </w:r>
                      <w:r w:rsidRPr="00B70CAB">
                        <w:rPr>
                          <w:szCs w:val="20"/>
                        </w:rPr>
                        <w:t>sentence</w:t>
                      </w: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 xml:space="preserve"> (10pt)</w:t>
                      </w: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b/>
                          <w:szCs w:val="20"/>
                        </w:rPr>
                        <w:t>Key</w:t>
                      </w:r>
                      <w:r w:rsidRPr="00B70CAB">
                        <w:rPr>
                          <w:rFonts w:hint="eastAsia"/>
                          <w:b/>
                          <w:szCs w:val="20"/>
                        </w:rPr>
                        <w:t xml:space="preserve"> W</w:t>
                      </w:r>
                      <w:r w:rsidRPr="00B70CAB">
                        <w:rPr>
                          <w:b/>
                          <w:szCs w:val="20"/>
                        </w:rPr>
                        <w:t>ords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: Words and phrases (10p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3810</wp:posOffset>
                </wp:positionV>
                <wp:extent cx="3175" cy="1657350"/>
                <wp:effectExtent l="11430" t="6985" r="13970" b="12065"/>
                <wp:wrapNone/>
                <wp:docPr id="2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7259" id="AutoShape 266" o:spid="_x0000_s1026" type="#_x0000_t32" style="position:absolute;left:0;text-align:left;margin-left:197pt;margin-top:.3pt;width:.25pt;height:130.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">
                <v:stroke dashstyle="dash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080</wp:posOffset>
                </wp:positionV>
                <wp:extent cx="8255" cy="1657350"/>
                <wp:effectExtent l="5715" t="8255" r="5080" b="10795"/>
                <wp:wrapNone/>
                <wp:docPr id="1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ED7E" id="AutoShape 267" o:spid="_x0000_s1026" type="#_x0000_t32" style="position:absolute;left:0;text-align:left;margin-left:9.05pt;margin-top:.4pt;width:.65pt;height:13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">
                <v:stroke dashstyle="dash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679450</wp:posOffset>
                </wp:positionV>
                <wp:extent cx="136525" cy="0"/>
                <wp:effectExtent l="19685" t="53975" r="5715" b="60325"/>
                <wp:wrapNone/>
                <wp:docPr id="14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4BDC0" id="直線コネクタ 22" o:spid="_x0000_s1026" style="position:absolute;left:0;text-align:lef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5pt,53.5pt" to="197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80010</wp:posOffset>
                </wp:positionV>
                <wp:extent cx="1148080" cy="1443990"/>
                <wp:effectExtent l="0" t="0" r="0" b="381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>
                            <w:pPr>
                              <w:spacing w:line="276" w:lineRule="auto"/>
                            </w:pPr>
                          </w:p>
                          <w:p w:rsidR="005072E8" w:rsidRDefault="005072E8" w:rsidP="005072E8">
                            <w:pPr>
                              <w:spacing w:line="276" w:lineRule="auto"/>
                            </w:pPr>
                          </w:p>
                          <w:p w:rsidR="005072E8" w:rsidRDefault="005072E8" w:rsidP="005072E8">
                            <w:pPr>
                              <w:spacing w:line="276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46.8pt;margin-top:6.3pt;width:90.4pt;height:113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">
                <v:textbox>
                  <w:txbxContent>
                    <w:p w:rsidR="005072E8" w:rsidRDefault="005072E8" w:rsidP="005072E8">
                      <w:pPr>
                        <w:spacing w:line="276" w:lineRule="auto"/>
                      </w:pPr>
                    </w:p>
                    <w:p w:rsidR="005072E8" w:rsidRDefault="005072E8" w:rsidP="005072E8">
                      <w:pPr>
                        <w:spacing w:line="276" w:lineRule="auto"/>
                      </w:pPr>
                    </w:p>
                    <w:p w:rsidR="005072E8" w:rsidRDefault="005072E8" w:rsidP="005072E8">
                      <w:pPr>
                        <w:spacing w:line="276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80010</wp:posOffset>
                </wp:positionV>
                <wp:extent cx="1165860" cy="1444625"/>
                <wp:effectExtent l="0" t="0" r="0" b="31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>
                            <w:pPr>
                              <w:spacing w:line="276" w:lineRule="auto"/>
                              <w:jc w:val="center"/>
                            </w:pPr>
                          </w:p>
                          <w:p w:rsidR="005072E8" w:rsidRDefault="005072E8" w:rsidP="005072E8">
                            <w:pPr>
                              <w:spacing w:line="276" w:lineRule="auto"/>
                              <w:jc w:val="center"/>
                            </w:pPr>
                          </w:p>
                          <w:p w:rsidR="005072E8" w:rsidRDefault="005072E8" w:rsidP="005072E8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本　文</w:t>
                            </w:r>
                            <w:r w:rsidRPr="00B51AD0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51AD0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5pt;margin-top:6.3pt;width:91.8pt;height:11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">
                <v:textbox>
                  <w:txbxContent>
                    <w:p w:rsidR="005072E8" w:rsidRDefault="005072E8" w:rsidP="005072E8">
                      <w:pPr>
                        <w:spacing w:line="276" w:lineRule="auto"/>
                        <w:jc w:val="center"/>
                        <w:rPr>
                          <w:rFonts w:hint="eastAsia"/>
                        </w:rPr>
                      </w:pPr>
                    </w:p>
                    <w:p w:rsidR="005072E8" w:rsidRDefault="005072E8" w:rsidP="005072E8">
                      <w:pPr>
                        <w:spacing w:line="276" w:lineRule="auto"/>
                        <w:jc w:val="center"/>
                      </w:pPr>
                    </w:p>
                    <w:p w:rsidR="005072E8" w:rsidRDefault="005072E8" w:rsidP="005072E8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0"/>
                        </w:rPr>
                        <w:t>本　文</w:t>
                      </w:r>
                      <w:r w:rsidRPr="00B51AD0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B51AD0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32715</wp:posOffset>
                </wp:positionV>
                <wp:extent cx="600075" cy="444500"/>
                <wp:effectExtent l="0" t="0" r="0" b="0"/>
                <wp:wrapNone/>
                <wp:docPr id="1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ED2BFF" w:rsidRDefault="005072E8" w:rsidP="005072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13.65pt;margin-top:10.45pt;width:47.25pt;height: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" filled="f" stroked="f">
                <v:textbox>
                  <w:txbxContent>
                    <w:p w:rsidR="005072E8" w:rsidRPr="00ED2BFF" w:rsidRDefault="005072E8" w:rsidP="005072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左</w:t>
                      </w:r>
                      <w:r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17475</wp:posOffset>
                </wp:positionV>
                <wp:extent cx="600075" cy="4445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ED2BFF" w:rsidRDefault="005072E8" w:rsidP="005072E8">
                            <w:pPr>
                              <w:spacing w:line="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  <w:r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71.85pt;margin-top:9.25pt;width:47.25pt;height: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" filled="f" stroked="f">
                <v:textbox>
                  <w:txbxContent>
                    <w:p w:rsidR="005072E8" w:rsidRPr="00ED2BFF" w:rsidRDefault="005072E8" w:rsidP="005072E8">
                      <w:pPr>
                        <w:spacing w:line="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右</w:t>
                      </w:r>
                      <w:r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070</wp:posOffset>
                </wp:positionV>
                <wp:extent cx="506730" cy="287655"/>
                <wp:effectExtent l="0" t="0" r="0" b="0"/>
                <wp:wrapNone/>
                <wp:docPr id="1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5222F7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40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8.6pt;margin-top:4.1pt;width:39.9pt;height:22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me2g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" filled="f" stroked="f">
                <v:textbox>
                  <w:txbxContent>
                    <w:p w:rsidR="005072E8" w:rsidRPr="005222F7" w:rsidRDefault="005072E8" w:rsidP="005072E8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40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25094</wp:posOffset>
                </wp:positionV>
                <wp:extent cx="133350" cy="7620"/>
                <wp:effectExtent l="0" t="76200" r="19050" b="6858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87EF" id="直線コネクタ 22" o:spid="_x0000_s1026" style="position:absolute;left:0;text-align:left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9.85pt" to="2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">
                <v:stroke endarrow="block"/>
              </v:lin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54940</wp:posOffset>
                </wp:positionV>
                <wp:extent cx="0" cy="1138555"/>
                <wp:effectExtent l="57785" t="11430" r="56515" b="21590"/>
                <wp:wrapNone/>
                <wp:docPr id="11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85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41C9" id="直線コネクタ 19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2.2pt" to="55.9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" strokeweight=".25pt">
                <v:stroke dashstyle="dash" endarrow="block"/>
              </v:lin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217804</wp:posOffset>
                </wp:positionH>
                <wp:positionV relativeFrom="paragraph">
                  <wp:posOffset>541020</wp:posOffset>
                </wp:positionV>
                <wp:extent cx="0" cy="184785"/>
                <wp:effectExtent l="76200" t="38100" r="38100" b="571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DB11" id="直線コネクタ 26" o:spid="_x0000_s1026" style="position:absolute;left:0;text-align:lef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15pt,42.6pt" to="17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219709</wp:posOffset>
                </wp:positionH>
                <wp:positionV relativeFrom="paragraph">
                  <wp:posOffset>184785</wp:posOffset>
                </wp:positionV>
                <wp:extent cx="0" cy="184785"/>
                <wp:effectExtent l="76200" t="0" r="38100" b="43815"/>
                <wp:wrapNone/>
                <wp:docPr id="9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613C" id="直線コネクタ 27" o:spid="_x0000_s1026" style="position:absolute;left:0;text-align:lef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3pt,14.55pt" to="17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">
                <v:stroke endarrow="block"/>
              </v:lin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6580" cy="43561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5222F7" w:rsidRDefault="005072E8" w:rsidP="005072E8">
                            <w:pPr>
                              <w:spacing w:line="480" w:lineRule="auto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0;margin-top:3.65pt;width:45.4pt;height:34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" filled="f" stroked="f">
                <v:textbox>
                  <w:txbxContent>
                    <w:p w:rsidR="005072E8" w:rsidRPr="005222F7" w:rsidRDefault="005072E8" w:rsidP="005072E8">
                      <w:pPr>
                        <w:spacing w:line="480" w:lineRule="auto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58420</wp:posOffset>
                </wp:positionV>
                <wp:extent cx="1593215" cy="1068705"/>
                <wp:effectExtent l="308610" t="8255" r="12700" b="8890"/>
                <wp:wrapNone/>
                <wp:docPr id="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068705"/>
                        </a:xfrm>
                        <a:prstGeom prst="cloudCallout">
                          <a:avLst>
                            <a:gd name="adj1" fmla="val -66102"/>
                            <a:gd name="adj2" fmla="val 31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A137AC" w:rsidRDefault="005072E8" w:rsidP="005072E8">
                            <w:r w:rsidRPr="00A137AC">
                              <w:rPr>
                                <w:rFonts w:hint="eastAsia"/>
                              </w:rPr>
                              <w:t>図表がページの最上部に来たら，上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86" type="#_x0000_t106" style="position:absolute;left:0;text-align:left;margin-left:93.65pt;margin-top:4.6pt;width:125.45pt;height:8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" adj="-3478,17686">
                <v:textbox inset="5.85pt,.7pt,5.85pt,.7pt">
                  <w:txbxContent>
                    <w:p w:rsidR="005072E8" w:rsidRPr="00A137AC" w:rsidRDefault="005072E8" w:rsidP="005072E8">
                      <w:r w:rsidRPr="00A137AC">
                        <w:rPr>
                          <w:rFonts w:hint="eastAsia"/>
                        </w:rPr>
                        <w:t>図表がページの最上部に来たら，上の行空けは不要．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71450</wp:posOffset>
                </wp:positionV>
                <wp:extent cx="2789555" cy="340360"/>
                <wp:effectExtent l="0" t="0" r="0" b="0"/>
                <wp:wrapNone/>
                <wp:docPr id="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spacing w:beforeLines="50" w:before="145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（中間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9.65pt;margin-top:13.5pt;width:219.65pt;height:26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" filled="f" stroked="f">
                <v:textbox>
                  <w:txbxContent>
                    <w:p w:rsidR="005072E8" w:rsidRPr="00181E8B" w:rsidRDefault="005072E8" w:rsidP="005072E8">
                      <w:pPr>
                        <w:spacing w:beforeLines="50" w:before="145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（中間ページ）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2667000" cy="34036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spacing w:beforeLines="50" w:before="145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 w:rsidRPr="00181E8B">
                              <w:rPr>
                                <w:szCs w:val="20"/>
                              </w:rPr>
                              <w:t>4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 xml:space="preserve">　（最終ページ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段組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のレイアウ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24.25pt;margin-top:0;width:210pt;height:2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" filled="f" stroked="f">
                <v:textbox>
                  <w:txbxContent>
                    <w:p w:rsidR="005072E8" w:rsidRPr="00181E8B" w:rsidRDefault="005072E8" w:rsidP="005072E8">
                      <w:pPr>
                        <w:spacing w:beforeLines="50" w:before="145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別紙</w:t>
                      </w:r>
                      <w:r w:rsidRPr="00181E8B">
                        <w:rPr>
                          <w:szCs w:val="20"/>
                        </w:rPr>
                        <w:t>4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 xml:space="preserve">　（最終ページと</w:t>
                      </w:r>
                      <w:r>
                        <w:rPr>
                          <w:rFonts w:hint="eastAsia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Cs w:val="20"/>
                        </w:rPr>
                        <w:t>段組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のレイアウト）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3621404</wp:posOffset>
                </wp:positionH>
                <wp:positionV relativeFrom="paragraph">
                  <wp:posOffset>4248785</wp:posOffset>
                </wp:positionV>
                <wp:extent cx="0" cy="184785"/>
                <wp:effectExtent l="76200" t="38100" r="38100" b="571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C2181" id="直線コネクタ 52" o:spid="_x0000_s1026" style="position:absolute;left:0;text-align:left;flip:y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5.15pt,334.55pt" to="285.1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294129</wp:posOffset>
                </wp:positionV>
                <wp:extent cx="245110" cy="0"/>
                <wp:effectExtent l="38100" t="76200" r="0" b="76200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7E74" id="直線コネクタ 56" o:spid="_x0000_s1026" style="position:absolute;left:0;text-align:left;flip:x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2.75pt,101.9pt" to="472.0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65760</wp:posOffset>
                </wp:positionV>
                <wp:extent cx="2818130" cy="3880485"/>
                <wp:effectExtent l="0" t="0" r="1270" b="571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A89B" id="正方形/長方形 24" o:spid="_x0000_s1026" style="position:absolute;left:0;text-align:left;margin-left:231.25pt;margin-top:28.8pt;width:221.9pt;height:30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"/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751455</wp:posOffset>
                </wp:positionV>
                <wp:extent cx="386080" cy="5715"/>
                <wp:effectExtent l="19050" t="57150" r="0" b="70485"/>
                <wp:wrapNone/>
                <wp:docPr id="47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0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DEEA4" id="直線コネクタ 47" o:spid="_x0000_s1026" style="position:absolute;left:0;text-align:lef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216.65pt" to="275.6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755264</wp:posOffset>
                </wp:positionV>
                <wp:extent cx="396240" cy="0"/>
                <wp:effectExtent l="0" t="76200" r="3810" b="76200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156C2" id="直線コネクタ 48" o:spid="_x0000_s1026" style="position:absolute;left:0;text-align:left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8pt,216.95pt" to="337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589530</wp:posOffset>
                </wp:positionV>
                <wp:extent cx="542925" cy="257175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3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72.4pt;margin-top:203.9pt;width:42.7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g/2gIAANM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3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066925</wp:posOffset>
                </wp:positionV>
                <wp:extent cx="542925" cy="37020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Default="005072E8" w:rsidP="005072E8">
                            <w:r w:rsidRPr="00AB215C"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93.5pt;margin-top:162.75pt;width:42.75pt;height:2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4B2gIAANM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" filled="f" stroked="f">
                <v:textbox>
                  <w:txbxContent>
                    <w:p w:rsidR="005072E8" w:rsidRDefault="005072E8" w:rsidP="005072E8">
                      <w:r w:rsidRPr="00AB215C"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3220085</wp:posOffset>
                </wp:positionV>
                <wp:extent cx="604520" cy="3429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46.9pt;margin-top:253.55pt;width:47.6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65760</wp:posOffset>
                </wp:positionV>
                <wp:extent cx="2731135" cy="3880485"/>
                <wp:effectExtent l="0" t="0" r="0" b="57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9169" id="正方形/長方形 42" o:spid="_x0000_s1026" style="position:absolute;left:0;text-align:left;margin-left:-5.05pt;margin-top:28.8pt;width:215.05pt;height:3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"/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0</wp:posOffset>
                </wp:positionV>
                <wp:extent cx="1152525" cy="3495675"/>
                <wp:effectExtent l="0" t="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46.25pt;margin-top:45.5pt;width:90.75pt;height:27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">
                <v:textbox>
                  <w:txbxContent>
                    <w:p w:rsidR="005072E8" w:rsidRDefault="005072E8" w:rsidP="005072E8"/>
                    <w:p w:rsidR="005072E8" w:rsidRDefault="005072E8" w:rsidP="005072E8"/>
                    <w:p w:rsidR="005072E8" w:rsidRDefault="005072E8" w:rsidP="005072E8"/>
                    <w:p w:rsidR="005072E8" w:rsidRDefault="005072E8" w:rsidP="005072E8"/>
                    <w:p w:rsidR="005072E8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4018279</wp:posOffset>
                </wp:positionH>
                <wp:positionV relativeFrom="paragraph">
                  <wp:posOffset>577850</wp:posOffset>
                </wp:positionV>
                <wp:extent cx="0" cy="1444625"/>
                <wp:effectExtent l="76200" t="38100" r="38100" b="3175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7442" id="直線コネクタ 45" o:spid="_x0000_s1026" style="position:absolute;left:0;text-align:lef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4pt,45.5pt" to="316.4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562610</wp:posOffset>
                </wp:positionV>
                <wp:extent cx="1169035" cy="351091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181E8B" w:rsidRDefault="005072E8" w:rsidP="005072E8"/>
                          <w:p w:rsidR="005072E8" w:rsidRPr="00181E8B" w:rsidRDefault="005072E8" w:rsidP="005072E8"/>
                          <w:p w:rsidR="005072E8" w:rsidRPr="00181E8B" w:rsidRDefault="005072E8" w:rsidP="005072E8"/>
                          <w:p w:rsidR="005072E8" w:rsidRPr="00181E8B" w:rsidRDefault="005072E8" w:rsidP="005072E8"/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181E8B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Pr="002E6A68" w:rsidRDefault="005072E8" w:rsidP="0050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謝辞・付記・付録</w:t>
                            </w:r>
                          </w:p>
                          <w:p w:rsidR="005072E8" w:rsidRPr="00181E8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181E8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46.8pt;margin-top:44.3pt;width:92.05pt;height:27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">
                <v:textbox>
                  <w:txbxContent>
                    <w:p w:rsidR="005072E8" w:rsidRPr="00181E8B" w:rsidRDefault="005072E8" w:rsidP="005072E8"/>
                    <w:p w:rsidR="005072E8" w:rsidRPr="00181E8B" w:rsidRDefault="005072E8" w:rsidP="005072E8"/>
                    <w:p w:rsidR="005072E8" w:rsidRPr="00181E8B" w:rsidRDefault="005072E8" w:rsidP="005072E8"/>
                    <w:p w:rsidR="005072E8" w:rsidRPr="00181E8B" w:rsidRDefault="005072E8" w:rsidP="005072E8"/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  <w:r w:rsidRPr="00181E8B"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181E8B" w:rsidRDefault="005072E8" w:rsidP="005072E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072E8" w:rsidRPr="002E6A68" w:rsidRDefault="005072E8" w:rsidP="005072E8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謝辞・付記・付録</w:t>
                      </w:r>
                    </w:p>
                    <w:p w:rsidR="005072E8" w:rsidRPr="00181E8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181E8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712470</wp:posOffset>
                </wp:positionV>
                <wp:extent cx="600075" cy="34290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98.4pt;margin-top:56.1pt;width:47.2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eD3Q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5432424</wp:posOffset>
                </wp:positionH>
                <wp:positionV relativeFrom="paragraph">
                  <wp:posOffset>553720</wp:posOffset>
                </wp:positionV>
                <wp:extent cx="0" cy="203835"/>
                <wp:effectExtent l="76200" t="38100" r="38100" b="5715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C61D" id="直線コネクタ 58" o:spid="_x0000_s1026" style="position:absolute;left:0;text-align:left;flip:y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75pt,43.6pt" to="427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104265</wp:posOffset>
                </wp:positionV>
                <wp:extent cx="600075" cy="342900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80.7pt;margin-top:86.95pt;width:47.2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3F3Q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090420</wp:posOffset>
                </wp:positionV>
                <wp:extent cx="1176020" cy="520700"/>
                <wp:effectExtent l="0" t="0" r="508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2E6A68" w:rsidRDefault="005072E8" w:rsidP="0050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[注]</w:t>
                            </w:r>
                          </w:p>
                          <w:p w:rsidR="005072E8" w:rsidRPr="00B51AD0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B51AD0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51AD0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46.8pt;margin-top:164.6pt;width:92.6pt;height:4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">
                <v:textbox>
                  <w:txbxContent>
                    <w:p w:rsidR="005072E8" w:rsidRPr="002E6A68" w:rsidRDefault="005072E8" w:rsidP="005072E8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[注]</w:t>
                      </w:r>
                    </w:p>
                    <w:p w:rsidR="005072E8" w:rsidRPr="00B51AD0" w:rsidRDefault="005072E8" w:rsidP="005072E8">
                      <w:pPr>
                        <w:rPr>
                          <w:szCs w:val="20"/>
                        </w:rPr>
                      </w:pPr>
                      <w:r w:rsidRPr="00B51AD0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B51AD0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4031614</wp:posOffset>
                </wp:positionH>
                <wp:positionV relativeFrom="paragraph">
                  <wp:posOffset>2350135</wp:posOffset>
                </wp:positionV>
                <wp:extent cx="0" cy="1738630"/>
                <wp:effectExtent l="76200" t="0" r="38100" b="3302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1A32" id="直線コネクタ 33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45pt,185.05pt" to="317.4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611120</wp:posOffset>
                </wp:positionV>
                <wp:extent cx="1172845" cy="556895"/>
                <wp:effectExtent l="0" t="0" r="825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2E6A68" w:rsidRDefault="005072E8" w:rsidP="0050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（引用・参考文献）</w:t>
                            </w:r>
                          </w:p>
                          <w:p w:rsidR="005072E8" w:rsidRPr="00B70CAB" w:rsidRDefault="005072E8" w:rsidP="005072E8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szCs w:val="20"/>
                              </w:rPr>
                              <w:t>(10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70CA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46.8pt;margin-top:205.6pt;width:92.35pt;height:4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">
                <v:textbox>
                  <w:txbxContent>
                    <w:p w:rsidR="005072E8" w:rsidRPr="002E6A68" w:rsidRDefault="005072E8" w:rsidP="005072E8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（引用・参考文献）</w:t>
                      </w:r>
                    </w:p>
                    <w:p w:rsidR="005072E8" w:rsidRPr="00B70CAB" w:rsidRDefault="005072E8" w:rsidP="005072E8">
                      <w:pPr>
                        <w:jc w:val="left"/>
                        <w:rPr>
                          <w:szCs w:val="20"/>
                        </w:rPr>
                      </w:pPr>
                      <w:r w:rsidRPr="00B70CAB">
                        <w:rPr>
                          <w:szCs w:val="20"/>
                        </w:rPr>
                        <w:t>(10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pt</w:t>
                      </w:r>
                      <w:r w:rsidRPr="00B70CA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3505835</wp:posOffset>
                </wp:positionV>
                <wp:extent cx="245110" cy="3175"/>
                <wp:effectExtent l="19685" t="53340" r="11430" b="57785"/>
                <wp:wrapNone/>
                <wp:docPr id="6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1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7FAB6" id="直線コネクタ 5" o:spid="_x0000_s1026" style="position:absolute;left:0;text-align:lef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276.05pt" to="264.9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597910</wp:posOffset>
                </wp:positionV>
                <wp:extent cx="1172210" cy="475615"/>
                <wp:effectExtent l="0" t="0" r="8890" b="63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2E6A68" w:rsidRDefault="005072E8" w:rsidP="0050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2E6A68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著者略歴</w:t>
                            </w:r>
                          </w:p>
                          <w:p w:rsidR="005072E8" w:rsidRDefault="005072E8" w:rsidP="005072E8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r w:rsidRPr="00AB215C">
                              <w:rPr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46.8pt;margin-top:283.3pt;width:92.3pt;height:3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">
                <v:textbox>
                  <w:txbxContent>
                    <w:p w:rsidR="005072E8" w:rsidRPr="002E6A68" w:rsidRDefault="005072E8" w:rsidP="005072E8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2E6A68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著者略歴</w:t>
                      </w:r>
                    </w:p>
                    <w:p w:rsidR="005072E8" w:rsidRDefault="005072E8" w:rsidP="005072E8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r w:rsidRPr="00AB215C">
                        <w:rPr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szCs w:val="20"/>
                        </w:rPr>
                        <w:t>pt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509009</wp:posOffset>
                </wp:positionV>
                <wp:extent cx="184785" cy="0"/>
                <wp:effectExtent l="0" t="76200" r="5715" b="7620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2BC4" id="直線コネクタ 49" o:spid="_x0000_s1026" style="position:absolute;left:0;text-align:left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7pt,276.3pt" to="231.2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3674110</wp:posOffset>
                </wp:positionV>
                <wp:extent cx="723900" cy="342900"/>
                <wp:effectExtent l="0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E8" w:rsidRPr="00181E8B" w:rsidRDefault="005072E8" w:rsidP="005072E8">
                            <w:pPr>
                              <w:rPr>
                                <w:szCs w:val="20"/>
                              </w:rPr>
                            </w:pPr>
                            <w:r w:rsidRPr="00181E8B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0.45pt;margin-top:289.3pt;width:57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" filled="f" stroked="f">
                <v:textbox>
                  <w:txbxContent>
                    <w:p w:rsidR="005072E8" w:rsidRPr="00181E8B" w:rsidRDefault="005072E8" w:rsidP="005072E8">
                      <w:pPr>
                        <w:rPr>
                          <w:szCs w:val="20"/>
                        </w:rPr>
                      </w:pPr>
                      <w:r w:rsidRPr="00181E8B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3627119</wp:posOffset>
                </wp:positionH>
                <wp:positionV relativeFrom="paragraph">
                  <wp:posOffset>3903980</wp:posOffset>
                </wp:positionV>
                <wp:extent cx="0" cy="184785"/>
                <wp:effectExtent l="76200" t="0" r="38100" b="43815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E565" id="直線コネクタ 54" o:spid="_x0000_s1026" style="position:absolute;left:0;text-align:lef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5.6pt,307.4pt" to="285.6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5433694</wp:posOffset>
                </wp:positionH>
                <wp:positionV relativeFrom="paragraph">
                  <wp:posOffset>181610</wp:posOffset>
                </wp:positionV>
                <wp:extent cx="0" cy="184785"/>
                <wp:effectExtent l="76200" t="0" r="38100" b="43815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7462" id="直線コネクタ 60" o:spid="_x0000_s1026" style="position:absolute;left:0;text-align:lef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85pt,14.3pt" to="427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5072E8" w:rsidRPr="00F6327C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79705</wp:posOffset>
                </wp:positionV>
                <wp:extent cx="1149985" cy="249872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/>
                          <w:p w:rsidR="005072E8" w:rsidRPr="00B70CAB" w:rsidRDefault="005072E8" w:rsidP="005072E8"/>
                          <w:p w:rsidR="005072E8" w:rsidRPr="00B70CAB" w:rsidRDefault="005072E8" w:rsidP="005072E8">
                            <w:pPr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r w:rsidRPr="00B70CAB"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出典）○○○○．</w:t>
                            </w:r>
                          </w:p>
                          <w:p w:rsidR="005072E8" w:rsidRPr="00B70CAB" w:rsidRDefault="005072E8" w:rsidP="005072E8"/>
                          <w:p w:rsidR="005072E8" w:rsidRDefault="005072E8" w:rsidP="005072E8"/>
                          <w:p w:rsidR="005072E8" w:rsidRDefault="005072E8" w:rsidP="005072E8"/>
                          <w:p w:rsidR="005072E8" w:rsidRPr="00B70CAB" w:rsidRDefault="005072E8" w:rsidP="005072E8"/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  <w:r w:rsidRPr="00B70CAB">
                              <w:rPr>
                                <w:szCs w:val="20"/>
                              </w:rPr>
                              <w:t>(10</w:t>
                            </w:r>
                            <w:r w:rsidRPr="00B70CAB"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B70CAB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8.75pt;margin-top:14.15pt;width:90.55pt;height:1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">
                <v:textbox>
                  <w:txbxContent>
                    <w:p w:rsidR="005072E8" w:rsidRPr="00B70CAB" w:rsidRDefault="005072E8" w:rsidP="005072E8"/>
                    <w:p w:rsidR="005072E8" w:rsidRPr="00B70CAB" w:rsidRDefault="005072E8" w:rsidP="005072E8">
                      <w:pPr>
                        <w:rPr>
                          <w:rFonts w:hint="eastAsia"/>
                        </w:rPr>
                      </w:pPr>
                    </w:p>
                    <w:p w:rsidR="005072E8" w:rsidRPr="00B70CAB" w:rsidRDefault="005072E8" w:rsidP="005072E8">
                      <w:pPr>
                        <w:rPr>
                          <w:rFonts w:ascii="ＭＳ 明朝" w:hAnsi="ＭＳ 明朝" w:hint="eastAsia"/>
                          <w:szCs w:val="20"/>
                        </w:rPr>
                      </w:pPr>
                    </w:p>
                    <w:p w:rsidR="005072E8" w:rsidRPr="00B70CAB" w:rsidRDefault="005072E8" w:rsidP="005072E8">
                      <w:r w:rsidRPr="00B70CAB">
                        <w:rPr>
                          <w:rFonts w:ascii="ＭＳ 明朝" w:hAnsi="ＭＳ 明朝" w:hint="eastAsia"/>
                          <w:szCs w:val="20"/>
                        </w:rPr>
                        <w:t>（出典）○○○○．</w:t>
                      </w:r>
                    </w:p>
                    <w:p w:rsidR="005072E8" w:rsidRPr="00B70CAB" w:rsidRDefault="005072E8" w:rsidP="005072E8"/>
                    <w:p w:rsidR="005072E8" w:rsidRDefault="005072E8" w:rsidP="005072E8">
                      <w:pPr>
                        <w:rPr>
                          <w:rFonts w:hint="eastAsia"/>
                        </w:rPr>
                      </w:pPr>
                    </w:p>
                    <w:p w:rsidR="005072E8" w:rsidRDefault="005072E8" w:rsidP="005072E8">
                      <w:pPr>
                        <w:rPr>
                          <w:rFonts w:hint="eastAsia"/>
                        </w:rPr>
                      </w:pPr>
                    </w:p>
                    <w:p w:rsidR="005072E8" w:rsidRPr="00B70CAB" w:rsidRDefault="005072E8" w:rsidP="005072E8"/>
                    <w:p w:rsidR="005072E8" w:rsidRPr="00B70CAB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  <w:r w:rsidRPr="00B70CAB">
                        <w:rPr>
                          <w:rFonts w:hint="eastAsia"/>
                          <w:szCs w:val="20"/>
                        </w:rPr>
                        <w:t>本　文</w:t>
                      </w:r>
                      <w:r w:rsidRPr="00B70CAB">
                        <w:rPr>
                          <w:szCs w:val="20"/>
                        </w:rPr>
                        <w:t>(10</w:t>
                      </w:r>
                      <w:r w:rsidRPr="00B70CAB">
                        <w:rPr>
                          <w:rFonts w:hint="eastAsia"/>
                          <w:szCs w:val="20"/>
                        </w:rPr>
                        <w:t>pt</w:t>
                      </w:r>
                      <w:r w:rsidRPr="00B70CAB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79705</wp:posOffset>
                </wp:positionV>
                <wp:extent cx="1125855" cy="249872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/>
                          <w:p w:rsidR="005072E8" w:rsidRDefault="005072E8" w:rsidP="005072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08.35pt;margin-top:14.15pt;width:88.65pt;height:19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">
                <v:textbox>
                  <w:txbxContent>
                    <w:p w:rsidR="005072E8" w:rsidRDefault="005072E8" w:rsidP="005072E8"/>
                    <w:p w:rsidR="005072E8" w:rsidRDefault="005072E8" w:rsidP="005072E8"/>
                    <w:p w:rsidR="005072E8" w:rsidRDefault="005072E8" w:rsidP="005072E8">
                      <w:pPr>
                        <w:rPr>
                          <w:rFonts w:hint="eastAsia"/>
                        </w:rPr>
                      </w:pPr>
                    </w:p>
                    <w:p w:rsidR="005072E8" w:rsidRDefault="005072E8" w:rsidP="005072E8"/>
                    <w:p w:rsidR="005072E8" w:rsidRDefault="005072E8" w:rsidP="005072E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3495</wp:posOffset>
                </wp:positionV>
                <wp:extent cx="975360" cy="25209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0CA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表番　表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9.7pt;margin-top:1.85pt;width:7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" stroked="f">
                <v:textbox>
                  <w:txbxContent>
                    <w:p w:rsidR="005072E8" w:rsidRPr="00B70CAB" w:rsidRDefault="005072E8" w:rsidP="005072E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70CA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表番　表題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0805</wp:posOffset>
                </wp:positionV>
                <wp:extent cx="1007745" cy="328930"/>
                <wp:effectExtent l="5715" t="6350" r="5715" b="7620"/>
                <wp:wrapNone/>
                <wp:docPr id="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03" type="#_x0000_t202" style="position:absolute;left:0;text-align:left;margin-left:14.3pt;margin-top:7.15pt;width:79.35pt;height:2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">
                <v:textbox inset="5.85pt,.7pt,5.85pt,.7pt">
                  <w:txbxContent>
                    <w:p w:rsidR="005072E8" w:rsidRDefault="005072E8" w:rsidP="005072E8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-1</wp:posOffset>
                </wp:positionV>
                <wp:extent cx="245110" cy="0"/>
                <wp:effectExtent l="0" t="76200" r="2540" b="76200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2F39" id="直線コネクタ 55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0.1pt,0" to="43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">
                <v:stroke endarrow="block"/>
              </v:line>
            </w:pict>
          </mc:Fallback>
        </mc:AlternateContent>
      </w: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7630</wp:posOffset>
                </wp:positionV>
                <wp:extent cx="1149985" cy="4445"/>
                <wp:effectExtent l="5080" t="5080" r="6985" b="9525"/>
                <wp:wrapNone/>
                <wp:docPr id="3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44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BD94" id="直線コネクタ 69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6.9pt" to="9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"/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62560</wp:posOffset>
                </wp:positionV>
                <wp:extent cx="1593215" cy="1068705"/>
                <wp:effectExtent l="12065" t="11430" r="13970" b="377190"/>
                <wp:wrapNone/>
                <wp:docPr id="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068705"/>
                        </a:xfrm>
                        <a:prstGeom prst="cloudCallout">
                          <a:avLst>
                            <a:gd name="adj1" fmla="val -44421"/>
                            <a:gd name="adj2" fmla="val 81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2E8" w:rsidRPr="00A137AC" w:rsidRDefault="005072E8" w:rsidP="005072E8">
                            <w:r w:rsidRPr="00A137AC">
                              <w:rPr>
                                <w:rFonts w:hint="eastAsia"/>
                              </w:rPr>
                              <w:t>図表がページの最下部に来たら，下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104" type="#_x0000_t106" style="position:absolute;left:0;text-align:left;margin-left:98.8pt;margin-top:12.8pt;width:125.45pt;height:8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" adj="1205,28428">
                <v:textbox inset="5.85pt,.7pt,5.85pt,.7pt">
                  <w:txbxContent>
                    <w:p w:rsidR="005072E8" w:rsidRPr="00A137AC" w:rsidRDefault="005072E8" w:rsidP="005072E8">
                      <w:r w:rsidRPr="00A137AC">
                        <w:rPr>
                          <w:rFonts w:hint="eastAsia"/>
                        </w:rPr>
                        <w:t>図表がページの最下部に来たら，下の行空けは不要．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1440</wp:posOffset>
                </wp:positionV>
                <wp:extent cx="2397760" cy="1025525"/>
                <wp:effectExtent l="0" t="0" r="2540" b="317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Default="005072E8" w:rsidP="005072E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072E8" w:rsidRDefault="005072E8" w:rsidP="005072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0"/>
                              </w:rPr>
                            </w:pPr>
                          </w:p>
                          <w:p w:rsidR="005072E8" w:rsidRPr="00B70CAB" w:rsidRDefault="005072E8" w:rsidP="005072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B70CA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図番　図題（中央）</w:t>
                            </w:r>
                          </w:p>
                          <w:p w:rsidR="005072E8" w:rsidRPr="00766CA8" w:rsidRDefault="005072E8" w:rsidP="005072E8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</w:t>
                            </w:r>
                            <w:r w:rsidRPr="00766CA8">
                              <w:rPr>
                                <w:rFonts w:ascii="ＭＳ 明朝" w:hAnsi="ＭＳ 明朝" w:hint="eastAsia"/>
                                <w:szCs w:val="20"/>
                              </w:rPr>
                              <w:t>出典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）</w:t>
                            </w:r>
                            <w:r w:rsidRPr="00766CA8">
                              <w:rPr>
                                <w:rFonts w:ascii="ＭＳ 明朝" w:hAnsi="ＭＳ 明朝" w:hint="eastAsia"/>
                                <w:szCs w:val="20"/>
                              </w:rPr>
                              <w:t>○○○○．（左寄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8.25pt;margin-top:7.2pt;width:188.8pt;height:8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">
                <v:textbox>
                  <w:txbxContent>
                    <w:p w:rsidR="005072E8" w:rsidRDefault="005072E8" w:rsidP="005072E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</w:p>
                    <w:p w:rsidR="005072E8" w:rsidRDefault="005072E8" w:rsidP="005072E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</w:p>
                    <w:p w:rsidR="005072E8" w:rsidRDefault="005072E8" w:rsidP="005072E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</w:pPr>
                    </w:p>
                    <w:p w:rsidR="005072E8" w:rsidRPr="00B70CAB" w:rsidRDefault="005072E8" w:rsidP="005072E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</w:pPr>
                      <w:r w:rsidRPr="00B70CA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図番　図題（中央）</w:t>
                      </w:r>
                    </w:p>
                    <w:p w:rsidR="005072E8" w:rsidRPr="00766CA8" w:rsidRDefault="005072E8" w:rsidP="005072E8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0"/>
                        </w:rPr>
                        <w:t>（</w:t>
                      </w:r>
                      <w:r w:rsidRPr="00766CA8">
                        <w:rPr>
                          <w:rFonts w:ascii="ＭＳ 明朝" w:hAnsi="ＭＳ 明朝" w:hint="eastAsia"/>
                          <w:szCs w:val="20"/>
                        </w:rPr>
                        <w:t>出典</w:t>
                      </w:r>
                      <w:r>
                        <w:rPr>
                          <w:rFonts w:ascii="ＭＳ 明朝" w:hAnsi="ＭＳ 明朝" w:hint="eastAsia"/>
                          <w:szCs w:val="20"/>
                        </w:rPr>
                        <w:t>）</w:t>
                      </w:r>
                      <w:r w:rsidRPr="00766CA8">
                        <w:rPr>
                          <w:rFonts w:ascii="ＭＳ 明朝" w:hAnsi="ＭＳ 明朝" w:hint="eastAsia"/>
                          <w:szCs w:val="20"/>
                        </w:rPr>
                        <w:t>○○○○．（左寄せ）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3E1815" w:rsidP="005072E8">
      <w:pPr>
        <w:rPr>
          <w:szCs w:val="20"/>
        </w:rPr>
      </w:pPr>
      <w:r w:rsidRPr="003C74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3810</wp:posOffset>
                </wp:positionV>
                <wp:extent cx="2126615" cy="466090"/>
                <wp:effectExtent l="7620" t="8890" r="8890" b="10795"/>
                <wp:wrapNone/>
                <wp:docPr id="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E8" w:rsidRDefault="005072E8" w:rsidP="005072E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5072E8" w:rsidRDefault="005072E8" w:rsidP="005072E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06" type="#_x0000_t202" style="position:absolute;left:0;text-align:left;margin-left:19.7pt;margin-top:-.3pt;width:167.45pt;height:36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">
                <v:textbox inset="5.85pt,.7pt,5.85pt,.7pt">
                  <w:txbxContent>
                    <w:p w:rsidR="005072E8" w:rsidRDefault="005072E8" w:rsidP="005072E8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5072E8" w:rsidRDefault="005072E8" w:rsidP="005072E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3C745F" w:rsidRDefault="005072E8" w:rsidP="005072E8">
      <w:pPr>
        <w:rPr>
          <w:szCs w:val="20"/>
        </w:rPr>
      </w:pPr>
    </w:p>
    <w:p w:rsidR="005072E8" w:rsidRPr="005072E8" w:rsidRDefault="005072E8" w:rsidP="002C72AE">
      <w:pPr>
        <w:rPr>
          <w:szCs w:val="20"/>
        </w:rPr>
      </w:pPr>
    </w:p>
    <w:sectPr w:rsidR="005072E8" w:rsidRPr="005072E8" w:rsidSect="00D1262F">
      <w:pgSz w:w="11906" w:h="16838" w:code="9"/>
      <w:pgMar w:top="1418" w:right="1418" w:bottom="1418" w:left="1418" w:header="851" w:footer="992" w:gutter="0"/>
      <w:cols w:space="425"/>
      <w:docGrid w:type="linesAndChars" w:linePitch="291" w:charSpace="-3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40" w:rsidRDefault="00EA2C40" w:rsidP="002478A8">
      <w:r>
        <w:separator/>
      </w:r>
    </w:p>
  </w:endnote>
  <w:endnote w:type="continuationSeparator" w:id="0">
    <w:p w:rsidR="00EA2C40" w:rsidRDefault="00EA2C40" w:rsidP="002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40" w:rsidRDefault="00EA2C40" w:rsidP="002478A8">
      <w:r>
        <w:separator/>
      </w:r>
    </w:p>
  </w:footnote>
  <w:footnote w:type="continuationSeparator" w:id="0">
    <w:p w:rsidR="00EA2C40" w:rsidRDefault="00EA2C40" w:rsidP="0024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D1B"/>
    <w:multiLevelType w:val="hybridMultilevel"/>
    <w:tmpl w:val="85E08658"/>
    <w:lvl w:ilvl="0" w:tplc="2476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C64C1"/>
    <w:multiLevelType w:val="hybridMultilevel"/>
    <w:tmpl w:val="DF30ECB4"/>
    <w:lvl w:ilvl="0" w:tplc="DC485A8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21F8C"/>
    <w:multiLevelType w:val="multilevel"/>
    <w:tmpl w:val="E3A6FE92"/>
    <w:lvl w:ilvl="0">
      <w:start w:val="1"/>
      <w:numFmt w:val="decimalFullWidth"/>
      <w:lvlText w:val="%1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627"/>
        </w:tabs>
        <w:ind w:left="1627" w:hanging="1185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2069"/>
        </w:tabs>
        <w:ind w:left="2069" w:hanging="1185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511"/>
        </w:tabs>
        <w:ind w:left="2511" w:hanging="1185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953"/>
        </w:tabs>
        <w:ind w:left="2953" w:hanging="1185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650"/>
        </w:tabs>
        <w:ind w:left="365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4092"/>
        </w:tabs>
        <w:ind w:left="4092" w:hanging="14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894"/>
        </w:tabs>
        <w:ind w:left="4894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5336"/>
        </w:tabs>
        <w:ind w:left="5336" w:hanging="1800"/>
      </w:pPr>
      <w:rPr>
        <w:rFonts w:hint="eastAsia"/>
      </w:rPr>
    </w:lvl>
  </w:abstractNum>
  <w:abstractNum w:abstractNumId="3" w15:restartNumberingAfterBreak="0">
    <w:nsid w:val="13F01DE2"/>
    <w:multiLevelType w:val="hybridMultilevel"/>
    <w:tmpl w:val="8A240DCC"/>
    <w:lvl w:ilvl="0" w:tplc="EAC41E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656AF"/>
    <w:multiLevelType w:val="multilevel"/>
    <w:tmpl w:val="8B8E6048"/>
    <w:lvl w:ilvl="0">
      <w:start w:val="1"/>
      <w:numFmt w:val="decimalFullWidth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64"/>
        </w:tabs>
        <w:ind w:left="1664" w:hanging="78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548"/>
        </w:tabs>
        <w:ind w:left="2548" w:hanging="7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732"/>
        </w:tabs>
        <w:ind w:left="3732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616"/>
        </w:tabs>
        <w:ind w:left="4616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500"/>
        </w:tabs>
        <w:ind w:left="550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744"/>
        </w:tabs>
        <w:ind w:left="6744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28"/>
        </w:tabs>
        <w:ind w:left="7628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872"/>
        </w:tabs>
        <w:ind w:left="8872" w:hanging="1800"/>
      </w:pPr>
      <w:rPr>
        <w:rFonts w:hint="eastAsia"/>
      </w:rPr>
    </w:lvl>
  </w:abstractNum>
  <w:abstractNum w:abstractNumId="5" w15:restartNumberingAfterBreak="0">
    <w:nsid w:val="38364017"/>
    <w:multiLevelType w:val="hybridMultilevel"/>
    <w:tmpl w:val="4C50238C"/>
    <w:lvl w:ilvl="0" w:tplc="ACC0DB5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3428A"/>
    <w:multiLevelType w:val="hybridMultilevel"/>
    <w:tmpl w:val="8700B238"/>
    <w:lvl w:ilvl="0" w:tplc="231649E6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083110"/>
    <w:multiLevelType w:val="hybridMultilevel"/>
    <w:tmpl w:val="CAF4930A"/>
    <w:lvl w:ilvl="0" w:tplc="3AA07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06BBB"/>
    <w:multiLevelType w:val="multilevel"/>
    <w:tmpl w:val="EEEA37F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  <w:color w:val="auto"/>
      </w:rPr>
    </w:lvl>
    <w:lvl w:ilvl="1">
      <w:start w:val="1"/>
      <w:numFmt w:val="decimalFullWidth"/>
      <w:lvlText w:val="%2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stroke dashstyle="dash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AE"/>
    <w:rsid w:val="00005EF3"/>
    <w:rsid w:val="00007C13"/>
    <w:rsid w:val="000128AE"/>
    <w:rsid w:val="00023174"/>
    <w:rsid w:val="000262FF"/>
    <w:rsid w:val="00030930"/>
    <w:rsid w:val="0003228C"/>
    <w:rsid w:val="00034EEE"/>
    <w:rsid w:val="00036C1A"/>
    <w:rsid w:val="00037D2F"/>
    <w:rsid w:val="000405D5"/>
    <w:rsid w:val="000409DF"/>
    <w:rsid w:val="00041472"/>
    <w:rsid w:val="00042108"/>
    <w:rsid w:val="00042446"/>
    <w:rsid w:val="0004587A"/>
    <w:rsid w:val="00046247"/>
    <w:rsid w:val="00046FF5"/>
    <w:rsid w:val="00052F22"/>
    <w:rsid w:val="00057700"/>
    <w:rsid w:val="00070CED"/>
    <w:rsid w:val="000716F3"/>
    <w:rsid w:val="00073C4B"/>
    <w:rsid w:val="00073EF4"/>
    <w:rsid w:val="00082DA4"/>
    <w:rsid w:val="0008490E"/>
    <w:rsid w:val="00084A38"/>
    <w:rsid w:val="00086E1E"/>
    <w:rsid w:val="00087079"/>
    <w:rsid w:val="00087146"/>
    <w:rsid w:val="000879CD"/>
    <w:rsid w:val="0009077F"/>
    <w:rsid w:val="00093B8C"/>
    <w:rsid w:val="000962D7"/>
    <w:rsid w:val="000A0049"/>
    <w:rsid w:val="000A7013"/>
    <w:rsid w:val="000B7290"/>
    <w:rsid w:val="000C1974"/>
    <w:rsid w:val="000D3441"/>
    <w:rsid w:val="000E446F"/>
    <w:rsid w:val="000E56D2"/>
    <w:rsid w:val="00106ED8"/>
    <w:rsid w:val="001073C5"/>
    <w:rsid w:val="00113CA3"/>
    <w:rsid w:val="0012110F"/>
    <w:rsid w:val="001214DB"/>
    <w:rsid w:val="00123D16"/>
    <w:rsid w:val="001258A5"/>
    <w:rsid w:val="00126D13"/>
    <w:rsid w:val="001368A2"/>
    <w:rsid w:val="00137E1B"/>
    <w:rsid w:val="00143535"/>
    <w:rsid w:val="00147847"/>
    <w:rsid w:val="00150D8B"/>
    <w:rsid w:val="0015131C"/>
    <w:rsid w:val="00160AAD"/>
    <w:rsid w:val="0016303E"/>
    <w:rsid w:val="001651C6"/>
    <w:rsid w:val="0016520F"/>
    <w:rsid w:val="00181E8B"/>
    <w:rsid w:val="0019421C"/>
    <w:rsid w:val="0019450D"/>
    <w:rsid w:val="001A3ABC"/>
    <w:rsid w:val="001B05FE"/>
    <w:rsid w:val="001B45AD"/>
    <w:rsid w:val="001B6A53"/>
    <w:rsid w:val="001C1368"/>
    <w:rsid w:val="001E10DE"/>
    <w:rsid w:val="001E4034"/>
    <w:rsid w:val="001E43BE"/>
    <w:rsid w:val="001E46CD"/>
    <w:rsid w:val="001E584D"/>
    <w:rsid w:val="001F0FD0"/>
    <w:rsid w:val="00200341"/>
    <w:rsid w:val="00205F52"/>
    <w:rsid w:val="00212F83"/>
    <w:rsid w:val="00220520"/>
    <w:rsid w:val="002215D6"/>
    <w:rsid w:val="0023367E"/>
    <w:rsid w:val="00233B5C"/>
    <w:rsid w:val="00235280"/>
    <w:rsid w:val="002410BA"/>
    <w:rsid w:val="00247772"/>
    <w:rsid w:val="002478A8"/>
    <w:rsid w:val="002523B2"/>
    <w:rsid w:val="00252833"/>
    <w:rsid w:val="002559E5"/>
    <w:rsid w:val="00260481"/>
    <w:rsid w:val="00264AFB"/>
    <w:rsid w:val="002744C1"/>
    <w:rsid w:val="0029134E"/>
    <w:rsid w:val="00294427"/>
    <w:rsid w:val="00295B77"/>
    <w:rsid w:val="002971EF"/>
    <w:rsid w:val="002A152E"/>
    <w:rsid w:val="002A2A84"/>
    <w:rsid w:val="002A66B7"/>
    <w:rsid w:val="002B0B6F"/>
    <w:rsid w:val="002C72AE"/>
    <w:rsid w:val="002D089E"/>
    <w:rsid w:val="002D0F4D"/>
    <w:rsid w:val="002D1F27"/>
    <w:rsid w:val="002D67B8"/>
    <w:rsid w:val="002D6EDB"/>
    <w:rsid w:val="002E6A68"/>
    <w:rsid w:val="0030132D"/>
    <w:rsid w:val="00301A2D"/>
    <w:rsid w:val="00301AF8"/>
    <w:rsid w:val="00302EC1"/>
    <w:rsid w:val="00306BFD"/>
    <w:rsid w:val="003100EE"/>
    <w:rsid w:val="0031037E"/>
    <w:rsid w:val="003110A2"/>
    <w:rsid w:val="0031746C"/>
    <w:rsid w:val="00324B2E"/>
    <w:rsid w:val="00333334"/>
    <w:rsid w:val="00343C8B"/>
    <w:rsid w:val="00343F75"/>
    <w:rsid w:val="00350553"/>
    <w:rsid w:val="003558C5"/>
    <w:rsid w:val="00360EEE"/>
    <w:rsid w:val="00361E30"/>
    <w:rsid w:val="00363534"/>
    <w:rsid w:val="0037161A"/>
    <w:rsid w:val="00373882"/>
    <w:rsid w:val="00374A2C"/>
    <w:rsid w:val="0038033C"/>
    <w:rsid w:val="00380FED"/>
    <w:rsid w:val="00381BE5"/>
    <w:rsid w:val="00382802"/>
    <w:rsid w:val="00386E9F"/>
    <w:rsid w:val="0039234F"/>
    <w:rsid w:val="003923FD"/>
    <w:rsid w:val="0039358A"/>
    <w:rsid w:val="00396C3B"/>
    <w:rsid w:val="003A0EF1"/>
    <w:rsid w:val="003A55F9"/>
    <w:rsid w:val="003B22B3"/>
    <w:rsid w:val="003B5D04"/>
    <w:rsid w:val="003B6A4D"/>
    <w:rsid w:val="003C01B5"/>
    <w:rsid w:val="003C3552"/>
    <w:rsid w:val="003C3C51"/>
    <w:rsid w:val="003C583E"/>
    <w:rsid w:val="003C745F"/>
    <w:rsid w:val="003D0209"/>
    <w:rsid w:val="003D053F"/>
    <w:rsid w:val="003D16D5"/>
    <w:rsid w:val="003D688C"/>
    <w:rsid w:val="003E1815"/>
    <w:rsid w:val="003E7B43"/>
    <w:rsid w:val="003F0CCD"/>
    <w:rsid w:val="003F74CC"/>
    <w:rsid w:val="004025E8"/>
    <w:rsid w:val="00407B46"/>
    <w:rsid w:val="00410286"/>
    <w:rsid w:val="00411391"/>
    <w:rsid w:val="004140BF"/>
    <w:rsid w:val="0042311D"/>
    <w:rsid w:val="004317A8"/>
    <w:rsid w:val="004403A9"/>
    <w:rsid w:val="00444FF5"/>
    <w:rsid w:val="00445671"/>
    <w:rsid w:val="00445D08"/>
    <w:rsid w:val="0044762A"/>
    <w:rsid w:val="00451B38"/>
    <w:rsid w:val="00461812"/>
    <w:rsid w:val="0046537B"/>
    <w:rsid w:val="0047046E"/>
    <w:rsid w:val="0047580C"/>
    <w:rsid w:val="00477A38"/>
    <w:rsid w:val="004821FC"/>
    <w:rsid w:val="00487B65"/>
    <w:rsid w:val="004955C7"/>
    <w:rsid w:val="00496EB4"/>
    <w:rsid w:val="004A3914"/>
    <w:rsid w:val="004B52DF"/>
    <w:rsid w:val="004B56E3"/>
    <w:rsid w:val="004C0677"/>
    <w:rsid w:val="004C2F08"/>
    <w:rsid w:val="004C76AD"/>
    <w:rsid w:val="004C77BE"/>
    <w:rsid w:val="004D6112"/>
    <w:rsid w:val="004D7761"/>
    <w:rsid w:val="004D7D60"/>
    <w:rsid w:val="004E2D06"/>
    <w:rsid w:val="004E5C22"/>
    <w:rsid w:val="004F5293"/>
    <w:rsid w:val="004F5BF0"/>
    <w:rsid w:val="004F74A7"/>
    <w:rsid w:val="004F7A06"/>
    <w:rsid w:val="005072E8"/>
    <w:rsid w:val="00507C3A"/>
    <w:rsid w:val="00515023"/>
    <w:rsid w:val="0051527F"/>
    <w:rsid w:val="0053091F"/>
    <w:rsid w:val="00531B6F"/>
    <w:rsid w:val="0053279B"/>
    <w:rsid w:val="00532D2E"/>
    <w:rsid w:val="00533F1D"/>
    <w:rsid w:val="00540BE0"/>
    <w:rsid w:val="005443D4"/>
    <w:rsid w:val="00551F47"/>
    <w:rsid w:val="0055233D"/>
    <w:rsid w:val="00552411"/>
    <w:rsid w:val="005574AD"/>
    <w:rsid w:val="00563BA2"/>
    <w:rsid w:val="0056486B"/>
    <w:rsid w:val="005664E9"/>
    <w:rsid w:val="005931BE"/>
    <w:rsid w:val="005A048F"/>
    <w:rsid w:val="005A1F04"/>
    <w:rsid w:val="005A3F6C"/>
    <w:rsid w:val="005A583F"/>
    <w:rsid w:val="005A73F1"/>
    <w:rsid w:val="005B5E12"/>
    <w:rsid w:val="005C3BF5"/>
    <w:rsid w:val="005C5D05"/>
    <w:rsid w:val="005C6F11"/>
    <w:rsid w:val="005E32AF"/>
    <w:rsid w:val="005E5615"/>
    <w:rsid w:val="005E591A"/>
    <w:rsid w:val="00615568"/>
    <w:rsid w:val="00622440"/>
    <w:rsid w:val="00626DDB"/>
    <w:rsid w:val="0063203C"/>
    <w:rsid w:val="00635C58"/>
    <w:rsid w:val="0063688F"/>
    <w:rsid w:val="00637267"/>
    <w:rsid w:val="006439E2"/>
    <w:rsid w:val="0064540F"/>
    <w:rsid w:val="006549A3"/>
    <w:rsid w:val="00661192"/>
    <w:rsid w:val="00661FFD"/>
    <w:rsid w:val="00662B59"/>
    <w:rsid w:val="0067162C"/>
    <w:rsid w:val="0067250F"/>
    <w:rsid w:val="00673966"/>
    <w:rsid w:val="006762DE"/>
    <w:rsid w:val="00684B28"/>
    <w:rsid w:val="00691AE7"/>
    <w:rsid w:val="00696C11"/>
    <w:rsid w:val="006A0146"/>
    <w:rsid w:val="006A4526"/>
    <w:rsid w:val="006C5470"/>
    <w:rsid w:val="006C7BC1"/>
    <w:rsid w:val="006D0107"/>
    <w:rsid w:val="006E0156"/>
    <w:rsid w:val="006E4C80"/>
    <w:rsid w:val="006E68E4"/>
    <w:rsid w:val="006E7076"/>
    <w:rsid w:val="006F0315"/>
    <w:rsid w:val="006F1B32"/>
    <w:rsid w:val="006F1E31"/>
    <w:rsid w:val="006F5B47"/>
    <w:rsid w:val="00702EF1"/>
    <w:rsid w:val="00704D17"/>
    <w:rsid w:val="007056B6"/>
    <w:rsid w:val="007131E0"/>
    <w:rsid w:val="00714160"/>
    <w:rsid w:val="00721222"/>
    <w:rsid w:val="00722682"/>
    <w:rsid w:val="007240DC"/>
    <w:rsid w:val="00730D00"/>
    <w:rsid w:val="00733922"/>
    <w:rsid w:val="00734539"/>
    <w:rsid w:val="007372E4"/>
    <w:rsid w:val="007373DB"/>
    <w:rsid w:val="00741A62"/>
    <w:rsid w:val="007439E2"/>
    <w:rsid w:val="007449E2"/>
    <w:rsid w:val="00755EB8"/>
    <w:rsid w:val="00760701"/>
    <w:rsid w:val="00763A2E"/>
    <w:rsid w:val="00763A82"/>
    <w:rsid w:val="00764B3E"/>
    <w:rsid w:val="00766CA8"/>
    <w:rsid w:val="00772DDD"/>
    <w:rsid w:val="00774491"/>
    <w:rsid w:val="00776025"/>
    <w:rsid w:val="00776EE4"/>
    <w:rsid w:val="0078385A"/>
    <w:rsid w:val="0078585F"/>
    <w:rsid w:val="007872B6"/>
    <w:rsid w:val="00790B7D"/>
    <w:rsid w:val="00791A74"/>
    <w:rsid w:val="007943F9"/>
    <w:rsid w:val="00796C4F"/>
    <w:rsid w:val="007A1726"/>
    <w:rsid w:val="007A1B0F"/>
    <w:rsid w:val="007A1D34"/>
    <w:rsid w:val="007A5A63"/>
    <w:rsid w:val="007B23CB"/>
    <w:rsid w:val="007B3C5F"/>
    <w:rsid w:val="007C2A4E"/>
    <w:rsid w:val="007C505C"/>
    <w:rsid w:val="007D6261"/>
    <w:rsid w:val="007E7923"/>
    <w:rsid w:val="007F0EFA"/>
    <w:rsid w:val="007F10B7"/>
    <w:rsid w:val="007F6888"/>
    <w:rsid w:val="007F6941"/>
    <w:rsid w:val="007F7281"/>
    <w:rsid w:val="00806BDA"/>
    <w:rsid w:val="008110E2"/>
    <w:rsid w:val="00814AD9"/>
    <w:rsid w:val="00816345"/>
    <w:rsid w:val="008166BE"/>
    <w:rsid w:val="008211D0"/>
    <w:rsid w:val="008221C3"/>
    <w:rsid w:val="00822A46"/>
    <w:rsid w:val="0082768B"/>
    <w:rsid w:val="008326D3"/>
    <w:rsid w:val="00836ACE"/>
    <w:rsid w:val="0084053D"/>
    <w:rsid w:val="00844A2C"/>
    <w:rsid w:val="00845D47"/>
    <w:rsid w:val="00846794"/>
    <w:rsid w:val="008539C9"/>
    <w:rsid w:val="00855CC8"/>
    <w:rsid w:val="00863F5B"/>
    <w:rsid w:val="00864237"/>
    <w:rsid w:val="00866581"/>
    <w:rsid w:val="00867F68"/>
    <w:rsid w:val="00870615"/>
    <w:rsid w:val="00873782"/>
    <w:rsid w:val="008742C9"/>
    <w:rsid w:val="00875A7A"/>
    <w:rsid w:val="00882560"/>
    <w:rsid w:val="00890243"/>
    <w:rsid w:val="00894A45"/>
    <w:rsid w:val="00895AE9"/>
    <w:rsid w:val="008974B2"/>
    <w:rsid w:val="008A1EDD"/>
    <w:rsid w:val="008B00C7"/>
    <w:rsid w:val="008B2CFB"/>
    <w:rsid w:val="008B6AF6"/>
    <w:rsid w:val="008C19FF"/>
    <w:rsid w:val="008C5922"/>
    <w:rsid w:val="008D0954"/>
    <w:rsid w:val="008D3414"/>
    <w:rsid w:val="008D558E"/>
    <w:rsid w:val="008D6912"/>
    <w:rsid w:val="008D6995"/>
    <w:rsid w:val="008D6F4D"/>
    <w:rsid w:val="008E54CB"/>
    <w:rsid w:val="008E7674"/>
    <w:rsid w:val="008F6526"/>
    <w:rsid w:val="008F7A10"/>
    <w:rsid w:val="009032F3"/>
    <w:rsid w:val="00907A36"/>
    <w:rsid w:val="009121CA"/>
    <w:rsid w:val="009133D9"/>
    <w:rsid w:val="00915429"/>
    <w:rsid w:val="009229AE"/>
    <w:rsid w:val="00926369"/>
    <w:rsid w:val="00931B53"/>
    <w:rsid w:val="00934369"/>
    <w:rsid w:val="00936657"/>
    <w:rsid w:val="00937787"/>
    <w:rsid w:val="009377AF"/>
    <w:rsid w:val="009442D1"/>
    <w:rsid w:val="00946BC8"/>
    <w:rsid w:val="00961DAC"/>
    <w:rsid w:val="009635A2"/>
    <w:rsid w:val="00964223"/>
    <w:rsid w:val="00972B15"/>
    <w:rsid w:val="00977772"/>
    <w:rsid w:val="00980D16"/>
    <w:rsid w:val="00986FAD"/>
    <w:rsid w:val="00987DC2"/>
    <w:rsid w:val="00992526"/>
    <w:rsid w:val="00994506"/>
    <w:rsid w:val="00995698"/>
    <w:rsid w:val="009A7ADC"/>
    <w:rsid w:val="009A7F69"/>
    <w:rsid w:val="009B02D9"/>
    <w:rsid w:val="009B7931"/>
    <w:rsid w:val="009B7E27"/>
    <w:rsid w:val="009C1B8D"/>
    <w:rsid w:val="009C29DB"/>
    <w:rsid w:val="009C31A0"/>
    <w:rsid w:val="009C588A"/>
    <w:rsid w:val="009D2A86"/>
    <w:rsid w:val="009D4805"/>
    <w:rsid w:val="009D4D85"/>
    <w:rsid w:val="009D560E"/>
    <w:rsid w:val="009E73C5"/>
    <w:rsid w:val="00A0093E"/>
    <w:rsid w:val="00A013AF"/>
    <w:rsid w:val="00A02538"/>
    <w:rsid w:val="00A02B85"/>
    <w:rsid w:val="00A05708"/>
    <w:rsid w:val="00A068D5"/>
    <w:rsid w:val="00A06DCE"/>
    <w:rsid w:val="00A104FA"/>
    <w:rsid w:val="00A1137C"/>
    <w:rsid w:val="00A137AC"/>
    <w:rsid w:val="00A17F92"/>
    <w:rsid w:val="00A21ACD"/>
    <w:rsid w:val="00A2281F"/>
    <w:rsid w:val="00A23427"/>
    <w:rsid w:val="00A23E86"/>
    <w:rsid w:val="00A33E0F"/>
    <w:rsid w:val="00A43621"/>
    <w:rsid w:val="00A57344"/>
    <w:rsid w:val="00A63C60"/>
    <w:rsid w:val="00A6460E"/>
    <w:rsid w:val="00A74A91"/>
    <w:rsid w:val="00A77238"/>
    <w:rsid w:val="00A86630"/>
    <w:rsid w:val="00A93D1F"/>
    <w:rsid w:val="00A94951"/>
    <w:rsid w:val="00AA17E7"/>
    <w:rsid w:val="00AA638A"/>
    <w:rsid w:val="00AA6991"/>
    <w:rsid w:val="00AA6F63"/>
    <w:rsid w:val="00AB215C"/>
    <w:rsid w:val="00AC7609"/>
    <w:rsid w:val="00AD19C7"/>
    <w:rsid w:val="00AD1E37"/>
    <w:rsid w:val="00AD2CD9"/>
    <w:rsid w:val="00AD7D21"/>
    <w:rsid w:val="00AE11AE"/>
    <w:rsid w:val="00AE7300"/>
    <w:rsid w:val="00AF121F"/>
    <w:rsid w:val="00AF488D"/>
    <w:rsid w:val="00AF6F9C"/>
    <w:rsid w:val="00AF7D0F"/>
    <w:rsid w:val="00AF7F35"/>
    <w:rsid w:val="00B031BB"/>
    <w:rsid w:val="00B07C5D"/>
    <w:rsid w:val="00B13267"/>
    <w:rsid w:val="00B16C42"/>
    <w:rsid w:val="00B17208"/>
    <w:rsid w:val="00B177D6"/>
    <w:rsid w:val="00B20A96"/>
    <w:rsid w:val="00B2309F"/>
    <w:rsid w:val="00B371B4"/>
    <w:rsid w:val="00B51AD0"/>
    <w:rsid w:val="00B61E50"/>
    <w:rsid w:val="00B64333"/>
    <w:rsid w:val="00B665CC"/>
    <w:rsid w:val="00B66BBD"/>
    <w:rsid w:val="00B70CAB"/>
    <w:rsid w:val="00B72585"/>
    <w:rsid w:val="00B7634A"/>
    <w:rsid w:val="00B82316"/>
    <w:rsid w:val="00B94D13"/>
    <w:rsid w:val="00B94D89"/>
    <w:rsid w:val="00BA5F7A"/>
    <w:rsid w:val="00BA6055"/>
    <w:rsid w:val="00BB0CCC"/>
    <w:rsid w:val="00BC5642"/>
    <w:rsid w:val="00BC685A"/>
    <w:rsid w:val="00BC6EB6"/>
    <w:rsid w:val="00BE41BF"/>
    <w:rsid w:val="00BE42F6"/>
    <w:rsid w:val="00BE492F"/>
    <w:rsid w:val="00BE64AD"/>
    <w:rsid w:val="00BE7610"/>
    <w:rsid w:val="00BF0561"/>
    <w:rsid w:val="00BF1A70"/>
    <w:rsid w:val="00BF1E6C"/>
    <w:rsid w:val="00BF439C"/>
    <w:rsid w:val="00BF5368"/>
    <w:rsid w:val="00C0447C"/>
    <w:rsid w:val="00C04519"/>
    <w:rsid w:val="00C11EE3"/>
    <w:rsid w:val="00C157D5"/>
    <w:rsid w:val="00C36B15"/>
    <w:rsid w:val="00C42532"/>
    <w:rsid w:val="00C43BBE"/>
    <w:rsid w:val="00C4458E"/>
    <w:rsid w:val="00C46D5F"/>
    <w:rsid w:val="00C47C68"/>
    <w:rsid w:val="00C50A7D"/>
    <w:rsid w:val="00C52895"/>
    <w:rsid w:val="00C537E7"/>
    <w:rsid w:val="00C55D1C"/>
    <w:rsid w:val="00C57B2B"/>
    <w:rsid w:val="00C6397B"/>
    <w:rsid w:val="00C64263"/>
    <w:rsid w:val="00C70EA6"/>
    <w:rsid w:val="00C74003"/>
    <w:rsid w:val="00C858D3"/>
    <w:rsid w:val="00C85DCC"/>
    <w:rsid w:val="00C86204"/>
    <w:rsid w:val="00C87872"/>
    <w:rsid w:val="00C935AB"/>
    <w:rsid w:val="00C94751"/>
    <w:rsid w:val="00C94FCF"/>
    <w:rsid w:val="00C958D9"/>
    <w:rsid w:val="00C95BD6"/>
    <w:rsid w:val="00CA00A2"/>
    <w:rsid w:val="00CB0B1B"/>
    <w:rsid w:val="00CB3505"/>
    <w:rsid w:val="00CB6764"/>
    <w:rsid w:val="00CC1278"/>
    <w:rsid w:val="00CC5BB0"/>
    <w:rsid w:val="00CE5196"/>
    <w:rsid w:val="00CE59F6"/>
    <w:rsid w:val="00CF1021"/>
    <w:rsid w:val="00CF3D50"/>
    <w:rsid w:val="00CF484B"/>
    <w:rsid w:val="00D02279"/>
    <w:rsid w:val="00D023F2"/>
    <w:rsid w:val="00D0287F"/>
    <w:rsid w:val="00D03A10"/>
    <w:rsid w:val="00D10B15"/>
    <w:rsid w:val="00D1262F"/>
    <w:rsid w:val="00D13163"/>
    <w:rsid w:val="00D16AA0"/>
    <w:rsid w:val="00D20C9D"/>
    <w:rsid w:val="00D22493"/>
    <w:rsid w:val="00D26CC6"/>
    <w:rsid w:val="00D30F88"/>
    <w:rsid w:val="00D31C09"/>
    <w:rsid w:val="00D36B76"/>
    <w:rsid w:val="00D37A0A"/>
    <w:rsid w:val="00D40053"/>
    <w:rsid w:val="00D4385C"/>
    <w:rsid w:val="00D45665"/>
    <w:rsid w:val="00D56069"/>
    <w:rsid w:val="00D57016"/>
    <w:rsid w:val="00D62F42"/>
    <w:rsid w:val="00D65C41"/>
    <w:rsid w:val="00D8449F"/>
    <w:rsid w:val="00D939AA"/>
    <w:rsid w:val="00DA05D0"/>
    <w:rsid w:val="00DA6DFF"/>
    <w:rsid w:val="00DB24E4"/>
    <w:rsid w:val="00DB5263"/>
    <w:rsid w:val="00DC11DC"/>
    <w:rsid w:val="00DC24FE"/>
    <w:rsid w:val="00DC48A5"/>
    <w:rsid w:val="00DD0AEA"/>
    <w:rsid w:val="00DD2534"/>
    <w:rsid w:val="00DD7B35"/>
    <w:rsid w:val="00DE2717"/>
    <w:rsid w:val="00DF13E9"/>
    <w:rsid w:val="00DF26EC"/>
    <w:rsid w:val="00DF54DF"/>
    <w:rsid w:val="00E00BDC"/>
    <w:rsid w:val="00E0181A"/>
    <w:rsid w:val="00E0348F"/>
    <w:rsid w:val="00E045A6"/>
    <w:rsid w:val="00E04B47"/>
    <w:rsid w:val="00E12FFD"/>
    <w:rsid w:val="00E15912"/>
    <w:rsid w:val="00E201FC"/>
    <w:rsid w:val="00E240DB"/>
    <w:rsid w:val="00E24CC0"/>
    <w:rsid w:val="00E3153E"/>
    <w:rsid w:val="00E320E7"/>
    <w:rsid w:val="00E41F55"/>
    <w:rsid w:val="00E44B82"/>
    <w:rsid w:val="00E4592A"/>
    <w:rsid w:val="00E46B4C"/>
    <w:rsid w:val="00E503CD"/>
    <w:rsid w:val="00E512C3"/>
    <w:rsid w:val="00E61081"/>
    <w:rsid w:val="00E61C62"/>
    <w:rsid w:val="00E63BFF"/>
    <w:rsid w:val="00E64218"/>
    <w:rsid w:val="00E64308"/>
    <w:rsid w:val="00E667DB"/>
    <w:rsid w:val="00E72D5B"/>
    <w:rsid w:val="00E73270"/>
    <w:rsid w:val="00E7504E"/>
    <w:rsid w:val="00E82848"/>
    <w:rsid w:val="00E86258"/>
    <w:rsid w:val="00E86A10"/>
    <w:rsid w:val="00E90592"/>
    <w:rsid w:val="00E90D7E"/>
    <w:rsid w:val="00E92FA3"/>
    <w:rsid w:val="00EA2C40"/>
    <w:rsid w:val="00EA60F0"/>
    <w:rsid w:val="00EC13DB"/>
    <w:rsid w:val="00EC1AB8"/>
    <w:rsid w:val="00EC5426"/>
    <w:rsid w:val="00ED360F"/>
    <w:rsid w:val="00EE222C"/>
    <w:rsid w:val="00EE74B8"/>
    <w:rsid w:val="00F00CEE"/>
    <w:rsid w:val="00F03694"/>
    <w:rsid w:val="00F03F89"/>
    <w:rsid w:val="00F045D3"/>
    <w:rsid w:val="00F12DFE"/>
    <w:rsid w:val="00F15198"/>
    <w:rsid w:val="00F24ABC"/>
    <w:rsid w:val="00F27E4C"/>
    <w:rsid w:val="00F35281"/>
    <w:rsid w:val="00F362CD"/>
    <w:rsid w:val="00F433EE"/>
    <w:rsid w:val="00F43E66"/>
    <w:rsid w:val="00F46C2E"/>
    <w:rsid w:val="00F6321E"/>
    <w:rsid w:val="00F641D0"/>
    <w:rsid w:val="00F6524F"/>
    <w:rsid w:val="00F662E3"/>
    <w:rsid w:val="00F72588"/>
    <w:rsid w:val="00F75D82"/>
    <w:rsid w:val="00F76C2F"/>
    <w:rsid w:val="00F804AE"/>
    <w:rsid w:val="00F854EC"/>
    <w:rsid w:val="00F93648"/>
    <w:rsid w:val="00F936D7"/>
    <w:rsid w:val="00F95A32"/>
    <w:rsid w:val="00FA5521"/>
    <w:rsid w:val="00FB266A"/>
    <w:rsid w:val="00FC5B38"/>
    <w:rsid w:val="00FD258D"/>
    <w:rsid w:val="00FD6278"/>
    <w:rsid w:val="00FD6715"/>
    <w:rsid w:val="00FE1C86"/>
    <w:rsid w:val="00FE605A"/>
    <w:rsid w:val="00FE6437"/>
    <w:rsid w:val="00FF3225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dashstyle="dash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BEF06-17B1-4810-8C6B-D37A2B54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E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1AE"/>
    <w:pPr>
      <w:ind w:left="193" w:hangingChars="98" w:hanging="193"/>
    </w:pPr>
  </w:style>
  <w:style w:type="character" w:customStyle="1" w:styleId="a4">
    <w:name w:val="本文インデント (文字)"/>
    <w:link w:val="a3"/>
    <w:rsid w:val="00AE11A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4821F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7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78A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47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78A8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50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04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A74A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AD1E37"/>
    <w:rPr>
      <w:color w:val="0000FF"/>
      <w:u w:val="single"/>
    </w:rPr>
  </w:style>
  <w:style w:type="paragraph" w:styleId="ad">
    <w:name w:val="No Spacing"/>
    <w:uiPriority w:val="1"/>
    <w:qFormat/>
    <w:rsid w:val="00722682"/>
    <w:pPr>
      <w:widowControl w:val="0"/>
      <w:jc w:val="both"/>
    </w:pPr>
    <w:rPr>
      <w:kern w:val="2"/>
      <w:sz w:val="21"/>
      <w:szCs w:val="24"/>
    </w:rPr>
  </w:style>
  <w:style w:type="table" w:styleId="ae">
    <w:name w:val="Table Grid"/>
    <w:basedOn w:val="a1"/>
    <w:uiPriority w:val="59"/>
    <w:rsid w:val="00CB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B5EB-62E9-4017-8496-C254BD4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nisa</dc:creator>
  <cp:keywords/>
  <cp:lastModifiedBy>IRIE01</cp:lastModifiedBy>
  <cp:revision>2</cp:revision>
  <cp:lastPrinted>2013-04-24T15:33:00Z</cp:lastPrinted>
  <dcterms:created xsi:type="dcterms:W3CDTF">2018-01-04T12:27:00Z</dcterms:created>
  <dcterms:modified xsi:type="dcterms:W3CDTF">2018-01-04T12:27:00Z</dcterms:modified>
</cp:coreProperties>
</file>